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FF" w:rsidRPr="00BF3D3B" w:rsidRDefault="00994CFF" w:rsidP="00BF3D3B">
      <w:pPr>
        <w:spacing w:line="280" w:lineRule="exact"/>
        <w:ind w:firstLine="709"/>
        <w:jc w:val="center"/>
        <w:rPr>
          <w:kern w:val="24"/>
          <w:szCs w:val="28"/>
        </w:rPr>
      </w:pPr>
      <w:bookmarkStart w:id="0" w:name="_GoBack"/>
      <w:bookmarkEnd w:id="0"/>
      <w:r w:rsidRPr="00BF3D3B">
        <w:rPr>
          <w:kern w:val="24"/>
          <w:szCs w:val="28"/>
        </w:rPr>
        <w:t>УЧРЕЖДЕНИЕ ОБРАЗОВАНИЯ</w:t>
      </w:r>
    </w:p>
    <w:p w:rsidR="007A20D1" w:rsidRPr="00BF3D3B" w:rsidRDefault="00994CFF" w:rsidP="00BF3D3B">
      <w:pPr>
        <w:spacing w:line="280" w:lineRule="exact"/>
        <w:ind w:firstLine="709"/>
        <w:jc w:val="center"/>
        <w:rPr>
          <w:kern w:val="24"/>
          <w:szCs w:val="28"/>
        </w:rPr>
      </w:pPr>
      <w:r w:rsidRPr="00BF3D3B">
        <w:rPr>
          <w:kern w:val="24"/>
          <w:szCs w:val="28"/>
        </w:rPr>
        <w:t xml:space="preserve">«МОГИЛЕВСКИЙ ИНСТИТУТ </w:t>
      </w:r>
    </w:p>
    <w:p w:rsidR="00994CFF" w:rsidRPr="00BF3D3B" w:rsidRDefault="00994CFF" w:rsidP="00BF3D3B">
      <w:pPr>
        <w:spacing w:line="280" w:lineRule="exact"/>
        <w:ind w:firstLine="709"/>
        <w:jc w:val="center"/>
        <w:rPr>
          <w:kern w:val="24"/>
          <w:szCs w:val="28"/>
        </w:rPr>
      </w:pPr>
      <w:r w:rsidRPr="00BF3D3B">
        <w:rPr>
          <w:kern w:val="24"/>
          <w:szCs w:val="28"/>
        </w:rPr>
        <w:t>МИНИСТЕРСТВА ВНУТРЕННИХ ДЕЛ РЕСПУБЛИКИ БЕЛАРУСЬ»</w:t>
      </w:r>
    </w:p>
    <w:p w:rsidR="00994CFF" w:rsidRPr="00BF3D3B" w:rsidRDefault="00994CFF" w:rsidP="00BF3D3B">
      <w:pPr>
        <w:spacing w:line="280" w:lineRule="exact"/>
        <w:ind w:firstLine="709"/>
        <w:jc w:val="center"/>
        <w:rPr>
          <w:kern w:val="24"/>
          <w:szCs w:val="28"/>
        </w:rPr>
      </w:pPr>
    </w:p>
    <w:p w:rsidR="00994CFF" w:rsidRPr="00BF3D3B" w:rsidRDefault="00994CFF" w:rsidP="00BF3D3B">
      <w:pPr>
        <w:spacing w:line="280" w:lineRule="exact"/>
        <w:ind w:firstLine="709"/>
        <w:jc w:val="center"/>
        <w:rPr>
          <w:kern w:val="24"/>
          <w:szCs w:val="28"/>
        </w:rPr>
      </w:pPr>
      <w:r w:rsidRPr="00BF3D3B">
        <w:rPr>
          <w:kern w:val="24"/>
          <w:szCs w:val="28"/>
        </w:rPr>
        <w:t>Кафедра административной деятельности факультета милиции</w:t>
      </w:r>
    </w:p>
    <w:p w:rsidR="00994CFF" w:rsidRPr="00BF3D3B" w:rsidRDefault="00994CFF" w:rsidP="00BF3D3B">
      <w:pPr>
        <w:spacing w:line="280" w:lineRule="exact"/>
        <w:ind w:firstLine="709"/>
        <w:jc w:val="center"/>
        <w:rPr>
          <w:b/>
          <w:bCs/>
          <w:kern w:val="24"/>
          <w:szCs w:val="28"/>
        </w:rPr>
      </w:pPr>
    </w:p>
    <w:p w:rsidR="00994CFF" w:rsidRPr="00BF3D3B" w:rsidRDefault="00994CFF" w:rsidP="00BF3D3B">
      <w:pPr>
        <w:spacing w:line="280" w:lineRule="exact"/>
        <w:ind w:firstLine="709"/>
        <w:jc w:val="center"/>
        <w:rPr>
          <w:b/>
          <w:bCs/>
          <w:kern w:val="24"/>
          <w:szCs w:val="28"/>
        </w:rPr>
      </w:pPr>
    </w:p>
    <w:p w:rsidR="006520D5" w:rsidRPr="00BF3D3B" w:rsidRDefault="006520D5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6520D5" w:rsidRPr="00BF3D3B" w:rsidRDefault="006520D5" w:rsidP="00BF3D3B">
      <w:pPr>
        <w:spacing w:line="280" w:lineRule="exact"/>
        <w:ind w:firstLine="709"/>
        <w:contextualSpacing/>
        <w:jc w:val="center"/>
        <w:rPr>
          <w:caps/>
          <w:szCs w:val="28"/>
        </w:rPr>
      </w:pPr>
      <w:r w:rsidRPr="00BF3D3B">
        <w:rPr>
          <w:caps/>
          <w:szCs w:val="28"/>
        </w:rPr>
        <w:t>«</w:t>
      </w:r>
      <w:r w:rsidRPr="00BF3D3B">
        <w:rPr>
          <w:iCs/>
          <w:caps/>
          <w:color w:val="000000"/>
          <w:szCs w:val="28"/>
        </w:rPr>
        <w:t>Организация и управление служебной деятельностью</w:t>
      </w:r>
      <w:r w:rsidRPr="00BF3D3B">
        <w:rPr>
          <w:caps/>
          <w:szCs w:val="28"/>
        </w:rPr>
        <w:t>»</w:t>
      </w:r>
    </w:p>
    <w:p w:rsidR="00DD5294" w:rsidRPr="00BF3D3B" w:rsidRDefault="00DD5294" w:rsidP="00BF3D3B">
      <w:pPr>
        <w:spacing w:line="280" w:lineRule="exact"/>
        <w:ind w:firstLine="709"/>
        <w:contextualSpacing/>
        <w:jc w:val="center"/>
        <w:rPr>
          <w:caps/>
          <w:szCs w:val="28"/>
        </w:rPr>
      </w:pPr>
    </w:p>
    <w:p w:rsidR="00DD5294" w:rsidRPr="00BF3D3B" w:rsidRDefault="00DD5294" w:rsidP="00BF3D3B">
      <w:pPr>
        <w:spacing w:line="280" w:lineRule="exact"/>
        <w:ind w:firstLine="709"/>
        <w:contextualSpacing/>
        <w:jc w:val="center"/>
        <w:rPr>
          <w:szCs w:val="28"/>
        </w:rPr>
      </w:pPr>
      <w:r w:rsidRPr="00BF3D3B">
        <w:rPr>
          <w:szCs w:val="28"/>
        </w:rPr>
        <w:t>методические рекомендации по изучению дисциплины</w:t>
      </w:r>
    </w:p>
    <w:p w:rsidR="006520D5" w:rsidRPr="00BF3D3B" w:rsidRDefault="006520D5" w:rsidP="00BF3D3B">
      <w:pPr>
        <w:tabs>
          <w:tab w:val="left" w:pos="8222"/>
          <w:tab w:val="left" w:pos="8505"/>
        </w:tabs>
        <w:spacing w:line="280" w:lineRule="exact"/>
        <w:ind w:firstLine="709"/>
        <w:contextualSpacing/>
        <w:jc w:val="center"/>
        <w:rPr>
          <w:bCs/>
          <w:szCs w:val="28"/>
        </w:rPr>
      </w:pPr>
      <w:r w:rsidRPr="00BF3D3B">
        <w:rPr>
          <w:szCs w:val="28"/>
        </w:rPr>
        <w:t>специальности переподготовки 1-93 01 73 «Охрана общественного порядка и обеспечение безопасности»</w:t>
      </w:r>
    </w:p>
    <w:p w:rsidR="006520D5" w:rsidRPr="00BF3D3B" w:rsidRDefault="006520D5" w:rsidP="00BF3D3B">
      <w:pPr>
        <w:spacing w:line="280" w:lineRule="exact"/>
        <w:ind w:firstLine="709"/>
        <w:jc w:val="center"/>
        <w:rPr>
          <w:szCs w:val="28"/>
        </w:rPr>
      </w:pPr>
    </w:p>
    <w:p w:rsidR="006520D5" w:rsidRPr="00BF3D3B" w:rsidRDefault="006520D5" w:rsidP="00BF3D3B">
      <w:pPr>
        <w:spacing w:line="280" w:lineRule="exact"/>
        <w:ind w:firstLine="709"/>
        <w:jc w:val="center"/>
        <w:rPr>
          <w:szCs w:val="28"/>
        </w:rPr>
      </w:pPr>
      <w:r w:rsidRPr="00BF3D3B">
        <w:rPr>
          <w:szCs w:val="28"/>
        </w:rPr>
        <w:t>(специалист в области охраны общественного порядка)</w:t>
      </w:r>
    </w:p>
    <w:p w:rsidR="006520D5" w:rsidRPr="00BF3D3B" w:rsidRDefault="006520D5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7A20D1" w:rsidRPr="00BF3D3B" w:rsidRDefault="007A20D1" w:rsidP="00BF3D3B">
      <w:pPr>
        <w:spacing w:line="280" w:lineRule="exact"/>
        <w:ind w:firstLine="709"/>
        <w:jc w:val="both"/>
        <w:rPr>
          <w:kern w:val="24"/>
          <w:szCs w:val="28"/>
        </w:rPr>
      </w:pPr>
    </w:p>
    <w:p w:rsidR="00761A00" w:rsidRPr="00BF3D3B" w:rsidRDefault="00761A00" w:rsidP="00BF3D3B">
      <w:pPr>
        <w:spacing w:line="280" w:lineRule="exact"/>
        <w:ind w:firstLine="709"/>
        <w:jc w:val="both"/>
        <w:rPr>
          <w:kern w:val="24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both"/>
        <w:rPr>
          <w:bCs/>
          <w:kern w:val="24"/>
          <w:szCs w:val="28"/>
        </w:rPr>
      </w:pPr>
      <w:r w:rsidRPr="00BF3D3B">
        <w:rPr>
          <w:bCs/>
          <w:kern w:val="24"/>
          <w:szCs w:val="28"/>
        </w:rPr>
        <w:t>Форма получения образования: заочная</w:t>
      </w:r>
    </w:p>
    <w:p w:rsidR="00761A00" w:rsidRPr="00BF3D3B" w:rsidRDefault="00761A00" w:rsidP="00BF3D3B">
      <w:pPr>
        <w:spacing w:line="280" w:lineRule="exact"/>
        <w:ind w:firstLine="709"/>
        <w:jc w:val="both"/>
        <w:rPr>
          <w:kern w:val="24"/>
          <w:szCs w:val="28"/>
        </w:rPr>
      </w:pPr>
    </w:p>
    <w:p w:rsidR="00761A00" w:rsidRPr="00BF3D3B" w:rsidRDefault="00761A00" w:rsidP="00BF3D3B">
      <w:pPr>
        <w:spacing w:line="280" w:lineRule="exact"/>
        <w:ind w:firstLine="709"/>
        <w:jc w:val="both"/>
        <w:rPr>
          <w:kern w:val="24"/>
          <w:szCs w:val="28"/>
        </w:rPr>
      </w:pPr>
    </w:p>
    <w:p w:rsidR="006520D5" w:rsidRPr="00BF3D3B" w:rsidRDefault="006520D5" w:rsidP="00BF3D3B">
      <w:pPr>
        <w:spacing w:line="280" w:lineRule="exact"/>
        <w:ind w:left="4678" w:firstLine="709"/>
        <w:rPr>
          <w:szCs w:val="28"/>
        </w:rPr>
      </w:pPr>
      <w:r w:rsidRPr="00BF3D3B">
        <w:rPr>
          <w:szCs w:val="28"/>
        </w:rPr>
        <w:t>Разработчик:</w:t>
      </w:r>
    </w:p>
    <w:p w:rsidR="006520D5" w:rsidRPr="00BF3D3B" w:rsidRDefault="006520D5" w:rsidP="00BF3D3B">
      <w:pPr>
        <w:spacing w:line="280" w:lineRule="exact"/>
        <w:ind w:left="4678" w:firstLine="709"/>
        <w:rPr>
          <w:szCs w:val="28"/>
        </w:rPr>
      </w:pPr>
      <w:r w:rsidRPr="00BF3D3B">
        <w:rPr>
          <w:szCs w:val="28"/>
        </w:rPr>
        <w:t xml:space="preserve">преподаватель кафедры </w:t>
      </w:r>
    </w:p>
    <w:p w:rsidR="00883ECF" w:rsidRPr="00BF3D3B" w:rsidRDefault="00883ECF" w:rsidP="00BF3D3B">
      <w:pPr>
        <w:spacing w:line="280" w:lineRule="exact"/>
        <w:ind w:left="4678" w:firstLine="709"/>
        <w:rPr>
          <w:szCs w:val="28"/>
        </w:rPr>
      </w:pPr>
      <w:r w:rsidRPr="00BF3D3B">
        <w:rPr>
          <w:szCs w:val="28"/>
        </w:rPr>
        <w:t>административной деятельности</w:t>
      </w:r>
    </w:p>
    <w:p w:rsidR="00883ECF" w:rsidRPr="00BF3D3B" w:rsidRDefault="00883ECF" w:rsidP="00BF3D3B">
      <w:pPr>
        <w:spacing w:line="280" w:lineRule="exact"/>
        <w:ind w:left="4678" w:firstLine="709"/>
        <w:rPr>
          <w:szCs w:val="28"/>
        </w:rPr>
      </w:pPr>
      <w:r w:rsidRPr="00BF3D3B">
        <w:rPr>
          <w:szCs w:val="28"/>
        </w:rPr>
        <w:t>факультета милиции</w:t>
      </w:r>
    </w:p>
    <w:p w:rsidR="006520D5" w:rsidRPr="00BF3D3B" w:rsidRDefault="00883ECF" w:rsidP="00BF3D3B">
      <w:pPr>
        <w:spacing w:line="280" w:lineRule="exact"/>
        <w:ind w:left="4678" w:firstLine="709"/>
        <w:rPr>
          <w:szCs w:val="28"/>
        </w:rPr>
      </w:pPr>
      <w:r w:rsidRPr="00BF3D3B">
        <w:rPr>
          <w:szCs w:val="28"/>
        </w:rPr>
        <w:t>Ковалев В.М.</w:t>
      </w:r>
    </w:p>
    <w:p w:rsidR="006520D5" w:rsidRPr="00BF3D3B" w:rsidRDefault="00883ECF" w:rsidP="00BF3D3B">
      <w:pPr>
        <w:spacing w:line="280" w:lineRule="exact"/>
        <w:ind w:firstLine="709"/>
        <w:rPr>
          <w:szCs w:val="28"/>
        </w:rPr>
      </w:pPr>
      <w:r w:rsidRPr="00BF3D3B">
        <w:rPr>
          <w:szCs w:val="28"/>
        </w:rPr>
        <w:t xml:space="preserve"> </w:t>
      </w:r>
    </w:p>
    <w:p w:rsidR="006520D5" w:rsidRPr="00BF3D3B" w:rsidRDefault="006520D5" w:rsidP="00BF3D3B">
      <w:pPr>
        <w:spacing w:line="280" w:lineRule="exact"/>
        <w:ind w:firstLine="709"/>
        <w:rPr>
          <w:kern w:val="24"/>
          <w:szCs w:val="28"/>
        </w:rPr>
      </w:pPr>
    </w:p>
    <w:p w:rsidR="006520D5" w:rsidRPr="00BF3D3B" w:rsidRDefault="006520D5" w:rsidP="00BF3D3B">
      <w:pPr>
        <w:spacing w:line="280" w:lineRule="exact"/>
        <w:ind w:firstLine="709"/>
        <w:contextualSpacing/>
        <w:jc w:val="center"/>
        <w:rPr>
          <w:spacing w:val="-4"/>
          <w:kern w:val="24"/>
          <w:szCs w:val="28"/>
        </w:rPr>
      </w:pPr>
    </w:p>
    <w:p w:rsidR="006520D5" w:rsidRPr="00BF3D3B" w:rsidRDefault="006520D5" w:rsidP="00BF3D3B">
      <w:pPr>
        <w:spacing w:line="280" w:lineRule="exact"/>
        <w:ind w:firstLine="709"/>
        <w:contextualSpacing/>
        <w:jc w:val="both"/>
        <w:rPr>
          <w:color w:val="000000" w:themeColor="text1"/>
          <w:spacing w:val="-4"/>
          <w:kern w:val="24"/>
          <w:szCs w:val="28"/>
        </w:rPr>
      </w:pPr>
      <w:r w:rsidRPr="00BF3D3B">
        <w:rPr>
          <w:spacing w:val="-4"/>
          <w:kern w:val="24"/>
          <w:szCs w:val="28"/>
        </w:rPr>
        <w:t xml:space="preserve">Допущены к использованию в образовательном процессе кафедрой административной деятельности </w:t>
      </w:r>
      <w:r w:rsidRPr="00BF3D3B">
        <w:rPr>
          <w:color w:val="000000" w:themeColor="text1"/>
          <w:spacing w:val="-4"/>
          <w:kern w:val="24"/>
          <w:szCs w:val="28"/>
        </w:rPr>
        <w:t xml:space="preserve">факультета милиции </w:t>
      </w:r>
      <w:r w:rsidR="00BF3D3B" w:rsidRPr="00BF3D3B">
        <w:rPr>
          <w:color w:val="000000" w:themeColor="text1"/>
          <w:spacing w:val="-4"/>
          <w:kern w:val="24"/>
          <w:szCs w:val="28"/>
        </w:rPr>
        <w:t>30</w:t>
      </w:r>
      <w:r w:rsidR="00460BE3" w:rsidRPr="00BF3D3B">
        <w:rPr>
          <w:color w:val="000000" w:themeColor="text1"/>
          <w:spacing w:val="-4"/>
          <w:kern w:val="24"/>
          <w:szCs w:val="28"/>
        </w:rPr>
        <w:t>.0</w:t>
      </w:r>
      <w:r w:rsidR="00883ECF" w:rsidRPr="00BF3D3B">
        <w:rPr>
          <w:color w:val="000000" w:themeColor="text1"/>
          <w:spacing w:val="-4"/>
          <w:kern w:val="24"/>
          <w:szCs w:val="28"/>
        </w:rPr>
        <w:t>1</w:t>
      </w:r>
      <w:r w:rsidR="00460BE3" w:rsidRPr="00BF3D3B">
        <w:rPr>
          <w:color w:val="000000" w:themeColor="text1"/>
          <w:spacing w:val="-4"/>
          <w:kern w:val="24"/>
          <w:szCs w:val="28"/>
        </w:rPr>
        <w:t>.201</w:t>
      </w:r>
      <w:r w:rsidR="00883ECF" w:rsidRPr="00BF3D3B">
        <w:rPr>
          <w:color w:val="000000" w:themeColor="text1"/>
          <w:spacing w:val="-4"/>
          <w:kern w:val="24"/>
          <w:szCs w:val="28"/>
        </w:rPr>
        <w:t>9</w:t>
      </w:r>
      <w:r w:rsidR="00BF3D3B" w:rsidRPr="00BF3D3B">
        <w:rPr>
          <w:color w:val="000000" w:themeColor="text1"/>
          <w:spacing w:val="-4"/>
          <w:kern w:val="24"/>
          <w:szCs w:val="28"/>
        </w:rPr>
        <w:t xml:space="preserve"> </w:t>
      </w:r>
      <w:r w:rsidRPr="00BF3D3B">
        <w:rPr>
          <w:color w:val="000000" w:themeColor="text1"/>
          <w:spacing w:val="-4"/>
          <w:kern w:val="24"/>
          <w:szCs w:val="28"/>
        </w:rPr>
        <w:t>г., протокол №</w:t>
      </w:r>
      <w:r w:rsidR="002C4849" w:rsidRPr="00BF3D3B">
        <w:rPr>
          <w:color w:val="000000" w:themeColor="text1"/>
          <w:spacing w:val="-4"/>
          <w:kern w:val="24"/>
          <w:szCs w:val="28"/>
        </w:rPr>
        <w:t xml:space="preserve"> 9</w:t>
      </w:r>
      <w:r w:rsidRPr="00BF3D3B">
        <w:rPr>
          <w:color w:val="000000" w:themeColor="text1"/>
          <w:spacing w:val="-4"/>
          <w:kern w:val="24"/>
          <w:szCs w:val="28"/>
        </w:rPr>
        <w:t xml:space="preserve"> </w:t>
      </w:r>
    </w:p>
    <w:p w:rsidR="006520D5" w:rsidRPr="00BF3D3B" w:rsidRDefault="006520D5" w:rsidP="00BF3D3B">
      <w:pPr>
        <w:spacing w:line="280" w:lineRule="exact"/>
        <w:ind w:firstLine="709"/>
        <w:contextualSpacing/>
        <w:rPr>
          <w:i/>
          <w:spacing w:val="-4"/>
          <w:kern w:val="24"/>
          <w:szCs w:val="28"/>
        </w:rPr>
      </w:pPr>
    </w:p>
    <w:p w:rsidR="006520D5" w:rsidRPr="00BF3D3B" w:rsidRDefault="006520D5" w:rsidP="00BF3D3B">
      <w:pPr>
        <w:spacing w:line="280" w:lineRule="exact"/>
        <w:ind w:firstLine="709"/>
        <w:contextualSpacing/>
        <w:rPr>
          <w:spacing w:val="-4"/>
          <w:kern w:val="24"/>
          <w:szCs w:val="28"/>
        </w:rPr>
      </w:pPr>
    </w:p>
    <w:p w:rsidR="006520D5" w:rsidRPr="00BF3D3B" w:rsidRDefault="006520D5" w:rsidP="00BF3D3B">
      <w:pPr>
        <w:spacing w:line="280" w:lineRule="exact"/>
        <w:ind w:firstLine="709"/>
        <w:rPr>
          <w:kern w:val="24"/>
          <w:szCs w:val="28"/>
        </w:rPr>
      </w:pPr>
    </w:p>
    <w:p w:rsidR="006520D5" w:rsidRPr="00BF3D3B" w:rsidRDefault="00883ECF" w:rsidP="00BF3D3B">
      <w:pPr>
        <w:spacing w:line="280" w:lineRule="exact"/>
        <w:ind w:left="4962" w:firstLine="709"/>
        <w:rPr>
          <w:kern w:val="24"/>
          <w:szCs w:val="28"/>
        </w:rPr>
      </w:pPr>
      <w:r w:rsidRPr="00BF3D3B">
        <w:rPr>
          <w:kern w:val="24"/>
          <w:szCs w:val="28"/>
        </w:rPr>
        <w:t>Н</w:t>
      </w:r>
      <w:r w:rsidR="006520D5" w:rsidRPr="00BF3D3B">
        <w:rPr>
          <w:kern w:val="24"/>
          <w:szCs w:val="28"/>
        </w:rPr>
        <w:t>ачальник</w:t>
      </w:r>
      <w:r w:rsidRPr="00BF3D3B">
        <w:rPr>
          <w:kern w:val="24"/>
          <w:szCs w:val="28"/>
        </w:rPr>
        <w:t xml:space="preserve"> </w:t>
      </w:r>
      <w:r w:rsidR="006520D5" w:rsidRPr="00BF3D3B">
        <w:rPr>
          <w:kern w:val="24"/>
          <w:szCs w:val="28"/>
        </w:rPr>
        <w:t xml:space="preserve">кафедры </w:t>
      </w:r>
    </w:p>
    <w:p w:rsidR="006520D5" w:rsidRPr="00BF3D3B" w:rsidRDefault="006520D5" w:rsidP="00BF3D3B">
      <w:pPr>
        <w:spacing w:line="280" w:lineRule="exact"/>
        <w:ind w:left="4962" w:firstLine="709"/>
        <w:rPr>
          <w:kern w:val="24"/>
          <w:szCs w:val="28"/>
        </w:rPr>
      </w:pPr>
      <w:r w:rsidRPr="00BF3D3B">
        <w:rPr>
          <w:kern w:val="24"/>
          <w:szCs w:val="28"/>
        </w:rPr>
        <w:t>административной деятельности</w:t>
      </w:r>
    </w:p>
    <w:p w:rsidR="006520D5" w:rsidRPr="00BF3D3B" w:rsidRDefault="006520D5" w:rsidP="00BF3D3B">
      <w:pPr>
        <w:spacing w:line="280" w:lineRule="exact"/>
        <w:ind w:left="4962" w:firstLine="709"/>
        <w:rPr>
          <w:kern w:val="24"/>
          <w:szCs w:val="28"/>
        </w:rPr>
      </w:pPr>
      <w:r w:rsidRPr="00BF3D3B">
        <w:rPr>
          <w:kern w:val="24"/>
          <w:szCs w:val="28"/>
        </w:rPr>
        <w:t>факультета милиции</w:t>
      </w:r>
    </w:p>
    <w:p w:rsidR="006520D5" w:rsidRPr="00BF3D3B" w:rsidRDefault="006520D5" w:rsidP="00BF3D3B">
      <w:pPr>
        <w:spacing w:line="280" w:lineRule="exact"/>
        <w:ind w:left="4962" w:firstLine="709"/>
        <w:rPr>
          <w:kern w:val="24"/>
          <w:szCs w:val="28"/>
        </w:rPr>
      </w:pPr>
      <w:r w:rsidRPr="00BF3D3B">
        <w:rPr>
          <w:kern w:val="24"/>
          <w:szCs w:val="28"/>
        </w:rPr>
        <w:t>подполковник милиции</w:t>
      </w:r>
    </w:p>
    <w:p w:rsidR="006520D5" w:rsidRPr="00BF3D3B" w:rsidRDefault="006520D5" w:rsidP="00BF3D3B">
      <w:pPr>
        <w:spacing w:line="280" w:lineRule="exact"/>
        <w:ind w:left="4962" w:firstLine="709"/>
        <w:rPr>
          <w:kern w:val="24"/>
          <w:szCs w:val="28"/>
        </w:rPr>
      </w:pPr>
      <w:r w:rsidRPr="00BF3D3B">
        <w:rPr>
          <w:kern w:val="24"/>
          <w:szCs w:val="28"/>
        </w:rPr>
        <w:t xml:space="preserve">                </w:t>
      </w:r>
      <w:r w:rsidR="00883ECF" w:rsidRPr="00BF3D3B">
        <w:rPr>
          <w:kern w:val="24"/>
          <w:szCs w:val="28"/>
        </w:rPr>
        <w:t xml:space="preserve"> Ю</w:t>
      </w:r>
      <w:r w:rsidRPr="00BF3D3B">
        <w:rPr>
          <w:kern w:val="24"/>
          <w:szCs w:val="28"/>
        </w:rPr>
        <w:t>.</w:t>
      </w:r>
      <w:r w:rsidR="00883ECF" w:rsidRPr="00BF3D3B">
        <w:rPr>
          <w:kern w:val="24"/>
          <w:szCs w:val="28"/>
        </w:rPr>
        <w:t>А</w:t>
      </w:r>
      <w:r w:rsidR="00BF3D3B" w:rsidRPr="00BF3D3B">
        <w:rPr>
          <w:kern w:val="24"/>
          <w:szCs w:val="28"/>
        </w:rPr>
        <w:t>.</w:t>
      </w:r>
      <w:r w:rsidR="00883ECF" w:rsidRPr="00BF3D3B">
        <w:rPr>
          <w:kern w:val="24"/>
          <w:szCs w:val="28"/>
        </w:rPr>
        <w:t>Колотилкин</w:t>
      </w:r>
    </w:p>
    <w:p w:rsidR="006520D5" w:rsidRPr="00BF3D3B" w:rsidRDefault="006520D5" w:rsidP="00BF3D3B">
      <w:pPr>
        <w:spacing w:line="280" w:lineRule="exact"/>
        <w:ind w:left="4962" w:firstLine="709"/>
        <w:rPr>
          <w:kern w:val="24"/>
          <w:szCs w:val="28"/>
        </w:rPr>
      </w:pPr>
      <w:r w:rsidRPr="00BF3D3B">
        <w:rPr>
          <w:kern w:val="24"/>
          <w:szCs w:val="28"/>
        </w:rPr>
        <w:t xml:space="preserve">     </w:t>
      </w:r>
    </w:p>
    <w:p w:rsidR="006520D5" w:rsidRPr="00BF3D3B" w:rsidRDefault="006520D5" w:rsidP="00BF3D3B">
      <w:pPr>
        <w:spacing w:line="280" w:lineRule="exact"/>
        <w:ind w:firstLine="709"/>
        <w:rPr>
          <w:kern w:val="24"/>
          <w:szCs w:val="28"/>
        </w:rPr>
      </w:pPr>
    </w:p>
    <w:p w:rsidR="006520D5" w:rsidRPr="00BF3D3B" w:rsidRDefault="006520D5" w:rsidP="00BF3D3B">
      <w:pPr>
        <w:spacing w:line="280" w:lineRule="exact"/>
        <w:ind w:firstLine="709"/>
        <w:rPr>
          <w:kern w:val="24"/>
          <w:szCs w:val="28"/>
        </w:rPr>
      </w:pPr>
    </w:p>
    <w:p w:rsidR="006520D5" w:rsidRPr="00BF3D3B" w:rsidRDefault="006520D5" w:rsidP="00BF3D3B">
      <w:pPr>
        <w:spacing w:line="280" w:lineRule="exact"/>
        <w:ind w:firstLine="709"/>
        <w:jc w:val="center"/>
        <w:rPr>
          <w:color w:val="000000"/>
          <w:kern w:val="28"/>
          <w:szCs w:val="28"/>
        </w:rPr>
      </w:pPr>
      <w:r w:rsidRPr="00BF3D3B">
        <w:rPr>
          <w:kern w:val="28"/>
          <w:szCs w:val="28"/>
        </w:rPr>
        <w:t>201</w:t>
      </w:r>
      <w:r w:rsidR="00883ECF" w:rsidRPr="00BF3D3B">
        <w:rPr>
          <w:kern w:val="28"/>
          <w:szCs w:val="28"/>
        </w:rPr>
        <w:t>9</w:t>
      </w:r>
      <w:r w:rsidRPr="00BF3D3B">
        <w:rPr>
          <w:kern w:val="28"/>
          <w:szCs w:val="28"/>
        </w:rPr>
        <w:t xml:space="preserve"> г.</w:t>
      </w:r>
    </w:p>
    <w:p w:rsidR="00883ECF" w:rsidRPr="00BF3D3B" w:rsidRDefault="00A948E5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bCs/>
          <w:szCs w:val="28"/>
          <w:highlight w:val="yellow"/>
        </w:rPr>
        <w:br w:type="page"/>
      </w:r>
      <w:r w:rsidR="00883ECF" w:rsidRPr="00BF3D3B">
        <w:rPr>
          <w:szCs w:val="28"/>
        </w:rPr>
        <w:lastRenderedPageBreak/>
        <w:t>Автор: Ковалев В.М., преподаватель кафедры административной деятельности факультета милиции.</w:t>
      </w:r>
    </w:p>
    <w:p w:rsidR="00883ECF" w:rsidRPr="00BF3D3B" w:rsidRDefault="00883ECF" w:rsidP="00BF3D3B">
      <w:pPr>
        <w:spacing w:line="280" w:lineRule="exact"/>
        <w:ind w:firstLine="709"/>
        <w:jc w:val="both"/>
        <w:rPr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both"/>
        <w:rPr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Методические рекомендации «Организация и управление служебной деятельностью» рассмотрены, одобрены и рекомендованы к опубликованию на заседании кафедры административной деятельности факультета милиции Могилевского института МВД Республики Беларусь. Протокол № </w:t>
      </w:r>
      <w:r w:rsidR="002C4849" w:rsidRPr="00BF3D3B">
        <w:rPr>
          <w:szCs w:val="28"/>
        </w:rPr>
        <w:t>9</w:t>
      </w:r>
      <w:r w:rsidRPr="00BF3D3B">
        <w:rPr>
          <w:szCs w:val="28"/>
        </w:rPr>
        <w:t xml:space="preserve"> от </w:t>
      </w:r>
      <w:r w:rsidR="00BF3D3B" w:rsidRPr="00BF3D3B">
        <w:rPr>
          <w:szCs w:val="28"/>
        </w:rPr>
        <w:t>30.</w:t>
      </w:r>
      <w:r w:rsidRPr="00BF3D3B">
        <w:rPr>
          <w:szCs w:val="28"/>
        </w:rPr>
        <w:t>01.2019 г.</w:t>
      </w:r>
    </w:p>
    <w:p w:rsidR="00883ECF" w:rsidRPr="00BF3D3B" w:rsidRDefault="00883ECF" w:rsidP="00BF3D3B">
      <w:pPr>
        <w:spacing w:line="280" w:lineRule="exact"/>
        <w:ind w:firstLine="709"/>
        <w:rPr>
          <w:i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rPr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rPr>
          <w:b/>
          <w:szCs w:val="28"/>
        </w:rPr>
      </w:pPr>
      <w:r w:rsidRPr="00BF3D3B">
        <w:rPr>
          <w:b/>
          <w:szCs w:val="28"/>
        </w:rPr>
        <w:t>Ковалев, В. М.</w:t>
      </w:r>
    </w:p>
    <w:p w:rsidR="00883ECF" w:rsidRPr="00BF3D3B" w:rsidRDefault="00883ECF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Методические рекомендации </w:t>
      </w:r>
      <w:r w:rsidRPr="00BF3D3B">
        <w:rPr>
          <w:kern w:val="28"/>
          <w:szCs w:val="28"/>
        </w:rPr>
        <w:t>«</w:t>
      </w:r>
      <w:r w:rsidRPr="00BF3D3B">
        <w:rPr>
          <w:szCs w:val="28"/>
        </w:rPr>
        <w:t>Организация и управление служебной деятельностью</w:t>
      </w:r>
      <w:r w:rsidRPr="00BF3D3B">
        <w:rPr>
          <w:kern w:val="28"/>
          <w:szCs w:val="28"/>
        </w:rPr>
        <w:t>»</w:t>
      </w:r>
      <w:r w:rsidRPr="00BF3D3B">
        <w:rPr>
          <w:szCs w:val="28"/>
        </w:rPr>
        <w:t xml:space="preserve"> (планы лекцио</w:t>
      </w:r>
      <w:r w:rsidR="00BF3D3B">
        <w:rPr>
          <w:szCs w:val="28"/>
        </w:rPr>
        <w:t xml:space="preserve">нных, семинарских и </w:t>
      </w:r>
      <w:r w:rsidRPr="00BF3D3B">
        <w:rPr>
          <w:szCs w:val="28"/>
        </w:rPr>
        <w:t>практических занятий по дисциплине) / В. М. Ковалев; Могилев.: М-во внутр. дел. Респ. Беларусь, учреждение образования «Могилевский институт МВД Респ. Беларусь». </w:t>
      </w:r>
      <w:r w:rsidRPr="00BF3D3B">
        <w:rPr>
          <w:szCs w:val="28"/>
        </w:rPr>
        <w:noBreakHyphen/>
        <w:t> Могилев, 2019. – </w:t>
      </w:r>
      <w:r w:rsidR="002C4849" w:rsidRPr="00BF3D3B">
        <w:rPr>
          <w:szCs w:val="28"/>
        </w:rPr>
        <w:t>2</w:t>
      </w:r>
      <w:r w:rsidR="00BF3D3B">
        <w:rPr>
          <w:szCs w:val="28"/>
        </w:rPr>
        <w:t>3</w:t>
      </w:r>
      <w:r w:rsidRPr="00BF3D3B">
        <w:rPr>
          <w:szCs w:val="28"/>
        </w:rPr>
        <w:t xml:space="preserve"> с</w:t>
      </w:r>
      <w:r w:rsidRPr="00BF3D3B">
        <w:rPr>
          <w:i/>
          <w:szCs w:val="28"/>
        </w:rPr>
        <w:t>.</w:t>
      </w:r>
      <w:r w:rsidRPr="00BF3D3B">
        <w:rPr>
          <w:szCs w:val="28"/>
        </w:rPr>
        <w:t xml:space="preserve"> </w:t>
      </w: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kern w:val="28"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both"/>
        <w:rPr>
          <w:kern w:val="28"/>
          <w:szCs w:val="28"/>
        </w:rPr>
      </w:pPr>
      <w:r w:rsidRPr="00BF3D3B">
        <w:rPr>
          <w:kern w:val="28"/>
          <w:szCs w:val="28"/>
        </w:rPr>
        <w:t xml:space="preserve">В методических рекомендациях содержатся: тематический план по дисциплине </w:t>
      </w:r>
      <w:r w:rsidRPr="00BF3D3B">
        <w:rPr>
          <w:szCs w:val="28"/>
        </w:rPr>
        <w:t>«Организация и управление служебной деятельностью»</w:t>
      </w:r>
      <w:r w:rsidRPr="00BF3D3B">
        <w:rPr>
          <w:kern w:val="28"/>
          <w:szCs w:val="28"/>
        </w:rPr>
        <w:t>, планы лекций, семинарских и практических занятий, вопросы для самоконтроля, задания для самостоятельной работы, литературные источники.</w:t>
      </w:r>
    </w:p>
    <w:p w:rsidR="00883ECF" w:rsidRPr="00BF3D3B" w:rsidRDefault="00883ECF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883ECF" w:rsidRPr="00BF3D3B" w:rsidRDefault="00883ECF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883ECF" w:rsidRPr="00BF3D3B" w:rsidRDefault="00BF3D3B" w:rsidP="00BF3D3B">
      <w:pPr>
        <w:spacing w:line="280" w:lineRule="exact"/>
        <w:ind w:firstLine="709"/>
        <w:jc w:val="center"/>
        <w:rPr>
          <w:bCs/>
          <w:szCs w:val="28"/>
        </w:rPr>
      </w:pPr>
      <w:r>
        <w:rPr>
          <w:bCs/>
          <w:szCs w:val="28"/>
        </w:rPr>
        <w:br w:type="page"/>
      </w:r>
    </w:p>
    <w:p w:rsidR="00353C2A" w:rsidRPr="00BF3D3B" w:rsidRDefault="00353C2A" w:rsidP="00BF3D3B">
      <w:pPr>
        <w:spacing w:line="280" w:lineRule="exact"/>
        <w:ind w:firstLine="709"/>
        <w:jc w:val="center"/>
        <w:rPr>
          <w:kern w:val="28"/>
          <w:szCs w:val="28"/>
        </w:rPr>
      </w:pPr>
      <w:r w:rsidRPr="00BF3D3B">
        <w:rPr>
          <w:kern w:val="28"/>
          <w:szCs w:val="28"/>
        </w:rPr>
        <w:t>СОДЕРЖАНИЕ</w:t>
      </w:r>
      <w:r w:rsidR="00221580" w:rsidRPr="00BF3D3B">
        <w:rPr>
          <w:kern w:val="28"/>
          <w:szCs w:val="28"/>
        </w:rPr>
        <w:t>:</w:t>
      </w:r>
    </w:p>
    <w:tbl>
      <w:tblPr>
        <w:tblStyle w:val="a5"/>
        <w:tblW w:w="9963" w:type="dxa"/>
        <w:tblInd w:w="0" w:type="dxa"/>
        <w:tblLook w:val="01E0" w:firstRow="1" w:lastRow="1" w:firstColumn="1" w:lastColumn="1" w:noHBand="0" w:noVBand="0"/>
      </w:tblPr>
      <w:tblGrid>
        <w:gridCol w:w="959"/>
        <w:gridCol w:w="7464"/>
        <w:gridCol w:w="1540"/>
      </w:tblGrid>
      <w:tr w:rsidR="00994CFF" w:rsidRPr="00BF3D3B" w:rsidTr="00BF3D3B">
        <w:tc>
          <w:tcPr>
            <w:tcW w:w="959" w:type="dxa"/>
          </w:tcPr>
          <w:p w:rsidR="00994CFF" w:rsidRPr="00BF3D3B" w:rsidRDefault="00994CFF" w:rsidP="00BF3D3B">
            <w:pPr>
              <w:spacing w:line="280" w:lineRule="exact"/>
              <w:rPr>
                <w:bCs/>
                <w:kern w:val="24"/>
                <w:szCs w:val="28"/>
              </w:rPr>
            </w:pPr>
            <w:r w:rsidRPr="00BF3D3B">
              <w:rPr>
                <w:bCs/>
                <w:kern w:val="24"/>
                <w:szCs w:val="28"/>
              </w:rPr>
              <w:t>№/№</w:t>
            </w:r>
          </w:p>
        </w:tc>
        <w:tc>
          <w:tcPr>
            <w:tcW w:w="7464" w:type="dxa"/>
          </w:tcPr>
          <w:p w:rsidR="00994CFF" w:rsidRPr="00BF3D3B" w:rsidRDefault="00F619E3" w:rsidP="003B7073">
            <w:pPr>
              <w:pStyle w:val="4"/>
              <w:spacing w:line="280" w:lineRule="exact"/>
              <w:ind w:firstLine="0"/>
              <w:jc w:val="center"/>
              <w:rPr>
                <w:szCs w:val="28"/>
              </w:rPr>
            </w:pPr>
            <w:r w:rsidRPr="00BF3D3B">
              <w:rPr>
                <w:szCs w:val="28"/>
              </w:rPr>
              <w:t>Наименование</w:t>
            </w:r>
          </w:p>
          <w:p w:rsidR="00994CFF" w:rsidRPr="00BF3D3B" w:rsidRDefault="00994CFF" w:rsidP="00BF3D3B">
            <w:pPr>
              <w:spacing w:line="280" w:lineRule="exact"/>
              <w:ind w:firstLine="709"/>
              <w:rPr>
                <w:szCs w:val="28"/>
              </w:rPr>
            </w:pPr>
          </w:p>
        </w:tc>
        <w:tc>
          <w:tcPr>
            <w:tcW w:w="1540" w:type="dxa"/>
          </w:tcPr>
          <w:p w:rsidR="00994CFF" w:rsidRPr="00BF3D3B" w:rsidRDefault="00994CFF" w:rsidP="003B7073">
            <w:pPr>
              <w:spacing w:line="280" w:lineRule="exact"/>
              <w:jc w:val="center"/>
              <w:rPr>
                <w:bCs/>
                <w:kern w:val="24"/>
                <w:szCs w:val="28"/>
              </w:rPr>
            </w:pPr>
            <w:r w:rsidRPr="00BF3D3B">
              <w:rPr>
                <w:bCs/>
                <w:kern w:val="24"/>
                <w:szCs w:val="28"/>
              </w:rPr>
              <w:t>Стр.</w:t>
            </w:r>
          </w:p>
        </w:tc>
      </w:tr>
      <w:tr w:rsidR="00F619E3" w:rsidRPr="00BF3D3B" w:rsidTr="00BF3D3B">
        <w:tc>
          <w:tcPr>
            <w:tcW w:w="959" w:type="dxa"/>
          </w:tcPr>
          <w:p w:rsidR="00F619E3" w:rsidRPr="00BF3D3B" w:rsidRDefault="00F619E3" w:rsidP="00BF3D3B">
            <w:pPr>
              <w:spacing w:line="280" w:lineRule="exact"/>
              <w:jc w:val="center"/>
              <w:rPr>
                <w:bCs/>
                <w:kern w:val="24"/>
                <w:szCs w:val="28"/>
              </w:rPr>
            </w:pPr>
          </w:p>
        </w:tc>
        <w:tc>
          <w:tcPr>
            <w:tcW w:w="7464" w:type="dxa"/>
          </w:tcPr>
          <w:p w:rsidR="00F619E3" w:rsidRPr="00BF3D3B" w:rsidRDefault="00F619E3" w:rsidP="00BF3D3B">
            <w:pPr>
              <w:pStyle w:val="4"/>
              <w:spacing w:line="280" w:lineRule="exact"/>
              <w:ind w:firstLine="0"/>
              <w:jc w:val="both"/>
              <w:rPr>
                <w:szCs w:val="28"/>
              </w:rPr>
            </w:pPr>
            <w:r w:rsidRPr="00BF3D3B">
              <w:rPr>
                <w:szCs w:val="28"/>
              </w:rPr>
              <w:t>Введение</w:t>
            </w:r>
          </w:p>
        </w:tc>
        <w:tc>
          <w:tcPr>
            <w:tcW w:w="1540" w:type="dxa"/>
          </w:tcPr>
          <w:p w:rsidR="00F619E3" w:rsidRPr="00BF3D3B" w:rsidRDefault="00A32781" w:rsidP="003B7073">
            <w:pPr>
              <w:spacing w:line="280" w:lineRule="exact"/>
              <w:jc w:val="center"/>
              <w:rPr>
                <w:bCs/>
                <w:kern w:val="24"/>
                <w:szCs w:val="28"/>
              </w:rPr>
            </w:pPr>
            <w:r w:rsidRPr="00BF3D3B">
              <w:rPr>
                <w:bCs/>
                <w:kern w:val="24"/>
                <w:szCs w:val="28"/>
              </w:rPr>
              <w:t>4</w:t>
            </w:r>
          </w:p>
        </w:tc>
      </w:tr>
      <w:tr w:rsidR="00970187" w:rsidRPr="00BF3D3B" w:rsidTr="00BF3D3B">
        <w:tc>
          <w:tcPr>
            <w:tcW w:w="959" w:type="dxa"/>
          </w:tcPr>
          <w:p w:rsidR="00970187" w:rsidRPr="00BF3D3B" w:rsidRDefault="00970187" w:rsidP="00BF3D3B">
            <w:pPr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bCs/>
                <w:kern w:val="24"/>
                <w:szCs w:val="28"/>
              </w:rPr>
            </w:pPr>
          </w:p>
        </w:tc>
        <w:tc>
          <w:tcPr>
            <w:tcW w:w="7464" w:type="dxa"/>
          </w:tcPr>
          <w:p w:rsidR="00970187" w:rsidRPr="00BF3D3B" w:rsidRDefault="006B7862" w:rsidP="00BF3D3B">
            <w:pPr>
              <w:pStyle w:val="4"/>
              <w:spacing w:line="280" w:lineRule="exact"/>
              <w:ind w:firstLine="0"/>
              <w:jc w:val="both"/>
              <w:rPr>
                <w:szCs w:val="28"/>
              </w:rPr>
            </w:pPr>
            <w:r w:rsidRPr="00BF3D3B">
              <w:rPr>
                <w:szCs w:val="28"/>
              </w:rPr>
              <w:t>Т</w:t>
            </w:r>
            <w:r w:rsidR="00970187" w:rsidRPr="00BF3D3B">
              <w:rPr>
                <w:szCs w:val="28"/>
              </w:rPr>
              <w:t>ематический план дисциплины</w:t>
            </w:r>
          </w:p>
        </w:tc>
        <w:tc>
          <w:tcPr>
            <w:tcW w:w="1540" w:type="dxa"/>
          </w:tcPr>
          <w:p w:rsidR="00970187" w:rsidRPr="00BF3D3B" w:rsidRDefault="00A32781" w:rsidP="003B7073">
            <w:pPr>
              <w:spacing w:line="280" w:lineRule="exact"/>
              <w:jc w:val="center"/>
              <w:rPr>
                <w:bCs/>
                <w:kern w:val="24"/>
                <w:szCs w:val="28"/>
              </w:rPr>
            </w:pPr>
            <w:r w:rsidRPr="00BF3D3B">
              <w:rPr>
                <w:bCs/>
                <w:kern w:val="24"/>
                <w:szCs w:val="28"/>
              </w:rPr>
              <w:t>6</w:t>
            </w:r>
          </w:p>
        </w:tc>
      </w:tr>
      <w:tr w:rsidR="00F619E3" w:rsidRPr="00BF3D3B" w:rsidTr="00BF3D3B">
        <w:tc>
          <w:tcPr>
            <w:tcW w:w="959" w:type="dxa"/>
          </w:tcPr>
          <w:p w:rsidR="00F619E3" w:rsidRPr="00BF3D3B" w:rsidRDefault="00F619E3" w:rsidP="00BF3D3B">
            <w:pPr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bCs/>
                <w:kern w:val="24"/>
                <w:szCs w:val="28"/>
              </w:rPr>
            </w:pPr>
          </w:p>
        </w:tc>
        <w:tc>
          <w:tcPr>
            <w:tcW w:w="7464" w:type="dxa"/>
          </w:tcPr>
          <w:p w:rsidR="00F619E3" w:rsidRPr="00BF3D3B" w:rsidRDefault="000B13E1" w:rsidP="00BF3D3B">
            <w:pPr>
              <w:pStyle w:val="4"/>
              <w:spacing w:line="280" w:lineRule="exact"/>
              <w:ind w:firstLine="0"/>
              <w:jc w:val="both"/>
              <w:rPr>
                <w:szCs w:val="28"/>
              </w:rPr>
            </w:pPr>
            <w:r w:rsidRPr="00BF3D3B">
              <w:rPr>
                <w:kern w:val="28"/>
                <w:szCs w:val="28"/>
              </w:rPr>
              <w:t xml:space="preserve">Методические рекомендации по изучению темы </w:t>
            </w:r>
            <w:r w:rsidRPr="00BF3D3B">
              <w:rPr>
                <w:bCs/>
                <w:szCs w:val="28"/>
              </w:rPr>
              <w:t>№</w:t>
            </w:r>
            <w:r w:rsidR="00F619E3" w:rsidRPr="00BF3D3B">
              <w:rPr>
                <w:bCs/>
                <w:szCs w:val="28"/>
              </w:rPr>
              <w:t xml:space="preserve"> 1. </w:t>
            </w:r>
            <w:r w:rsidRPr="00BF3D3B">
              <w:rPr>
                <w:bCs/>
                <w:szCs w:val="28"/>
              </w:rPr>
              <w:t>«</w:t>
            </w:r>
            <w:r w:rsidR="00B54574" w:rsidRPr="00BF3D3B">
              <w:rPr>
                <w:bCs/>
                <w:szCs w:val="28"/>
              </w:rPr>
              <w:t>Основные задачи и функции, система и структура подразделений милиции общественной безопасности</w:t>
            </w:r>
            <w:r w:rsidRPr="00BF3D3B">
              <w:rPr>
                <w:bCs/>
                <w:szCs w:val="28"/>
              </w:rPr>
              <w:t>»</w:t>
            </w:r>
          </w:p>
        </w:tc>
        <w:tc>
          <w:tcPr>
            <w:tcW w:w="1540" w:type="dxa"/>
          </w:tcPr>
          <w:p w:rsidR="00F619E3" w:rsidRPr="00BF3D3B" w:rsidRDefault="002C4849" w:rsidP="003B7073">
            <w:pPr>
              <w:spacing w:line="280" w:lineRule="exact"/>
              <w:jc w:val="center"/>
              <w:rPr>
                <w:bCs/>
                <w:kern w:val="24"/>
                <w:szCs w:val="28"/>
              </w:rPr>
            </w:pPr>
            <w:r w:rsidRPr="00BF3D3B">
              <w:rPr>
                <w:bCs/>
                <w:kern w:val="24"/>
                <w:szCs w:val="28"/>
              </w:rPr>
              <w:t>7</w:t>
            </w:r>
          </w:p>
        </w:tc>
      </w:tr>
      <w:tr w:rsidR="00F619E3" w:rsidRPr="00BF3D3B" w:rsidTr="00BF3D3B">
        <w:tc>
          <w:tcPr>
            <w:tcW w:w="959" w:type="dxa"/>
          </w:tcPr>
          <w:p w:rsidR="00F619E3" w:rsidRPr="00BF3D3B" w:rsidRDefault="00F619E3" w:rsidP="00BF3D3B">
            <w:pPr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bCs/>
                <w:kern w:val="24"/>
                <w:szCs w:val="28"/>
              </w:rPr>
            </w:pPr>
          </w:p>
        </w:tc>
        <w:tc>
          <w:tcPr>
            <w:tcW w:w="7464" w:type="dxa"/>
          </w:tcPr>
          <w:p w:rsidR="00F619E3" w:rsidRPr="00BF3D3B" w:rsidRDefault="000B13E1" w:rsidP="00BF3D3B">
            <w:pPr>
              <w:pStyle w:val="4"/>
              <w:spacing w:line="280" w:lineRule="exact"/>
              <w:ind w:firstLine="0"/>
              <w:jc w:val="both"/>
              <w:rPr>
                <w:szCs w:val="28"/>
              </w:rPr>
            </w:pPr>
            <w:r w:rsidRPr="00BF3D3B">
              <w:rPr>
                <w:kern w:val="28"/>
                <w:szCs w:val="28"/>
              </w:rPr>
              <w:t xml:space="preserve">Методические рекомендации по изучению темы </w:t>
            </w:r>
            <w:r w:rsidRPr="00BF3D3B">
              <w:rPr>
                <w:bCs/>
                <w:iCs/>
                <w:szCs w:val="28"/>
              </w:rPr>
              <w:t>№</w:t>
            </w:r>
            <w:r w:rsidR="00F619E3" w:rsidRPr="00BF3D3B">
              <w:rPr>
                <w:bCs/>
                <w:iCs/>
                <w:szCs w:val="28"/>
              </w:rPr>
              <w:t xml:space="preserve"> 2. </w:t>
            </w:r>
            <w:r w:rsidRPr="00BF3D3B">
              <w:rPr>
                <w:bCs/>
                <w:iCs/>
                <w:szCs w:val="28"/>
              </w:rPr>
              <w:t>«</w:t>
            </w:r>
            <w:r w:rsidR="00F619E3" w:rsidRPr="00BF3D3B">
              <w:rPr>
                <w:szCs w:val="28"/>
              </w:rPr>
              <w:t xml:space="preserve">Системная методология управления </w:t>
            </w:r>
            <w:r w:rsidR="00B54574" w:rsidRPr="00BF3D3B">
              <w:rPr>
                <w:szCs w:val="28"/>
              </w:rPr>
              <w:t>служебной деятельностью</w:t>
            </w:r>
            <w:r w:rsidRPr="00BF3D3B">
              <w:rPr>
                <w:szCs w:val="28"/>
              </w:rPr>
              <w:t>»</w:t>
            </w:r>
          </w:p>
        </w:tc>
        <w:tc>
          <w:tcPr>
            <w:tcW w:w="1540" w:type="dxa"/>
          </w:tcPr>
          <w:p w:rsidR="00F619E3" w:rsidRPr="00BF3D3B" w:rsidRDefault="00E9420E" w:rsidP="003B7073">
            <w:pPr>
              <w:spacing w:line="280" w:lineRule="exact"/>
              <w:jc w:val="center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8</w:t>
            </w:r>
          </w:p>
        </w:tc>
      </w:tr>
      <w:tr w:rsidR="00F619E3" w:rsidRPr="00BF3D3B" w:rsidTr="00BF3D3B">
        <w:tc>
          <w:tcPr>
            <w:tcW w:w="959" w:type="dxa"/>
          </w:tcPr>
          <w:p w:rsidR="00F619E3" w:rsidRPr="00BF3D3B" w:rsidRDefault="00F619E3" w:rsidP="003B7073">
            <w:pPr>
              <w:numPr>
                <w:ilvl w:val="0"/>
                <w:numId w:val="1"/>
              </w:numPr>
              <w:spacing w:line="280" w:lineRule="exact"/>
              <w:ind w:left="-65" w:firstLine="9"/>
              <w:jc w:val="center"/>
              <w:rPr>
                <w:bCs/>
                <w:kern w:val="24"/>
                <w:szCs w:val="28"/>
              </w:rPr>
            </w:pPr>
          </w:p>
        </w:tc>
        <w:tc>
          <w:tcPr>
            <w:tcW w:w="7464" w:type="dxa"/>
          </w:tcPr>
          <w:p w:rsidR="00F619E3" w:rsidRPr="00BF3D3B" w:rsidRDefault="000B13E1" w:rsidP="00BF3D3B">
            <w:pPr>
              <w:pStyle w:val="4"/>
              <w:spacing w:line="280" w:lineRule="exact"/>
              <w:ind w:firstLine="0"/>
              <w:jc w:val="both"/>
              <w:rPr>
                <w:szCs w:val="28"/>
              </w:rPr>
            </w:pPr>
            <w:r w:rsidRPr="00BF3D3B">
              <w:rPr>
                <w:kern w:val="28"/>
                <w:szCs w:val="28"/>
              </w:rPr>
              <w:t>Методические рекомендации по изучению темы</w:t>
            </w:r>
            <w:r w:rsidRPr="00BF3D3B">
              <w:rPr>
                <w:bCs/>
                <w:iCs/>
                <w:szCs w:val="28"/>
              </w:rPr>
              <w:t xml:space="preserve"> №</w:t>
            </w:r>
            <w:r w:rsidR="00F619E3" w:rsidRPr="00BF3D3B">
              <w:rPr>
                <w:bCs/>
                <w:iCs/>
                <w:szCs w:val="28"/>
              </w:rPr>
              <w:t xml:space="preserve"> </w:t>
            </w:r>
            <w:r w:rsidR="0067611F" w:rsidRPr="00BF3D3B">
              <w:rPr>
                <w:bCs/>
                <w:iCs/>
                <w:szCs w:val="28"/>
              </w:rPr>
              <w:t>3</w:t>
            </w:r>
            <w:r w:rsidR="00F619E3" w:rsidRPr="00BF3D3B">
              <w:rPr>
                <w:bCs/>
                <w:iCs/>
                <w:szCs w:val="28"/>
              </w:rPr>
              <w:t xml:space="preserve">. </w:t>
            </w:r>
            <w:r w:rsidRPr="00BF3D3B">
              <w:rPr>
                <w:bCs/>
                <w:iCs/>
                <w:szCs w:val="28"/>
              </w:rPr>
              <w:t>«</w:t>
            </w:r>
            <w:r w:rsidR="00F619E3" w:rsidRPr="00BF3D3B">
              <w:rPr>
                <w:szCs w:val="28"/>
              </w:rPr>
              <w:t>Комплексный анализ и оценка оперативной обст</w:t>
            </w:r>
            <w:r w:rsidR="00F619E3" w:rsidRPr="00BF3D3B">
              <w:rPr>
                <w:szCs w:val="28"/>
              </w:rPr>
              <w:t>а</w:t>
            </w:r>
            <w:r w:rsidR="00F619E3" w:rsidRPr="00BF3D3B">
              <w:rPr>
                <w:szCs w:val="28"/>
              </w:rPr>
              <w:t xml:space="preserve">новки </w:t>
            </w:r>
            <w:r w:rsidR="00B54574" w:rsidRPr="00BF3D3B">
              <w:rPr>
                <w:szCs w:val="28"/>
              </w:rPr>
              <w:t>по направлениям служебной деятельности</w:t>
            </w:r>
            <w:r w:rsidRPr="00BF3D3B">
              <w:rPr>
                <w:szCs w:val="28"/>
              </w:rPr>
              <w:t>»</w:t>
            </w:r>
          </w:p>
        </w:tc>
        <w:tc>
          <w:tcPr>
            <w:tcW w:w="1540" w:type="dxa"/>
          </w:tcPr>
          <w:p w:rsidR="00F619E3" w:rsidRPr="00BF3D3B" w:rsidRDefault="007D246A" w:rsidP="00E9420E">
            <w:pPr>
              <w:spacing w:line="280" w:lineRule="exact"/>
              <w:jc w:val="center"/>
              <w:rPr>
                <w:bCs/>
                <w:kern w:val="24"/>
                <w:szCs w:val="28"/>
              </w:rPr>
            </w:pPr>
            <w:r w:rsidRPr="00BF3D3B">
              <w:rPr>
                <w:bCs/>
                <w:kern w:val="24"/>
                <w:szCs w:val="28"/>
              </w:rPr>
              <w:t>1</w:t>
            </w:r>
            <w:r w:rsidR="00E9420E">
              <w:rPr>
                <w:bCs/>
                <w:kern w:val="24"/>
                <w:szCs w:val="28"/>
              </w:rPr>
              <w:t>0</w:t>
            </w:r>
          </w:p>
        </w:tc>
      </w:tr>
      <w:tr w:rsidR="00F619E3" w:rsidRPr="00BF3D3B" w:rsidTr="00BF3D3B">
        <w:tc>
          <w:tcPr>
            <w:tcW w:w="959" w:type="dxa"/>
          </w:tcPr>
          <w:p w:rsidR="00F619E3" w:rsidRPr="00BF3D3B" w:rsidRDefault="00F619E3" w:rsidP="003B7073">
            <w:pPr>
              <w:numPr>
                <w:ilvl w:val="0"/>
                <w:numId w:val="1"/>
              </w:numPr>
              <w:spacing w:line="280" w:lineRule="exact"/>
              <w:ind w:left="-65" w:firstLine="9"/>
              <w:jc w:val="center"/>
              <w:rPr>
                <w:bCs/>
                <w:kern w:val="24"/>
                <w:szCs w:val="28"/>
              </w:rPr>
            </w:pPr>
          </w:p>
        </w:tc>
        <w:tc>
          <w:tcPr>
            <w:tcW w:w="7464" w:type="dxa"/>
          </w:tcPr>
          <w:p w:rsidR="00F619E3" w:rsidRPr="00BF3D3B" w:rsidRDefault="000B13E1" w:rsidP="003B7073">
            <w:pPr>
              <w:spacing w:line="280" w:lineRule="exact"/>
              <w:jc w:val="both"/>
              <w:rPr>
                <w:szCs w:val="28"/>
              </w:rPr>
            </w:pPr>
            <w:r w:rsidRPr="00BF3D3B">
              <w:rPr>
                <w:kern w:val="28"/>
                <w:szCs w:val="28"/>
              </w:rPr>
              <w:t>Методические рекомендации по изучению темы</w:t>
            </w:r>
            <w:r w:rsidRPr="00BF3D3B">
              <w:rPr>
                <w:bCs/>
                <w:iCs/>
                <w:szCs w:val="28"/>
              </w:rPr>
              <w:t xml:space="preserve"> №</w:t>
            </w:r>
            <w:r w:rsidR="00F619E3" w:rsidRPr="00BF3D3B">
              <w:rPr>
                <w:bCs/>
                <w:iCs/>
                <w:szCs w:val="28"/>
              </w:rPr>
              <w:t xml:space="preserve"> </w:t>
            </w:r>
            <w:r w:rsidR="0067611F" w:rsidRPr="00BF3D3B">
              <w:rPr>
                <w:bCs/>
                <w:iCs/>
                <w:szCs w:val="28"/>
              </w:rPr>
              <w:t>4</w:t>
            </w:r>
            <w:r w:rsidR="00F619E3" w:rsidRPr="00BF3D3B">
              <w:rPr>
                <w:bCs/>
                <w:iCs/>
                <w:szCs w:val="28"/>
              </w:rPr>
              <w:t xml:space="preserve">. </w:t>
            </w:r>
            <w:r w:rsidRPr="00BF3D3B">
              <w:rPr>
                <w:bCs/>
                <w:iCs/>
                <w:szCs w:val="28"/>
              </w:rPr>
              <w:t>«</w:t>
            </w:r>
            <w:r w:rsidR="00B54574" w:rsidRPr="00BF3D3B">
              <w:rPr>
                <w:bCs/>
                <w:iCs/>
                <w:szCs w:val="28"/>
              </w:rPr>
              <w:t>Подготовка и реализация управленческих решений в сфере обеспечения общественного порядка и безопасности</w:t>
            </w:r>
            <w:r w:rsidRPr="00BF3D3B">
              <w:rPr>
                <w:bCs/>
                <w:iCs/>
                <w:szCs w:val="28"/>
              </w:rPr>
              <w:t>»</w:t>
            </w:r>
          </w:p>
        </w:tc>
        <w:tc>
          <w:tcPr>
            <w:tcW w:w="1540" w:type="dxa"/>
          </w:tcPr>
          <w:p w:rsidR="00F619E3" w:rsidRPr="00BF3D3B" w:rsidRDefault="007D246A" w:rsidP="003B7073">
            <w:pPr>
              <w:spacing w:line="280" w:lineRule="exact"/>
              <w:jc w:val="center"/>
              <w:rPr>
                <w:bCs/>
                <w:kern w:val="24"/>
                <w:szCs w:val="28"/>
              </w:rPr>
            </w:pPr>
            <w:r w:rsidRPr="00BF3D3B">
              <w:rPr>
                <w:bCs/>
                <w:kern w:val="24"/>
                <w:szCs w:val="28"/>
              </w:rPr>
              <w:t>1</w:t>
            </w:r>
            <w:r w:rsidR="00E9420E">
              <w:rPr>
                <w:bCs/>
                <w:kern w:val="24"/>
                <w:szCs w:val="28"/>
              </w:rPr>
              <w:t>4</w:t>
            </w:r>
          </w:p>
        </w:tc>
      </w:tr>
      <w:tr w:rsidR="00F619E3" w:rsidRPr="00BF3D3B" w:rsidTr="00BF3D3B">
        <w:tc>
          <w:tcPr>
            <w:tcW w:w="959" w:type="dxa"/>
          </w:tcPr>
          <w:p w:rsidR="00F619E3" w:rsidRPr="00BF3D3B" w:rsidRDefault="00F619E3" w:rsidP="003B7073">
            <w:pPr>
              <w:numPr>
                <w:ilvl w:val="0"/>
                <w:numId w:val="1"/>
              </w:numPr>
              <w:spacing w:line="280" w:lineRule="exact"/>
              <w:ind w:left="-65" w:firstLine="9"/>
              <w:jc w:val="center"/>
              <w:rPr>
                <w:bCs/>
                <w:kern w:val="24"/>
                <w:szCs w:val="28"/>
              </w:rPr>
            </w:pPr>
          </w:p>
        </w:tc>
        <w:tc>
          <w:tcPr>
            <w:tcW w:w="7464" w:type="dxa"/>
          </w:tcPr>
          <w:p w:rsidR="00F619E3" w:rsidRPr="00BF3D3B" w:rsidRDefault="000B13E1" w:rsidP="003B7073">
            <w:pPr>
              <w:spacing w:line="280" w:lineRule="exact"/>
              <w:jc w:val="both"/>
              <w:rPr>
                <w:szCs w:val="28"/>
              </w:rPr>
            </w:pPr>
            <w:r w:rsidRPr="00BF3D3B">
              <w:rPr>
                <w:kern w:val="28"/>
                <w:szCs w:val="28"/>
              </w:rPr>
              <w:t>Методические рекомендации по изучению темы</w:t>
            </w:r>
            <w:r w:rsidRPr="00BF3D3B">
              <w:rPr>
                <w:bCs/>
                <w:iCs/>
                <w:szCs w:val="28"/>
              </w:rPr>
              <w:t xml:space="preserve"> №</w:t>
            </w:r>
            <w:r w:rsidR="00F619E3" w:rsidRPr="00BF3D3B">
              <w:rPr>
                <w:bCs/>
                <w:iCs/>
                <w:szCs w:val="28"/>
              </w:rPr>
              <w:t xml:space="preserve"> </w:t>
            </w:r>
            <w:r w:rsidR="0067611F" w:rsidRPr="00BF3D3B">
              <w:rPr>
                <w:bCs/>
                <w:iCs/>
                <w:szCs w:val="28"/>
              </w:rPr>
              <w:t>5</w:t>
            </w:r>
            <w:r w:rsidR="00F619E3" w:rsidRPr="00BF3D3B">
              <w:rPr>
                <w:bCs/>
                <w:iCs/>
                <w:szCs w:val="28"/>
              </w:rPr>
              <w:t xml:space="preserve">. </w:t>
            </w:r>
            <w:r w:rsidRPr="00BF3D3B">
              <w:rPr>
                <w:bCs/>
                <w:iCs/>
                <w:szCs w:val="28"/>
              </w:rPr>
              <w:t>«</w:t>
            </w:r>
            <w:r w:rsidR="0067611F" w:rsidRPr="00BF3D3B">
              <w:rPr>
                <w:bCs/>
                <w:iCs/>
                <w:szCs w:val="28"/>
              </w:rPr>
              <w:t>П</w:t>
            </w:r>
            <w:r w:rsidR="0067611F" w:rsidRPr="00BF3D3B">
              <w:rPr>
                <w:szCs w:val="28"/>
              </w:rPr>
              <w:t>ланирование служебной деятельности</w:t>
            </w:r>
            <w:r w:rsidRPr="00BF3D3B">
              <w:rPr>
                <w:szCs w:val="28"/>
              </w:rPr>
              <w:t>»</w:t>
            </w:r>
          </w:p>
        </w:tc>
        <w:tc>
          <w:tcPr>
            <w:tcW w:w="1540" w:type="dxa"/>
          </w:tcPr>
          <w:p w:rsidR="00F619E3" w:rsidRPr="00BF3D3B" w:rsidRDefault="007D246A" w:rsidP="00E9420E">
            <w:pPr>
              <w:spacing w:line="280" w:lineRule="exact"/>
              <w:jc w:val="center"/>
              <w:rPr>
                <w:bCs/>
                <w:kern w:val="24"/>
                <w:szCs w:val="28"/>
              </w:rPr>
            </w:pPr>
            <w:r w:rsidRPr="00BF3D3B">
              <w:rPr>
                <w:bCs/>
                <w:kern w:val="24"/>
                <w:szCs w:val="28"/>
              </w:rPr>
              <w:t>1</w:t>
            </w:r>
            <w:r w:rsidR="00E9420E">
              <w:rPr>
                <w:bCs/>
                <w:kern w:val="24"/>
                <w:szCs w:val="28"/>
              </w:rPr>
              <w:t>5</w:t>
            </w:r>
          </w:p>
        </w:tc>
      </w:tr>
      <w:tr w:rsidR="00F619E3" w:rsidRPr="00BF3D3B" w:rsidTr="00BF3D3B">
        <w:tc>
          <w:tcPr>
            <w:tcW w:w="959" w:type="dxa"/>
          </w:tcPr>
          <w:p w:rsidR="00F619E3" w:rsidRPr="00BF3D3B" w:rsidRDefault="00F619E3" w:rsidP="003B7073">
            <w:pPr>
              <w:numPr>
                <w:ilvl w:val="0"/>
                <w:numId w:val="1"/>
              </w:numPr>
              <w:spacing w:line="280" w:lineRule="exact"/>
              <w:ind w:left="-65" w:firstLine="9"/>
              <w:jc w:val="center"/>
              <w:rPr>
                <w:bCs/>
                <w:kern w:val="24"/>
                <w:szCs w:val="28"/>
              </w:rPr>
            </w:pPr>
          </w:p>
        </w:tc>
        <w:tc>
          <w:tcPr>
            <w:tcW w:w="7464" w:type="dxa"/>
          </w:tcPr>
          <w:p w:rsidR="00F619E3" w:rsidRPr="00BF3D3B" w:rsidRDefault="000B13E1" w:rsidP="003B7073">
            <w:pPr>
              <w:spacing w:line="280" w:lineRule="exact"/>
              <w:jc w:val="both"/>
              <w:rPr>
                <w:szCs w:val="28"/>
              </w:rPr>
            </w:pPr>
            <w:r w:rsidRPr="00BF3D3B">
              <w:rPr>
                <w:kern w:val="28"/>
                <w:szCs w:val="28"/>
              </w:rPr>
              <w:t xml:space="preserve">Методические рекомендации по изучению темы </w:t>
            </w:r>
            <w:r w:rsidRPr="00BF3D3B">
              <w:rPr>
                <w:bCs/>
                <w:iCs/>
                <w:szCs w:val="28"/>
              </w:rPr>
              <w:t>№</w:t>
            </w:r>
            <w:r w:rsidR="0067611F" w:rsidRPr="00BF3D3B">
              <w:rPr>
                <w:bCs/>
                <w:iCs/>
                <w:szCs w:val="28"/>
              </w:rPr>
              <w:t xml:space="preserve"> 6</w:t>
            </w:r>
            <w:r w:rsidR="00F619E3" w:rsidRPr="00BF3D3B">
              <w:rPr>
                <w:bCs/>
                <w:iCs/>
                <w:szCs w:val="28"/>
              </w:rPr>
              <w:t xml:space="preserve">. </w:t>
            </w:r>
            <w:r w:rsidRPr="00BF3D3B">
              <w:rPr>
                <w:bCs/>
                <w:iCs/>
                <w:szCs w:val="28"/>
              </w:rPr>
              <w:t>«</w:t>
            </w:r>
            <w:r w:rsidR="0067611F" w:rsidRPr="00BF3D3B">
              <w:rPr>
                <w:bCs/>
                <w:iCs/>
                <w:szCs w:val="28"/>
              </w:rPr>
              <w:t>К</w:t>
            </w:r>
            <w:r w:rsidR="00F619E3" w:rsidRPr="00BF3D3B">
              <w:rPr>
                <w:szCs w:val="28"/>
              </w:rPr>
              <w:t>онтрол</w:t>
            </w:r>
            <w:r w:rsidR="0067611F" w:rsidRPr="00BF3D3B">
              <w:rPr>
                <w:szCs w:val="28"/>
              </w:rPr>
              <w:t>ь и прокурорский надзор за служебной деятельностью</w:t>
            </w:r>
            <w:r w:rsidRPr="00BF3D3B">
              <w:rPr>
                <w:szCs w:val="28"/>
              </w:rPr>
              <w:t>»</w:t>
            </w:r>
          </w:p>
        </w:tc>
        <w:tc>
          <w:tcPr>
            <w:tcW w:w="1540" w:type="dxa"/>
          </w:tcPr>
          <w:p w:rsidR="00F619E3" w:rsidRPr="00BF3D3B" w:rsidRDefault="002C4849" w:rsidP="00E9420E">
            <w:pPr>
              <w:spacing w:line="280" w:lineRule="exact"/>
              <w:jc w:val="center"/>
              <w:rPr>
                <w:bCs/>
                <w:kern w:val="24"/>
                <w:szCs w:val="28"/>
              </w:rPr>
            </w:pPr>
            <w:r w:rsidRPr="00BF3D3B">
              <w:rPr>
                <w:bCs/>
                <w:kern w:val="24"/>
                <w:szCs w:val="28"/>
              </w:rPr>
              <w:t>1</w:t>
            </w:r>
            <w:r w:rsidR="00E9420E">
              <w:rPr>
                <w:bCs/>
                <w:kern w:val="24"/>
                <w:szCs w:val="28"/>
              </w:rPr>
              <w:t>8</w:t>
            </w:r>
          </w:p>
        </w:tc>
      </w:tr>
      <w:tr w:rsidR="00F619E3" w:rsidRPr="00BF3D3B" w:rsidTr="00BF3D3B">
        <w:tc>
          <w:tcPr>
            <w:tcW w:w="959" w:type="dxa"/>
          </w:tcPr>
          <w:p w:rsidR="00F619E3" w:rsidRPr="00BF3D3B" w:rsidRDefault="00F619E3" w:rsidP="003B7073">
            <w:pPr>
              <w:numPr>
                <w:ilvl w:val="0"/>
                <w:numId w:val="1"/>
              </w:numPr>
              <w:spacing w:line="280" w:lineRule="exact"/>
              <w:ind w:left="-65" w:firstLine="9"/>
              <w:jc w:val="center"/>
              <w:rPr>
                <w:bCs/>
                <w:kern w:val="24"/>
                <w:szCs w:val="28"/>
              </w:rPr>
            </w:pPr>
          </w:p>
        </w:tc>
        <w:tc>
          <w:tcPr>
            <w:tcW w:w="7464" w:type="dxa"/>
          </w:tcPr>
          <w:p w:rsidR="00F619E3" w:rsidRPr="00BF3D3B" w:rsidRDefault="000B13E1" w:rsidP="003B7073">
            <w:pPr>
              <w:spacing w:line="280" w:lineRule="exact"/>
              <w:jc w:val="both"/>
              <w:rPr>
                <w:szCs w:val="28"/>
              </w:rPr>
            </w:pPr>
            <w:r w:rsidRPr="00BF3D3B">
              <w:rPr>
                <w:kern w:val="28"/>
                <w:szCs w:val="28"/>
              </w:rPr>
              <w:t xml:space="preserve">Методические рекомендации по изучению темы </w:t>
            </w:r>
            <w:r w:rsidR="0067611F" w:rsidRPr="00BF3D3B">
              <w:rPr>
                <w:bCs/>
                <w:iCs/>
                <w:szCs w:val="28"/>
              </w:rPr>
              <w:t>7</w:t>
            </w:r>
            <w:r w:rsidR="00F619E3" w:rsidRPr="00BF3D3B">
              <w:rPr>
                <w:bCs/>
                <w:iCs/>
                <w:szCs w:val="28"/>
              </w:rPr>
              <w:t>.</w:t>
            </w:r>
            <w:r w:rsidRPr="00BF3D3B">
              <w:rPr>
                <w:bCs/>
                <w:iCs/>
                <w:szCs w:val="28"/>
              </w:rPr>
              <w:t xml:space="preserve"> «</w:t>
            </w:r>
            <w:r w:rsidR="0067611F" w:rsidRPr="00BF3D3B">
              <w:rPr>
                <w:bCs/>
                <w:iCs/>
                <w:szCs w:val="28"/>
              </w:rPr>
              <w:t>Оценка эффективности служебной деятельности</w:t>
            </w:r>
            <w:r w:rsidRPr="00BF3D3B">
              <w:rPr>
                <w:bCs/>
                <w:iCs/>
                <w:szCs w:val="28"/>
              </w:rPr>
              <w:t>»</w:t>
            </w:r>
          </w:p>
        </w:tc>
        <w:tc>
          <w:tcPr>
            <w:tcW w:w="1540" w:type="dxa"/>
          </w:tcPr>
          <w:p w:rsidR="00F619E3" w:rsidRPr="00BF3D3B" w:rsidRDefault="007D246A" w:rsidP="00E9420E">
            <w:pPr>
              <w:spacing w:line="280" w:lineRule="exact"/>
              <w:jc w:val="center"/>
              <w:rPr>
                <w:bCs/>
                <w:kern w:val="24"/>
                <w:szCs w:val="28"/>
              </w:rPr>
            </w:pPr>
            <w:r w:rsidRPr="00BF3D3B">
              <w:rPr>
                <w:bCs/>
                <w:kern w:val="24"/>
                <w:szCs w:val="28"/>
              </w:rPr>
              <w:t>2</w:t>
            </w:r>
            <w:r w:rsidR="00E9420E">
              <w:rPr>
                <w:bCs/>
                <w:kern w:val="24"/>
                <w:szCs w:val="28"/>
              </w:rPr>
              <w:t>0</w:t>
            </w:r>
          </w:p>
        </w:tc>
      </w:tr>
      <w:tr w:rsidR="007D246A" w:rsidRPr="00BF3D3B" w:rsidTr="00BF3D3B">
        <w:tc>
          <w:tcPr>
            <w:tcW w:w="959" w:type="dxa"/>
          </w:tcPr>
          <w:p w:rsidR="007D246A" w:rsidRPr="00BF3D3B" w:rsidRDefault="007D246A" w:rsidP="003B7073">
            <w:pPr>
              <w:numPr>
                <w:ilvl w:val="0"/>
                <w:numId w:val="1"/>
              </w:numPr>
              <w:spacing w:line="280" w:lineRule="exact"/>
              <w:ind w:left="-65" w:firstLine="9"/>
              <w:jc w:val="center"/>
              <w:rPr>
                <w:bCs/>
                <w:kern w:val="24"/>
                <w:szCs w:val="28"/>
              </w:rPr>
            </w:pPr>
          </w:p>
        </w:tc>
        <w:tc>
          <w:tcPr>
            <w:tcW w:w="7464" w:type="dxa"/>
          </w:tcPr>
          <w:p w:rsidR="007D246A" w:rsidRPr="00BF3D3B" w:rsidRDefault="007D246A" w:rsidP="003B7073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BF3D3B">
              <w:rPr>
                <w:bCs/>
                <w:iCs/>
                <w:szCs w:val="28"/>
              </w:rPr>
              <w:t>Материалы для текущей аттестации</w:t>
            </w:r>
          </w:p>
        </w:tc>
        <w:tc>
          <w:tcPr>
            <w:tcW w:w="1540" w:type="dxa"/>
          </w:tcPr>
          <w:p w:rsidR="007D246A" w:rsidRPr="00BF3D3B" w:rsidRDefault="007D246A" w:rsidP="00E9420E">
            <w:pPr>
              <w:spacing w:line="280" w:lineRule="exact"/>
              <w:jc w:val="center"/>
              <w:rPr>
                <w:bCs/>
                <w:kern w:val="24"/>
                <w:szCs w:val="28"/>
              </w:rPr>
            </w:pPr>
            <w:r w:rsidRPr="00BF3D3B">
              <w:rPr>
                <w:bCs/>
                <w:kern w:val="24"/>
                <w:szCs w:val="28"/>
              </w:rPr>
              <w:t>2</w:t>
            </w:r>
            <w:r w:rsidR="00E9420E">
              <w:rPr>
                <w:bCs/>
                <w:kern w:val="24"/>
                <w:szCs w:val="28"/>
              </w:rPr>
              <w:t>2</w:t>
            </w:r>
          </w:p>
        </w:tc>
      </w:tr>
    </w:tbl>
    <w:p w:rsidR="00994CFF" w:rsidRPr="00BF3D3B" w:rsidRDefault="00994CFF" w:rsidP="00BF3D3B">
      <w:pPr>
        <w:spacing w:line="280" w:lineRule="exact"/>
        <w:ind w:firstLine="709"/>
        <w:jc w:val="both"/>
        <w:rPr>
          <w:bCs/>
          <w:kern w:val="24"/>
          <w:szCs w:val="28"/>
          <w:highlight w:val="yellow"/>
        </w:rPr>
      </w:pPr>
    </w:p>
    <w:p w:rsidR="00845449" w:rsidRPr="00BF3D3B" w:rsidRDefault="00994CFF" w:rsidP="00BF3D3B">
      <w:pPr>
        <w:spacing w:line="280" w:lineRule="exact"/>
        <w:ind w:firstLine="709"/>
        <w:jc w:val="center"/>
        <w:rPr>
          <w:caps/>
          <w:color w:val="000000"/>
          <w:szCs w:val="28"/>
        </w:rPr>
      </w:pPr>
      <w:r w:rsidRPr="00BF3D3B">
        <w:rPr>
          <w:szCs w:val="28"/>
          <w:highlight w:val="yellow"/>
        </w:rPr>
        <w:br w:type="page"/>
      </w:r>
      <w:r w:rsidR="00845449" w:rsidRPr="00BF3D3B">
        <w:rPr>
          <w:caps/>
          <w:color w:val="000000"/>
          <w:szCs w:val="28"/>
        </w:rPr>
        <w:lastRenderedPageBreak/>
        <w:t>Введение</w:t>
      </w:r>
    </w:p>
    <w:p w:rsidR="00845449" w:rsidRPr="00BF3D3B" w:rsidRDefault="00845449" w:rsidP="00BF3D3B">
      <w:pPr>
        <w:spacing w:line="280" w:lineRule="exact"/>
        <w:ind w:firstLine="709"/>
        <w:jc w:val="center"/>
        <w:rPr>
          <w:color w:val="00B050"/>
          <w:szCs w:val="28"/>
        </w:rPr>
      </w:pP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 xml:space="preserve">Преподавание учебной дисциплины </w:t>
      </w:r>
      <w:r w:rsidRPr="00BF3D3B">
        <w:rPr>
          <w:szCs w:val="28"/>
        </w:rPr>
        <w:t>«</w:t>
      </w:r>
      <w:r w:rsidRPr="00BF3D3B">
        <w:rPr>
          <w:iCs/>
          <w:color w:val="000000"/>
          <w:szCs w:val="28"/>
        </w:rPr>
        <w:t>Организация и управление служебной деятельностью</w:t>
      </w:r>
      <w:r w:rsidRPr="00BF3D3B">
        <w:rPr>
          <w:szCs w:val="28"/>
        </w:rPr>
        <w:t xml:space="preserve">» </w:t>
      </w:r>
      <w:r w:rsidRPr="00BF3D3B">
        <w:rPr>
          <w:color w:val="000000"/>
          <w:szCs w:val="28"/>
        </w:rPr>
        <w:t>ставит своей целью формирование у слушателей теоретических знаний и практических умений, необходимых для профессиональной организации и управления служебной деятельностью.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 xml:space="preserve">Исходя из целевой установки, а также особенностей осуществления оперативно-служебной деятельности органов внутренних дел основными задачами изучения дисциплины являются: 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– глубокое изучение норм действующего законодательства для организации и профессионального осуществления в дальнейшем практической деятельности;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– формирование системных знаний о правовых и организационно-тактических основах организации и управления служебной деятельностью в органах внутренних дел;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szCs w:val="28"/>
        </w:rPr>
      </w:pPr>
      <w:r w:rsidRPr="00BF3D3B">
        <w:rPr>
          <w:color w:val="000000"/>
          <w:szCs w:val="28"/>
        </w:rPr>
        <w:t xml:space="preserve">– выработка умений правильного </w:t>
      </w:r>
      <w:r w:rsidRPr="00BF3D3B">
        <w:rPr>
          <w:iCs/>
          <w:color w:val="000000"/>
          <w:szCs w:val="28"/>
        </w:rPr>
        <w:t>организовывать и управлять служебной деятельностью.</w:t>
      </w:r>
      <w:r w:rsidRPr="00BF3D3B">
        <w:rPr>
          <w:szCs w:val="28"/>
        </w:rPr>
        <w:t xml:space="preserve"> 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color w:val="000000"/>
          <w:spacing w:val="2"/>
          <w:szCs w:val="28"/>
        </w:rPr>
      </w:pPr>
      <w:r w:rsidRPr="00BF3D3B">
        <w:rPr>
          <w:color w:val="000000"/>
          <w:spacing w:val="2"/>
          <w:szCs w:val="28"/>
        </w:rPr>
        <w:t>Методами изучения дисциплины являются: проведение лекционных, семинарских и практических занятий; самостоятельная работа обучающихся с рекомендованными преподавателем источниками.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color w:val="000000"/>
          <w:spacing w:val="2"/>
          <w:szCs w:val="28"/>
        </w:rPr>
      </w:pPr>
      <w:r w:rsidRPr="00BF3D3B">
        <w:rPr>
          <w:color w:val="000000"/>
          <w:spacing w:val="2"/>
          <w:szCs w:val="28"/>
        </w:rPr>
        <w:t xml:space="preserve">Средствами реализации учебной программы дисциплины являются: нормы законодательства; учебники и учебные пособия; компьютерные презентации, дидактические материалы. 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pacing w:val="2"/>
          <w:szCs w:val="28"/>
        </w:rPr>
        <w:t>В соответствии с требованиями образовательного стандарта Республики Беларусь по специальности 1</w:t>
      </w:r>
      <w:r w:rsidRPr="00BF3D3B">
        <w:rPr>
          <w:color w:val="000000"/>
          <w:szCs w:val="28"/>
        </w:rPr>
        <w:t>-93 01 73 «Охрана общественного порядка и обеспечение безопасности»</w:t>
      </w:r>
      <w:r w:rsidRPr="00BF3D3B">
        <w:rPr>
          <w:color w:val="000000"/>
          <w:spacing w:val="2"/>
          <w:szCs w:val="28"/>
        </w:rPr>
        <w:t xml:space="preserve"> по результатам изучения дисциплины </w:t>
      </w:r>
      <w:r w:rsidRPr="00BF3D3B">
        <w:rPr>
          <w:szCs w:val="28"/>
        </w:rPr>
        <w:t>«</w:t>
      </w:r>
      <w:r w:rsidRPr="00BF3D3B">
        <w:rPr>
          <w:iCs/>
          <w:color w:val="000000"/>
          <w:szCs w:val="28"/>
        </w:rPr>
        <w:t>Организация и управление служебной деятельностью</w:t>
      </w:r>
      <w:r w:rsidRPr="00BF3D3B">
        <w:rPr>
          <w:szCs w:val="28"/>
        </w:rPr>
        <w:t xml:space="preserve">» </w:t>
      </w:r>
      <w:r w:rsidRPr="00BF3D3B">
        <w:rPr>
          <w:color w:val="000000"/>
          <w:spacing w:val="2"/>
          <w:szCs w:val="28"/>
        </w:rPr>
        <w:t>слушатели должны</w:t>
      </w:r>
      <w:r w:rsidRPr="00BF3D3B">
        <w:rPr>
          <w:color w:val="000000"/>
          <w:szCs w:val="28"/>
        </w:rPr>
        <w:t>: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bCs/>
          <w:iCs/>
          <w:color w:val="000000"/>
          <w:szCs w:val="28"/>
          <w:lang w:eastAsia="en-US"/>
        </w:rPr>
      </w:pPr>
      <w:r w:rsidRPr="00BF3D3B">
        <w:rPr>
          <w:bCs/>
          <w:iCs/>
          <w:color w:val="000000"/>
          <w:szCs w:val="28"/>
          <w:lang w:eastAsia="en-US"/>
        </w:rPr>
        <w:t>знать: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основные юридические понятия и категории;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правовое положение и организационное построение подразделений милиции общественной безопасности;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системную методологию управления служебной деятельностью;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bCs/>
          <w:iCs/>
          <w:color w:val="000000"/>
          <w:szCs w:val="28"/>
          <w:lang w:eastAsia="en-US"/>
        </w:rPr>
      </w:pPr>
      <w:r w:rsidRPr="00BF3D3B">
        <w:rPr>
          <w:bCs/>
          <w:iCs/>
          <w:color w:val="000000"/>
          <w:szCs w:val="28"/>
          <w:lang w:eastAsia="en-US"/>
        </w:rPr>
        <w:t>уметь: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планировать служебную деятельность, осуществлять анализ и оценку оперативной обстановки, толковать и применять нормы административного права в своей служебной деятельности;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bCs/>
          <w:iCs/>
          <w:color w:val="000000"/>
          <w:szCs w:val="28"/>
          <w:lang w:eastAsia="en-US"/>
        </w:rPr>
      </w:pPr>
      <w:r w:rsidRPr="00BF3D3B">
        <w:rPr>
          <w:color w:val="000000"/>
          <w:szCs w:val="28"/>
        </w:rPr>
        <w:t>реализовывать управленческие решения в сфере обеспечения общественного порядка и безопасности.</w:t>
      </w:r>
    </w:p>
    <w:p w:rsidR="00845449" w:rsidRPr="00BF3D3B" w:rsidRDefault="00845449" w:rsidP="00BF3D3B">
      <w:pPr>
        <w:spacing w:line="280" w:lineRule="exact"/>
        <w:ind w:firstLine="709"/>
        <w:contextualSpacing/>
        <w:jc w:val="both"/>
        <w:rPr>
          <w:color w:val="000000"/>
          <w:szCs w:val="28"/>
          <w:lang w:eastAsia="en-US"/>
        </w:rPr>
      </w:pPr>
      <w:r w:rsidRPr="00BF3D3B">
        <w:rPr>
          <w:color w:val="000000"/>
          <w:szCs w:val="28"/>
          <w:lang w:eastAsia="en-US"/>
        </w:rPr>
        <w:t xml:space="preserve">Форма текущей аттестации </w:t>
      </w:r>
      <w:r w:rsidR="007D246A" w:rsidRPr="00BF3D3B">
        <w:rPr>
          <w:color w:val="000000"/>
          <w:szCs w:val="28"/>
        </w:rPr>
        <w:t>–</w:t>
      </w:r>
      <w:r w:rsidRPr="00BF3D3B">
        <w:rPr>
          <w:color w:val="000000"/>
          <w:szCs w:val="28"/>
          <w:lang w:eastAsia="en-US"/>
        </w:rPr>
        <w:t xml:space="preserve"> экзамен. </w:t>
      </w:r>
    </w:p>
    <w:p w:rsidR="00845449" w:rsidRPr="00BF3D3B" w:rsidRDefault="00845449" w:rsidP="00BF3D3B">
      <w:pPr>
        <w:pStyle w:val="af"/>
        <w:spacing w:line="280" w:lineRule="exact"/>
        <w:ind w:firstLine="709"/>
        <w:jc w:val="center"/>
        <w:rPr>
          <w:b/>
          <w:szCs w:val="28"/>
        </w:rPr>
      </w:pPr>
    </w:p>
    <w:p w:rsidR="00883ECF" w:rsidRPr="00BF3D3B" w:rsidRDefault="00883ECF" w:rsidP="003B7073">
      <w:pPr>
        <w:pStyle w:val="a6"/>
        <w:spacing w:after="0" w:line="280" w:lineRule="exact"/>
        <w:ind w:left="0" w:firstLine="709"/>
        <w:jc w:val="both"/>
        <w:rPr>
          <w:sz w:val="28"/>
          <w:szCs w:val="28"/>
        </w:rPr>
      </w:pPr>
      <w:r w:rsidRPr="00BF3D3B">
        <w:rPr>
          <w:sz w:val="28"/>
          <w:szCs w:val="28"/>
        </w:rPr>
        <w:t>Основой успешного усвоения дисциплины является не только прослушивание и конспектирование лекций, но и глубокое самостоятельное изучение рекомендованной литературы, нормативных правовых актов, материалов передового опыта работы органов внутренних дел, электронного учебно-методического комплекса «Организация и управление служебной деятельностью»,</w:t>
      </w:r>
      <w:r w:rsidRPr="00BF3D3B">
        <w:rPr>
          <w:i/>
          <w:sz w:val="28"/>
          <w:szCs w:val="28"/>
        </w:rPr>
        <w:t xml:space="preserve"> </w:t>
      </w:r>
      <w:r w:rsidRPr="00BF3D3B">
        <w:rPr>
          <w:sz w:val="28"/>
          <w:szCs w:val="28"/>
        </w:rPr>
        <w:t>который размещен на информационно-образовательном интернт -портале Могилевского института МВД Республики Беларусь.</w:t>
      </w:r>
    </w:p>
    <w:p w:rsidR="00883ECF" w:rsidRPr="00BF3D3B" w:rsidRDefault="00883ECF" w:rsidP="00BF3D3B">
      <w:pPr>
        <w:shd w:val="clear" w:color="auto" w:fill="FFFFFF"/>
        <w:spacing w:line="280" w:lineRule="exact"/>
        <w:ind w:firstLine="709"/>
        <w:jc w:val="both"/>
        <w:rPr>
          <w:kern w:val="28"/>
          <w:szCs w:val="28"/>
        </w:rPr>
      </w:pPr>
      <w:r w:rsidRPr="00BF3D3B">
        <w:rPr>
          <w:szCs w:val="28"/>
        </w:rPr>
        <w:lastRenderedPageBreak/>
        <w:t>По всем возникающим вопросам, возникающим в ходе изучения учебной дисциплины слушатели могут получить консультации у профессорско-преподавательского состава кафедры административной деятельности факультета милиции</w:t>
      </w:r>
      <w:r w:rsidRPr="00BF3D3B">
        <w:rPr>
          <w:bCs/>
          <w:szCs w:val="28"/>
        </w:rPr>
        <w:t>.</w:t>
      </w:r>
    </w:p>
    <w:p w:rsidR="00845449" w:rsidRPr="00BF3D3B" w:rsidRDefault="00845449" w:rsidP="00BF3D3B">
      <w:pPr>
        <w:pStyle w:val="af"/>
        <w:spacing w:line="280" w:lineRule="exact"/>
        <w:ind w:firstLine="709"/>
        <w:jc w:val="center"/>
        <w:rPr>
          <w:b/>
          <w:szCs w:val="28"/>
        </w:rPr>
      </w:pPr>
    </w:p>
    <w:p w:rsidR="00883ECF" w:rsidRPr="00BF3D3B" w:rsidRDefault="00883ECF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A32781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</w:p>
    <w:p w:rsidR="00A32781" w:rsidRPr="00BF3D3B" w:rsidRDefault="003B7073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845449" w:rsidRPr="00BF3D3B" w:rsidRDefault="00845449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0000"/>
          <w:szCs w:val="28"/>
        </w:rPr>
      </w:pPr>
      <w:r w:rsidRPr="00BF3D3B">
        <w:rPr>
          <w:color w:val="000000"/>
          <w:szCs w:val="28"/>
        </w:rPr>
        <w:t>Тематический план дисциплины</w:t>
      </w:r>
    </w:p>
    <w:p w:rsidR="00845449" w:rsidRPr="00BF3D3B" w:rsidRDefault="00845449" w:rsidP="00BF3D3B">
      <w:pPr>
        <w:tabs>
          <w:tab w:val="num" w:pos="1080"/>
        </w:tabs>
        <w:suppressAutoHyphens/>
        <w:spacing w:line="280" w:lineRule="exact"/>
        <w:ind w:firstLine="709"/>
        <w:jc w:val="center"/>
        <w:rPr>
          <w:color w:val="00B05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67"/>
        <w:gridCol w:w="424"/>
        <w:gridCol w:w="568"/>
        <w:gridCol w:w="709"/>
        <w:gridCol w:w="707"/>
        <w:gridCol w:w="707"/>
        <w:gridCol w:w="428"/>
        <w:gridCol w:w="426"/>
        <w:gridCol w:w="430"/>
        <w:gridCol w:w="576"/>
      </w:tblGrid>
      <w:tr w:rsidR="00845449" w:rsidRPr="00BF3D3B" w:rsidTr="00694622">
        <w:tc>
          <w:tcPr>
            <w:tcW w:w="2202" w:type="pct"/>
            <w:vMerge w:val="restart"/>
            <w:vAlign w:val="center"/>
          </w:tcPr>
          <w:p w:rsidR="00845449" w:rsidRPr="003B7073" w:rsidRDefault="00845449" w:rsidP="003B7073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3B7073">
              <w:rPr>
                <w:color w:val="000000"/>
                <w:sz w:val="22"/>
                <w:szCs w:val="22"/>
              </w:rPr>
              <w:t>Номер и наименование темы</w:t>
            </w:r>
          </w:p>
        </w:tc>
        <w:tc>
          <w:tcPr>
            <w:tcW w:w="2798" w:type="pct"/>
            <w:gridSpan w:val="10"/>
          </w:tcPr>
          <w:p w:rsidR="00845449" w:rsidRPr="003B7073" w:rsidRDefault="00845449" w:rsidP="003B7073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3B7073">
              <w:rPr>
                <w:color w:val="000000"/>
                <w:sz w:val="22"/>
                <w:szCs w:val="22"/>
              </w:rPr>
              <w:t>Количество учебных часов</w:t>
            </w:r>
          </w:p>
        </w:tc>
      </w:tr>
      <w:tr w:rsidR="00845449" w:rsidRPr="00BF3D3B" w:rsidTr="00694622">
        <w:trPr>
          <w:trHeight w:val="276"/>
        </w:trPr>
        <w:tc>
          <w:tcPr>
            <w:tcW w:w="2202" w:type="pct"/>
            <w:vMerge/>
          </w:tcPr>
          <w:p w:rsidR="00845449" w:rsidRPr="003B7073" w:rsidRDefault="00845449" w:rsidP="00BF3D3B">
            <w:pPr>
              <w:spacing w:line="280" w:lineRule="exact"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extDirection w:val="btLr"/>
          </w:tcPr>
          <w:p w:rsidR="00845449" w:rsidRPr="003B7073" w:rsidRDefault="00845449" w:rsidP="003B7073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3B707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512" w:type="pct"/>
            <w:gridSpan w:val="9"/>
          </w:tcPr>
          <w:p w:rsidR="00845449" w:rsidRPr="003B7073" w:rsidRDefault="00845449" w:rsidP="003B7073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3B7073">
              <w:rPr>
                <w:color w:val="000000"/>
                <w:sz w:val="22"/>
                <w:szCs w:val="22"/>
              </w:rPr>
              <w:t>Распределение по видам занятий</w:t>
            </w:r>
          </w:p>
        </w:tc>
      </w:tr>
      <w:tr w:rsidR="00845449" w:rsidRPr="00BF3D3B" w:rsidTr="00694622">
        <w:trPr>
          <w:trHeight w:val="278"/>
        </w:trPr>
        <w:tc>
          <w:tcPr>
            <w:tcW w:w="2202" w:type="pct"/>
            <w:vMerge/>
          </w:tcPr>
          <w:p w:rsidR="00845449" w:rsidRPr="00BF3D3B" w:rsidRDefault="00845449" w:rsidP="00BF3D3B">
            <w:pPr>
              <w:spacing w:line="280" w:lineRule="exact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86" w:type="pct"/>
            <w:vMerge/>
          </w:tcPr>
          <w:p w:rsidR="00845449" w:rsidRPr="003B7073" w:rsidRDefault="00845449" w:rsidP="00BF3D3B">
            <w:pPr>
              <w:spacing w:line="280" w:lineRule="exact"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gridSpan w:val="8"/>
          </w:tcPr>
          <w:p w:rsidR="00845449" w:rsidRPr="003B7073" w:rsidRDefault="00845449" w:rsidP="003B7073">
            <w:pPr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3B7073">
              <w:rPr>
                <w:color w:val="000000"/>
                <w:sz w:val="22"/>
                <w:szCs w:val="22"/>
              </w:rPr>
              <w:t>Аудиторные занятия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845449" w:rsidRPr="003B7073" w:rsidRDefault="003B7073" w:rsidP="003B7073">
            <w:pPr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845449" w:rsidRPr="003B7073">
              <w:rPr>
                <w:color w:val="000000"/>
                <w:sz w:val="22"/>
                <w:szCs w:val="22"/>
              </w:rPr>
              <w:t>амостоятель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45449" w:rsidRPr="003B7073">
              <w:rPr>
                <w:color w:val="000000"/>
                <w:sz w:val="22"/>
                <w:szCs w:val="22"/>
              </w:rPr>
              <w:t>работа</w:t>
            </w:r>
          </w:p>
        </w:tc>
      </w:tr>
      <w:tr w:rsidR="003B7073" w:rsidRPr="00BF3D3B" w:rsidTr="00694622">
        <w:trPr>
          <w:trHeight w:val="1570"/>
        </w:trPr>
        <w:tc>
          <w:tcPr>
            <w:tcW w:w="2202" w:type="pct"/>
          </w:tcPr>
          <w:p w:rsidR="00845449" w:rsidRPr="00BF3D3B" w:rsidRDefault="00845449" w:rsidP="00BF3D3B">
            <w:pPr>
              <w:spacing w:line="280" w:lineRule="exact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86" w:type="pct"/>
            <w:textDirection w:val="btLr"/>
          </w:tcPr>
          <w:p w:rsidR="00845449" w:rsidRPr="003B7073" w:rsidRDefault="00845449" w:rsidP="00694622">
            <w:pPr>
              <w:spacing w:line="280" w:lineRule="exact"/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extDirection w:val="btLr"/>
            <w:vAlign w:val="center"/>
          </w:tcPr>
          <w:p w:rsidR="00845449" w:rsidRPr="003B7073" w:rsidRDefault="00845449" w:rsidP="003B7073">
            <w:pPr>
              <w:spacing w:line="180" w:lineRule="exact"/>
              <w:ind w:left="113"/>
              <w:jc w:val="center"/>
              <w:rPr>
                <w:color w:val="000000"/>
                <w:sz w:val="22"/>
                <w:szCs w:val="22"/>
              </w:rPr>
            </w:pPr>
            <w:r w:rsidRPr="003B7073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87" w:type="pct"/>
            <w:textDirection w:val="btLr"/>
            <w:vAlign w:val="center"/>
          </w:tcPr>
          <w:p w:rsidR="00845449" w:rsidRPr="003B7073" w:rsidRDefault="003B7073" w:rsidP="003B7073">
            <w:pPr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ктические </w:t>
            </w:r>
            <w:r w:rsidR="00845449" w:rsidRPr="003B7073">
              <w:rPr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358" w:type="pct"/>
            <w:textDirection w:val="btLr"/>
            <w:vAlign w:val="center"/>
          </w:tcPr>
          <w:p w:rsidR="00845449" w:rsidRPr="003B7073" w:rsidRDefault="003B7073" w:rsidP="003B7073">
            <w:pPr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минарские </w:t>
            </w:r>
            <w:r w:rsidR="00845449" w:rsidRPr="003B7073">
              <w:rPr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357" w:type="pct"/>
            <w:textDirection w:val="btLr"/>
            <w:vAlign w:val="center"/>
          </w:tcPr>
          <w:p w:rsidR="00845449" w:rsidRPr="003B7073" w:rsidRDefault="003B7073" w:rsidP="003B7073">
            <w:pPr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углые </w:t>
            </w:r>
            <w:r w:rsidR="00845449" w:rsidRPr="003B7073">
              <w:rPr>
                <w:color w:val="000000"/>
                <w:sz w:val="22"/>
                <w:szCs w:val="22"/>
              </w:rPr>
              <w:t>стол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45449" w:rsidRPr="003B7073">
              <w:rPr>
                <w:color w:val="000000"/>
                <w:sz w:val="22"/>
                <w:szCs w:val="22"/>
              </w:rPr>
              <w:t>тематическ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45449" w:rsidRPr="003B7073">
              <w:rPr>
                <w:color w:val="000000"/>
                <w:sz w:val="22"/>
                <w:szCs w:val="22"/>
              </w:rPr>
              <w:t>дискуссии</w:t>
            </w:r>
          </w:p>
        </w:tc>
        <w:tc>
          <w:tcPr>
            <w:tcW w:w="357" w:type="pct"/>
            <w:textDirection w:val="btLr"/>
            <w:vAlign w:val="center"/>
          </w:tcPr>
          <w:p w:rsidR="00845449" w:rsidRPr="003B7073" w:rsidRDefault="003B7073" w:rsidP="003B7073">
            <w:pPr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="00845449" w:rsidRPr="003B7073">
              <w:rPr>
                <w:color w:val="000000"/>
                <w:sz w:val="22"/>
                <w:szCs w:val="22"/>
              </w:rPr>
              <w:t>аборатор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45449" w:rsidRPr="003B7073">
              <w:rPr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216" w:type="pct"/>
            <w:textDirection w:val="btLr"/>
            <w:vAlign w:val="center"/>
          </w:tcPr>
          <w:p w:rsidR="00845449" w:rsidRPr="003B7073" w:rsidRDefault="003B7073" w:rsidP="003B7073">
            <w:pPr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845449" w:rsidRPr="003B7073">
              <w:rPr>
                <w:color w:val="000000"/>
                <w:sz w:val="22"/>
                <w:szCs w:val="22"/>
              </w:rPr>
              <w:t>елов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45449" w:rsidRPr="003B7073">
              <w:rPr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15" w:type="pct"/>
            <w:textDirection w:val="btLr"/>
            <w:vAlign w:val="center"/>
          </w:tcPr>
          <w:p w:rsidR="00845449" w:rsidRPr="003B7073" w:rsidRDefault="00845449" w:rsidP="003B7073">
            <w:pPr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3B7073">
              <w:rPr>
                <w:color w:val="000000"/>
                <w:sz w:val="22"/>
                <w:szCs w:val="22"/>
              </w:rPr>
              <w:t>тренинги</w:t>
            </w:r>
          </w:p>
        </w:tc>
        <w:tc>
          <w:tcPr>
            <w:tcW w:w="217" w:type="pct"/>
            <w:textDirection w:val="btLr"/>
            <w:vAlign w:val="center"/>
          </w:tcPr>
          <w:p w:rsidR="00845449" w:rsidRPr="003B7073" w:rsidRDefault="00845449" w:rsidP="003B7073">
            <w:pPr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3B7073">
              <w:rPr>
                <w:color w:val="000000"/>
                <w:sz w:val="22"/>
                <w:szCs w:val="22"/>
              </w:rPr>
              <w:t>конференции</w:t>
            </w:r>
          </w:p>
        </w:tc>
        <w:tc>
          <w:tcPr>
            <w:tcW w:w="291" w:type="pct"/>
            <w:vMerge/>
            <w:textDirection w:val="btLr"/>
            <w:vAlign w:val="center"/>
          </w:tcPr>
          <w:p w:rsidR="00845449" w:rsidRPr="003B7073" w:rsidRDefault="00845449" w:rsidP="003B7073">
            <w:pPr>
              <w:spacing w:line="180" w:lineRule="exact"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7073" w:rsidRPr="00BF3D3B" w:rsidTr="00694622">
        <w:trPr>
          <w:trHeight w:val="509"/>
        </w:trPr>
        <w:tc>
          <w:tcPr>
            <w:tcW w:w="2202" w:type="pct"/>
          </w:tcPr>
          <w:p w:rsidR="00845449" w:rsidRPr="00BF3D3B" w:rsidRDefault="00845449" w:rsidP="00694622">
            <w:pPr>
              <w:spacing w:line="280" w:lineRule="exact"/>
              <w:jc w:val="both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1.</w:t>
            </w:r>
            <w:r w:rsidR="00694622">
              <w:rPr>
                <w:color w:val="000000"/>
                <w:szCs w:val="28"/>
              </w:rPr>
              <w:t> </w:t>
            </w:r>
            <w:r w:rsidRPr="00BF3D3B">
              <w:rPr>
                <w:color w:val="000000"/>
                <w:szCs w:val="28"/>
              </w:rPr>
              <w:t>Основные задачи и функции, система и структура подразделений милиции общественной безопасности </w:t>
            </w:r>
          </w:p>
        </w:tc>
        <w:tc>
          <w:tcPr>
            <w:tcW w:w="28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8</w:t>
            </w:r>
          </w:p>
        </w:tc>
        <w:tc>
          <w:tcPr>
            <w:tcW w:w="214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2</w:t>
            </w:r>
          </w:p>
        </w:tc>
        <w:tc>
          <w:tcPr>
            <w:tcW w:w="28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845449" w:rsidRPr="00BF3D3B" w:rsidRDefault="00845449" w:rsidP="003B7073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2</w:t>
            </w: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91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4</w:t>
            </w:r>
          </w:p>
        </w:tc>
      </w:tr>
      <w:tr w:rsidR="003B7073" w:rsidRPr="00BF3D3B" w:rsidTr="00694622">
        <w:trPr>
          <w:trHeight w:val="554"/>
        </w:trPr>
        <w:tc>
          <w:tcPr>
            <w:tcW w:w="2202" w:type="pct"/>
          </w:tcPr>
          <w:p w:rsidR="00845449" w:rsidRPr="00BF3D3B" w:rsidRDefault="00845449" w:rsidP="00694622">
            <w:pPr>
              <w:spacing w:line="280" w:lineRule="exact"/>
              <w:jc w:val="both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 xml:space="preserve">2. Системная методология управления служебной деятельностью </w:t>
            </w:r>
          </w:p>
        </w:tc>
        <w:tc>
          <w:tcPr>
            <w:tcW w:w="28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6</w:t>
            </w:r>
          </w:p>
        </w:tc>
        <w:tc>
          <w:tcPr>
            <w:tcW w:w="214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2</w:t>
            </w:r>
          </w:p>
        </w:tc>
        <w:tc>
          <w:tcPr>
            <w:tcW w:w="28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2</w:t>
            </w: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91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2</w:t>
            </w:r>
          </w:p>
        </w:tc>
      </w:tr>
      <w:tr w:rsidR="003B7073" w:rsidRPr="00BF3D3B" w:rsidTr="00694622">
        <w:trPr>
          <w:trHeight w:val="519"/>
        </w:trPr>
        <w:tc>
          <w:tcPr>
            <w:tcW w:w="2202" w:type="pct"/>
          </w:tcPr>
          <w:p w:rsidR="00845449" w:rsidRPr="00BF3D3B" w:rsidRDefault="00845449" w:rsidP="00694622">
            <w:pPr>
              <w:spacing w:line="280" w:lineRule="exact"/>
              <w:jc w:val="both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 xml:space="preserve">3. Комплексный анализ и оценка оперативной обстановки по направлениям служебной деятельности </w:t>
            </w:r>
          </w:p>
        </w:tc>
        <w:tc>
          <w:tcPr>
            <w:tcW w:w="28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10</w:t>
            </w:r>
          </w:p>
        </w:tc>
        <w:tc>
          <w:tcPr>
            <w:tcW w:w="214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2</w:t>
            </w:r>
          </w:p>
        </w:tc>
        <w:tc>
          <w:tcPr>
            <w:tcW w:w="28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91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4</w:t>
            </w:r>
          </w:p>
        </w:tc>
      </w:tr>
      <w:tr w:rsidR="003B7073" w:rsidRPr="00BF3D3B" w:rsidTr="00694622">
        <w:trPr>
          <w:trHeight w:val="1067"/>
        </w:trPr>
        <w:tc>
          <w:tcPr>
            <w:tcW w:w="2202" w:type="pct"/>
          </w:tcPr>
          <w:p w:rsidR="00845449" w:rsidRPr="00BF3D3B" w:rsidRDefault="00845449" w:rsidP="00694622">
            <w:pPr>
              <w:spacing w:line="280" w:lineRule="exact"/>
              <w:jc w:val="both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4. Подготовка и реализация управленческих решений в сфере обеспечения общественного порядка и безопасности</w:t>
            </w:r>
          </w:p>
        </w:tc>
        <w:tc>
          <w:tcPr>
            <w:tcW w:w="28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4</w:t>
            </w:r>
          </w:p>
        </w:tc>
        <w:tc>
          <w:tcPr>
            <w:tcW w:w="214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8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2</w:t>
            </w: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91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2</w:t>
            </w:r>
          </w:p>
        </w:tc>
      </w:tr>
      <w:tr w:rsidR="003B7073" w:rsidRPr="00BF3D3B" w:rsidTr="00694622">
        <w:trPr>
          <w:trHeight w:val="497"/>
        </w:trPr>
        <w:tc>
          <w:tcPr>
            <w:tcW w:w="2202" w:type="pct"/>
          </w:tcPr>
          <w:p w:rsidR="00845449" w:rsidRPr="00BF3D3B" w:rsidRDefault="00845449" w:rsidP="00694622">
            <w:pPr>
              <w:spacing w:line="280" w:lineRule="exact"/>
              <w:jc w:val="both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5. Планирование служебной деятельности</w:t>
            </w:r>
          </w:p>
        </w:tc>
        <w:tc>
          <w:tcPr>
            <w:tcW w:w="28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6</w:t>
            </w:r>
          </w:p>
        </w:tc>
        <w:tc>
          <w:tcPr>
            <w:tcW w:w="214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8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2</w:t>
            </w:r>
          </w:p>
        </w:tc>
        <w:tc>
          <w:tcPr>
            <w:tcW w:w="358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91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4</w:t>
            </w:r>
          </w:p>
        </w:tc>
      </w:tr>
      <w:tr w:rsidR="003B7073" w:rsidRPr="00BF3D3B" w:rsidTr="00694622">
        <w:trPr>
          <w:trHeight w:val="497"/>
        </w:trPr>
        <w:tc>
          <w:tcPr>
            <w:tcW w:w="2202" w:type="pct"/>
          </w:tcPr>
          <w:p w:rsidR="00845449" w:rsidRPr="00BF3D3B" w:rsidRDefault="00694622" w:rsidP="00694622">
            <w:pPr>
              <w:spacing w:line="28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 </w:t>
            </w:r>
            <w:r w:rsidR="00845449" w:rsidRPr="00BF3D3B">
              <w:rPr>
                <w:color w:val="000000"/>
                <w:szCs w:val="28"/>
              </w:rPr>
              <w:t>Контроль и прокурорский надзор за служебной деятельностью</w:t>
            </w:r>
          </w:p>
        </w:tc>
        <w:tc>
          <w:tcPr>
            <w:tcW w:w="28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8</w:t>
            </w:r>
          </w:p>
        </w:tc>
        <w:tc>
          <w:tcPr>
            <w:tcW w:w="214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2</w:t>
            </w:r>
          </w:p>
        </w:tc>
        <w:tc>
          <w:tcPr>
            <w:tcW w:w="28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2</w:t>
            </w: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91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4</w:t>
            </w:r>
          </w:p>
        </w:tc>
      </w:tr>
      <w:tr w:rsidR="003B7073" w:rsidRPr="00BF3D3B" w:rsidTr="00694622">
        <w:trPr>
          <w:trHeight w:val="497"/>
        </w:trPr>
        <w:tc>
          <w:tcPr>
            <w:tcW w:w="2202" w:type="pct"/>
          </w:tcPr>
          <w:p w:rsidR="00845449" w:rsidRPr="00BF3D3B" w:rsidRDefault="00845449" w:rsidP="00694622">
            <w:pPr>
              <w:spacing w:line="280" w:lineRule="exact"/>
              <w:jc w:val="both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7.</w:t>
            </w:r>
            <w:r w:rsidR="00694622">
              <w:rPr>
                <w:color w:val="000000"/>
                <w:szCs w:val="28"/>
              </w:rPr>
              <w:t> </w:t>
            </w:r>
            <w:r w:rsidRPr="00BF3D3B">
              <w:rPr>
                <w:color w:val="000000"/>
                <w:szCs w:val="28"/>
              </w:rPr>
              <w:t>Оценка эффективности служебной деятельности</w:t>
            </w:r>
          </w:p>
        </w:tc>
        <w:tc>
          <w:tcPr>
            <w:tcW w:w="28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4</w:t>
            </w:r>
          </w:p>
        </w:tc>
        <w:tc>
          <w:tcPr>
            <w:tcW w:w="214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8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2</w:t>
            </w: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91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2</w:t>
            </w:r>
          </w:p>
        </w:tc>
      </w:tr>
      <w:tr w:rsidR="003B7073" w:rsidRPr="00BF3D3B" w:rsidTr="00694622">
        <w:trPr>
          <w:trHeight w:val="349"/>
        </w:trPr>
        <w:tc>
          <w:tcPr>
            <w:tcW w:w="2202" w:type="pct"/>
          </w:tcPr>
          <w:p w:rsidR="00845449" w:rsidRPr="00BF3D3B" w:rsidRDefault="00845449" w:rsidP="00694622">
            <w:pPr>
              <w:spacing w:line="280" w:lineRule="exact"/>
              <w:jc w:val="both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 xml:space="preserve">Экзамен </w:t>
            </w:r>
          </w:p>
        </w:tc>
        <w:tc>
          <w:tcPr>
            <w:tcW w:w="28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8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6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91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color w:val="000000"/>
                <w:szCs w:val="28"/>
              </w:rPr>
            </w:pPr>
          </w:p>
        </w:tc>
      </w:tr>
      <w:tr w:rsidR="003B7073" w:rsidRPr="00BF3D3B" w:rsidTr="00694622">
        <w:trPr>
          <w:trHeight w:val="349"/>
        </w:trPr>
        <w:tc>
          <w:tcPr>
            <w:tcW w:w="2202" w:type="pct"/>
            <w:vAlign w:val="center"/>
          </w:tcPr>
          <w:p w:rsidR="00845449" w:rsidRPr="00BF3D3B" w:rsidRDefault="00845449" w:rsidP="00694622">
            <w:pPr>
              <w:snapToGrid w:val="0"/>
              <w:spacing w:line="280" w:lineRule="exact"/>
              <w:jc w:val="both"/>
              <w:rPr>
                <w:bCs/>
                <w:color w:val="000000"/>
                <w:szCs w:val="28"/>
              </w:rPr>
            </w:pPr>
            <w:r w:rsidRPr="00BF3D3B">
              <w:rPr>
                <w:bCs/>
                <w:color w:val="000000"/>
                <w:szCs w:val="28"/>
              </w:rPr>
              <w:t>Всего</w:t>
            </w:r>
          </w:p>
        </w:tc>
        <w:tc>
          <w:tcPr>
            <w:tcW w:w="286" w:type="pct"/>
            <w:vAlign w:val="center"/>
          </w:tcPr>
          <w:p w:rsidR="00845449" w:rsidRPr="00BF3D3B" w:rsidRDefault="00845449" w:rsidP="00694622">
            <w:pPr>
              <w:keepNext/>
              <w:widowControl w:val="0"/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46</w:t>
            </w:r>
          </w:p>
        </w:tc>
        <w:tc>
          <w:tcPr>
            <w:tcW w:w="214" w:type="pct"/>
            <w:vAlign w:val="center"/>
          </w:tcPr>
          <w:p w:rsidR="00845449" w:rsidRPr="00BF3D3B" w:rsidRDefault="00845449" w:rsidP="00694622">
            <w:pPr>
              <w:keepNext/>
              <w:widowControl w:val="0"/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8</w:t>
            </w:r>
          </w:p>
        </w:tc>
        <w:tc>
          <w:tcPr>
            <w:tcW w:w="287" w:type="pct"/>
            <w:vAlign w:val="center"/>
          </w:tcPr>
          <w:p w:rsidR="00845449" w:rsidRPr="00BF3D3B" w:rsidRDefault="00845449" w:rsidP="00694622">
            <w:pPr>
              <w:keepNext/>
              <w:widowControl w:val="0"/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6</w:t>
            </w:r>
          </w:p>
        </w:tc>
        <w:tc>
          <w:tcPr>
            <w:tcW w:w="358" w:type="pct"/>
            <w:vAlign w:val="center"/>
          </w:tcPr>
          <w:p w:rsidR="00845449" w:rsidRPr="00BF3D3B" w:rsidRDefault="00845449" w:rsidP="00694622">
            <w:pPr>
              <w:keepNext/>
              <w:widowControl w:val="0"/>
              <w:spacing w:line="280" w:lineRule="exact"/>
              <w:rPr>
                <w:color w:val="000000"/>
                <w:szCs w:val="28"/>
              </w:rPr>
            </w:pPr>
            <w:r w:rsidRPr="00BF3D3B">
              <w:rPr>
                <w:color w:val="000000"/>
                <w:szCs w:val="28"/>
              </w:rPr>
              <w:t>10</w:t>
            </w: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keepNext/>
              <w:widowControl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845449" w:rsidRPr="00BF3D3B" w:rsidRDefault="00845449" w:rsidP="00694622">
            <w:pPr>
              <w:keepNext/>
              <w:widowControl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6" w:type="pct"/>
            <w:vAlign w:val="center"/>
          </w:tcPr>
          <w:p w:rsidR="00845449" w:rsidRPr="00BF3D3B" w:rsidRDefault="00845449" w:rsidP="00694622">
            <w:pPr>
              <w:keepNext/>
              <w:widowControl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845449" w:rsidRPr="00BF3D3B" w:rsidRDefault="00845449" w:rsidP="00694622">
            <w:pPr>
              <w:keepNext/>
              <w:widowControl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845449" w:rsidRPr="00BF3D3B" w:rsidRDefault="00845449" w:rsidP="00694622">
            <w:pPr>
              <w:keepNext/>
              <w:widowControl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91" w:type="pct"/>
            <w:vAlign w:val="center"/>
          </w:tcPr>
          <w:p w:rsidR="00845449" w:rsidRPr="00BF3D3B" w:rsidRDefault="00845449" w:rsidP="00694622">
            <w:pPr>
              <w:spacing w:line="280" w:lineRule="exact"/>
              <w:rPr>
                <w:bCs/>
                <w:color w:val="000000"/>
                <w:szCs w:val="28"/>
              </w:rPr>
            </w:pPr>
            <w:r w:rsidRPr="00BF3D3B">
              <w:rPr>
                <w:bCs/>
                <w:color w:val="000000"/>
                <w:szCs w:val="28"/>
              </w:rPr>
              <w:t>22</w:t>
            </w:r>
          </w:p>
        </w:tc>
      </w:tr>
    </w:tbl>
    <w:p w:rsidR="00845449" w:rsidRPr="00BF3D3B" w:rsidRDefault="00845449" w:rsidP="00BF3D3B">
      <w:pPr>
        <w:shd w:val="clear" w:color="auto" w:fill="FFFFFF"/>
        <w:spacing w:line="280" w:lineRule="exact"/>
        <w:ind w:firstLine="709"/>
        <w:jc w:val="center"/>
        <w:rPr>
          <w:color w:val="00B050"/>
          <w:szCs w:val="28"/>
        </w:rPr>
      </w:pPr>
    </w:p>
    <w:p w:rsidR="00A422EA" w:rsidRPr="00BF3D3B" w:rsidRDefault="00845449" w:rsidP="00635E4E">
      <w:pPr>
        <w:pStyle w:val="af"/>
        <w:spacing w:line="280" w:lineRule="exact"/>
        <w:jc w:val="center"/>
        <w:rPr>
          <w:szCs w:val="28"/>
        </w:rPr>
      </w:pPr>
      <w:r w:rsidRPr="00BF3D3B">
        <w:rPr>
          <w:color w:val="00B050"/>
          <w:szCs w:val="28"/>
        </w:rPr>
        <w:br w:type="page"/>
      </w:r>
      <w:r w:rsidR="00B339B4" w:rsidRPr="00BF3D3B">
        <w:rPr>
          <w:bCs/>
          <w:szCs w:val="28"/>
        </w:rPr>
        <w:lastRenderedPageBreak/>
        <w:t>Т</w:t>
      </w:r>
      <w:r w:rsidR="006C4321" w:rsidRPr="00BF3D3B">
        <w:rPr>
          <w:bCs/>
          <w:szCs w:val="28"/>
        </w:rPr>
        <w:t>ема</w:t>
      </w:r>
      <w:r w:rsidR="00B339B4" w:rsidRPr="00BF3D3B">
        <w:rPr>
          <w:bCs/>
          <w:szCs w:val="28"/>
        </w:rPr>
        <w:t xml:space="preserve"> 1. </w:t>
      </w:r>
      <w:r w:rsidRPr="00BF3D3B">
        <w:rPr>
          <w:bCs/>
          <w:szCs w:val="28"/>
        </w:rPr>
        <w:t>О</w:t>
      </w:r>
      <w:r w:rsidR="000B13E1" w:rsidRPr="00BF3D3B">
        <w:rPr>
          <w:bCs/>
          <w:szCs w:val="28"/>
        </w:rPr>
        <w:t>СНОВНЫЕ ЗАДАЧИ И ФУНКЦИИ,</w:t>
      </w:r>
      <w:r w:rsidR="006C4321" w:rsidRPr="00BF3D3B">
        <w:rPr>
          <w:bCs/>
          <w:szCs w:val="28"/>
        </w:rPr>
        <w:t xml:space="preserve"> </w:t>
      </w:r>
      <w:r w:rsidR="000B13E1" w:rsidRPr="00BF3D3B">
        <w:rPr>
          <w:bCs/>
          <w:szCs w:val="28"/>
        </w:rPr>
        <w:t>СИСТЕМА И СТРУКТУРА ПОДРАЗДЕЛЕНИЙ МИЛИЦИИ ОБЩЕСТВЕННОЙ БЕЗОПАСНОСТИ</w:t>
      </w:r>
    </w:p>
    <w:p w:rsidR="00635E4E" w:rsidRDefault="00635E4E" w:rsidP="00BF3D3B">
      <w:pPr>
        <w:widowControl w:val="0"/>
        <w:spacing w:line="280" w:lineRule="exact"/>
        <w:ind w:firstLine="709"/>
        <w:contextualSpacing/>
        <w:jc w:val="both"/>
        <w:rPr>
          <w:kern w:val="28"/>
          <w:szCs w:val="28"/>
          <w:u w:val="single"/>
        </w:rPr>
      </w:pPr>
    </w:p>
    <w:p w:rsidR="000B13E1" w:rsidRPr="00BF3D3B" w:rsidRDefault="000B13E1" w:rsidP="00BF3D3B">
      <w:pPr>
        <w:widowControl w:val="0"/>
        <w:spacing w:line="280" w:lineRule="exact"/>
        <w:ind w:firstLine="709"/>
        <w:contextualSpacing/>
        <w:jc w:val="both"/>
        <w:rPr>
          <w:szCs w:val="28"/>
          <w:u w:val="single"/>
        </w:rPr>
      </w:pPr>
      <w:r w:rsidRPr="00BF3D3B">
        <w:rPr>
          <w:kern w:val="28"/>
          <w:szCs w:val="28"/>
          <w:u w:val="single"/>
        </w:rPr>
        <w:t xml:space="preserve">Вопросы, рассматриваемые на лекции: </w:t>
      </w:r>
    </w:p>
    <w:p w:rsidR="000E6459" w:rsidRPr="00BF3D3B" w:rsidRDefault="000E6459" w:rsidP="00BF3D3B">
      <w:pPr>
        <w:widowControl w:val="0"/>
        <w:spacing w:line="280" w:lineRule="exact"/>
        <w:ind w:firstLine="709"/>
        <w:contextualSpacing/>
        <w:jc w:val="both"/>
        <w:rPr>
          <w:b/>
          <w:color w:val="000000"/>
          <w:szCs w:val="28"/>
        </w:rPr>
      </w:pPr>
      <w:r w:rsidRPr="00BF3D3B">
        <w:rPr>
          <w:color w:val="000000"/>
          <w:szCs w:val="28"/>
        </w:rPr>
        <w:t>1. Правовые основы деятельности и организационное построение милиции общественной безопасности.</w:t>
      </w:r>
      <w:r w:rsidRPr="00BF3D3B">
        <w:rPr>
          <w:b/>
          <w:color w:val="000000"/>
          <w:szCs w:val="28"/>
        </w:rPr>
        <w:t xml:space="preserve"> </w:t>
      </w:r>
    </w:p>
    <w:p w:rsidR="000E6459" w:rsidRPr="00BF3D3B" w:rsidRDefault="000E6459" w:rsidP="00BF3D3B">
      <w:pPr>
        <w:widowControl w:val="0"/>
        <w:spacing w:line="280" w:lineRule="exact"/>
        <w:ind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2. Основные задачи и функции милиции общественной безопасности.</w:t>
      </w:r>
    </w:p>
    <w:p w:rsidR="00635E4E" w:rsidRDefault="00635E4E" w:rsidP="00BF3D3B">
      <w:pPr>
        <w:widowControl w:val="0"/>
        <w:tabs>
          <w:tab w:val="left" w:pos="228"/>
        </w:tabs>
        <w:spacing w:line="280" w:lineRule="exact"/>
        <w:ind w:firstLine="709"/>
        <w:jc w:val="both"/>
        <w:rPr>
          <w:szCs w:val="28"/>
          <w:u w:val="single"/>
        </w:rPr>
      </w:pPr>
    </w:p>
    <w:p w:rsidR="000B13E1" w:rsidRPr="00BF3D3B" w:rsidRDefault="000B13E1" w:rsidP="00BF3D3B">
      <w:pPr>
        <w:widowControl w:val="0"/>
        <w:tabs>
          <w:tab w:val="left" w:pos="228"/>
        </w:tabs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t xml:space="preserve">Вопросы, рассматриваемые на семинарском занятии: </w:t>
      </w:r>
    </w:p>
    <w:p w:rsidR="000E6459" w:rsidRPr="00BF3D3B" w:rsidRDefault="000E6459" w:rsidP="00BF3D3B">
      <w:pPr>
        <w:widowControl w:val="0"/>
        <w:spacing w:line="280" w:lineRule="exact"/>
        <w:ind w:firstLine="709"/>
        <w:contextualSpacing/>
        <w:jc w:val="both"/>
        <w:rPr>
          <w:b/>
          <w:color w:val="000000"/>
          <w:szCs w:val="28"/>
        </w:rPr>
      </w:pPr>
      <w:r w:rsidRPr="00BF3D3B">
        <w:rPr>
          <w:color w:val="000000"/>
          <w:szCs w:val="28"/>
        </w:rPr>
        <w:t>1. Правовые основы деятельности и организационное построение милиции общественной безопасности.</w:t>
      </w:r>
      <w:r w:rsidRPr="00BF3D3B">
        <w:rPr>
          <w:b/>
          <w:color w:val="000000"/>
          <w:szCs w:val="28"/>
        </w:rPr>
        <w:t xml:space="preserve"> </w:t>
      </w:r>
    </w:p>
    <w:p w:rsidR="000E6459" w:rsidRPr="00BF3D3B" w:rsidRDefault="000E6459" w:rsidP="00BF3D3B">
      <w:pPr>
        <w:widowControl w:val="0"/>
        <w:spacing w:line="280" w:lineRule="exact"/>
        <w:ind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2. Основные задачи и функции милиции общественной безопасности.</w:t>
      </w:r>
    </w:p>
    <w:p w:rsidR="000B13E1" w:rsidRPr="00BF3D3B" w:rsidRDefault="000B13E1" w:rsidP="00BF3D3B">
      <w:pPr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t xml:space="preserve">Вопросы для самоконтроля по теме.  </w:t>
      </w:r>
    </w:p>
    <w:p w:rsidR="000B13E1" w:rsidRPr="00BF3D3B" w:rsidRDefault="000B13E1" w:rsidP="00BF3D3B">
      <w:pPr>
        <w:numPr>
          <w:ilvl w:val="1"/>
          <w:numId w:val="5"/>
        </w:numPr>
        <w:tabs>
          <w:tab w:val="clear" w:pos="1440"/>
          <w:tab w:val="num" w:pos="513"/>
        </w:tabs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 xml:space="preserve">Органы внутренних дел Республики Беларусь в системе правоохранительных органов. </w:t>
      </w:r>
    </w:p>
    <w:p w:rsidR="000B13E1" w:rsidRPr="00BF3D3B" w:rsidRDefault="000B13E1" w:rsidP="00BF3D3B">
      <w:pPr>
        <w:numPr>
          <w:ilvl w:val="1"/>
          <w:numId w:val="5"/>
        </w:numPr>
        <w:tabs>
          <w:tab w:val="clear" w:pos="1440"/>
          <w:tab w:val="num" w:pos="513"/>
        </w:tabs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 xml:space="preserve">Милиция общественной безопасности в системе органов внутренних дел Республики Беларусь. </w:t>
      </w:r>
    </w:p>
    <w:p w:rsidR="000B13E1" w:rsidRPr="00BF3D3B" w:rsidRDefault="000B13E1" w:rsidP="00BF3D3B">
      <w:pPr>
        <w:numPr>
          <w:ilvl w:val="1"/>
          <w:numId w:val="5"/>
        </w:numPr>
        <w:tabs>
          <w:tab w:val="clear" w:pos="1440"/>
          <w:tab w:val="num" w:pos="513"/>
        </w:tabs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 xml:space="preserve">Правовое положение милиции общественной безопасности. </w:t>
      </w:r>
    </w:p>
    <w:p w:rsidR="000B13E1" w:rsidRPr="00BF3D3B" w:rsidRDefault="000B13E1" w:rsidP="00BF3D3B">
      <w:pPr>
        <w:numPr>
          <w:ilvl w:val="1"/>
          <w:numId w:val="5"/>
        </w:numPr>
        <w:tabs>
          <w:tab w:val="clear" w:pos="1440"/>
          <w:tab w:val="num" w:pos="513"/>
        </w:tabs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color w:val="000000"/>
          <w:szCs w:val="28"/>
        </w:rPr>
        <w:t>Основные задачи милиции общественной безопасности.</w:t>
      </w:r>
    </w:p>
    <w:p w:rsidR="000B13E1" w:rsidRPr="00BF3D3B" w:rsidRDefault="000B13E1" w:rsidP="00BF3D3B">
      <w:pPr>
        <w:numPr>
          <w:ilvl w:val="1"/>
          <w:numId w:val="5"/>
        </w:numPr>
        <w:tabs>
          <w:tab w:val="clear" w:pos="1440"/>
          <w:tab w:val="num" w:pos="513"/>
        </w:tabs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color w:val="000000"/>
          <w:szCs w:val="28"/>
        </w:rPr>
        <w:t>Основные функции милиции общественной безопасности.</w:t>
      </w:r>
    </w:p>
    <w:p w:rsidR="00635E4E" w:rsidRDefault="00635E4E" w:rsidP="00BF3D3B">
      <w:pPr>
        <w:tabs>
          <w:tab w:val="left" w:pos="6237"/>
          <w:tab w:val="left" w:pos="6663"/>
        </w:tabs>
        <w:spacing w:line="280" w:lineRule="exact"/>
        <w:ind w:firstLine="709"/>
        <w:jc w:val="both"/>
        <w:rPr>
          <w:szCs w:val="28"/>
          <w:u w:val="single"/>
        </w:rPr>
      </w:pPr>
    </w:p>
    <w:p w:rsidR="006C4321" w:rsidRPr="00BF3D3B" w:rsidRDefault="006C4321" w:rsidP="00BF3D3B">
      <w:pPr>
        <w:tabs>
          <w:tab w:val="left" w:pos="6237"/>
          <w:tab w:val="left" w:pos="6663"/>
        </w:tabs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t>Задания для самостоятельной работы.</w:t>
      </w:r>
    </w:p>
    <w:p w:rsidR="006C4321" w:rsidRPr="00BF3D3B" w:rsidRDefault="006C4321" w:rsidP="00BF3D3B">
      <w:pPr>
        <w:tabs>
          <w:tab w:val="left" w:pos="6237"/>
          <w:tab w:val="left" w:pos="6663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Обучающиеся должны изучить и знать следующие вопросы: </w:t>
      </w:r>
    </w:p>
    <w:p w:rsidR="000B13E1" w:rsidRPr="00BF3D3B" w:rsidRDefault="006C4321" w:rsidP="00635E4E">
      <w:pPr>
        <w:widowControl w:val="0"/>
        <w:spacing w:line="280" w:lineRule="exact"/>
        <w:ind w:firstLine="709"/>
        <w:jc w:val="both"/>
        <w:rPr>
          <w:b/>
          <w:szCs w:val="28"/>
        </w:rPr>
      </w:pPr>
      <w:r w:rsidRPr="00BF3D3B">
        <w:rPr>
          <w:color w:val="000000"/>
          <w:szCs w:val="28"/>
        </w:rPr>
        <w:t>1.</w:t>
      </w:r>
      <w:r w:rsidR="00635E4E">
        <w:rPr>
          <w:color w:val="000000"/>
          <w:szCs w:val="28"/>
        </w:rPr>
        <w:t> </w:t>
      </w:r>
      <w:r w:rsidRPr="00BF3D3B">
        <w:rPr>
          <w:color w:val="000000"/>
          <w:szCs w:val="28"/>
        </w:rPr>
        <w:t xml:space="preserve">Основные обязанности и права сотрудников милиции общественной безопасности Республики Беларусь. </w:t>
      </w:r>
      <w:r w:rsidR="000B13E1" w:rsidRPr="00BF3D3B">
        <w:rPr>
          <w:b/>
          <w:szCs w:val="28"/>
        </w:rPr>
        <w:t xml:space="preserve"> </w:t>
      </w:r>
    </w:p>
    <w:p w:rsidR="006C4321" w:rsidRPr="00BF3D3B" w:rsidRDefault="006C4321" w:rsidP="00635E4E">
      <w:pPr>
        <w:widowControl w:val="0"/>
        <w:spacing w:line="280" w:lineRule="exact"/>
        <w:ind w:firstLine="709"/>
        <w:jc w:val="both"/>
        <w:rPr>
          <w:szCs w:val="28"/>
        </w:rPr>
      </w:pPr>
      <w:r w:rsidRPr="00BF3D3B">
        <w:rPr>
          <w:color w:val="000000"/>
          <w:szCs w:val="28"/>
        </w:rPr>
        <w:t>2.</w:t>
      </w:r>
      <w:r w:rsidR="00635E4E">
        <w:rPr>
          <w:color w:val="000000"/>
          <w:szCs w:val="28"/>
        </w:rPr>
        <w:t> </w:t>
      </w:r>
      <w:r w:rsidRPr="00BF3D3B">
        <w:rPr>
          <w:color w:val="000000"/>
          <w:szCs w:val="28"/>
        </w:rPr>
        <w:t>Милиция общественной безопасности в системе органов внутренних дел Республики Беларусь.</w:t>
      </w:r>
    </w:p>
    <w:p w:rsidR="000B13E1" w:rsidRPr="00BF3D3B" w:rsidRDefault="006C4321" w:rsidP="00BF3D3B">
      <w:pPr>
        <w:tabs>
          <w:tab w:val="left" w:pos="6237"/>
          <w:tab w:val="left" w:pos="6663"/>
        </w:tabs>
        <w:spacing w:line="280" w:lineRule="exact"/>
        <w:ind w:firstLine="709"/>
        <w:contextualSpacing/>
        <w:jc w:val="both"/>
        <w:rPr>
          <w:bCs/>
          <w:color w:val="000000"/>
          <w:szCs w:val="28"/>
        </w:rPr>
      </w:pPr>
      <w:r w:rsidRPr="00BF3D3B">
        <w:rPr>
          <w:color w:val="000000"/>
          <w:szCs w:val="28"/>
        </w:rPr>
        <w:t>3.</w:t>
      </w:r>
      <w:r w:rsidR="00635E4E">
        <w:rPr>
          <w:color w:val="000000"/>
          <w:szCs w:val="28"/>
        </w:rPr>
        <w:t> </w:t>
      </w:r>
      <w:r w:rsidRPr="00BF3D3B">
        <w:rPr>
          <w:color w:val="000000"/>
          <w:szCs w:val="28"/>
        </w:rPr>
        <w:t>О</w:t>
      </w:r>
      <w:r w:rsidR="000B13E1" w:rsidRPr="00BF3D3B">
        <w:rPr>
          <w:color w:val="000000"/>
          <w:szCs w:val="28"/>
        </w:rPr>
        <w:t xml:space="preserve">собенности </w:t>
      </w:r>
      <w:r w:rsidR="000B13E1" w:rsidRPr="00BF3D3B">
        <w:rPr>
          <w:bCs/>
          <w:color w:val="000000"/>
          <w:szCs w:val="28"/>
        </w:rPr>
        <w:t xml:space="preserve">распределения обязанностей между Министром внутренних дел Республики Беларусь и заместителями Министра внутренних дел Республики Беларусь. </w:t>
      </w:r>
    </w:p>
    <w:p w:rsidR="000B13E1" w:rsidRPr="00BF3D3B" w:rsidRDefault="000B13E1" w:rsidP="00BF3D3B">
      <w:pPr>
        <w:widowControl w:val="0"/>
        <w:spacing w:line="280" w:lineRule="exact"/>
        <w:ind w:firstLine="709"/>
        <w:jc w:val="both"/>
        <w:rPr>
          <w:color w:val="0000FF"/>
          <w:szCs w:val="28"/>
        </w:rPr>
      </w:pPr>
    </w:p>
    <w:p w:rsidR="006C4321" w:rsidRPr="00BF3D3B" w:rsidRDefault="006C4321" w:rsidP="00635E4E">
      <w:pPr>
        <w:spacing w:line="280" w:lineRule="exact"/>
        <w:ind w:firstLine="709"/>
        <w:jc w:val="center"/>
        <w:rPr>
          <w:bCs/>
          <w:szCs w:val="28"/>
          <w:u w:val="single"/>
        </w:rPr>
      </w:pPr>
      <w:r w:rsidRPr="00BF3D3B">
        <w:rPr>
          <w:bCs/>
          <w:szCs w:val="28"/>
        </w:rPr>
        <w:t>ПЕРЕЧЕНЬ РЕКОМЕНДУЕМОЙ ЛИТЕРАТУРЫ ПО ТЕМЕ:</w:t>
      </w:r>
    </w:p>
    <w:p w:rsidR="004C063D" w:rsidRPr="00BF3D3B" w:rsidRDefault="004C063D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Основная литература:</w:t>
      </w:r>
    </w:p>
    <w:p w:rsidR="004C063D" w:rsidRPr="00BF3D3B" w:rsidRDefault="00590B31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</w:t>
      </w:r>
      <w:r w:rsidR="007776B5" w:rsidRPr="00BF3D3B">
        <w:rPr>
          <w:szCs w:val="28"/>
        </w:rPr>
        <w:t xml:space="preserve">. </w:t>
      </w:r>
      <w:r w:rsidR="00B135D5" w:rsidRPr="00BF3D3B">
        <w:rPr>
          <w:szCs w:val="28"/>
        </w:rPr>
        <w:t>Леонов, А.П. Научно-методологические основы управления органами внутренних дел : учеб. пособие : в 2 ч. / А.П. Леонов ; М-во внутр. Дел Респ. Беларусь, учреждение образования «Акад. М-ва внутр. Дел Респ. Беларусь». – Минск : Акад. МВД, 2013 – Ч.1, 323 с.</w:t>
      </w:r>
    </w:p>
    <w:p w:rsidR="004C063D" w:rsidRPr="00BF3D3B" w:rsidRDefault="004C063D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Дополнительная литература:</w:t>
      </w:r>
    </w:p>
    <w:p w:rsidR="002A4179" w:rsidRPr="00BF3D3B" w:rsidRDefault="007776B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. </w:t>
      </w:r>
      <w:r w:rsidR="002A4179" w:rsidRPr="00BF3D3B">
        <w:rPr>
          <w:szCs w:val="28"/>
        </w:rPr>
        <w:t>Атаманчук, Г.В. Теория государственного управления: курс лекций /Г.В. Атаманчук. – 4-е изд., М.: Омега-Л, 2004. – 301 с.</w:t>
      </w:r>
    </w:p>
    <w:p w:rsidR="002A4179" w:rsidRPr="00BF3D3B" w:rsidRDefault="007776B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2. </w:t>
      </w:r>
      <w:r w:rsidR="002A4179" w:rsidRPr="00BF3D3B">
        <w:rPr>
          <w:szCs w:val="28"/>
        </w:rPr>
        <w:t>Беляев, А.А. Системология организации: учебник для вузов / А.А. Беляев, Э.М. Коротков; Мин–во образов. РФ. Гос. ун–т управления. – Москва : ИНФРА–М, 2000. – 181 с.</w:t>
      </w:r>
    </w:p>
    <w:p w:rsidR="00445443" w:rsidRPr="00BF3D3B" w:rsidRDefault="007776B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3. </w:t>
      </w:r>
      <w:r w:rsidR="00445443" w:rsidRPr="00BF3D3B">
        <w:rPr>
          <w:szCs w:val="28"/>
        </w:rPr>
        <w:t>Друкер, П.Ф. Задачи менеджмента в XXI веке: учеб. пособие: пер. с англ. / Друкер Питер Ф. – М.: Вильямс, 2007. – 272 с.</w:t>
      </w:r>
    </w:p>
    <w:p w:rsidR="002A4179" w:rsidRPr="00BF3D3B" w:rsidRDefault="007776B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4. </w:t>
      </w:r>
      <w:r w:rsidR="002A4179" w:rsidRPr="00BF3D3B">
        <w:rPr>
          <w:szCs w:val="28"/>
        </w:rPr>
        <w:t>Кабушкин, Н.И. Основы менеджмента: учеб. пособие / Н.И. Кабу</w:t>
      </w:r>
      <w:r w:rsidR="002A4179" w:rsidRPr="00BF3D3B">
        <w:rPr>
          <w:szCs w:val="28"/>
        </w:rPr>
        <w:t>ш</w:t>
      </w:r>
      <w:r w:rsidR="002A4179" w:rsidRPr="00BF3D3B">
        <w:rPr>
          <w:szCs w:val="28"/>
        </w:rPr>
        <w:t>кин. – 11-е изд. М.: Новое знание, 2009. – 336 с.</w:t>
      </w:r>
    </w:p>
    <w:p w:rsidR="002A4179" w:rsidRPr="00BF3D3B" w:rsidRDefault="007776B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lastRenderedPageBreak/>
        <w:t xml:space="preserve">5. </w:t>
      </w:r>
      <w:r w:rsidR="002A4179" w:rsidRPr="00BF3D3B">
        <w:rPr>
          <w:szCs w:val="28"/>
        </w:rPr>
        <w:t>Кибанов, А.Я. Основы управления персоналом: учебник. / А.Я. Кибанов. – М.: 2-е изд., перераб. и доп. – М.: Инфра –М., 2012. – 251 с.</w:t>
      </w:r>
    </w:p>
    <w:p w:rsidR="002A4179" w:rsidRPr="00BF3D3B" w:rsidRDefault="007776B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6. </w:t>
      </w:r>
      <w:r w:rsidR="002A4179" w:rsidRPr="00BF3D3B">
        <w:rPr>
          <w:szCs w:val="28"/>
        </w:rPr>
        <w:t>Кнорринг, В.И. Теория, практика и искусство управления. Учебник для вузов / В.И. Кнорринг. – 3-е изд., изм. и доп. – М.: Издательство НОРМА, 2007. – 544 с.</w:t>
      </w:r>
    </w:p>
    <w:p w:rsidR="007776B5" w:rsidRPr="00BF3D3B" w:rsidRDefault="007776B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7. Леонов, А.П. Управление органами внутренних дел : в 2 т. Том 1. : курс лекций / А.П. Леонов. – 2-е изд., переработанное и дополненное. – Минск : Академия МВД Республики Беларусь, 2009 – 219 с.</w:t>
      </w:r>
    </w:p>
    <w:p w:rsidR="007776B5" w:rsidRPr="00BF3D3B" w:rsidRDefault="007776B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8. Мескон, М.Х. Основы менеджмента. / М.Х. Мескон, М. Альберт, Ф. Хедоури; пер. с англ. О.И. Медведь. –3-e изд. – 672 с.</w:t>
      </w:r>
    </w:p>
    <w:p w:rsidR="007776B5" w:rsidRPr="00BF3D3B" w:rsidRDefault="007776B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9. Мильнер, Б.З. Теория организации: Учебник. 6-е изд., перераб. и доп. М.: Инфра – М, 2007. – 797 с.</w:t>
      </w:r>
    </w:p>
    <w:p w:rsidR="007776B5" w:rsidRPr="00BF3D3B" w:rsidRDefault="007776B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0. Переподготовка руководящих работников и специалистов в Респу</w:t>
      </w:r>
      <w:r w:rsidRPr="00BF3D3B">
        <w:rPr>
          <w:szCs w:val="28"/>
        </w:rPr>
        <w:t>б</w:t>
      </w:r>
      <w:r w:rsidRPr="00BF3D3B">
        <w:rPr>
          <w:szCs w:val="28"/>
        </w:rPr>
        <w:t>лике Беларусь: справочник / сост.: О.А. Олекс [и др.]; под ред. О.А. Олекс. – Минск: РИВШ, 2009. – 256 с.</w:t>
      </w:r>
    </w:p>
    <w:p w:rsidR="007776B5" w:rsidRPr="00BF3D3B" w:rsidRDefault="007776B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1. Рогожин, С.В. Теория организации: учебник / С.В. Рогожин, Т.В. Р</w:t>
      </w:r>
      <w:r w:rsidRPr="00BF3D3B">
        <w:rPr>
          <w:szCs w:val="28"/>
        </w:rPr>
        <w:t>о</w:t>
      </w:r>
      <w:r w:rsidRPr="00BF3D3B">
        <w:rPr>
          <w:szCs w:val="28"/>
        </w:rPr>
        <w:t>гожина. – М.: Инфра-М, 2006. – 864 с.</w:t>
      </w:r>
    </w:p>
    <w:p w:rsidR="007776B5" w:rsidRPr="00BF3D3B" w:rsidRDefault="007776B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2. Румянцева, З.П. Общее управление организацией. Теория и практ</w:t>
      </w:r>
      <w:r w:rsidRPr="00BF3D3B">
        <w:rPr>
          <w:szCs w:val="28"/>
        </w:rPr>
        <w:t>и</w:t>
      </w:r>
      <w:r w:rsidRPr="00BF3D3B">
        <w:rPr>
          <w:szCs w:val="28"/>
        </w:rPr>
        <w:t>ка : учебник / З.П. Румянцева. – М.: Инфра–М, 2007. – 304 с.</w:t>
      </w:r>
    </w:p>
    <w:p w:rsidR="007776B5" w:rsidRPr="00BF3D3B" w:rsidRDefault="007776B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3. Теория системного менеджмента: учебник для вузов / Под ред. П.В. Жура</w:t>
      </w:r>
      <w:r w:rsidRPr="00BF3D3B">
        <w:rPr>
          <w:szCs w:val="28"/>
        </w:rPr>
        <w:t>в</w:t>
      </w:r>
      <w:r w:rsidRPr="00BF3D3B">
        <w:rPr>
          <w:szCs w:val="28"/>
        </w:rPr>
        <w:t>лева, Р.С. Седегова, В.Г. Янчевского. – Экзамен, 2002. – 512 с.</w:t>
      </w:r>
    </w:p>
    <w:p w:rsidR="002A4179" w:rsidRPr="00BF3D3B" w:rsidRDefault="007776B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4. </w:t>
      </w:r>
      <w:r w:rsidR="002A4179" w:rsidRPr="00BF3D3B">
        <w:rPr>
          <w:szCs w:val="28"/>
        </w:rPr>
        <w:t>Теория управления : учебник / Под ред. Ю.В. Васильева, В.Н. Пар</w:t>
      </w:r>
      <w:r w:rsidR="002A4179" w:rsidRPr="00BF3D3B">
        <w:rPr>
          <w:szCs w:val="28"/>
        </w:rPr>
        <w:t>а</w:t>
      </w:r>
      <w:r w:rsidR="002A4179" w:rsidRPr="00BF3D3B">
        <w:rPr>
          <w:szCs w:val="28"/>
        </w:rPr>
        <w:t>хиной, Л.И. Ушвицкого. – 2-е изд., доп. – М., 2007. – 608 c.</w:t>
      </w:r>
    </w:p>
    <w:p w:rsidR="00EC021A" w:rsidRPr="00BF3D3B" w:rsidRDefault="00EC021A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Нормативные правовые акты:</w:t>
      </w:r>
    </w:p>
    <w:p w:rsidR="003F56FD" w:rsidRPr="00BF3D3B" w:rsidRDefault="003F56FD" w:rsidP="00BF3D3B">
      <w:pPr>
        <w:tabs>
          <w:tab w:val="num" w:pos="72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. Об органах внутренних дел Республики Беларусь</w:t>
      </w:r>
      <w:r w:rsidR="00635E4E">
        <w:rPr>
          <w:szCs w:val="28"/>
        </w:rPr>
        <w:t xml:space="preserve"> </w:t>
      </w:r>
      <w:r w:rsidR="00161D9D" w:rsidRPr="00BF3D3B">
        <w:rPr>
          <w:szCs w:val="28"/>
        </w:rPr>
        <w:t>[Электронный ресурс]</w:t>
      </w:r>
      <w:r w:rsidRPr="00BF3D3B">
        <w:rPr>
          <w:szCs w:val="28"/>
        </w:rPr>
        <w:t>: Закон Республики Бел</w:t>
      </w:r>
      <w:r w:rsidRPr="00BF3D3B">
        <w:rPr>
          <w:szCs w:val="28"/>
        </w:rPr>
        <w:t>а</w:t>
      </w:r>
      <w:r w:rsidRPr="00BF3D3B">
        <w:rPr>
          <w:szCs w:val="28"/>
        </w:rPr>
        <w:t xml:space="preserve">русь от 17.07.2007 г. № 263-З : </w:t>
      </w:r>
      <w:r w:rsidR="004A7A0F" w:rsidRPr="00BF3D3B">
        <w:rPr>
          <w:szCs w:val="28"/>
        </w:rPr>
        <w:t>(</w:t>
      </w:r>
      <w:r w:rsidR="00590B31" w:rsidRPr="00BF3D3B">
        <w:rPr>
          <w:szCs w:val="28"/>
        </w:rPr>
        <w:t>с изм. и доп.</w:t>
      </w:r>
      <w:r w:rsidR="004A7A0F" w:rsidRPr="00BF3D3B">
        <w:rPr>
          <w:szCs w:val="28"/>
        </w:rPr>
        <w:t>)</w:t>
      </w:r>
      <w:r w:rsidR="00590B31" w:rsidRPr="00BF3D3B">
        <w:rPr>
          <w:szCs w:val="28"/>
        </w:rPr>
        <w:t xml:space="preserve"> </w:t>
      </w:r>
      <w:r w:rsidRPr="00BF3D3B">
        <w:rPr>
          <w:szCs w:val="28"/>
        </w:rPr>
        <w:t xml:space="preserve"> // Консультант Плюс: Беларусь. / ООО «ЮрСпектр», Нац. Центр правовой информ. Респ. Беларусь. – Минск, 201</w:t>
      </w:r>
      <w:r w:rsidR="006C4321" w:rsidRPr="00BF3D3B">
        <w:rPr>
          <w:szCs w:val="28"/>
        </w:rPr>
        <w:t>9</w:t>
      </w:r>
      <w:r w:rsidRPr="00BF3D3B">
        <w:rPr>
          <w:szCs w:val="28"/>
        </w:rPr>
        <w:t>.</w:t>
      </w:r>
    </w:p>
    <w:p w:rsidR="003F56FD" w:rsidRPr="00BF3D3B" w:rsidRDefault="003F56FD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pacing w:val="-10"/>
          <w:szCs w:val="28"/>
        </w:rPr>
      </w:pPr>
      <w:r w:rsidRPr="00BF3D3B">
        <w:rPr>
          <w:szCs w:val="28"/>
        </w:rPr>
        <w:t>2. О некоторых мерах по совершенствованию подготовки, переподг</w:t>
      </w:r>
      <w:r w:rsidRPr="00BF3D3B">
        <w:rPr>
          <w:szCs w:val="28"/>
        </w:rPr>
        <w:t>о</w:t>
      </w:r>
      <w:r w:rsidRPr="00BF3D3B">
        <w:rPr>
          <w:szCs w:val="28"/>
        </w:rPr>
        <w:t xml:space="preserve">товки и повышения квалификации кадров в сфере управления </w:t>
      </w:r>
      <w:r w:rsidR="00161D9D" w:rsidRPr="00BF3D3B">
        <w:rPr>
          <w:spacing w:val="-10"/>
          <w:szCs w:val="28"/>
        </w:rPr>
        <w:t>[Электронный ресурс]</w:t>
      </w:r>
      <w:r w:rsidRPr="00BF3D3B">
        <w:rPr>
          <w:szCs w:val="28"/>
        </w:rPr>
        <w:t>: Указ През</w:t>
      </w:r>
      <w:r w:rsidRPr="00BF3D3B">
        <w:rPr>
          <w:szCs w:val="28"/>
        </w:rPr>
        <w:t>и</w:t>
      </w:r>
      <w:r w:rsidRPr="00BF3D3B">
        <w:rPr>
          <w:szCs w:val="28"/>
        </w:rPr>
        <w:t>дента Респ. Беларусь, 2 июня 2009 г. № 275</w:t>
      </w:r>
      <w:r w:rsidR="004A7A0F" w:rsidRPr="00BF3D3B">
        <w:rPr>
          <w:szCs w:val="28"/>
        </w:rPr>
        <w:t xml:space="preserve"> (</w:t>
      </w:r>
      <w:r w:rsidR="00590B31" w:rsidRPr="00BF3D3B">
        <w:rPr>
          <w:szCs w:val="28"/>
        </w:rPr>
        <w:t>с изм. и доп.</w:t>
      </w:r>
      <w:r w:rsidR="004A7A0F" w:rsidRPr="00BF3D3B">
        <w:rPr>
          <w:szCs w:val="28"/>
        </w:rPr>
        <w:t>)</w:t>
      </w:r>
      <w:r w:rsidR="00590B31" w:rsidRPr="00BF3D3B">
        <w:rPr>
          <w:szCs w:val="28"/>
        </w:rPr>
        <w:t xml:space="preserve"> </w:t>
      </w:r>
      <w:r w:rsidRPr="00BF3D3B">
        <w:rPr>
          <w:szCs w:val="28"/>
        </w:rPr>
        <w:t xml:space="preserve">// </w:t>
      </w:r>
      <w:r w:rsidRPr="00BF3D3B">
        <w:rPr>
          <w:spacing w:val="-8"/>
          <w:szCs w:val="28"/>
        </w:rPr>
        <w:t xml:space="preserve">Консультант </w:t>
      </w:r>
      <w:r w:rsidRPr="00BF3D3B">
        <w:rPr>
          <w:spacing w:val="-10"/>
          <w:szCs w:val="28"/>
        </w:rPr>
        <w:t>Плюс: Беларусь. / ООО «ЮрСпектр», Нац. центр правовой информ. Респ. Беларусь. – Минск, 201</w:t>
      </w:r>
      <w:r w:rsidR="006C4321" w:rsidRPr="00BF3D3B">
        <w:rPr>
          <w:spacing w:val="-10"/>
          <w:szCs w:val="28"/>
        </w:rPr>
        <w:t>9</w:t>
      </w:r>
      <w:r w:rsidRPr="00BF3D3B">
        <w:rPr>
          <w:spacing w:val="-10"/>
          <w:szCs w:val="28"/>
        </w:rPr>
        <w:t>.</w:t>
      </w:r>
    </w:p>
    <w:p w:rsidR="004C063D" w:rsidRPr="00BF3D3B" w:rsidRDefault="004A7A0F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 </w:t>
      </w:r>
      <w:r w:rsidR="006C4321" w:rsidRPr="00BF3D3B">
        <w:rPr>
          <w:szCs w:val="28"/>
        </w:rPr>
        <w:t xml:space="preserve"> </w:t>
      </w:r>
    </w:p>
    <w:p w:rsidR="00386029" w:rsidRPr="00635E4E" w:rsidRDefault="00386029" w:rsidP="00635E4E">
      <w:pPr>
        <w:shd w:val="clear" w:color="auto" w:fill="FFFFFF"/>
        <w:spacing w:line="280" w:lineRule="exact"/>
        <w:jc w:val="center"/>
        <w:rPr>
          <w:szCs w:val="28"/>
        </w:rPr>
      </w:pPr>
      <w:r w:rsidRPr="00635E4E">
        <w:rPr>
          <w:bCs/>
          <w:iCs/>
          <w:szCs w:val="28"/>
        </w:rPr>
        <w:t xml:space="preserve">Тема 2. </w:t>
      </w:r>
      <w:r w:rsidRPr="00635E4E">
        <w:rPr>
          <w:szCs w:val="28"/>
        </w:rPr>
        <w:t>С</w:t>
      </w:r>
      <w:r w:rsidR="006C4321" w:rsidRPr="00635E4E">
        <w:rPr>
          <w:szCs w:val="28"/>
        </w:rPr>
        <w:t>ИСТЕМНАЯ МЕТОДОЛОГИЯ УПРАВЛЕНИЯ СЛУЖЕБНОЙ ДЕЯТЕЛЬНОСТЬЮ</w:t>
      </w:r>
    </w:p>
    <w:p w:rsidR="006C4321" w:rsidRPr="00BF3D3B" w:rsidRDefault="006C4321" w:rsidP="00BF3D3B">
      <w:pPr>
        <w:pStyle w:val="3"/>
        <w:tabs>
          <w:tab w:val="left" w:pos="5073"/>
        </w:tabs>
        <w:spacing w:after="0" w:line="280" w:lineRule="exact"/>
        <w:ind w:left="0" w:firstLine="709"/>
        <w:jc w:val="both"/>
        <w:rPr>
          <w:sz w:val="28"/>
          <w:szCs w:val="28"/>
          <w:u w:val="single"/>
        </w:rPr>
      </w:pPr>
      <w:r w:rsidRPr="00BF3D3B">
        <w:rPr>
          <w:kern w:val="28"/>
          <w:sz w:val="28"/>
          <w:szCs w:val="28"/>
          <w:u w:val="single"/>
        </w:rPr>
        <w:t xml:space="preserve">Вопросы, рассматриваемые на лекции: </w:t>
      </w:r>
    </w:p>
    <w:p w:rsidR="00386029" w:rsidRPr="00BF3D3B" w:rsidRDefault="00635E4E" w:rsidP="00635E4E">
      <w:pPr>
        <w:tabs>
          <w:tab w:val="right" w:leader="dot" w:pos="6209"/>
        </w:tabs>
        <w:spacing w:line="280" w:lineRule="exact"/>
        <w:ind w:left="709"/>
        <w:jc w:val="both"/>
        <w:rPr>
          <w:szCs w:val="28"/>
        </w:rPr>
      </w:pPr>
      <w:r>
        <w:rPr>
          <w:szCs w:val="28"/>
        </w:rPr>
        <w:t>1. </w:t>
      </w:r>
      <w:r w:rsidR="00386029" w:rsidRPr="00BF3D3B">
        <w:rPr>
          <w:szCs w:val="28"/>
        </w:rPr>
        <w:t>Базовые понятия с</w:t>
      </w:r>
      <w:r w:rsidR="002412D1" w:rsidRPr="00BF3D3B">
        <w:rPr>
          <w:szCs w:val="28"/>
        </w:rPr>
        <w:t>истемной методологии управления.</w:t>
      </w:r>
    </w:p>
    <w:p w:rsidR="00386029" w:rsidRPr="00BF3D3B" w:rsidRDefault="00635E4E" w:rsidP="00635E4E">
      <w:pPr>
        <w:tabs>
          <w:tab w:val="right" w:leader="dot" w:pos="6209"/>
        </w:tabs>
        <w:spacing w:line="280" w:lineRule="exact"/>
        <w:ind w:left="709"/>
        <w:jc w:val="both"/>
        <w:rPr>
          <w:szCs w:val="28"/>
        </w:rPr>
      </w:pPr>
      <w:r>
        <w:rPr>
          <w:szCs w:val="28"/>
        </w:rPr>
        <w:t>2. </w:t>
      </w:r>
      <w:r w:rsidR="00386029" w:rsidRPr="00BF3D3B">
        <w:rPr>
          <w:szCs w:val="28"/>
        </w:rPr>
        <w:t>Си</w:t>
      </w:r>
      <w:r w:rsidR="002412D1" w:rsidRPr="00BF3D3B">
        <w:rPr>
          <w:szCs w:val="28"/>
        </w:rPr>
        <w:t>стемное управление организацией.</w:t>
      </w:r>
    </w:p>
    <w:p w:rsidR="00386029" w:rsidRPr="00BF3D3B" w:rsidRDefault="00635E4E" w:rsidP="00635E4E">
      <w:pPr>
        <w:widowControl w:val="0"/>
        <w:spacing w:line="280" w:lineRule="exact"/>
        <w:ind w:left="709"/>
        <w:jc w:val="both"/>
        <w:rPr>
          <w:szCs w:val="28"/>
        </w:rPr>
      </w:pPr>
      <w:r>
        <w:rPr>
          <w:szCs w:val="28"/>
        </w:rPr>
        <w:t>3. </w:t>
      </w:r>
      <w:r w:rsidR="00386029" w:rsidRPr="00BF3D3B">
        <w:rPr>
          <w:szCs w:val="28"/>
        </w:rPr>
        <w:t>Система управления органами внутренних дел</w:t>
      </w:r>
      <w:r w:rsidR="002412D1" w:rsidRPr="00BF3D3B">
        <w:rPr>
          <w:szCs w:val="28"/>
        </w:rPr>
        <w:t>.</w:t>
      </w:r>
    </w:p>
    <w:p w:rsidR="00635E4E" w:rsidRDefault="00635E4E" w:rsidP="00BF3D3B">
      <w:pPr>
        <w:widowControl w:val="0"/>
        <w:tabs>
          <w:tab w:val="left" w:pos="228"/>
        </w:tabs>
        <w:spacing w:line="280" w:lineRule="exact"/>
        <w:ind w:firstLine="709"/>
        <w:jc w:val="both"/>
        <w:rPr>
          <w:b/>
          <w:szCs w:val="28"/>
        </w:rPr>
      </w:pPr>
    </w:p>
    <w:p w:rsidR="006C4321" w:rsidRPr="00BF3D3B" w:rsidRDefault="006C4321" w:rsidP="00BF3D3B">
      <w:pPr>
        <w:widowControl w:val="0"/>
        <w:tabs>
          <w:tab w:val="left" w:pos="228"/>
        </w:tabs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t xml:space="preserve">Вопросы, рассматриваемые на семинарском занятии: </w:t>
      </w:r>
    </w:p>
    <w:p w:rsidR="00386029" w:rsidRPr="00BF3D3B" w:rsidRDefault="00386029" w:rsidP="00635E4E">
      <w:pPr>
        <w:numPr>
          <w:ilvl w:val="0"/>
          <w:numId w:val="8"/>
        </w:numPr>
        <w:tabs>
          <w:tab w:val="num" w:pos="570"/>
          <w:tab w:val="left" w:pos="1134"/>
          <w:tab w:val="right" w:leader="dot" w:pos="6209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Понятие, аспекты и принципы системного по</w:t>
      </w:r>
      <w:r w:rsidRPr="00BF3D3B">
        <w:rPr>
          <w:szCs w:val="28"/>
        </w:rPr>
        <w:t>д</w:t>
      </w:r>
      <w:r w:rsidR="002412D1" w:rsidRPr="00BF3D3B">
        <w:rPr>
          <w:szCs w:val="28"/>
        </w:rPr>
        <w:t>хода.</w:t>
      </w:r>
    </w:p>
    <w:p w:rsidR="00386029" w:rsidRPr="00BF3D3B" w:rsidRDefault="00386029" w:rsidP="00635E4E">
      <w:pPr>
        <w:numPr>
          <w:ilvl w:val="0"/>
          <w:numId w:val="8"/>
        </w:numPr>
        <w:tabs>
          <w:tab w:val="num" w:pos="570"/>
          <w:tab w:val="left" w:pos="1134"/>
          <w:tab w:val="right" w:leader="dot" w:pos="6209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Понятие, виды</w:t>
      </w:r>
      <w:r w:rsidR="002412D1" w:rsidRPr="00BF3D3B">
        <w:rPr>
          <w:szCs w:val="28"/>
        </w:rPr>
        <w:t xml:space="preserve"> и компоненты социальных систем.</w:t>
      </w:r>
    </w:p>
    <w:p w:rsidR="00386029" w:rsidRPr="00BF3D3B" w:rsidRDefault="00386029" w:rsidP="00635E4E">
      <w:pPr>
        <w:numPr>
          <w:ilvl w:val="0"/>
          <w:numId w:val="8"/>
        </w:numPr>
        <w:tabs>
          <w:tab w:val="num" w:pos="570"/>
          <w:tab w:val="left" w:pos="1134"/>
          <w:tab w:val="right" w:leader="dot" w:pos="6209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Стратегическая цель, задачи и функции системы ОВД</w:t>
      </w:r>
      <w:r w:rsidR="002412D1" w:rsidRPr="00BF3D3B">
        <w:rPr>
          <w:szCs w:val="28"/>
        </w:rPr>
        <w:t>.</w:t>
      </w:r>
    </w:p>
    <w:p w:rsidR="00386029" w:rsidRPr="00BF3D3B" w:rsidRDefault="00386029" w:rsidP="00635E4E">
      <w:pPr>
        <w:widowControl w:val="0"/>
        <w:numPr>
          <w:ilvl w:val="0"/>
          <w:numId w:val="8"/>
        </w:numPr>
        <w:tabs>
          <w:tab w:val="num" w:pos="570"/>
          <w:tab w:val="left" w:pos="1134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Организационная и функциональная структ</w:t>
      </w:r>
      <w:r w:rsidRPr="00BF3D3B">
        <w:rPr>
          <w:szCs w:val="28"/>
        </w:rPr>
        <w:t>у</w:t>
      </w:r>
      <w:r w:rsidRPr="00BF3D3B">
        <w:rPr>
          <w:szCs w:val="28"/>
        </w:rPr>
        <w:t>ры системы ОВД</w:t>
      </w:r>
      <w:r w:rsidR="002412D1" w:rsidRPr="00BF3D3B">
        <w:rPr>
          <w:szCs w:val="28"/>
        </w:rPr>
        <w:t>.</w:t>
      </w:r>
    </w:p>
    <w:p w:rsidR="00635E4E" w:rsidRDefault="00635E4E" w:rsidP="00BF3D3B">
      <w:pPr>
        <w:spacing w:line="280" w:lineRule="exact"/>
        <w:ind w:firstLine="709"/>
        <w:jc w:val="both"/>
        <w:rPr>
          <w:szCs w:val="28"/>
          <w:u w:val="single"/>
        </w:rPr>
      </w:pPr>
    </w:p>
    <w:p w:rsidR="00635E4E" w:rsidRDefault="00635E4E" w:rsidP="00BF3D3B">
      <w:pPr>
        <w:spacing w:line="280" w:lineRule="exact"/>
        <w:ind w:firstLine="709"/>
        <w:jc w:val="both"/>
        <w:rPr>
          <w:szCs w:val="28"/>
          <w:u w:val="single"/>
        </w:rPr>
      </w:pPr>
    </w:p>
    <w:p w:rsidR="006C4321" w:rsidRPr="00BF3D3B" w:rsidRDefault="006C4321" w:rsidP="00BF3D3B">
      <w:pPr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lastRenderedPageBreak/>
        <w:t xml:space="preserve">Вопросы для самоконтроля по теме.  </w:t>
      </w:r>
    </w:p>
    <w:p w:rsidR="006C4321" w:rsidRPr="00BF3D3B" w:rsidRDefault="00635E4E" w:rsidP="00635E4E">
      <w:pPr>
        <w:tabs>
          <w:tab w:val="right" w:leader="dot" w:pos="6209"/>
        </w:tabs>
        <w:spacing w:line="280" w:lineRule="exact"/>
        <w:ind w:left="709"/>
        <w:jc w:val="both"/>
        <w:rPr>
          <w:szCs w:val="28"/>
        </w:rPr>
      </w:pPr>
      <w:r>
        <w:rPr>
          <w:szCs w:val="28"/>
        </w:rPr>
        <w:t>1. </w:t>
      </w:r>
      <w:r w:rsidR="006C4321" w:rsidRPr="00BF3D3B">
        <w:rPr>
          <w:szCs w:val="28"/>
        </w:rPr>
        <w:t>Базовые понятия системной методологии управления.</w:t>
      </w:r>
    </w:p>
    <w:p w:rsidR="006C4321" w:rsidRPr="00BF3D3B" w:rsidRDefault="00635E4E" w:rsidP="00635E4E">
      <w:pPr>
        <w:tabs>
          <w:tab w:val="right" w:leader="dot" w:pos="6209"/>
        </w:tabs>
        <w:spacing w:line="280" w:lineRule="exact"/>
        <w:ind w:left="709"/>
        <w:jc w:val="both"/>
        <w:rPr>
          <w:szCs w:val="28"/>
        </w:rPr>
      </w:pPr>
      <w:r>
        <w:rPr>
          <w:szCs w:val="28"/>
        </w:rPr>
        <w:t>2. </w:t>
      </w:r>
      <w:r w:rsidR="006C4321" w:rsidRPr="00BF3D3B">
        <w:rPr>
          <w:szCs w:val="28"/>
        </w:rPr>
        <w:t>Понятие, аспекты и принципы системного по</w:t>
      </w:r>
      <w:r w:rsidR="006C4321" w:rsidRPr="00BF3D3B">
        <w:rPr>
          <w:szCs w:val="28"/>
        </w:rPr>
        <w:t>д</w:t>
      </w:r>
      <w:r w:rsidR="006C4321" w:rsidRPr="00BF3D3B">
        <w:rPr>
          <w:szCs w:val="28"/>
        </w:rPr>
        <w:t>хода.</w:t>
      </w:r>
    </w:p>
    <w:p w:rsidR="006C4321" w:rsidRPr="00BF3D3B" w:rsidRDefault="00635E4E" w:rsidP="00635E4E">
      <w:pPr>
        <w:tabs>
          <w:tab w:val="right" w:leader="dot" w:pos="6209"/>
        </w:tabs>
        <w:spacing w:line="280" w:lineRule="exact"/>
        <w:ind w:left="709"/>
        <w:jc w:val="both"/>
        <w:rPr>
          <w:szCs w:val="28"/>
        </w:rPr>
      </w:pPr>
      <w:r>
        <w:rPr>
          <w:szCs w:val="28"/>
        </w:rPr>
        <w:t>3. </w:t>
      </w:r>
      <w:r w:rsidR="006C4321" w:rsidRPr="00BF3D3B">
        <w:rPr>
          <w:szCs w:val="28"/>
        </w:rPr>
        <w:t>Понятие, виды и компоненты социальных систем.</w:t>
      </w:r>
    </w:p>
    <w:p w:rsidR="006C4321" w:rsidRPr="00BF3D3B" w:rsidRDefault="00635E4E" w:rsidP="00635E4E">
      <w:pPr>
        <w:tabs>
          <w:tab w:val="right" w:leader="dot" w:pos="6209"/>
        </w:tabs>
        <w:spacing w:line="280" w:lineRule="exact"/>
        <w:ind w:left="709"/>
        <w:jc w:val="both"/>
        <w:rPr>
          <w:szCs w:val="28"/>
        </w:rPr>
      </w:pPr>
      <w:r>
        <w:rPr>
          <w:szCs w:val="28"/>
        </w:rPr>
        <w:t>4. </w:t>
      </w:r>
      <w:r w:rsidR="006C4321" w:rsidRPr="00BF3D3B">
        <w:rPr>
          <w:szCs w:val="28"/>
        </w:rPr>
        <w:t>Стратегическая цель, задачи и функции системы ОВД.</w:t>
      </w:r>
    </w:p>
    <w:p w:rsidR="006C4321" w:rsidRPr="00BF3D3B" w:rsidRDefault="00635E4E" w:rsidP="00635E4E">
      <w:pPr>
        <w:widowControl w:val="0"/>
        <w:spacing w:line="280" w:lineRule="exact"/>
        <w:ind w:left="709"/>
        <w:jc w:val="both"/>
        <w:rPr>
          <w:szCs w:val="28"/>
        </w:rPr>
      </w:pPr>
      <w:r>
        <w:rPr>
          <w:szCs w:val="28"/>
        </w:rPr>
        <w:t>5. </w:t>
      </w:r>
      <w:r w:rsidR="006C4321" w:rsidRPr="00BF3D3B">
        <w:rPr>
          <w:szCs w:val="28"/>
        </w:rPr>
        <w:t>Организационная и функциональная структ</w:t>
      </w:r>
      <w:r w:rsidR="006C4321" w:rsidRPr="00BF3D3B">
        <w:rPr>
          <w:szCs w:val="28"/>
        </w:rPr>
        <w:t>у</w:t>
      </w:r>
      <w:r w:rsidR="006C4321" w:rsidRPr="00BF3D3B">
        <w:rPr>
          <w:szCs w:val="28"/>
        </w:rPr>
        <w:t>ры системы ОВД.</w:t>
      </w:r>
    </w:p>
    <w:p w:rsidR="00635E4E" w:rsidRDefault="00635E4E" w:rsidP="00BF3D3B">
      <w:pPr>
        <w:tabs>
          <w:tab w:val="left" w:pos="6237"/>
          <w:tab w:val="left" w:pos="6663"/>
        </w:tabs>
        <w:spacing w:line="280" w:lineRule="exact"/>
        <w:ind w:firstLine="709"/>
        <w:jc w:val="both"/>
        <w:rPr>
          <w:szCs w:val="28"/>
          <w:u w:val="single"/>
        </w:rPr>
      </w:pPr>
    </w:p>
    <w:p w:rsidR="006C4321" w:rsidRPr="00BF3D3B" w:rsidRDefault="006C4321" w:rsidP="00BF3D3B">
      <w:pPr>
        <w:tabs>
          <w:tab w:val="left" w:pos="6237"/>
          <w:tab w:val="left" w:pos="6663"/>
        </w:tabs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t>Задания для самостоятельной работы.</w:t>
      </w:r>
    </w:p>
    <w:p w:rsidR="006C4321" w:rsidRPr="00BF3D3B" w:rsidRDefault="006C4321" w:rsidP="00BF3D3B">
      <w:pPr>
        <w:tabs>
          <w:tab w:val="left" w:pos="6237"/>
          <w:tab w:val="left" w:pos="6663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Обучающиеся должны изучить и знать следующие вопросы: </w:t>
      </w:r>
    </w:p>
    <w:p w:rsidR="006C4321" w:rsidRPr="00BF3D3B" w:rsidRDefault="006C4321" w:rsidP="00BF3D3B">
      <w:pPr>
        <w:pStyle w:val="3"/>
        <w:tabs>
          <w:tab w:val="left" w:pos="5073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BF3D3B">
        <w:rPr>
          <w:sz w:val="28"/>
          <w:szCs w:val="28"/>
        </w:rPr>
        <w:t>1.</w:t>
      </w:r>
      <w:r w:rsidR="00635E4E">
        <w:rPr>
          <w:sz w:val="28"/>
          <w:szCs w:val="28"/>
        </w:rPr>
        <w:t> </w:t>
      </w:r>
      <w:r w:rsidRPr="00BF3D3B">
        <w:rPr>
          <w:sz w:val="28"/>
          <w:szCs w:val="28"/>
        </w:rPr>
        <w:t>Стратегическая цель, задачи и функции системы ОВД.</w:t>
      </w:r>
    </w:p>
    <w:p w:rsidR="002C4849" w:rsidRPr="00BF3D3B" w:rsidRDefault="006C4321" w:rsidP="00BF3D3B">
      <w:pPr>
        <w:pStyle w:val="3"/>
        <w:tabs>
          <w:tab w:val="left" w:pos="5073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BF3D3B">
        <w:rPr>
          <w:sz w:val="28"/>
          <w:szCs w:val="28"/>
        </w:rPr>
        <w:t>2.</w:t>
      </w:r>
      <w:r w:rsidR="00635E4E">
        <w:rPr>
          <w:sz w:val="28"/>
          <w:szCs w:val="28"/>
        </w:rPr>
        <w:t> </w:t>
      </w:r>
      <w:r w:rsidRPr="00BF3D3B">
        <w:rPr>
          <w:sz w:val="28"/>
          <w:szCs w:val="28"/>
        </w:rPr>
        <w:t>Организационная и функциональная стру</w:t>
      </w:r>
      <w:r w:rsidRPr="00BF3D3B">
        <w:rPr>
          <w:sz w:val="28"/>
          <w:szCs w:val="28"/>
        </w:rPr>
        <w:t>к</w:t>
      </w:r>
      <w:r w:rsidRPr="00BF3D3B">
        <w:rPr>
          <w:sz w:val="28"/>
          <w:szCs w:val="28"/>
        </w:rPr>
        <w:t>туры системы ОВД.</w:t>
      </w:r>
    </w:p>
    <w:p w:rsidR="006C4321" w:rsidRPr="00BF3D3B" w:rsidRDefault="006C4321" w:rsidP="00BF3D3B">
      <w:pPr>
        <w:pStyle w:val="3"/>
        <w:tabs>
          <w:tab w:val="left" w:pos="5073"/>
        </w:tabs>
        <w:spacing w:after="0" w:line="280" w:lineRule="exact"/>
        <w:ind w:left="0" w:firstLine="709"/>
        <w:jc w:val="both"/>
        <w:rPr>
          <w:color w:val="0000FF"/>
          <w:sz w:val="28"/>
          <w:szCs w:val="28"/>
        </w:rPr>
      </w:pPr>
      <w:r w:rsidRPr="00BF3D3B">
        <w:rPr>
          <w:rStyle w:val="a9"/>
          <w:sz w:val="28"/>
          <w:szCs w:val="28"/>
        </w:rPr>
        <w:t>3</w:t>
      </w:r>
      <w:r w:rsidR="00635E4E">
        <w:rPr>
          <w:rStyle w:val="a9"/>
          <w:sz w:val="28"/>
          <w:szCs w:val="28"/>
        </w:rPr>
        <w:t>. </w:t>
      </w:r>
      <w:r w:rsidRPr="00BF3D3B">
        <w:rPr>
          <w:rStyle w:val="a9"/>
          <w:sz w:val="28"/>
          <w:szCs w:val="28"/>
        </w:rPr>
        <w:t>Виды, уровни и компоненты социальных систем, основные функции УВД облисполкомов.</w:t>
      </w:r>
    </w:p>
    <w:p w:rsidR="002412D1" w:rsidRPr="00BF3D3B" w:rsidRDefault="002412D1" w:rsidP="00BF3D3B">
      <w:pPr>
        <w:widowControl w:val="0"/>
        <w:spacing w:line="280" w:lineRule="exact"/>
        <w:ind w:firstLine="709"/>
        <w:jc w:val="both"/>
        <w:rPr>
          <w:szCs w:val="28"/>
        </w:rPr>
      </w:pPr>
    </w:p>
    <w:p w:rsidR="006C4321" w:rsidRPr="00BF3D3B" w:rsidRDefault="006C4321" w:rsidP="00BF3D3B">
      <w:pPr>
        <w:spacing w:line="280" w:lineRule="exact"/>
        <w:ind w:firstLine="709"/>
        <w:jc w:val="center"/>
        <w:rPr>
          <w:bCs/>
          <w:szCs w:val="28"/>
          <w:u w:val="single"/>
        </w:rPr>
      </w:pPr>
      <w:r w:rsidRPr="00BF3D3B">
        <w:rPr>
          <w:bCs/>
          <w:szCs w:val="28"/>
        </w:rPr>
        <w:t>ПЕРЕЧЕНЬ РЕКОМЕНДУЕМОЙ ЛИТЕРАТУРЫ ПО ТЕМЕ:</w:t>
      </w:r>
    </w:p>
    <w:p w:rsidR="004C063D" w:rsidRPr="00BF3D3B" w:rsidRDefault="004C063D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Основная литература:</w:t>
      </w:r>
    </w:p>
    <w:p w:rsidR="00427974" w:rsidRPr="00BF3D3B" w:rsidRDefault="00A067F4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. </w:t>
      </w:r>
      <w:r w:rsidR="00B135D5" w:rsidRPr="00BF3D3B">
        <w:rPr>
          <w:szCs w:val="28"/>
        </w:rPr>
        <w:t>Бабосов, Е.М. Социология управления: Учеб. пособие для студентов вузов. – 4-е изд. – Мн.: ТетраСистемс, 2004. – 288 с.</w:t>
      </w:r>
    </w:p>
    <w:p w:rsidR="00B135D5" w:rsidRPr="00BF3D3B" w:rsidRDefault="00A067F4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2. </w:t>
      </w:r>
      <w:r w:rsidR="00B135D5" w:rsidRPr="00BF3D3B">
        <w:rPr>
          <w:szCs w:val="28"/>
        </w:rPr>
        <w:t>Брасс, А.А. Управление организацией : учебное пособие / А.А. Брасс. – Минск : Амалфея, 2014 – 346 с.</w:t>
      </w:r>
    </w:p>
    <w:p w:rsidR="00B135D5" w:rsidRPr="00BF3D3B" w:rsidRDefault="00A067F4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3. </w:t>
      </w:r>
      <w:r w:rsidR="00B135D5" w:rsidRPr="00BF3D3B">
        <w:rPr>
          <w:szCs w:val="28"/>
        </w:rPr>
        <w:t>Леонов, А.П. Научно-методологические основы управления органами внутренних дел : учеб. пособие : в 2 ч. / А.П. Леонов ; М-во внутр. Дел Респ. Беларусь, учреждение образования «Акад. М-ва внутр. Дел Респ. Беларусь». – Минск : Акад. МВД, 2013 – Ч.1, 323 с.</w:t>
      </w:r>
    </w:p>
    <w:p w:rsidR="00427974" w:rsidRPr="00BF3D3B" w:rsidRDefault="00A067F4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4. </w:t>
      </w:r>
      <w:r w:rsidR="006B54D1" w:rsidRPr="00BF3D3B">
        <w:rPr>
          <w:szCs w:val="28"/>
        </w:rPr>
        <w:t>Постникова, А.А. Организационные и правовые основы управления внутренними делами Республики Беларусь : Моногр. – Мн. : Акад. МВД Респ. Беларусь, 2001 – 151 с.</w:t>
      </w:r>
    </w:p>
    <w:p w:rsidR="004C063D" w:rsidRPr="00BF3D3B" w:rsidRDefault="004C063D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Дополнительная литература:</w:t>
      </w:r>
    </w:p>
    <w:p w:rsidR="00A067F4" w:rsidRPr="00BF3D3B" w:rsidRDefault="00A067F4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. Атаманчук, Г.В. Теория государственного управления: курс лекций /Г.В. Атаманчук. – 4-е изд., М.: Омега-Л, 2004. – 301 с.</w:t>
      </w:r>
    </w:p>
    <w:p w:rsidR="00A067F4" w:rsidRPr="00BF3D3B" w:rsidRDefault="00A067F4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2. Беляев, А.А. Системология организации: учебник для вузов / А.А. Беляев, Э.М. Коротков; Мин–во образов. РФ. Гос. ун–т управления. – Москва : ИНФРА–М, 2000. – 181 с.</w:t>
      </w:r>
    </w:p>
    <w:p w:rsidR="00A067F4" w:rsidRPr="00BF3D3B" w:rsidRDefault="00A067F4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3. Кабушкин, Н.И. Основы менеджмента: учеб. пособие / Н.И. Кабу</w:t>
      </w:r>
      <w:r w:rsidRPr="00BF3D3B">
        <w:rPr>
          <w:szCs w:val="28"/>
        </w:rPr>
        <w:t>ш</w:t>
      </w:r>
      <w:r w:rsidRPr="00BF3D3B">
        <w:rPr>
          <w:szCs w:val="28"/>
        </w:rPr>
        <w:t>кин. – 11-е изд. М.: Новое знание, 2009. – 336 с.</w:t>
      </w:r>
    </w:p>
    <w:p w:rsidR="00A067F4" w:rsidRPr="00BF3D3B" w:rsidRDefault="00A067F4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4. Кнорринг, В.И. Социальное управление. Государство, коллектив, ли</w:t>
      </w:r>
      <w:r w:rsidRPr="00BF3D3B">
        <w:rPr>
          <w:szCs w:val="28"/>
        </w:rPr>
        <w:t>ч</w:t>
      </w:r>
      <w:r w:rsidRPr="00BF3D3B">
        <w:rPr>
          <w:szCs w:val="28"/>
        </w:rPr>
        <w:t>ность : учебник для вузов / Кнорринг В.И.. М.: – Экзамен, 2008. – 688 с.</w:t>
      </w:r>
    </w:p>
    <w:p w:rsidR="00A067F4" w:rsidRPr="00BF3D3B" w:rsidRDefault="00A067F4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5. Леонов, А.П. Управление органами внутренних дел : в 2 т. Том 1. : курс лекций / А.П. Леонов. – 2-е изд., переработанное и дополненное. – Минск : Академия МВД Республики Беларусь, 2009 – 219 с.</w:t>
      </w:r>
    </w:p>
    <w:p w:rsidR="00A067F4" w:rsidRPr="00BF3D3B" w:rsidRDefault="00A067F4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6. Мескон, М.Х. Основы менеджмента. / М.Х. Мескон, М. Альберт, Ф. Хедоури; пер. с англ. О.И. Медведь. –3-e изд. – 672 с.</w:t>
      </w:r>
    </w:p>
    <w:p w:rsidR="00A067F4" w:rsidRPr="00BF3D3B" w:rsidRDefault="00A067F4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7. Мильнер, Б.З. Теория организации: Учебник. 6-е изд., перераб. и доп. М.: Инфра – М, 2007. – 797 с. </w:t>
      </w:r>
    </w:p>
    <w:p w:rsidR="00A067F4" w:rsidRPr="00BF3D3B" w:rsidRDefault="00A067F4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8. Основы управления в органах внутренних дел: учебник / Под ред. А.П. Коренева. – М.: Московский ун-т МВД России ; Щит-М, 2003. – 396 с. </w:t>
      </w:r>
    </w:p>
    <w:p w:rsidR="00A067F4" w:rsidRPr="00BF3D3B" w:rsidRDefault="00A067F4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9. Рогожин, С.В. Теория организации: учебник / С.В. Рогожин, Т.В. Р</w:t>
      </w:r>
      <w:r w:rsidRPr="00BF3D3B">
        <w:rPr>
          <w:szCs w:val="28"/>
        </w:rPr>
        <w:t>о</w:t>
      </w:r>
      <w:r w:rsidRPr="00BF3D3B">
        <w:rPr>
          <w:szCs w:val="28"/>
        </w:rPr>
        <w:t>гожина. – М.: Инфра-М, 2006. – 864 с.</w:t>
      </w:r>
    </w:p>
    <w:p w:rsidR="00A067F4" w:rsidRPr="00BF3D3B" w:rsidRDefault="00A067F4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lastRenderedPageBreak/>
        <w:t>10. Теория системного менеджмента: учебник для вузов / Под ред. П.В. Жура</w:t>
      </w:r>
      <w:r w:rsidRPr="00BF3D3B">
        <w:rPr>
          <w:szCs w:val="28"/>
        </w:rPr>
        <w:t>в</w:t>
      </w:r>
      <w:r w:rsidRPr="00BF3D3B">
        <w:rPr>
          <w:szCs w:val="28"/>
        </w:rPr>
        <w:t>лева, Р.С. Седегова, В.Г. Янчевского. – Экзамен, 2002. – 512 с.</w:t>
      </w:r>
    </w:p>
    <w:p w:rsidR="00A067F4" w:rsidRPr="00BF3D3B" w:rsidRDefault="00A067F4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1. Теория управления : учебник / Под ред. Ю.В. Васильева, В.Н. Пар</w:t>
      </w:r>
      <w:r w:rsidRPr="00BF3D3B">
        <w:rPr>
          <w:szCs w:val="28"/>
        </w:rPr>
        <w:t>а</w:t>
      </w:r>
      <w:r w:rsidRPr="00BF3D3B">
        <w:rPr>
          <w:szCs w:val="28"/>
        </w:rPr>
        <w:t>хиной, Л.И. Ушвицкого. – 2-е изд., доп. – М., 2007. – 608 c.</w:t>
      </w:r>
    </w:p>
    <w:p w:rsidR="001B5C39" w:rsidRPr="00BF3D3B" w:rsidRDefault="00A067F4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2. </w:t>
      </w:r>
      <w:r w:rsidR="00CC79D5" w:rsidRPr="00BF3D3B">
        <w:rPr>
          <w:szCs w:val="28"/>
        </w:rPr>
        <w:t>Управление организацией: учебник / Под ред. А.Г. Поршнева, З.П. Румянцевой, Н.А. Саломатина. – 4-е изд., перераб. и доп. – Москва : Инфра–М, 2012. – 736 с.</w:t>
      </w:r>
    </w:p>
    <w:p w:rsidR="001B5C39" w:rsidRPr="00BF3D3B" w:rsidRDefault="00A067F4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3. </w:t>
      </w:r>
      <w:r w:rsidR="00CC79D5" w:rsidRPr="00BF3D3B">
        <w:rPr>
          <w:szCs w:val="28"/>
        </w:rPr>
        <w:t>Управление – это наука и искусство / А. Файоль, Г. Эмерсон, Ф. Те</w:t>
      </w:r>
      <w:r w:rsidR="00CC79D5" w:rsidRPr="00BF3D3B">
        <w:rPr>
          <w:szCs w:val="28"/>
        </w:rPr>
        <w:t>й</w:t>
      </w:r>
      <w:r w:rsidR="00CC79D5" w:rsidRPr="00BF3D3B">
        <w:rPr>
          <w:szCs w:val="28"/>
        </w:rPr>
        <w:t>лор, Г. Форд. – М.: Республика, 1992. – 349 с.</w:t>
      </w:r>
    </w:p>
    <w:p w:rsidR="00CC79D5" w:rsidRPr="00BF3D3B" w:rsidRDefault="00A067F4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4. </w:t>
      </w:r>
      <w:r w:rsidR="00CC79D5" w:rsidRPr="00BF3D3B">
        <w:rPr>
          <w:szCs w:val="28"/>
        </w:rPr>
        <w:t>Хрестоматия: в 3 ч., Ч. 1 Общая теория систем – основа теории управления / сост. Л.П. Черныш, Л.П. Ермалович, Е.М. Бурак. – Минск : ГИУСТ БГУ, 2007. – 223 с.</w:t>
      </w:r>
    </w:p>
    <w:p w:rsidR="002412D1" w:rsidRPr="00BF3D3B" w:rsidRDefault="002412D1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Нормативные правовые акты:</w:t>
      </w:r>
    </w:p>
    <w:p w:rsidR="003F56FD" w:rsidRPr="00BF3D3B" w:rsidRDefault="003F56FD" w:rsidP="00BF3D3B">
      <w:pPr>
        <w:tabs>
          <w:tab w:val="num" w:pos="72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. Об органах внутренних дел Республики Беларусь</w:t>
      </w:r>
      <w:r w:rsidR="00A32781" w:rsidRPr="00BF3D3B">
        <w:rPr>
          <w:szCs w:val="28"/>
        </w:rPr>
        <w:t xml:space="preserve"> </w:t>
      </w:r>
      <w:r w:rsidR="00C02016" w:rsidRPr="00BF3D3B">
        <w:rPr>
          <w:szCs w:val="28"/>
        </w:rPr>
        <w:t>[Электронный ресурс]</w:t>
      </w:r>
      <w:r w:rsidRPr="00BF3D3B">
        <w:rPr>
          <w:szCs w:val="28"/>
        </w:rPr>
        <w:t>: Закон Республики Бел</w:t>
      </w:r>
      <w:r w:rsidRPr="00BF3D3B">
        <w:rPr>
          <w:szCs w:val="28"/>
        </w:rPr>
        <w:t>а</w:t>
      </w:r>
      <w:r w:rsidRPr="00BF3D3B">
        <w:rPr>
          <w:szCs w:val="28"/>
        </w:rPr>
        <w:t xml:space="preserve">русь от 17.07.2007 г. № 263-З </w:t>
      </w:r>
      <w:r w:rsidR="004A7A0F" w:rsidRPr="00BF3D3B">
        <w:rPr>
          <w:szCs w:val="28"/>
        </w:rPr>
        <w:t>(</w:t>
      </w:r>
      <w:r w:rsidR="00D719CD" w:rsidRPr="00BF3D3B">
        <w:rPr>
          <w:szCs w:val="28"/>
        </w:rPr>
        <w:t>с изм. и доп.</w:t>
      </w:r>
      <w:r w:rsidR="004A7A0F" w:rsidRPr="00BF3D3B">
        <w:rPr>
          <w:szCs w:val="28"/>
        </w:rPr>
        <w:t>)</w:t>
      </w:r>
      <w:r w:rsidR="00D719CD" w:rsidRPr="00BF3D3B">
        <w:rPr>
          <w:szCs w:val="28"/>
        </w:rPr>
        <w:t xml:space="preserve"> </w:t>
      </w:r>
      <w:r w:rsidRPr="00BF3D3B">
        <w:rPr>
          <w:szCs w:val="28"/>
        </w:rPr>
        <w:t>// Консультант Плюс: Беларусь. / ООО «ЮрСпектр», Нац. Центр правовой информ. Респ. Беларусь. – Минск, 201</w:t>
      </w:r>
      <w:r w:rsidR="006C4321" w:rsidRPr="00BF3D3B">
        <w:rPr>
          <w:szCs w:val="28"/>
        </w:rPr>
        <w:t>9</w:t>
      </w:r>
      <w:r w:rsidRPr="00BF3D3B">
        <w:rPr>
          <w:szCs w:val="28"/>
        </w:rPr>
        <w:t>.</w:t>
      </w:r>
    </w:p>
    <w:p w:rsidR="003F56FD" w:rsidRPr="00BF3D3B" w:rsidRDefault="003F56FD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pacing w:val="-10"/>
          <w:szCs w:val="28"/>
        </w:rPr>
      </w:pPr>
      <w:r w:rsidRPr="00BF3D3B">
        <w:rPr>
          <w:szCs w:val="28"/>
        </w:rPr>
        <w:t xml:space="preserve">2. О некоторых вопросах Министерства внутренних дел и организаций, входящих в систему органов внутренних дел </w:t>
      </w:r>
      <w:r w:rsidR="00C02016" w:rsidRPr="00BF3D3B">
        <w:rPr>
          <w:spacing w:val="-10"/>
          <w:szCs w:val="28"/>
        </w:rPr>
        <w:t>[Электронный ресурс]</w:t>
      </w:r>
      <w:r w:rsidRPr="00BF3D3B">
        <w:rPr>
          <w:szCs w:val="28"/>
        </w:rPr>
        <w:t xml:space="preserve">: Указ Президента Респ. Беларусь, 4 дек. 2007 г. № 611 : в ред. Указа Президента Респ. Беларусь от 28.08.2015 № 375 // </w:t>
      </w:r>
      <w:r w:rsidRPr="00BF3D3B">
        <w:rPr>
          <w:spacing w:val="-8"/>
          <w:szCs w:val="28"/>
        </w:rPr>
        <w:t xml:space="preserve">Консультант </w:t>
      </w:r>
      <w:r w:rsidRPr="00BF3D3B">
        <w:rPr>
          <w:spacing w:val="-10"/>
          <w:szCs w:val="28"/>
        </w:rPr>
        <w:t>Плюс: Беларусь. / ООО «ЮрСпектр», Нац. центр правовой информ. Респ. Беларусь. – Минск, 201</w:t>
      </w:r>
      <w:r w:rsidR="00C02016" w:rsidRPr="00BF3D3B">
        <w:rPr>
          <w:spacing w:val="-10"/>
          <w:szCs w:val="28"/>
        </w:rPr>
        <w:t>9</w:t>
      </w:r>
      <w:r w:rsidRPr="00BF3D3B">
        <w:rPr>
          <w:spacing w:val="-10"/>
          <w:szCs w:val="28"/>
        </w:rPr>
        <w:t>.</w:t>
      </w:r>
    </w:p>
    <w:p w:rsidR="003F56FD" w:rsidRPr="00BF3D3B" w:rsidRDefault="003F56FD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pacing w:val="-10"/>
          <w:szCs w:val="28"/>
        </w:rPr>
      </w:pPr>
      <w:r w:rsidRPr="00BF3D3B">
        <w:rPr>
          <w:szCs w:val="28"/>
        </w:rPr>
        <w:t>3. Об утверждении Дисциплинарного устава органов внутренних дел Республики Беларусь и текста Присяги лиц рядового и начальствующего состава органов внутренних дел Республики Беларусь</w:t>
      </w:r>
      <w:r w:rsidR="00C02016" w:rsidRPr="00BF3D3B">
        <w:rPr>
          <w:spacing w:val="-10"/>
          <w:szCs w:val="28"/>
        </w:rPr>
        <w:t xml:space="preserve"> Электронный ресурс]</w:t>
      </w:r>
      <w:r w:rsidRPr="00BF3D3B">
        <w:rPr>
          <w:szCs w:val="28"/>
        </w:rPr>
        <w:t xml:space="preserve"> : Указ Президента Ре</w:t>
      </w:r>
      <w:r w:rsidRPr="00BF3D3B">
        <w:rPr>
          <w:szCs w:val="28"/>
        </w:rPr>
        <w:t>с</w:t>
      </w:r>
      <w:r w:rsidRPr="00BF3D3B">
        <w:rPr>
          <w:szCs w:val="28"/>
        </w:rPr>
        <w:t>п. Беларусь, 29 мая 2003 г. № 218 :</w:t>
      </w:r>
      <w:r w:rsidR="00D719CD" w:rsidRPr="00BF3D3B">
        <w:rPr>
          <w:szCs w:val="28"/>
        </w:rPr>
        <w:t xml:space="preserve"> </w:t>
      </w:r>
      <w:r w:rsidR="004A7A0F" w:rsidRPr="00BF3D3B">
        <w:rPr>
          <w:szCs w:val="28"/>
        </w:rPr>
        <w:t>(</w:t>
      </w:r>
      <w:r w:rsidR="00D719CD" w:rsidRPr="00BF3D3B">
        <w:rPr>
          <w:szCs w:val="28"/>
        </w:rPr>
        <w:t>с изм. и доп.</w:t>
      </w:r>
      <w:r w:rsidR="004A7A0F" w:rsidRPr="00BF3D3B">
        <w:rPr>
          <w:szCs w:val="28"/>
        </w:rPr>
        <w:t>)</w:t>
      </w:r>
      <w:r w:rsidR="00D719CD" w:rsidRPr="00BF3D3B">
        <w:rPr>
          <w:szCs w:val="28"/>
        </w:rPr>
        <w:t xml:space="preserve"> </w:t>
      </w:r>
      <w:r w:rsidRPr="00BF3D3B">
        <w:rPr>
          <w:szCs w:val="28"/>
        </w:rPr>
        <w:t xml:space="preserve">// </w:t>
      </w:r>
      <w:r w:rsidRPr="00BF3D3B">
        <w:rPr>
          <w:spacing w:val="-8"/>
          <w:szCs w:val="28"/>
        </w:rPr>
        <w:t xml:space="preserve">Консультант </w:t>
      </w:r>
      <w:r w:rsidRPr="00BF3D3B">
        <w:rPr>
          <w:spacing w:val="-10"/>
          <w:szCs w:val="28"/>
        </w:rPr>
        <w:t>Плюс: Беларусь. / ООО «ЮрСпектр», Нац. центр правовой информ. Респ. Беларусь. – Минск, 201</w:t>
      </w:r>
      <w:r w:rsidR="00C02016" w:rsidRPr="00BF3D3B">
        <w:rPr>
          <w:spacing w:val="-10"/>
          <w:szCs w:val="28"/>
        </w:rPr>
        <w:t>9</w:t>
      </w:r>
      <w:r w:rsidRPr="00BF3D3B">
        <w:rPr>
          <w:spacing w:val="-10"/>
          <w:szCs w:val="28"/>
        </w:rPr>
        <w:t>.</w:t>
      </w:r>
    </w:p>
    <w:p w:rsidR="003F56FD" w:rsidRPr="00BF3D3B" w:rsidRDefault="003F56FD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pacing w:val="-10"/>
          <w:szCs w:val="28"/>
        </w:rPr>
      </w:pPr>
      <w:r w:rsidRPr="00BF3D3B">
        <w:rPr>
          <w:szCs w:val="28"/>
        </w:rPr>
        <w:t>4. О критериях оценки работы руководящих кадров республиканских органов государственного управления, иных государственных организаций, подчиненных Правительству Республики Беларусь, облисполкомов и Минского горисполкома</w:t>
      </w:r>
      <w:r w:rsidR="00EC4815">
        <w:rPr>
          <w:szCs w:val="28"/>
        </w:rPr>
        <w:t xml:space="preserve"> </w:t>
      </w:r>
      <w:r w:rsidR="00C02016" w:rsidRPr="00BF3D3B">
        <w:rPr>
          <w:spacing w:val="-10"/>
          <w:szCs w:val="28"/>
        </w:rPr>
        <w:t>[Электронный ресурс]</w:t>
      </w:r>
      <w:r w:rsidRPr="00BF3D3B">
        <w:rPr>
          <w:szCs w:val="28"/>
        </w:rPr>
        <w:t xml:space="preserve"> : Постановление Совета Министров Респ. Беларусь, 25 июня 2004 г. № 759 : </w:t>
      </w:r>
      <w:r w:rsidR="004A7A0F" w:rsidRPr="00BF3D3B">
        <w:rPr>
          <w:szCs w:val="28"/>
        </w:rPr>
        <w:t>(с изм.  и доп.)</w:t>
      </w:r>
      <w:r w:rsidR="00EC4815">
        <w:rPr>
          <w:szCs w:val="28"/>
        </w:rPr>
        <w:t xml:space="preserve"> </w:t>
      </w:r>
      <w:r w:rsidRPr="00BF3D3B">
        <w:rPr>
          <w:szCs w:val="28"/>
        </w:rPr>
        <w:t xml:space="preserve">// </w:t>
      </w:r>
      <w:r w:rsidRPr="00BF3D3B">
        <w:rPr>
          <w:spacing w:val="-8"/>
          <w:szCs w:val="28"/>
        </w:rPr>
        <w:t xml:space="preserve">Консультант </w:t>
      </w:r>
      <w:r w:rsidRPr="00BF3D3B">
        <w:rPr>
          <w:spacing w:val="-10"/>
          <w:szCs w:val="28"/>
        </w:rPr>
        <w:t>Плюс: Беларусь. / ООО «ЮрСпектр», Нац. центр правовой информ. Респ. Беларусь. – Минск, 201</w:t>
      </w:r>
      <w:r w:rsidR="00C02016" w:rsidRPr="00BF3D3B">
        <w:rPr>
          <w:spacing w:val="-10"/>
          <w:szCs w:val="28"/>
        </w:rPr>
        <w:t>9</w:t>
      </w:r>
      <w:r w:rsidRPr="00BF3D3B">
        <w:rPr>
          <w:spacing w:val="-10"/>
          <w:szCs w:val="28"/>
        </w:rPr>
        <w:t>.</w:t>
      </w:r>
    </w:p>
    <w:p w:rsidR="006E50DD" w:rsidRPr="00BF3D3B" w:rsidRDefault="00C71E7C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5. </w:t>
      </w:r>
      <w:r w:rsidR="006E50DD" w:rsidRPr="00BF3D3B">
        <w:rPr>
          <w:szCs w:val="28"/>
        </w:rPr>
        <w:t>Об утверждении положений о территориальных органах внутренних дел и отмене приказа МВД Республики Беларусь от 10.12.2010 года : Приказ МВД Респ. Беларусь, 23 марта 2011 г. № 101 : в ред. Приказа МВД Респ. Беларусь от 14.04.2014 г., № 119.</w:t>
      </w:r>
    </w:p>
    <w:p w:rsidR="004C063D" w:rsidRPr="00BF3D3B" w:rsidRDefault="00C02016" w:rsidP="00BF3D3B">
      <w:pPr>
        <w:widowControl w:val="0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 </w:t>
      </w:r>
    </w:p>
    <w:p w:rsidR="008171B0" w:rsidRPr="00BF3D3B" w:rsidRDefault="004F63F7" w:rsidP="00EC4815">
      <w:pPr>
        <w:spacing w:line="280" w:lineRule="exact"/>
        <w:jc w:val="center"/>
        <w:rPr>
          <w:szCs w:val="28"/>
        </w:rPr>
      </w:pPr>
      <w:r w:rsidRPr="00BF3D3B">
        <w:rPr>
          <w:bCs/>
          <w:iCs/>
          <w:szCs w:val="28"/>
        </w:rPr>
        <w:t xml:space="preserve">Тема </w:t>
      </w:r>
      <w:r w:rsidR="00D9745D" w:rsidRPr="00BF3D3B">
        <w:rPr>
          <w:bCs/>
          <w:iCs/>
          <w:szCs w:val="28"/>
        </w:rPr>
        <w:t>3</w:t>
      </w:r>
      <w:r w:rsidRPr="00BF3D3B">
        <w:rPr>
          <w:bCs/>
          <w:iCs/>
          <w:szCs w:val="28"/>
        </w:rPr>
        <w:t xml:space="preserve">. </w:t>
      </w:r>
      <w:r w:rsidR="00EC7C29" w:rsidRPr="00BF3D3B">
        <w:rPr>
          <w:szCs w:val="28"/>
        </w:rPr>
        <w:t>К</w:t>
      </w:r>
      <w:r w:rsidR="00C02016" w:rsidRPr="00BF3D3B">
        <w:rPr>
          <w:szCs w:val="28"/>
        </w:rPr>
        <w:t>ОМПЛЕКСНЫЙ АНАЛИЗ И ОЦЕНКАОПЕРАТИВНОЙ ОБСТАНОВКИ ПО НАПРАВЛЕНИЯМ СЛЕУЖЕБНОЙ ДЕЯТЕЛЬНОСТИ</w:t>
      </w:r>
    </w:p>
    <w:p w:rsidR="00EC4815" w:rsidRDefault="00EC4815" w:rsidP="00BF3D3B">
      <w:pPr>
        <w:shd w:val="clear" w:color="auto" w:fill="FFFFFF"/>
        <w:spacing w:line="280" w:lineRule="exact"/>
        <w:ind w:firstLine="709"/>
        <w:jc w:val="both"/>
        <w:rPr>
          <w:kern w:val="28"/>
          <w:szCs w:val="28"/>
          <w:u w:val="single"/>
        </w:rPr>
      </w:pPr>
    </w:p>
    <w:p w:rsidR="00C02016" w:rsidRPr="00BF3D3B" w:rsidRDefault="00C02016" w:rsidP="00BF3D3B">
      <w:pPr>
        <w:shd w:val="clear" w:color="auto" w:fill="FFFFFF"/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kern w:val="28"/>
          <w:szCs w:val="28"/>
          <w:u w:val="single"/>
        </w:rPr>
        <w:t xml:space="preserve">Вопросы, рассматриваемые на лекции: </w:t>
      </w:r>
    </w:p>
    <w:p w:rsidR="00D9745D" w:rsidRPr="00BF3D3B" w:rsidRDefault="00EC4815" w:rsidP="00BF3D3B">
      <w:pPr>
        <w:spacing w:line="28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1. </w:t>
      </w:r>
      <w:r w:rsidR="00383754" w:rsidRPr="00BF3D3B">
        <w:rPr>
          <w:szCs w:val="28"/>
        </w:rPr>
        <w:t xml:space="preserve">Оперативная обстановка, </w:t>
      </w:r>
      <w:r w:rsidR="00D9745D" w:rsidRPr="00BF3D3B">
        <w:rPr>
          <w:szCs w:val="28"/>
        </w:rPr>
        <w:t xml:space="preserve">компоненты </w:t>
      </w:r>
      <w:r w:rsidR="00383754" w:rsidRPr="00BF3D3B">
        <w:rPr>
          <w:szCs w:val="28"/>
        </w:rPr>
        <w:t>оперативной обстановки</w:t>
      </w:r>
      <w:r w:rsidR="00D9745D" w:rsidRPr="00BF3D3B">
        <w:rPr>
          <w:szCs w:val="28"/>
        </w:rPr>
        <w:t>.</w:t>
      </w:r>
    </w:p>
    <w:p w:rsidR="00383754" w:rsidRPr="00BF3D3B" w:rsidRDefault="00EC4815" w:rsidP="00BF3D3B">
      <w:pPr>
        <w:spacing w:line="28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2. </w:t>
      </w:r>
      <w:r w:rsidR="00383754" w:rsidRPr="00BF3D3B">
        <w:rPr>
          <w:szCs w:val="28"/>
        </w:rPr>
        <w:t>Методы анализа состояния преступности в деятельности ОВД.</w:t>
      </w:r>
    </w:p>
    <w:p w:rsidR="00D9745D" w:rsidRPr="00BF3D3B" w:rsidRDefault="00EC4815" w:rsidP="00BF3D3B">
      <w:pPr>
        <w:spacing w:line="28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3. </w:t>
      </w:r>
      <w:r w:rsidR="00D9745D" w:rsidRPr="00BF3D3B">
        <w:rPr>
          <w:szCs w:val="28"/>
        </w:rPr>
        <w:t>Структура и содержание аналитической справки об оперативной обстано</w:t>
      </w:r>
      <w:r w:rsidR="00D9745D" w:rsidRPr="00BF3D3B">
        <w:rPr>
          <w:szCs w:val="28"/>
        </w:rPr>
        <w:t>в</w:t>
      </w:r>
      <w:r w:rsidR="00D9745D" w:rsidRPr="00BF3D3B">
        <w:rPr>
          <w:szCs w:val="28"/>
        </w:rPr>
        <w:t>ке.</w:t>
      </w:r>
    </w:p>
    <w:p w:rsidR="00EC4815" w:rsidRDefault="00EC4815" w:rsidP="00BF3D3B">
      <w:pPr>
        <w:widowControl w:val="0"/>
        <w:shd w:val="clear" w:color="auto" w:fill="FFFFFF"/>
        <w:spacing w:line="280" w:lineRule="exact"/>
        <w:ind w:firstLine="709"/>
        <w:rPr>
          <w:b/>
          <w:kern w:val="28"/>
          <w:szCs w:val="28"/>
        </w:rPr>
      </w:pPr>
    </w:p>
    <w:p w:rsidR="00C02016" w:rsidRPr="00BF3D3B" w:rsidRDefault="00C02016" w:rsidP="00BF3D3B">
      <w:pPr>
        <w:widowControl w:val="0"/>
        <w:shd w:val="clear" w:color="auto" w:fill="FFFFFF"/>
        <w:spacing w:line="280" w:lineRule="exact"/>
        <w:ind w:firstLine="709"/>
        <w:rPr>
          <w:szCs w:val="28"/>
          <w:u w:val="single"/>
        </w:rPr>
      </w:pPr>
      <w:r w:rsidRPr="00BF3D3B">
        <w:rPr>
          <w:szCs w:val="28"/>
          <w:u w:val="single"/>
        </w:rPr>
        <w:lastRenderedPageBreak/>
        <w:t>Практическое занятие.</w:t>
      </w:r>
    </w:p>
    <w:p w:rsidR="00C02016" w:rsidRPr="00BF3D3B" w:rsidRDefault="00EC4815" w:rsidP="00BF3D3B">
      <w:pPr>
        <w:pStyle w:val="3"/>
        <w:spacing w:after="0" w:line="280" w:lineRule="exact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работка навыков</w:t>
      </w:r>
      <w:r w:rsidR="00C02016" w:rsidRPr="00BF3D3B">
        <w:rPr>
          <w:bCs/>
          <w:sz w:val="28"/>
          <w:szCs w:val="28"/>
        </w:rPr>
        <w:t xml:space="preserve"> оформления аналитической справки </w:t>
      </w:r>
    </w:p>
    <w:p w:rsidR="00EC4815" w:rsidRDefault="00EC4815" w:rsidP="00BF3D3B">
      <w:pPr>
        <w:widowControl w:val="0"/>
        <w:tabs>
          <w:tab w:val="right" w:leader="dot" w:pos="6209"/>
        </w:tabs>
        <w:spacing w:line="280" w:lineRule="exact"/>
        <w:ind w:firstLine="709"/>
        <w:jc w:val="center"/>
        <w:rPr>
          <w:szCs w:val="28"/>
        </w:rPr>
      </w:pPr>
    </w:p>
    <w:p w:rsidR="00C02016" w:rsidRPr="00BF3D3B" w:rsidRDefault="00C02016" w:rsidP="00BF3D3B">
      <w:pPr>
        <w:widowControl w:val="0"/>
        <w:tabs>
          <w:tab w:val="right" w:leader="dot" w:pos="6209"/>
        </w:tabs>
        <w:spacing w:line="280" w:lineRule="exact"/>
        <w:ind w:firstLine="709"/>
        <w:jc w:val="center"/>
        <w:rPr>
          <w:szCs w:val="28"/>
        </w:rPr>
      </w:pPr>
      <w:r w:rsidRPr="00BF3D3B">
        <w:rPr>
          <w:szCs w:val="28"/>
        </w:rPr>
        <w:t>ЗАДАЧИ К ПРАКТИЧЕСКОМУ ЗАНЯТИЮ №1:</w:t>
      </w:r>
    </w:p>
    <w:p w:rsidR="004E50AF" w:rsidRPr="00BF3D3B" w:rsidRDefault="004E50AF" w:rsidP="00BF3D3B">
      <w:pPr>
        <w:widowControl w:val="0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В часы самоподготовки подготовить ответы на вопросы:</w:t>
      </w:r>
    </w:p>
    <w:p w:rsidR="00EC7C29" w:rsidRPr="00BF3D3B" w:rsidRDefault="00EC7C29" w:rsidP="00EC4815">
      <w:pPr>
        <w:numPr>
          <w:ilvl w:val="0"/>
          <w:numId w:val="26"/>
        </w:numPr>
        <w:tabs>
          <w:tab w:val="left" w:pos="1134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Раскройте содержание основного метода анализа состояния преступности в деятельн</w:t>
      </w:r>
      <w:r w:rsidRPr="00BF3D3B">
        <w:rPr>
          <w:szCs w:val="28"/>
        </w:rPr>
        <w:t>о</w:t>
      </w:r>
      <w:r w:rsidRPr="00BF3D3B">
        <w:rPr>
          <w:szCs w:val="28"/>
        </w:rPr>
        <w:t>сти ОВД.</w:t>
      </w:r>
    </w:p>
    <w:p w:rsidR="00EC7C29" w:rsidRPr="00BF3D3B" w:rsidRDefault="00EC7C29" w:rsidP="00EC4815">
      <w:pPr>
        <w:numPr>
          <w:ilvl w:val="0"/>
          <w:numId w:val="26"/>
        </w:numPr>
        <w:tabs>
          <w:tab w:val="left" w:pos="1134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Дайте понятие уровня преступности как характеристики преступности</w:t>
      </w:r>
      <w:r w:rsidR="00FA250D" w:rsidRPr="00BF3D3B">
        <w:rPr>
          <w:szCs w:val="28"/>
        </w:rPr>
        <w:t>.</w:t>
      </w:r>
    </w:p>
    <w:p w:rsidR="00EC7C29" w:rsidRPr="00BF3D3B" w:rsidRDefault="00EC7C29" w:rsidP="00EC4815">
      <w:pPr>
        <w:numPr>
          <w:ilvl w:val="0"/>
          <w:numId w:val="26"/>
        </w:numPr>
        <w:tabs>
          <w:tab w:val="left" w:pos="1134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Дайте понятие удельного веса преступности</w:t>
      </w:r>
      <w:r w:rsidR="00FA250D" w:rsidRPr="00BF3D3B">
        <w:rPr>
          <w:szCs w:val="28"/>
        </w:rPr>
        <w:t>.</w:t>
      </w:r>
    </w:p>
    <w:p w:rsidR="00EC7C29" w:rsidRPr="00BF3D3B" w:rsidRDefault="00EC7C29" w:rsidP="00EC4815">
      <w:pPr>
        <w:numPr>
          <w:ilvl w:val="0"/>
          <w:numId w:val="26"/>
        </w:numPr>
        <w:tabs>
          <w:tab w:val="left" w:pos="1134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Дайте понятие структуры преступности</w:t>
      </w:r>
      <w:r w:rsidR="00FA250D" w:rsidRPr="00BF3D3B">
        <w:rPr>
          <w:szCs w:val="28"/>
        </w:rPr>
        <w:t>.</w:t>
      </w:r>
    </w:p>
    <w:p w:rsidR="00EC4815" w:rsidRDefault="00EC4815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EC7C29" w:rsidRPr="00BF3D3B" w:rsidRDefault="00EC7C29" w:rsidP="00BF3D3B">
      <w:pPr>
        <w:spacing w:line="280" w:lineRule="exact"/>
        <w:ind w:firstLine="709"/>
        <w:jc w:val="center"/>
        <w:rPr>
          <w:bCs/>
          <w:szCs w:val="28"/>
        </w:rPr>
      </w:pPr>
      <w:r w:rsidRPr="00BF3D3B">
        <w:rPr>
          <w:bCs/>
          <w:szCs w:val="28"/>
        </w:rPr>
        <w:t xml:space="preserve">ЗАДАЧА № 1 </w:t>
      </w:r>
    </w:p>
    <w:p w:rsidR="00EC7C29" w:rsidRPr="00BF3D3B" w:rsidRDefault="00EC7C29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Начальник территориального ОВД поручил Вам на основании сводок за месяц и статистических данных из ЕГБДП МВД Республики Беларусь сделать анализ оперативной обст</w:t>
      </w:r>
      <w:r w:rsidRPr="00BF3D3B">
        <w:rPr>
          <w:szCs w:val="28"/>
        </w:rPr>
        <w:t>а</w:t>
      </w:r>
      <w:r w:rsidRPr="00BF3D3B">
        <w:rPr>
          <w:szCs w:val="28"/>
        </w:rPr>
        <w:t>новки на основании общей методики.</w:t>
      </w:r>
    </w:p>
    <w:p w:rsidR="00EC7C29" w:rsidRPr="00BF3D3B" w:rsidRDefault="00EC7C29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Задание: Дайте понятие общей методики анализа оперативной обстановки. И</w:t>
      </w:r>
      <w:r w:rsidRPr="00BF3D3B">
        <w:rPr>
          <w:szCs w:val="28"/>
        </w:rPr>
        <w:t>з</w:t>
      </w:r>
      <w:r w:rsidRPr="00BF3D3B">
        <w:rPr>
          <w:szCs w:val="28"/>
        </w:rPr>
        <w:t>ложите Ваш алгоритм действий. Изложите порядок изучения информации о состоянии правопорядка на территории дислокации Вашего ОВД и о состоянии органа внутренних дел и его деятел</w:t>
      </w:r>
      <w:r w:rsidRPr="00BF3D3B">
        <w:rPr>
          <w:szCs w:val="28"/>
        </w:rPr>
        <w:t>ь</w:t>
      </w:r>
      <w:r w:rsidRPr="00BF3D3B">
        <w:rPr>
          <w:szCs w:val="28"/>
        </w:rPr>
        <w:t>ности.</w:t>
      </w:r>
    </w:p>
    <w:p w:rsidR="00EC4815" w:rsidRDefault="00EC4815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EC7C29" w:rsidRPr="00BF3D3B" w:rsidRDefault="00EC7C29" w:rsidP="00BF3D3B">
      <w:pPr>
        <w:spacing w:line="280" w:lineRule="exact"/>
        <w:ind w:firstLine="709"/>
        <w:jc w:val="center"/>
        <w:rPr>
          <w:bCs/>
          <w:szCs w:val="28"/>
        </w:rPr>
      </w:pPr>
      <w:r w:rsidRPr="00BF3D3B">
        <w:rPr>
          <w:bCs/>
          <w:szCs w:val="28"/>
        </w:rPr>
        <w:t xml:space="preserve">ЗАДАЧА № 2 </w:t>
      </w:r>
    </w:p>
    <w:p w:rsidR="00EC7C29" w:rsidRPr="00BF3D3B" w:rsidRDefault="00EC7C29" w:rsidP="00BF3D3B">
      <w:pPr>
        <w:spacing w:line="280" w:lineRule="exact"/>
        <w:ind w:firstLine="709"/>
        <w:jc w:val="both"/>
        <w:rPr>
          <w:bCs/>
          <w:szCs w:val="28"/>
        </w:rPr>
      </w:pPr>
      <w:r w:rsidRPr="00BF3D3B">
        <w:rPr>
          <w:bCs/>
          <w:szCs w:val="28"/>
        </w:rPr>
        <w:t>На территории дислокации Вашего ОВД наблюдается рост правонаруш</w:t>
      </w:r>
      <w:r w:rsidRPr="00BF3D3B">
        <w:rPr>
          <w:bCs/>
          <w:szCs w:val="28"/>
        </w:rPr>
        <w:t>е</w:t>
      </w:r>
      <w:r w:rsidRPr="00BF3D3B">
        <w:rPr>
          <w:bCs/>
          <w:szCs w:val="28"/>
        </w:rPr>
        <w:t>ний (преступлений) по линии уголовного розыска на 16 % (с 50 до 5</w:t>
      </w:r>
      <w:r w:rsidR="00247916" w:rsidRPr="00BF3D3B">
        <w:rPr>
          <w:bCs/>
          <w:szCs w:val="28"/>
        </w:rPr>
        <w:t>8</w:t>
      </w:r>
      <w:r w:rsidRPr="00BF3D3B">
        <w:rPr>
          <w:bCs/>
          <w:szCs w:val="28"/>
        </w:rPr>
        <w:t xml:space="preserve"> преступл</w:t>
      </w:r>
      <w:r w:rsidRPr="00BF3D3B">
        <w:rPr>
          <w:bCs/>
          <w:szCs w:val="28"/>
        </w:rPr>
        <w:t>е</w:t>
      </w:r>
      <w:r w:rsidRPr="00BF3D3B">
        <w:rPr>
          <w:bCs/>
          <w:szCs w:val="28"/>
        </w:rPr>
        <w:t>ний)</w:t>
      </w:r>
      <w:r w:rsidR="00247916" w:rsidRPr="00BF3D3B">
        <w:rPr>
          <w:bCs/>
          <w:szCs w:val="28"/>
        </w:rPr>
        <w:t>.</w:t>
      </w:r>
    </w:p>
    <w:p w:rsidR="00EC7C29" w:rsidRPr="00BF3D3B" w:rsidRDefault="00EC7C29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bCs/>
          <w:szCs w:val="28"/>
        </w:rPr>
        <w:t>Задание:</w:t>
      </w:r>
      <w:r w:rsidR="00247916" w:rsidRPr="00BF3D3B">
        <w:rPr>
          <w:bCs/>
          <w:szCs w:val="28"/>
        </w:rPr>
        <w:t xml:space="preserve"> </w:t>
      </w:r>
      <w:r w:rsidRPr="00BF3D3B">
        <w:rPr>
          <w:bCs/>
          <w:szCs w:val="28"/>
        </w:rPr>
        <w:t>Раскройте Ваш алгоритм действий по анализу динамики зарегистрир</w:t>
      </w:r>
      <w:r w:rsidRPr="00BF3D3B">
        <w:rPr>
          <w:bCs/>
          <w:szCs w:val="28"/>
        </w:rPr>
        <w:t>о</w:t>
      </w:r>
      <w:r w:rsidRPr="00BF3D3B">
        <w:rPr>
          <w:bCs/>
          <w:szCs w:val="28"/>
        </w:rPr>
        <w:t>ванных преступлений за отчетный период. Разъясните и охарактеризуйте способы расчета абсолютного прироста и темпов прироста (цепной метод, м</w:t>
      </w:r>
      <w:r w:rsidRPr="00BF3D3B">
        <w:rPr>
          <w:bCs/>
          <w:szCs w:val="28"/>
        </w:rPr>
        <w:t>е</w:t>
      </w:r>
      <w:r w:rsidRPr="00BF3D3B">
        <w:rPr>
          <w:bCs/>
          <w:szCs w:val="28"/>
        </w:rPr>
        <w:t>тод постоянной базы). Назовите, что определяется п</w:t>
      </w:r>
      <w:r w:rsidRPr="00BF3D3B">
        <w:rPr>
          <w:szCs w:val="28"/>
        </w:rPr>
        <w:t>ри помощи расчета показателей динамики. Зачем испол</w:t>
      </w:r>
      <w:r w:rsidRPr="00BF3D3B">
        <w:rPr>
          <w:szCs w:val="28"/>
        </w:rPr>
        <w:t>ь</w:t>
      </w:r>
      <w:r w:rsidRPr="00BF3D3B">
        <w:rPr>
          <w:szCs w:val="28"/>
        </w:rPr>
        <w:t>зуется показатель уровня преступности. Назовите основные показатели структуры пр</w:t>
      </w:r>
      <w:r w:rsidRPr="00BF3D3B">
        <w:rPr>
          <w:szCs w:val="28"/>
        </w:rPr>
        <w:t>е</w:t>
      </w:r>
      <w:r w:rsidR="00247916" w:rsidRPr="00BF3D3B">
        <w:rPr>
          <w:szCs w:val="28"/>
        </w:rPr>
        <w:t>ступности.</w:t>
      </w:r>
    </w:p>
    <w:p w:rsidR="00EC4815" w:rsidRDefault="00EC4815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EC7C29" w:rsidRPr="00BF3D3B" w:rsidRDefault="00EC7C29" w:rsidP="00BF3D3B">
      <w:pPr>
        <w:spacing w:line="280" w:lineRule="exact"/>
        <w:ind w:firstLine="709"/>
        <w:jc w:val="center"/>
        <w:rPr>
          <w:bCs/>
          <w:szCs w:val="28"/>
        </w:rPr>
      </w:pPr>
      <w:r w:rsidRPr="00BF3D3B">
        <w:rPr>
          <w:bCs/>
          <w:szCs w:val="28"/>
        </w:rPr>
        <w:t xml:space="preserve">ЗАДАЧА № 3 </w:t>
      </w:r>
    </w:p>
    <w:p w:rsidR="00EC7C29" w:rsidRPr="00BF3D3B" w:rsidRDefault="00EC7C29" w:rsidP="00BF3D3B">
      <w:pPr>
        <w:spacing w:line="280" w:lineRule="exact"/>
        <w:ind w:firstLine="709"/>
        <w:jc w:val="both"/>
        <w:rPr>
          <w:rStyle w:val="8"/>
          <w:sz w:val="28"/>
          <w:szCs w:val="28"/>
        </w:rPr>
      </w:pPr>
      <w:r w:rsidRPr="00BF3D3B">
        <w:rPr>
          <w:szCs w:val="28"/>
        </w:rPr>
        <w:t>Задание: Составьте структур</w:t>
      </w:r>
      <w:r w:rsidRPr="00BF3D3B">
        <w:rPr>
          <w:rStyle w:val="8"/>
          <w:sz w:val="28"/>
          <w:szCs w:val="28"/>
        </w:rPr>
        <w:t>но-логическую схему оценки оперативной обстановки на территории, обслуж</w:t>
      </w:r>
      <w:r w:rsidRPr="00BF3D3B">
        <w:rPr>
          <w:rStyle w:val="8"/>
          <w:sz w:val="28"/>
          <w:szCs w:val="28"/>
        </w:rPr>
        <w:t>и</w:t>
      </w:r>
      <w:r w:rsidR="00247916" w:rsidRPr="00BF3D3B">
        <w:rPr>
          <w:rStyle w:val="8"/>
          <w:sz w:val="28"/>
          <w:szCs w:val="28"/>
        </w:rPr>
        <w:t>ваемой органом внутренних дел.</w:t>
      </w:r>
    </w:p>
    <w:p w:rsidR="00EC4815" w:rsidRDefault="00EC4815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EC7C29" w:rsidRPr="00BF3D3B" w:rsidRDefault="00EC7C29" w:rsidP="00BF3D3B">
      <w:pPr>
        <w:spacing w:line="280" w:lineRule="exact"/>
        <w:ind w:firstLine="709"/>
        <w:jc w:val="center"/>
        <w:rPr>
          <w:bCs/>
          <w:szCs w:val="28"/>
        </w:rPr>
      </w:pPr>
      <w:r w:rsidRPr="00BF3D3B">
        <w:rPr>
          <w:bCs/>
          <w:szCs w:val="28"/>
        </w:rPr>
        <w:t>ЗАДАЧА № 4</w:t>
      </w:r>
    </w:p>
    <w:p w:rsidR="002C4849" w:rsidRPr="00BF3D3B" w:rsidRDefault="00EC7C29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Задание: На основании имеющейся аналитической записки по проблеме хищений телефонов мобильной сотовой связи в Могилевской области, сам</w:t>
      </w:r>
      <w:r w:rsidRPr="00BF3D3B">
        <w:rPr>
          <w:szCs w:val="28"/>
        </w:rPr>
        <w:t>о</w:t>
      </w:r>
      <w:r w:rsidRPr="00BF3D3B">
        <w:rPr>
          <w:szCs w:val="28"/>
        </w:rPr>
        <w:t>стоятельно письменно составить заключительную часть аналитического док</w:t>
      </w:r>
      <w:r w:rsidRPr="00BF3D3B">
        <w:rPr>
          <w:szCs w:val="28"/>
        </w:rPr>
        <w:t>у</w:t>
      </w:r>
      <w:r w:rsidRPr="00BF3D3B">
        <w:rPr>
          <w:szCs w:val="28"/>
        </w:rPr>
        <w:t>мента.</w:t>
      </w:r>
    </w:p>
    <w:p w:rsidR="00EC7C29" w:rsidRPr="00BF3D3B" w:rsidRDefault="00EC7C29" w:rsidP="00EC4815">
      <w:pPr>
        <w:spacing w:line="280" w:lineRule="exact"/>
        <w:ind w:firstLine="709"/>
        <w:jc w:val="center"/>
        <w:rPr>
          <w:bCs/>
          <w:szCs w:val="28"/>
        </w:rPr>
      </w:pPr>
      <w:r w:rsidRPr="00BF3D3B">
        <w:rPr>
          <w:bCs/>
          <w:szCs w:val="28"/>
        </w:rPr>
        <w:t>ЗАДАЧА № 5</w:t>
      </w:r>
    </w:p>
    <w:p w:rsidR="00EC7C29" w:rsidRPr="00BF3D3B" w:rsidRDefault="00EC7C29" w:rsidP="00BF3D3B">
      <w:pPr>
        <w:pStyle w:val="a6"/>
        <w:spacing w:after="0" w:line="280" w:lineRule="exact"/>
        <w:ind w:left="0" w:firstLine="709"/>
        <w:jc w:val="both"/>
        <w:rPr>
          <w:bCs/>
          <w:spacing w:val="-8"/>
          <w:sz w:val="28"/>
          <w:szCs w:val="28"/>
        </w:rPr>
      </w:pPr>
      <w:r w:rsidRPr="00BF3D3B">
        <w:rPr>
          <w:bCs/>
          <w:spacing w:val="-8"/>
          <w:sz w:val="28"/>
          <w:szCs w:val="28"/>
        </w:rPr>
        <w:t xml:space="preserve">Начальником ОВД Вам дано указание провести оценку оперативной обстановки в связи со </w:t>
      </w:r>
      <w:r w:rsidRPr="00BF3D3B">
        <w:rPr>
          <w:sz w:val="28"/>
          <w:szCs w:val="28"/>
        </w:rPr>
        <w:t>значительным некомплектом личного состава сотрудников подразд</w:t>
      </w:r>
      <w:r w:rsidRPr="00BF3D3B">
        <w:rPr>
          <w:sz w:val="28"/>
          <w:szCs w:val="28"/>
        </w:rPr>
        <w:t>е</w:t>
      </w:r>
      <w:r w:rsidRPr="00BF3D3B">
        <w:rPr>
          <w:sz w:val="28"/>
          <w:szCs w:val="28"/>
        </w:rPr>
        <w:t>лений милиции общественной безопасности (38%) и низкой эффективности профилактических мероприятий в отношении лиц без определенного места ж</w:t>
      </w:r>
      <w:r w:rsidRPr="00BF3D3B">
        <w:rPr>
          <w:sz w:val="28"/>
          <w:szCs w:val="28"/>
        </w:rPr>
        <w:t>и</w:t>
      </w:r>
      <w:r w:rsidRPr="00BF3D3B">
        <w:rPr>
          <w:sz w:val="28"/>
          <w:szCs w:val="28"/>
        </w:rPr>
        <w:t>тельства</w:t>
      </w:r>
      <w:r w:rsidR="0024251B" w:rsidRPr="00BF3D3B">
        <w:rPr>
          <w:sz w:val="28"/>
          <w:szCs w:val="28"/>
        </w:rPr>
        <w:t>.</w:t>
      </w:r>
    </w:p>
    <w:p w:rsidR="00EC7C29" w:rsidRPr="00BF3D3B" w:rsidRDefault="00EC7C29" w:rsidP="00BF3D3B">
      <w:pPr>
        <w:pStyle w:val="a6"/>
        <w:spacing w:after="0" w:line="280" w:lineRule="exact"/>
        <w:ind w:left="0" w:firstLine="709"/>
        <w:jc w:val="both"/>
        <w:rPr>
          <w:bCs/>
          <w:spacing w:val="-8"/>
          <w:sz w:val="28"/>
          <w:szCs w:val="28"/>
        </w:rPr>
      </w:pPr>
      <w:r w:rsidRPr="00BF3D3B">
        <w:rPr>
          <w:bCs/>
          <w:spacing w:val="-8"/>
          <w:sz w:val="28"/>
          <w:szCs w:val="28"/>
        </w:rPr>
        <w:t>Задание: Правомерно ли указание начальника о проведении о</w:t>
      </w:r>
      <w:r w:rsidRPr="00BF3D3B">
        <w:rPr>
          <w:sz w:val="28"/>
          <w:szCs w:val="28"/>
        </w:rPr>
        <w:t>ценки оперативной о</w:t>
      </w:r>
      <w:r w:rsidRPr="00BF3D3B">
        <w:rPr>
          <w:sz w:val="28"/>
          <w:szCs w:val="28"/>
        </w:rPr>
        <w:t>б</w:t>
      </w:r>
      <w:r w:rsidRPr="00BF3D3B">
        <w:rPr>
          <w:sz w:val="28"/>
          <w:szCs w:val="28"/>
        </w:rPr>
        <w:t xml:space="preserve">становки. В чем заключается оценка оперативной обстановки и в </w:t>
      </w:r>
      <w:r w:rsidRPr="00BF3D3B">
        <w:rPr>
          <w:sz w:val="28"/>
          <w:szCs w:val="28"/>
        </w:rPr>
        <w:lastRenderedPageBreak/>
        <w:t>каких случаях она проводится. Что является конечным результатом оценки оперативной обстановки в з</w:t>
      </w:r>
      <w:r w:rsidRPr="00BF3D3B">
        <w:rPr>
          <w:sz w:val="28"/>
          <w:szCs w:val="28"/>
        </w:rPr>
        <w:t>о</w:t>
      </w:r>
      <w:r w:rsidRPr="00BF3D3B">
        <w:rPr>
          <w:sz w:val="28"/>
          <w:szCs w:val="28"/>
        </w:rPr>
        <w:t>не ответственности ОВД. Составьте проект этого документа по вопросу повышения эффективности профилактических мероприятий в отношении лиц без о</w:t>
      </w:r>
      <w:r w:rsidRPr="00BF3D3B">
        <w:rPr>
          <w:sz w:val="28"/>
          <w:szCs w:val="28"/>
        </w:rPr>
        <w:t>п</w:t>
      </w:r>
      <w:r w:rsidRPr="00BF3D3B">
        <w:rPr>
          <w:sz w:val="28"/>
          <w:szCs w:val="28"/>
        </w:rPr>
        <w:t>ределенного места жительства.</w:t>
      </w:r>
    </w:p>
    <w:p w:rsidR="00EC4815" w:rsidRDefault="00EC4815" w:rsidP="00BF3D3B">
      <w:pPr>
        <w:shd w:val="clear" w:color="auto" w:fill="FFFFFF"/>
        <w:tabs>
          <w:tab w:val="left" w:pos="0"/>
        </w:tabs>
        <w:spacing w:line="280" w:lineRule="exact"/>
        <w:ind w:firstLine="709"/>
        <w:jc w:val="center"/>
        <w:rPr>
          <w:b/>
          <w:kern w:val="28"/>
          <w:szCs w:val="28"/>
        </w:rPr>
      </w:pPr>
    </w:p>
    <w:p w:rsidR="00482AB1" w:rsidRPr="00BF3D3B" w:rsidRDefault="00C02016" w:rsidP="00BF3D3B">
      <w:pPr>
        <w:shd w:val="clear" w:color="auto" w:fill="FFFFFF"/>
        <w:tabs>
          <w:tab w:val="left" w:pos="0"/>
        </w:tabs>
        <w:spacing w:line="280" w:lineRule="exact"/>
        <w:ind w:firstLine="709"/>
        <w:jc w:val="center"/>
        <w:rPr>
          <w:b/>
          <w:kern w:val="28"/>
          <w:szCs w:val="28"/>
        </w:rPr>
      </w:pPr>
      <w:r w:rsidRPr="00BF3D3B">
        <w:rPr>
          <w:szCs w:val="28"/>
        </w:rPr>
        <w:t>ЗАДАЧИ К ПРАКТИЧЕСКОМУ ЗАНЯТИЮ №</w:t>
      </w:r>
      <w:r w:rsidRPr="00BF3D3B">
        <w:rPr>
          <w:b/>
          <w:kern w:val="28"/>
          <w:szCs w:val="28"/>
        </w:rPr>
        <w:t xml:space="preserve"> </w:t>
      </w:r>
      <w:r w:rsidRPr="00EC4815">
        <w:rPr>
          <w:kern w:val="28"/>
          <w:szCs w:val="28"/>
        </w:rPr>
        <w:t>2</w:t>
      </w:r>
    </w:p>
    <w:p w:rsidR="00FA250D" w:rsidRPr="00BF3D3B" w:rsidRDefault="00FA250D" w:rsidP="00BF3D3B">
      <w:pPr>
        <w:shd w:val="clear" w:color="auto" w:fill="FFFFFF"/>
        <w:autoSpaceDE w:val="0"/>
        <w:autoSpaceDN w:val="0"/>
        <w:adjustRightInd w:val="0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В часы самоподготовки подготовить ответы на вопросы:</w:t>
      </w:r>
    </w:p>
    <w:p w:rsidR="00EC7C29" w:rsidRPr="00BF3D3B" w:rsidRDefault="00EC7C29" w:rsidP="00EC4815">
      <w:pPr>
        <w:numPr>
          <w:ilvl w:val="0"/>
          <w:numId w:val="28"/>
        </w:numPr>
        <w:tabs>
          <w:tab w:val="clear" w:pos="663"/>
          <w:tab w:val="num" w:pos="513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Дайте понятие прогноза оперативной обстановки ОВД</w:t>
      </w:r>
      <w:r w:rsidR="00FA250D" w:rsidRPr="00BF3D3B">
        <w:rPr>
          <w:szCs w:val="28"/>
        </w:rPr>
        <w:t>.</w:t>
      </w:r>
    </w:p>
    <w:p w:rsidR="00EC7C29" w:rsidRPr="00BF3D3B" w:rsidRDefault="00EC7C29" w:rsidP="00EC4815">
      <w:pPr>
        <w:numPr>
          <w:ilvl w:val="0"/>
          <w:numId w:val="28"/>
        </w:numPr>
        <w:tabs>
          <w:tab w:val="clear" w:pos="663"/>
          <w:tab w:val="num" w:pos="513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Дайте понятие основного метода прогнозирования оперативной обст</w:t>
      </w:r>
      <w:r w:rsidRPr="00BF3D3B">
        <w:rPr>
          <w:szCs w:val="28"/>
        </w:rPr>
        <w:t>а</w:t>
      </w:r>
      <w:r w:rsidRPr="00BF3D3B">
        <w:rPr>
          <w:szCs w:val="28"/>
        </w:rPr>
        <w:t>новки.</w:t>
      </w:r>
    </w:p>
    <w:p w:rsidR="00EC7C29" w:rsidRPr="00BF3D3B" w:rsidRDefault="00EC7C29" w:rsidP="00EC4815">
      <w:pPr>
        <w:numPr>
          <w:ilvl w:val="0"/>
          <w:numId w:val="28"/>
        </w:numPr>
        <w:tabs>
          <w:tab w:val="clear" w:pos="663"/>
          <w:tab w:val="num" w:pos="513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Назовите сроки прогноза оперативной обстановки.</w:t>
      </w:r>
    </w:p>
    <w:p w:rsidR="00EC7C29" w:rsidRPr="00BF3D3B" w:rsidRDefault="00EC7C29" w:rsidP="00EC4815">
      <w:pPr>
        <w:numPr>
          <w:ilvl w:val="0"/>
          <w:numId w:val="28"/>
        </w:numPr>
        <w:tabs>
          <w:tab w:val="clear" w:pos="663"/>
          <w:tab w:val="num" w:pos="513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Дайте понятие прогноз оперативной обстановки по содержанию</w:t>
      </w:r>
      <w:r w:rsidR="00FA250D" w:rsidRPr="00BF3D3B">
        <w:rPr>
          <w:szCs w:val="28"/>
        </w:rPr>
        <w:t>.</w:t>
      </w:r>
    </w:p>
    <w:p w:rsidR="00EC7C29" w:rsidRPr="00BF3D3B" w:rsidRDefault="00EC7C29" w:rsidP="00EC4815">
      <w:pPr>
        <w:numPr>
          <w:ilvl w:val="0"/>
          <w:numId w:val="28"/>
        </w:numPr>
        <w:tabs>
          <w:tab w:val="clear" w:pos="663"/>
          <w:tab w:val="num" w:pos="513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Назовите виды аналитических документов в зависимости от характера а</w:t>
      </w:r>
      <w:r w:rsidRPr="00BF3D3B">
        <w:rPr>
          <w:szCs w:val="28"/>
        </w:rPr>
        <w:t>д</w:t>
      </w:r>
      <w:r w:rsidR="00FA250D" w:rsidRPr="00BF3D3B">
        <w:rPr>
          <w:szCs w:val="28"/>
        </w:rPr>
        <w:t>ресата.</w:t>
      </w:r>
    </w:p>
    <w:p w:rsidR="00EC7C29" w:rsidRPr="00BF3D3B" w:rsidRDefault="00EC7C29" w:rsidP="00EC4815">
      <w:pPr>
        <w:numPr>
          <w:ilvl w:val="0"/>
          <w:numId w:val="28"/>
        </w:numPr>
        <w:tabs>
          <w:tab w:val="clear" w:pos="663"/>
          <w:tab w:val="num" w:pos="513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Изложите структуру содержание аналитического документа по итогам изучения опер</w:t>
      </w:r>
      <w:r w:rsidRPr="00BF3D3B">
        <w:rPr>
          <w:szCs w:val="28"/>
        </w:rPr>
        <w:t>а</w:t>
      </w:r>
      <w:r w:rsidRPr="00BF3D3B">
        <w:rPr>
          <w:szCs w:val="28"/>
        </w:rPr>
        <w:t>тивной обстановки</w:t>
      </w:r>
      <w:r w:rsidR="00FA250D" w:rsidRPr="00BF3D3B">
        <w:rPr>
          <w:szCs w:val="28"/>
        </w:rPr>
        <w:t>.</w:t>
      </w:r>
    </w:p>
    <w:p w:rsidR="00EC7C29" w:rsidRPr="00BF3D3B" w:rsidRDefault="00EC7C29" w:rsidP="00EC4815">
      <w:pPr>
        <w:tabs>
          <w:tab w:val="left" w:pos="993"/>
        </w:tabs>
        <w:spacing w:line="280" w:lineRule="exact"/>
        <w:ind w:firstLine="709"/>
        <w:jc w:val="both"/>
        <w:rPr>
          <w:color w:val="0000FF"/>
          <w:szCs w:val="28"/>
        </w:rPr>
      </w:pPr>
    </w:p>
    <w:p w:rsidR="00EC7C29" w:rsidRPr="00BF3D3B" w:rsidRDefault="00EC7C29" w:rsidP="00BF3D3B">
      <w:pPr>
        <w:spacing w:line="280" w:lineRule="exact"/>
        <w:ind w:firstLine="709"/>
        <w:jc w:val="center"/>
        <w:rPr>
          <w:bCs/>
          <w:szCs w:val="28"/>
        </w:rPr>
      </w:pPr>
      <w:r w:rsidRPr="00BF3D3B">
        <w:rPr>
          <w:bCs/>
          <w:szCs w:val="28"/>
        </w:rPr>
        <w:t xml:space="preserve">ЗАДАЧА № 1 </w:t>
      </w:r>
    </w:p>
    <w:p w:rsidR="00EC7C29" w:rsidRPr="00BF3D3B" w:rsidRDefault="00EC7C29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Задание: На основании ниже изложенной докладной записки по результ</w:t>
      </w:r>
      <w:r w:rsidRPr="00BF3D3B">
        <w:rPr>
          <w:szCs w:val="28"/>
        </w:rPr>
        <w:t>а</w:t>
      </w:r>
      <w:r w:rsidRPr="00BF3D3B">
        <w:rPr>
          <w:szCs w:val="28"/>
        </w:rPr>
        <w:t xml:space="preserve">там анализа криминогенной ситуации в области за </w:t>
      </w:r>
      <w:r w:rsidR="0024251B" w:rsidRPr="00BF3D3B">
        <w:rPr>
          <w:szCs w:val="28"/>
        </w:rPr>
        <w:t>9</w:t>
      </w:r>
      <w:r w:rsidRPr="00BF3D3B">
        <w:rPr>
          <w:szCs w:val="28"/>
        </w:rPr>
        <w:t xml:space="preserve"> месяцев </w:t>
      </w:r>
      <w:r w:rsidR="00A32781" w:rsidRPr="00BF3D3B">
        <w:rPr>
          <w:szCs w:val="28"/>
        </w:rPr>
        <w:t>текущего</w:t>
      </w:r>
      <w:r w:rsidRPr="00BF3D3B">
        <w:rPr>
          <w:szCs w:val="28"/>
        </w:rPr>
        <w:t xml:space="preserve"> года, опр</w:t>
      </w:r>
      <w:r w:rsidRPr="00BF3D3B">
        <w:rPr>
          <w:szCs w:val="28"/>
        </w:rPr>
        <w:t>е</w:t>
      </w:r>
      <w:r w:rsidRPr="00BF3D3B">
        <w:rPr>
          <w:szCs w:val="28"/>
        </w:rPr>
        <w:t>делите из каких разделов она состоит, охарактеризуйте их. Самостоятельно сделайте выводы и сфо</w:t>
      </w:r>
      <w:r w:rsidRPr="00BF3D3B">
        <w:rPr>
          <w:szCs w:val="28"/>
        </w:rPr>
        <w:t>р</w:t>
      </w:r>
      <w:r w:rsidRPr="00BF3D3B">
        <w:rPr>
          <w:szCs w:val="28"/>
        </w:rPr>
        <w:t>мулируйте предложения по стабилизации криминогенной обст</w:t>
      </w:r>
      <w:r w:rsidRPr="00BF3D3B">
        <w:rPr>
          <w:szCs w:val="28"/>
        </w:rPr>
        <w:t>а</w:t>
      </w:r>
      <w:r w:rsidRPr="00BF3D3B">
        <w:rPr>
          <w:szCs w:val="28"/>
        </w:rPr>
        <w:t xml:space="preserve">новки. </w:t>
      </w:r>
    </w:p>
    <w:p w:rsidR="00EC4815" w:rsidRDefault="00EC4815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EC7C29" w:rsidRPr="00BF3D3B" w:rsidRDefault="00EC7C29" w:rsidP="00BF3D3B">
      <w:pPr>
        <w:spacing w:line="280" w:lineRule="exact"/>
        <w:ind w:firstLine="709"/>
        <w:jc w:val="center"/>
        <w:rPr>
          <w:bCs/>
          <w:szCs w:val="28"/>
        </w:rPr>
      </w:pPr>
      <w:r w:rsidRPr="00BF3D3B">
        <w:rPr>
          <w:bCs/>
          <w:szCs w:val="28"/>
        </w:rPr>
        <w:t xml:space="preserve">ЗАДАЧА № 2 </w:t>
      </w:r>
    </w:p>
    <w:p w:rsidR="00EC7C29" w:rsidRPr="00BF3D3B" w:rsidRDefault="00EC7C29" w:rsidP="00BF3D3B">
      <w:pPr>
        <w:pStyle w:val="a8"/>
        <w:spacing w:after="0" w:line="280" w:lineRule="exact"/>
        <w:ind w:firstLine="709"/>
        <w:jc w:val="both"/>
        <w:rPr>
          <w:sz w:val="28"/>
          <w:szCs w:val="28"/>
        </w:rPr>
      </w:pPr>
      <w:r w:rsidRPr="00BF3D3B">
        <w:rPr>
          <w:sz w:val="28"/>
          <w:szCs w:val="28"/>
        </w:rPr>
        <w:t>Задание: На основании ниже изложенной справки о состоянии криминогенной обстано</w:t>
      </w:r>
      <w:r w:rsidRPr="00BF3D3B">
        <w:rPr>
          <w:sz w:val="28"/>
          <w:szCs w:val="28"/>
        </w:rPr>
        <w:t>в</w:t>
      </w:r>
      <w:r w:rsidRPr="00BF3D3B">
        <w:rPr>
          <w:sz w:val="28"/>
          <w:szCs w:val="28"/>
        </w:rPr>
        <w:t>ки на территории Октябрьс</w:t>
      </w:r>
      <w:r w:rsidR="0024251B" w:rsidRPr="00BF3D3B">
        <w:rPr>
          <w:sz w:val="28"/>
          <w:szCs w:val="28"/>
        </w:rPr>
        <w:t>кого района г. Могилева с 27.08</w:t>
      </w:r>
      <w:r w:rsidRPr="00BF3D3B">
        <w:rPr>
          <w:sz w:val="28"/>
          <w:szCs w:val="28"/>
        </w:rPr>
        <w:t xml:space="preserve"> по 02.09.20</w:t>
      </w:r>
      <w:r w:rsidR="002C4849" w:rsidRPr="00BF3D3B">
        <w:rPr>
          <w:sz w:val="28"/>
          <w:szCs w:val="28"/>
        </w:rPr>
        <w:t>.</w:t>
      </w:r>
      <w:r w:rsidR="00EC4815">
        <w:rPr>
          <w:sz w:val="28"/>
          <w:szCs w:val="28"/>
        </w:rPr>
        <w:t>___</w:t>
      </w:r>
      <w:r w:rsidR="002C4849" w:rsidRPr="00BF3D3B">
        <w:rPr>
          <w:sz w:val="28"/>
          <w:szCs w:val="28"/>
        </w:rPr>
        <w:t>.</w:t>
      </w:r>
      <w:r w:rsidR="00A32781" w:rsidRPr="00BF3D3B">
        <w:rPr>
          <w:sz w:val="28"/>
          <w:szCs w:val="28"/>
        </w:rPr>
        <w:t xml:space="preserve"> </w:t>
      </w:r>
      <w:r w:rsidRPr="00BF3D3B">
        <w:rPr>
          <w:sz w:val="28"/>
          <w:szCs w:val="28"/>
        </w:rPr>
        <w:t>года, определите, из каких разделов она состоит, охарактеризуйте их. Чем оба аналитических документа (по первой и второй з</w:t>
      </w:r>
      <w:r w:rsidRPr="00BF3D3B">
        <w:rPr>
          <w:sz w:val="28"/>
          <w:szCs w:val="28"/>
        </w:rPr>
        <w:t>а</w:t>
      </w:r>
      <w:r w:rsidRPr="00BF3D3B">
        <w:rPr>
          <w:sz w:val="28"/>
          <w:szCs w:val="28"/>
        </w:rPr>
        <w:t xml:space="preserve">дачи) отличаются друг от друга. </w:t>
      </w:r>
    </w:p>
    <w:p w:rsidR="00EC4815" w:rsidRDefault="00EC4815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EC7C29" w:rsidRPr="00BF3D3B" w:rsidRDefault="00EC7C29" w:rsidP="00BF3D3B">
      <w:pPr>
        <w:spacing w:line="280" w:lineRule="exact"/>
        <w:ind w:firstLine="709"/>
        <w:jc w:val="center"/>
        <w:rPr>
          <w:bCs/>
          <w:szCs w:val="28"/>
        </w:rPr>
      </w:pPr>
      <w:r w:rsidRPr="00BF3D3B">
        <w:rPr>
          <w:bCs/>
          <w:szCs w:val="28"/>
        </w:rPr>
        <w:t xml:space="preserve">ЗАДАЧА № 3 </w:t>
      </w:r>
    </w:p>
    <w:p w:rsidR="00EC7C29" w:rsidRPr="00BF3D3B" w:rsidRDefault="00EC7C29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Начальник территориального ОВД поручил Вам на основании сводок за месяц и статистических данных из ЕГБДП МВД Республики Беларусь сделать анализ опер</w:t>
      </w:r>
      <w:r w:rsidRPr="00BF3D3B">
        <w:rPr>
          <w:szCs w:val="28"/>
        </w:rPr>
        <w:t>а</w:t>
      </w:r>
      <w:r w:rsidRPr="00BF3D3B">
        <w:rPr>
          <w:szCs w:val="28"/>
        </w:rPr>
        <w:t>тивной обстановки по росту рецидивной преступности за 6 месяцев (с 234 преступлений до 456) с использованием м</w:t>
      </w:r>
      <w:r w:rsidRPr="00BF3D3B">
        <w:rPr>
          <w:szCs w:val="28"/>
        </w:rPr>
        <w:t>е</w:t>
      </w:r>
      <w:r w:rsidRPr="00BF3D3B">
        <w:rPr>
          <w:szCs w:val="28"/>
        </w:rPr>
        <w:t>тода моделирования.</w:t>
      </w:r>
    </w:p>
    <w:p w:rsidR="00C57B83" w:rsidRPr="00BF3D3B" w:rsidRDefault="00EC7C29" w:rsidP="00EC4815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Задание: Дайте понятие метода моделирования криминологического прогнозир</w:t>
      </w:r>
      <w:r w:rsidRPr="00BF3D3B">
        <w:rPr>
          <w:szCs w:val="28"/>
        </w:rPr>
        <w:t>о</w:t>
      </w:r>
      <w:r w:rsidRPr="00BF3D3B">
        <w:rPr>
          <w:szCs w:val="28"/>
        </w:rPr>
        <w:t>вания оперативной обстановки. Изложите письменно Ваш алгоритм действий.</w:t>
      </w:r>
    </w:p>
    <w:p w:rsidR="00EC4815" w:rsidRDefault="00EC4815" w:rsidP="00EC4815">
      <w:pPr>
        <w:spacing w:line="280" w:lineRule="exact"/>
        <w:ind w:firstLine="709"/>
        <w:jc w:val="both"/>
        <w:rPr>
          <w:szCs w:val="28"/>
          <w:u w:val="single"/>
        </w:rPr>
      </w:pPr>
    </w:p>
    <w:p w:rsidR="00C02016" w:rsidRPr="00BF3D3B" w:rsidRDefault="00C02016" w:rsidP="00EC4815">
      <w:pPr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t xml:space="preserve">Вопросы для самоконтроля по теме.  </w:t>
      </w:r>
    </w:p>
    <w:p w:rsidR="00EC4815" w:rsidRDefault="00C02016" w:rsidP="00EC4815">
      <w:pPr>
        <w:spacing w:line="280" w:lineRule="exact"/>
        <w:ind w:firstLine="709"/>
        <w:rPr>
          <w:szCs w:val="28"/>
        </w:rPr>
      </w:pPr>
      <w:r w:rsidRPr="00BF3D3B">
        <w:rPr>
          <w:szCs w:val="28"/>
        </w:rPr>
        <w:t>1.</w:t>
      </w:r>
      <w:r w:rsidR="00EC4815">
        <w:rPr>
          <w:szCs w:val="28"/>
        </w:rPr>
        <w:t> </w:t>
      </w:r>
      <w:r w:rsidRPr="00BF3D3B">
        <w:rPr>
          <w:szCs w:val="28"/>
        </w:rPr>
        <w:t>Основные положения Государственной программы информатизации.</w:t>
      </w:r>
    </w:p>
    <w:p w:rsidR="00C02016" w:rsidRPr="00BF3D3B" w:rsidRDefault="00C02016" w:rsidP="00EC4815">
      <w:pPr>
        <w:spacing w:line="280" w:lineRule="exact"/>
        <w:ind w:firstLine="709"/>
        <w:rPr>
          <w:szCs w:val="28"/>
        </w:rPr>
      </w:pPr>
      <w:r w:rsidRPr="00BF3D3B">
        <w:rPr>
          <w:szCs w:val="28"/>
        </w:rPr>
        <w:t>2.</w:t>
      </w:r>
      <w:r w:rsidR="00EC4815">
        <w:rPr>
          <w:szCs w:val="28"/>
        </w:rPr>
        <w:t> </w:t>
      </w:r>
      <w:r w:rsidRPr="00BF3D3B">
        <w:rPr>
          <w:szCs w:val="28"/>
        </w:rPr>
        <w:t>И</w:t>
      </w:r>
      <w:r w:rsidRPr="00BF3D3B">
        <w:rPr>
          <w:szCs w:val="28"/>
        </w:rPr>
        <w:t>с</w:t>
      </w:r>
      <w:r w:rsidRPr="00BF3D3B">
        <w:rPr>
          <w:szCs w:val="28"/>
        </w:rPr>
        <w:t xml:space="preserve">пользование информационных технологий для анализа и оценки оперативной обстановки. </w:t>
      </w:r>
    </w:p>
    <w:p w:rsidR="00C02016" w:rsidRPr="00BF3D3B" w:rsidRDefault="00C02016" w:rsidP="00EC4815">
      <w:pPr>
        <w:spacing w:line="280" w:lineRule="exact"/>
        <w:ind w:firstLine="709"/>
        <w:rPr>
          <w:b/>
          <w:bCs/>
          <w:szCs w:val="28"/>
        </w:rPr>
      </w:pPr>
      <w:r w:rsidRPr="00BF3D3B">
        <w:rPr>
          <w:szCs w:val="28"/>
        </w:rPr>
        <w:t>3.</w:t>
      </w:r>
      <w:r w:rsidR="00EC4815">
        <w:rPr>
          <w:szCs w:val="28"/>
        </w:rPr>
        <w:t> </w:t>
      </w:r>
      <w:r w:rsidRPr="00BF3D3B">
        <w:rPr>
          <w:szCs w:val="28"/>
        </w:rPr>
        <w:t>Оценка оперативной обстановки с использованием мод</w:t>
      </w:r>
      <w:r w:rsidRPr="00BF3D3B">
        <w:rPr>
          <w:szCs w:val="28"/>
        </w:rPr>
        <w:t>е</w:t>
      </w:r>
      <w:r w:rsidRPr="00BF3D3B">
        <w:rPr>
          <w:szCs w:val="28"/>
        </w:rPr>
        <w:t>лирования.</w:t>
      </w:r>
    </w:p>
    <w:p w:rsidR="00C02016" w:rsidRPr="00BF3D3B" w:rsidRDefault="00EC4815" w:rsidP="00EC4815">
      <w:pPr>
        <w:spacing w:line="280" w:lineRule="exact"/>
        <w:ind w:firstLine="709"/>
        <w:rPr>
          <w:bCs/>
          <w:szCs w:val="28"/>
        </w:rPr>
      </w:pPr>
      <w:r>
        <w:rPr>
          <w:bCs/>
          <w:szCs w:val="28"/>
        </w:rPr>
        <w:t>4. </w:t>
      </w:r>
      <w:r w:rsidR="00C02016" w:rsidRPr="00BF3D3B">
        <w:rPr>
          <w:bCs/>
          <w:szCs w:val="28"/>
        </w:rPr>
        <w:t xml:space="preserve">Структурно-логическая схема оценки оперативной обстановки.  </w:t>
      </w:r>
    </w:p>
    <w:p w:rsidR="00EC4815" w:rsidRDefault="00EC4815" w:rsidP="00BF3D3B">
      <w:pPr>
        <w:tabs>
          <w:tab w:val="left" w:pos="6237"/>
          <w:tab w:val="left" w:pos="6663"/>
        </w:tabs>
        <w:spacing w:line="280" w:lineRule="exact"/>
        <w:ind w:firstLine="709"/>
        <w:jc w:val="both"/>
        <w:rPr>
          <w:szCs w:val="28"/>
          <w:u w:val="single"/>
        </w:rPr>
      </w:pPr>
    </w:p>
    <w:p w:rsidR="00EC4815" w:rsidRDefault="00EC4815" w:rsidP="00BF3D3B">
      <w:pPr>
        <w:tabs>
          <w:tab w:val="left" w:pos="6237"/>
          <w:tab w:val="left" w:pos="6663"/>
        </w:tabs>
        <w:spacing w:line="280" w:lineRule="exact"/>
        <w:ind w:firstLine="709"/>
        <w:jc w:val="both"/>
        <w:rPr>
          <w:szCs w:val="28"/>
          <w:u w:val="single"/>
        </w:rPr>
      </w:pPr>
    </w:p>
    <w:p w:rsidR="00C02016" w:rsidRPr="00BF3D3B" w:rsidRDefault="00C02016" w:rsidP="00EC4815">
      <w:pPr>
        <w:tabs>
          <w:tab w:val="left" w:pos="6237"/>
          <w:tab w:val="left" w:pos="6663"/>
        </w:tabs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lastRenderedPageBreak/>
        <w:t>Задания для самостоятельной работы.</w:t>
      </w:r>
    </w:p>
    <w:p w:rsidR="00C02016" w:rsidRPr="00BF3D3B" w:rsidRDefault="00C02016" w:rsidP="00EC4815">
      <w:pPr>
        <w:tabs>
          <w:tab w:val="left" w:pos="6237"/>
          <w:tab w:val="left" w:pos="6663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Обучающиеся должны изучить и знать следующие вопросы: </w:t>
      </w:r>
    </w:p>
    <w:p w:rsidR="00BA32E7" w:rsidRPr="00BF3D3B" w:rsidRDefault="00EC4815" w:rsidP="00EC4815">
      <w:pPr>
        <w:spacing w:line="280" w:lineRule="exact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BA32E7" w:rsidRPr="00BF3D3B">
        <w:rPr>
          <w:szCs w:val="28"/>
        </w:rPr>
        <w:t>Методика анализа оперативной обстановки.</w:t>
      </w:r>
    </w:p>
    <w:p w:rsidR="00BA32E7" w:rsidRPr="00BF3D3B" w:rsidRDefault="00EC4815" w:rsidP="00EC4815">
      <w:pPr>
        <w:spacing w:line="280" w:lineRule="exact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BA32E7" w:rsidRPr="00BF3D3B">
        <w:rPr>
          <w:szCs w:val="28"/>
        </w:rPr>
        <w:t>Анализ оперативной обстановки с использованием информационных те</w:t>
      </w:r>
      <w:r w:rsidR="00BA32E7" w:rsidRPr="00BF3D3B">
        <w:rPr>
          <w:szCs w:val="28"/>
        </w:rPr>
        <w:t>х</w:t>
      </w:r>
      <w:r w:rsidR="00BA32E7" w:rsidRPr="00BF3D3B">
        <w:rPr>
          <w:szCs w:val="28"/>
        </w:rPr>
        <w:t>нологий.</w:t>
      </w:r>
    </w:p>
    <w:p w:rsidR="00BA32E7" w:rsidRPr="00BF3D3B" w:rsidRDefault="00EC4815" w:rsidP="00EC4815">
      <w:pPr>
        <w:spacing w:line="280" w:lineRule="exac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BA32E7" w:rsidRPr="00BF3D3B">
        <w:rPr>
          <w:szCs w:val="28"/>
        </w:rPr>
        <w:t>Оценка оперативной обстановки с использованием моделирования.</w:t>
      </w:r>
    </w:p>
    <w:p w:rsidR="00EC4815" w:rsidRDefault="00EC4815" w:rsidP="00EC4815">
      <w:pPr>
        <w:tabs>
          <w:tab w:val="right" w:leader="dot" w:pos="6209"/>
        </w:tabs>
        <w:spacing w:line="280" w:lineRule="exact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4. </w:t>
      </w:r>
      <w:r w:rsidR="00BA32E7" w:rsidRPr="00BF3D3B">
        <w:rPr>
          <w:kern w:val="28"/>
          <w:szCs w:val="28"/>
        </w:rPr>
        <w:t>Содержание структурно-логической схемы оценки оперативной обстановки.</w:t>
      </w:r>
    </w:p>
    <w:p w:rsidR="00BA32E7" w:rsidRPr="00BF3D3B" w:rsidRDefault="00EC4815" w:rsidP="00EC4815">
      <w:pPr>
        <w:tabs>
          <w:tab w:val="right" w:leader="dot" w:pos="6209"/>
        </w:tabs>
        <w:spacing w:line="280" w:lineRule="exact"/>
        <w:ind w:firstLine="709"/>
        <w:jc w:val="both"/>
        <w:rPr>
          <w:snapToGrid w:val="0"/>
          <w:szCs w:val="28"/>
        </w:rPr>
      </w:pPr>
      <w:r>
        <w:rPr>
          <w:kern w:val="28"/>
          <w:szCs w:val="28"/>
        </w:rPr>
        <w:t>5. </w:t>
      </w:r>
      <w:r w:rsidR="00BA32E7" w:rsidRPr="00BF3D3B">
        <w:rPr>
          <w:kern w:val="28"/>
          <w:szCs w:val="28"/>
        </w:rPr>
        <w:t>Основные направления информатизации, изложенные в государственной програ</w:t>
      </w:r>
      <w:r w:rsidR="00BA32E7" w:rsidRPr="00BF3D3B">
        <w:rPr>
          <w:kern w:val="28"/>
          <w:szCs w:val="28"/>
        </w:rPr>
        <w:t>м</w:t>
      </w:r>
      <w:r w:rsidR="00BA32E7" w:rsidRPr="00BF3D3B">
        <w:rPr>
          <w:kern w:val="28"/>
          <w:szCs w:val="28"/>
        </w:rPr>
        <w:t>ме «Электронная Беларусь».</w:t>
      </w:r>
    </w:p>
    <w:p w:rsidR="00C02016" w:rsidRPr="00BF3D3B" w:rsidRDefault="00C02016" w:rsidP="00BF3D3B">
      <w:pPr>
        <w:spacing w:line="280" w:lineRule="exact"/>
        <w:ind w:firstLine="709"/>
        <w:jc w:val="center"/>
        <w:rPr>
          <w:b/>
          <w:bCs/>
          <w:szCs w:val="28"/>
        </w:rPr>
      </w:pPr>
    </w:p>
    <w:p w:rsidR="00C02016" w:rsidRPr="00BF3D3B" w:rsidRDefault="00C02016" w:rsidP="00BF3D3B">
      <w:pPr>
        <w:spacing w:line="280" w:lineRule="exact"/>
        <w:ind w:firstLine="709"/>
        <w:jc w:val="center"/>
        <w:rPr>
          <w:bCs/>
          <w:szCs w:val="28"/>
          <w:u w:val="single"/>
        </w:rPr>
      </w:pPr>
      <w:r w:rsidRPr="00BF3D3B">
        <w:rPr>
          <w:bCs/>
          <w:szCs w:val="28"/>
        </w:rPr>
        <w:t>ПЕРЕЧЕНЬ РЕКОМЕНДУЕМОЙ ЛИТЕРАТУРЫ ПО ТЕМЕ:</w:t>
      </w:r>
    </w:p>
    <w:p w:rsidR="00427974" w:rsidRPr="00BF3D3B" w:rsidRDefault="00427974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Основная литература:</w:t>
      </w:r>
    </w:p>
    <w:p w:rsidR="00125D26" w:rsidRPr="00BF3D3B" w:rsidRDefault="003B35DB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. </w:t>
      </w:r>
      <w:r w:rsidR="00125D26" w:rsidRPr="00BF3D3B">
        <w:rPr>
          <w:szCs w:val="28"/>
        </w:rPr>
        <w:t>Леонов, А.П. Научно-методологические основы управления органами внутренних дел : учеб. пособие : в 2 ч. / А.П. Леонов ; М-во внутр. Дел Респ. Беларусь, учреждение образования «Акад. М-ва внутр. Дел Респ. Беларусь». – Минск : Акад. МВД, 2013 – Ч.1, 323 с.</w:t>
      </w:r>
    </w:p>
    <w:p w:rsidR="00427974" w:rsidRPr="00BF3D3B" w:rsidRDefault="00427974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Дополнительная литература:</w:t>
      </w:r>
    </w:p>
    <w:p w:rsidR="003B35DB" w:rsidRPr="00BF3D3B" w:rsidRDefault="003B35DB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. Информационные технологии управления в органах внутренних дел / под ред . В.А. Минаева . – М.: Академия управления МВД РФ, 1997 . – 704 с.</w:t>
      </w:r>
    </w:p>
    <w:p w:rsidR="003B35DB" w:rsidRPr="00BF3D3B" w:rsidRDefault="003B35DB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2. Информационные технологии управления в органах внутренних дел: учебник (практическая часть) / Горошко И.В., Дворянкин С.В., Дубинин М.П. и др.; под ред. Кравченко Ю.А. М.: Академия управления МВД России, 1998. – 560 с.</w:t>
      </w:r>
    </w:p>
    <w:p w:rsidR="003B35DB" w:rsidRPr="00BF3D3B" w:rsidRDefault="003B35DB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3. Корнеев, И.К., Машурцев, В.А Информационные технологии управления / И.К. Корнеев, В.А. Машу</w:t>
      </w:r>
      <w:r w:rsidRPr="00BF3D3B">
        <w:rPr>
          <w:szCs w:val="28"/>
        </w:rPr>
        <w:t>р</w:t>
      </w:r>
      <w:r w:rsidRPr="00BF3D3B">
        <w:rPr>
          <w:szCs w:val="28"/>
        </w:rPr>
        <w:t>цев. – М.: Инфра –.М, 2001. – 158 с.</w:t>
      </w:r>
    </w:p>
    <w:p w:rsidR="003B35DB" w:rsidRPr="00BF3D3B" w:rsidRDefault="003B35DB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4. Леонов, А.П. Управление органами внутренних дел : в 2 т. Том 1. : курс лекций / А.П. Леонов. – 2-е изд., переработанное и дополненное. – Минск : Академия МВД Республики Беларусь, 2009 – 219 с.</w:t>
      </w:r>
    </w:p>
    <w:p w:rsidR="003B35DB" w:rsidRPr="00BF3D3B" w:rsidRDefault="003B35DB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5. Основы управления в органах внутренних дел: учебник / Под ред. А.П. Коренева. – М.: Московский ун-т МВД России ; Щит-М, 2003. – 396 с.</w:t>
      </w:r>
    </w:p>
    <w:p w:rsidR="003B35DB" w:rsidRPr="00BF3D3B" w:rsidRDefault="003B35DB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6. Теория управления : учебник / Под ред. Ю.В. Васильева, В.Н. Пар</w:t>
      </w:r>
      <w:r w:rsidRPr="00BF3D3B">
        <w:rPr>
          <w:szCs w:val="28"/>
        </w:rPr>
        <w:t>а</w:t>
      </w:r>
      <w:r w:rsidRPr="00BF3D3B">
        <w:rPr>
          <w:szCs w:val="28"/>
        </w:rPr>
        <w:t>хиной, Л.И. Ушвицкого. – 2-е изд., доп. – М., 2007. – 608 c.</w:t>
      </w:r>
    </w:p>
    <w:p w:rsidR="00C57B83" w:rsidRPr="00BF3D3B" w:rsidRDefault="00C57B83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Нормативные правовые акты:</w:t>
      </w:r>
    </w:p>
    <w:p w:rsidR="003F56FD" w:rsidRPr="00BF3D3B" w:rsidRDefault="003F56FD" w:rsidP="00BF3D3B">
      <w:pPr>
        <w:tabs>
          <w:tab w:val="num" w:pos="72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. Об органах внутренних дел Республики Беларусь</w:t>
      </w:r>
      <w:r w:rsidR="00161D9D" w:rsidRPr="00BF3D3B">
        <w:rPr>
          <w:szCs w:val="28"/>
        </w:rPr>
        <w:t xml:space="preserve"> </w:t>
      </w:r>
      <w:r w:rsidR="00BA32E7" w:rsidRPr="00BF3D3B">
        <w:rPr>
          <w:szCs w:val="28"/>
        </w:rPr>
        <w:t>[Электронный ресурс]</w:t>
      </w:r>
      <w:r w:rsidRPr="00BF3D3B">
        <w:rPr>
          <w:szCs w:val="28"/>
        </w:rPr>
        <w:t>: Закон Республики Бел</w:t>
      </w:r>
      <w:r w:rsidRPr="00BF3D3B">
        <w:rPr>
          <w:szCs w:val="28"/>
        </w:rPr>
        <w:t>а</w:t>
      </w:r>
      <w:r w:rsidRPr="00BF3D3B">
        <w:rPr>
          <w:szCs w:val="28"/>
        </w:rPr>
        <w:t xml:space="preserve">русь от 17.07.2007 г. № 263-З : </w:t>
      </w:r>
      <w:r w:rsidR="004A7A0F" w:rsidRPr="00BF3D3B">
        <w:rPr>
          <w:szCs w:val="28"/>
        </w:rPr>
        <w:t>(</w:t>
      </w:r>
      <w:r w:rsidR="00660DDB" w:rsidRPr="00BF3D3B">
        <w:rPr>
          <w:szCs w:val="28"/>
        </w:rPr>
        <w:t>с изм. и доп.</w:t>
      </w:r>
      <w:r w:rsidR="004A7A0F" w:rsidRPr="00BF3D3B">
        <w:rPr>
          <w:szCs w:val="28"/>
        </w:rPr>
        <w:t>)</w:t>
      </w:r>
      <w:r w:rsidRPr="00BF3D3B">
        <w:rPr>
          <w:szCs w:val="28"/>
        </w:rPr>
        <w:t>// Консультант Плюс: Беларусь. / ООО «ЮрСпектр», Нац. Центр правовой информ. Респ. Беларусь. – Минск, 201</w:t>
      </w:r>
      <w:r w:rsidR="00BA32E7" w:rsidRPr="00BF3D3B">
        <w:rPr>
          <w:szCs w:val="28"/>
        </w:rPr>
        <w:t>9</w:t>
      </w:r>
      <w:r w:rsidRPr="00BF3D3B">
        <w:rPr>
          <w:szCs w:val="28"/>
        </w:rPr>
        <w:t>.</w:t>
      </w:r>
    </w:p>
    <w:p w:rsidR="003F56FD" w:rsidRPr="00BF3D3B" w:rsidRDefault="003F56FD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pacing w:val="-10"/>
          <w:szCs w:val="28"/>
        </w:rPr>
      </w:pPr>
      <w:r w:rsidRPr="00BF3D3B">
        <w:rPr>
          <w:szCs w:val="28"/>
        </w:rPr>
        <w:t>2. О единой государственной системе регистрации и учета правонар</w:t>
      </w:r>
      <w:r w:rsidRPr="00BF3D3B">
        <w:rPr>
          <w:szCs w:val="28"/>
        </w:rPr>
        <w:t>у</w:t>
      </w:r>
      <w:r w:rsidRPr="00BF3D3B">
        <w:rPr>
          <w:szCs w:val="28"/>
        </w:rPr>
        <w:t>шений</w:t>
      </w:r>
      <w:r w:rsidR="00BA32E7" w:rsidRPr="00BF3D3B">
        <w:rPr>
          <w:szCs w:val="28"/>
        </w:rPr>
        <w:t xml:space="preserve"> </w:t>
      </w:r>
      <w:r w:rsidR="00BA32E7" w:rsidRPr="00BF3D3B">
        <w:rPr>
          <w:spacing w:val="-10"/>
          <w:szCs w:val="28"/>
        </w:rPr>
        <w:t>[Электронный ресурс]</w:t>
      </w:r>
      <w:r w:rsidRPr="00BF3D3B">
        <w:rPr>
          <w:szCs w:val="28"/>
        </w:rPr>
        <w:t xml:space="preserve"> : Закон Респ. Беларусь, 9 янв. 2006 г. № 94-З </w:t>
      </w:r>
      <w:r w:rsidR="004A7A0F" w:rsidRPr="00BF3D3B">
        <w:rPr>
          <w:szCs w:val="28"/>
        </w:rPr>
        <w:t>(</w:t>
      </w:r>
      <w:r w:rsidR="00660DDB" w:rsidRPr="00BF3D3B">
        <w:rPr>
          <w:szCs w:val="28"/>
        </w:rPr>
        <w:t>с изм. и доп.</w:t>
      </w:r>
      <w:r w:rsidR="004A7A0F" w:rsidRPr="00BF3D3B">
        <w:rPr>
          <w:szCs w:val="28"/>
        </w:rPr>
        <w:t>)</w:t>
      </w:r>
      <w:r w:rsidR="00660DDB" w:rsidRPr="00BF3D3B">
        <w:rPr>
          <w:szCs w:val="28"/>
        </w:rPr>
        <w:t xml:space="preserve"> </w:t>
      </w:r>
      <w:r w:rsidRPr="00BF3D3B">
        <w:rPr>
          <w:szCs w:val="28"/>
        </w:rPr>
        <w:t xml:space="preserve">// </w:t>
      </w:r>
      <w:r w:rsidRPr="00BF3D3B">
        <w:rPr>
          <w:spacing w:val="-8"/>
          <w:szCs w:val="28"/>
        </w:rPr>
        <w:t xml:space="preserve">Консультант </w:t>
      </w:r>
      <w:r w:rsidR="00EC4815">
        <w:rPr>
          <w:spacing w:val="-10"/>
          <w:szCs w:val="28"/>
        </w:rPr>
        <w:t>Плюс: Беларусь.</w:t>
      </w:r>
      <w:r w:rsidRPr="00BF3D3B">
        <w:rPr>
          <w:spacing w:val="-10"/>
          <w:szCs w:val="28"/>
        </w:rPr>
        <w:t xml:space="preserve"> / ООО «ЮрСпектр», Нац. центр правовой информ. Респ. Беларусь. – Минск, 201</w:t>
      </w:r>
      <w:r w:rsidR="00BA32E7" w:rsidRPr="00BF3D3B">
        <w:rPr>
          <w:spacing w:val="-10"/>
          <w:szCs w:val="28"/>
        </w:rPr>
        <w:t>9</w:t>
      </w:r>
      <w:r w:rsidRPr="00BF3D3B">
        <w:rPr>
          <w:spacing w:val="-10"/>
          <w:szCs w:val="28"/>
        </w:rPr>
        <w:t>.</w:t>
      </w:r>
    </w:p>
    <w:p w:rsidR="003F56FD" w:rsidRPr="00BF3D3B" w:rsidRDefault="003F56FD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pacing w:val="-10"/>
          <w:szCs w:val="28"/>
        </w:rPr>
      </w:pPr>
      <w:r w:rsidRPr="00BF3D3B">
        <w:rPr>
          <w:szCs w:val="28"/>
        </w:rPr>
        <w:t>3. Об информации, информатизации и защите информации</w:t>
      </w:r>
      <w:r w:rsidR="00161D9D" w:rsidRPr="00BF3D3B">
        <w:rPr>
          <w:szCs w:val="28"/>
        </w:rPr>
        <w:t xml:space="preserve"> </w:t>
      </w:r>
      <w:r w:rsidR="00BA32E7" w:rsidRPr="00BF3D3B">
        <w:rPr>
          <w:spacing w:val="-10"/>
          <w:szCs w:val="28"/>
        </w:rPr>
        <w:t>[Электронный ресурс]</w:t>
      </w:r>
      <w:r w:rsidRPr="00BF3D3B">
        <w:rPr>
          <w:szCs w:val="28"/>
        </w:rPr>
        <w:t xml:space="preserve"> : Закон Ре</w:t>
      </w:r>
      <w:r w:rsidRPr="00BF3D3B">
        <w:rPr>
          <w:szCs w:val="28"/>
        </w:rPr>
        <w:t>с</w:t>
      </w:r>
      <w:r w:rsidRPr="00BF3D3B">
        <w:rPr>
          <w:szCs w:val="28"/>
        </w:rPr>
        <w:t xml:space="preserve">п. Беларусь, 10 ноября 2008 г. № 455-З </w:t>
      </w:r>
      <w:r w:rsidR="004A7A0F" w:rsidRPr="00BF3D3B">
        <w:rPr>
          <w:szCs w:val="28"/>
        </w:rPr>
        <w:t>(</w:t>
      </w:r>
      <w:r w:rsidR="00660DDB" w:rsidRPr="00BF3D3B">
        <w:rPr>
          <w:szCs w:val="28"/>
        </w:rPr>
        <w:t>с изм. и доп.</w:t>
      </w:r>
      <w:r w:rsidR="004A7A0F" w:rsidRPr="00BF3D3B">
        <w:rPr>
          <w:szCs w:val="28"/>
        </w:rPr>
        <w:t>)</w:t>
      </w:r>
      <w:r w:rsidR="00660DDB" w:rsidRPr="00BF3D3B">
        <w:rPr>
          <w:szCs w:val="28"/>
        </w:rPr>
        <w:t xml:space="preserve"> </w:t>
      </w:r>
      <w:r w:rsidRPr="00BF3D3B">
        <w:rPr>
          <w:szCs w:val="28"/>
        </w:rPr>
        <w:t xml:space="preserve">// </w:t>
      </w:r>
      <w:r w:rsidRPr="00BF3D3B">
        <w:rPr>
          <w:spacing w:val="-8"/>
          <w:szCs w:val="28"/>
        </w:rPr>
        <w:t xml:space="preserve">Консультант </w:t>
      </w:r>
      <w:r w:rsidRPr="00BF3D3B">
        <w:rPr>
          <w:spacing w:val="-10"/>
          <w:szCs w:val="28"/>
        </w:rPr>
        <w:t>Плюс: Беларусь. / ООО «ЮрСпектр», Нац. центр правовой информ. Респ. Беларусь. – Минск, 201</w:t>
      </w:r>
      <w:r w:rsidR="00BA32E7" w:rsidRPr="00BF3D3B">
        <w:rPr>
          <w:spacing w:val="-10"/>
          <w:szCs w:val="28"/>
        </w:rPr>
        <w:t>9</w:t>
      </w:r>
      <w:r w:rsidRPr="00BF3D3B">
        <w:rPr>
          <w:spacing w:val="-10"/>
          <w:szCs w:val="28"/>
        </w:rPr>
        <w:t>.</w:t>
      </w:r>
    </w:p>
    <w:p w:rsidR="003F56FD" w:rsidRPr="00BF3D3B" w:rsidRDefault="003F56FD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pacing w:val="-10"/>
          <w:szCs w:val="28"/>
        </w:rPr>
      </w:pPr>
      <w:r w:rsidRPr="00BF3D3B">
        <w:rPr>
          <w:szCs w:val="28"/>
        </w:rPr>
        <w:t>4. Об утверждении Положения о порядке функционирования единой государственной системы регистрации и учета правонарушений</w:t>
      </w:r>
      <w:r w:rsidR="00BA32E7" w:rsidRPr="00BF3D3B">
        <w:rPr>
          <w:szCs w:val="28"/>
        </w:rPr>
        <w:t xml:space="preserve"> </w:t>
      </w:r>
      <w:r w:rsidR="00BA32E7" w:rsidRPr="00BF3D3B">
        <w:rPr>
          <w:spacing w:val="-10"/>
          <w:szCs w:val="28"/>
        </w:rPr>
        <w:t xml:space="preserve">[Электронный </w:t>
      </w:r>
      <w:r w:rsidR="00BA32E7" w:rsidRPr="00BF3D3B">
        <w:rPr>
          <w:spacing w:val="-10"/>
          <w:szCs w:val="28"/>
        </w:rPr>
        <w:lastRenderedPageBreak/>
        <w:t>ресурс]</w:t>
      </w:r>
      <w:r w:rsidRPr="00BF3D3B">
        <w:rPr>
          <w:szCs w:val="28"/>
        </w:rPr>
        <w:t xml:space="preserve"> : Постановление Совета Министров Респ. Беларусь, 20 июля 2006 г. № 909</w:t>
      </w:r>
      <w:r w:rsidR="004A7A0F" w:rsidRPr="00BF3D3B">
        <w:rPr>
          <w:szCs w:val="28"/>
        </w:rPr>
        <w:t xml:space="preserve"> (</w:t>
      </w:r>
      <w:r w:rsidR="00660DDB" w:rsidRPr="00BF3D3B">
        <w:rPr>
          <w:szCs w:val="28"/>
        </w:rPr>
        <w:t>с изм. и доп.</w:t>
      </w:r>
      <w:r w:rsidR="004A7A0F" w:rsidRPr="00BF3D3B">
        <w:rPr>
          <w:szCs w:val="28"/>
        </w:rPr>
        <w:t>)</w:t>
      </w:r>
      <w:r w:rsidR="00EC4815">
        <w:rPr>
          <w:szCs w:val="28"/>
        </w:rPr>
        <w:t xml:space="preserve"> </w:t>
      </w:r>
      <w:r w:rsidRPr="00BF3D3B">
        <w:rPr>
          <w:szCs w:val="28"/>
        </w:rPr>
        <w:t xml:space="preserve">// </w:t>
      </w:r>
      <w:r w:rsidRPr="00BF3D3B">
        <w:rPr>
          <w:spacing w:val="-8"/>
          <w:szCs w:val="28"/>
        </w:rPr>
        <w:t xml:space="preserve">Консультант </w:t>
      </w:r>
      <w:r w:rsidRPr="00BF3D3B">
        <w:rPr>
          <w:spacing w:val="-10"/>
          <w:szCs w:val="28"/>
        </w:rPr>
        <w:t>Плюс: Беларусь. / ООО «ЮрСпектр», Нац. центр правовой информ. Респ. Беларусь. – Минск, 201</w:t>
      </w:r>
      <w:r w:rsidR="00BA32E7" w:rsidRPr="00BF3D3B">
        <w:rPr>
          <w:spacing w:val="-10"/>
          <w:szCs w:val="28"/>
        </w:rPr>
        <w:t>9</w:t>
      </w:r>
      <w:r w:rsidRPr="00BF3D3B">
        <w:rPr>
          <w:spacing w:val="-10"/>
          <w:szCs w:val="28"/>
        </w:rPr>
        <w:t>.</w:t>
      </w:r>
    </w:p>
    <w:p w:rsidR="00387EBE" w:rsidRPr="00BF3D3B" w:rsidRDefault="000F2A42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i/>
          <w:szCs w:val="28"/>
        </w:rPr>
      </w:pPr>
      <w:r w:rsidRPr="00BF3D3B">
        <w:rPr>
          <w:szCs w:val="28"/>
        </w:rPr>
        <w:t>6</w:t>
      </w:r>
      <w:r w:rsidR="00C54BB6" w:rsidRPr="00BF3D3B">
        <w:rPr>
          <w:szCs w:val="28"/>
        </w:rPr>
        <w:t>.</w:t>
      </w:r>
      <w:r w:rsidR="00C54BB6" w:rsidRPr="00BF3D3B">
        <w:rPr>
          <w:i/>
          <w:szCs w:val="28"/>
        </w:rPr>
        <w:t xml:space="preserve"> </w:t>
      </w:r>
      <w:r w:rsidR="00037CBC" w:rsidRPr="00BF3D3B">
        <w:rPr>
          <w:szCs w:val="28"/>
        </w:rPr>
        <w:t>Об утверждении Инструкции об организации информационно-аналитической работы и планирования оперативно-служебной деятельности в органах внутренних дел Республики Беларусь : Приказ МВД Респ. Беларусь</w:t>
      </w:r>
      <w:r w:rsidR="00EC4815">
        <w:rPr>
          <w:szCs w:val="28"/>
        </w:rPr>
        <w:t xml:space="preserve">, </w:t>
      </w:r>
      <w:r w:rsidR="00037CBC" w:rsidRPr="00BF3D3B">
        <w:rPr>
          <w:szCs w:val="28"/>
        </w:rPr>
        <w:t xml:space="preserve">07 дек. 2018 г. № 342 </w:t>
      </w:r>
    </w:p>
    <w:p w:rsidR="000D2CC2" w:rsidRPr="00BF3D3B" w:rsidRDefault="000F2A42" w:rsidP="00BF3D3B">
      <w:pPr>
        <w:shd w:val="clear" w:color="auto" w:fill="FFFFFF"/>
        <w:tabs>
          <w:tab w:val="num" w:pos="0"/>
          <w:tab w:val="center" w:pos="280"/>
          <w:tab w:val="left" w:pos="126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7</w:t>
      </w:r>
      <w:r w:rsidR="00C54BB6" w:rsidRPr="00BF3D3B">
        <w:rPr>
          <w:szCs w:val="28"/>
        </w:rPr>
        <w:t>.</w:t>
      </w:r>
      <w:r w:rsidR="000D2CC2" w:rsidRPr="00BF3D3B">
        <w:rPr>
          <w:i/>
          <w:szCs w:val="28"/>
        </w:rPr>
        <w:t xml:space="preserve"> </w:t>
      </w:r>
      <w:r w:rsidR="000D2CC2" w:rsidRPr="00BF3D3B">
        <w:rPr>
          <w:color w:val="000000"/>
          <w:kern w:val="30"/>
          <w:szCs w:val="28"/>
        </w:rPr>
        <w:t xml:space="preserve">О </w:t>
      </w:r>
      <w:r w:rsidR="000D2CC2" w:rsidRPr="00BF3D3B">
        <w:rPr>
          <w:szCs w:val="28"/>
        </w:rPr>
        <w:t>порядке оценки эффективности оперативно-служебной деятельности органов внутренних дел Республики Беларусь: приказ МВД Республики Беларусь № 40 дсп   от 27. 06.2018 г.</w:t>
      </w:r>
      <w:r w:rsidR="000D2CC2" w:rsidRPr="00BF3D3B">
        <w:rPr>
          <w:kern w:val="30"/>
          <w:szCs w:val="28"/>
        </w:rPr>
        <w:t xml:space="preserve">  </w:t>
      </w:r>
      <w:r w:rsidR="000D2CC2" w:rsidRPr="00BF3D3B">
        <w:rPr>
          <w:szCs w:val="28"/>
        </w:rPr>
        <w:t xml:space="preserve"> </w:t>
      </w:r>
    </w:p>
    <w:p w:rsidR="00C142C6" w:rsidRPr="00BF3D3B" w:rsidRDefault="000F2A42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8</w:t>
      </w:r>
      <w:r w:rsidR="00BA32E7" w:rsidRPr="00BF3D3B">
        <w:rPr>
          <w:szCs w:val="28"/>
        </w:rPr>
        <w:t xml:space="preserve">. </w:t>
      </w:r>
      <w:r w:rsidR="00C142C6" w:rsidRPr="00BF3D3B">
        <w:rPr>
          <w:szCs w:val="28"/>
        </w:rPr>
        <w:t>О порядке подготовки и проведения заседаний коллегий и оперативных сов</w:t>
      </w:r>
      <w:r w:rsidR="00C142C6" w:rsidRPr="00BF3D3B">
        <w:rPr>
          <w:szCs w:val="28"/>
        </w:rPr>
        <w:t>е</w:t>
      </w:r>
      <w:r w:rsidR="00C142C6" w:rsidRPr="00BF3D3B">
        <w:rPr>
          <w:szCs w:val="28"/>
        </w:rPr>
        <w:t>щаний органов внутренних дел Республики Беларусь : Приказ МВД Респ. Беларусь, 20 ноября 2013 г № 505.</w:t>
      </w:r>
    </w:p>
    <w:p w:rsidR="00A32781" w:rsidRPr="00BF3D3B" w:rsidRDefault="000F2A42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0</w:t>
      </w:r>
      <w:r w:rsidR="00C54BB6" w:rsidRPr="00BF3D3B">
        <w:rPr>
          <w:szCs w:val="28"/>
        </w:rPr>
        <w:t xml:space="preserve">. </w:t>
      </w:r>
      <w:r w:rsidR="00C142C6" w:rsidRPr="00BF3D3B">
        <w:rPr>
          <w:szCs w:val="28"/>
        </w:rPr>
        <w:t>Об утверждении положений о штабе Министерства внутренних дел Республики Беларусь и структурных подразделениях</w:t>
      </w:r>
      <w:r w:rsidR="00A32781" w:rsidRPr="00BF3D3B">
        <w:rPr>
          <w:szCs w:val="28"/>
        </w:rPr>
        <w:t xml:space="preserve"> </w:t>
      </w:r>
      <w:r w:rsidR="00C142C6" w:rsidRPr="00BF3D3B">
        <w:rPr>
          <w:szCs w:val="28"/>
        </w:rPr>
        <w:t>,  входящих в его состав или ему подчиненных : Приказ МВД Респ. Беларусь, 31 марта 2015 г. № 85</w:t>
      </w:r>
      <w:r w:rsidR="00A32781" w:rsidRPr="00BF3D3B">
        <w:rPr>
          <w:szCs w:val="28"/>
        </w:rPr>
        <w:t xml:space="preserve"> : в ред. Приказ МВД Респ. Беларусь от 30.03.2018 №98</w:t>
      </w:r>
    </w:p>
    <w:p w:rsidR="00C142C6" w:rsidRPr="00BF3D3B" w:rsidRDefault="00C142C6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zCs w:val="28"/>
        </w:rPr>
      </w:pPr>
    </w:p>
    <w:p w:rsidR="00F3250B" w:rsidRDefault="00A375E1" w:rsidP="00EC4815">
      <w:pPr>
        <w:widowControl w:val="0"/>
        <w:spacing w:line="280" w:lineRule="exact"/>
        <w:jc w:val="center"/>
        <w:rPr>
          <w:bCs/>
          <w:iCs/>
          <w:szCs w:val="28"/>
        </w:rPr>
      </w:pPr>
      <w:r w:rsidRPr="00EC4815">
        <w:rPr>
          <w:bCs/>
          <w:iCs/>
          <w:szCs w:val="28"/>
        </w:rPr>
        <w:t xml:space="preserve">Тема </w:t>
      </w:r>
      <w:r w:rsidR="007D246A" w:rsidRPr="00EC4815">
        <w:rPr>
          <w:bCs/>
          <w:iCs/>
          <w:szCs w:val="28"/>
        </w:rPr>
        <w:t>4</w:t>
      </w:r>
      <w:r w:rsidRPr="00EC4815">
        <w:rPr>
          <w:bCs/>
          <w:iCs/>
          <w:szCs w:val="28"/>
        </w:rPr>
        <w:t xml:space="preserve">. </w:t>
      </w:r>
      <w:r w:rsidR="00660DDB" w:rsidRPr="00EC4815">
        <w:rPr>
          <w:bCs/>
          <w:iCs/>
          <w:szCs w:val="28"/>
        </w:rPr>
        <w:t>П</w:t>
      </w:r>
      <w:r w:rsidR="005E541C" w:rsidRPr="00EC4815">
        <w:rPr>
          <w:bCs/>
          <w:iCs/>
          <w:szCs w:val="28"/>
        </w:rPr>
        <w:t>ОДГОТОВКА И РЕАЛИЗАЦИЯ УПРАВЛЕНЧЕСКИХ РЕШЕНИЙ В СФЕРЕ ОБЕСПЕЧЕНИЯ ОБЩЕСТВКЕННОТГО ПОРЯДКА И БЕЗОПАСНОСТИ</w:t>
      </w:r>
    </w:p>
    <w:p w:rsidR="00EC4815" w:rsidRPr="00EC4815" w:rsidRDefault="00EC4815" w:rsidP="00EC4815">
      <w:pPr>
        <w:widowControl w:val="0"/>
        <w:spacing w:line="280" w:lineRule="exact"/>
        <w:jc w:val="center"/>
        <w:rPr>
          <w:bCs/>
          <w:iCs/>
          <w:szCs w:val="28"/>
        </w:rPr>
      </w:pPr>
    </w:p>
    <w:p w:rsidR="005E541C" w:rsidRPr="00BF3D3B" w:rsidRDefault="005E541C" w:rsidP="00BF3D3B">
      <w:pPr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t xml:space="preserve">Вопросы, рассматриваемые на семинарском занятии: </w:t>
      </w:r>
    </w:p>
    <w:p w:rsidR="0096480C" w:rsidRPr="00BF3D3B" w:rsidRDefault="00EC4815" w:rsidP="00EC4815">
      <w:pPr>
        <w:tabs>
          <w:tab w:val="right" w:leader="dot" w:pos="6209"/>
        </w:tabs>
        <w:spacing w:line="280" w:lineRule="exact"/>
        <w:ind w:left="709"/>
        <w:jc w:val="both"/>
        <w:rPr>
          <w:spacing w:val="-4"/>
          <w:szCs w:val="28"/>
        </w:rPr>
      </w:pPr>
      <w:r>
        <w:rPr>
          <w:spacing w:val="-4"/>
          <w:szCs w:val="28"/>
        </w:rPr>
        <w:t>1. </w:t>
      </w:r>
      <w:r w:rsidR="00821840" w:rsidRPr="00BF3D3B">
        <w:rPr>
          <w:spacing w:val="-4"/>
          <w:szCs w:val="28"/>
        </w:rPr>
        <w:t>П</w:t>
      </w:r>
      <w:r w:rsidR="0096480C" w:rsidRPr="00BF3D3B">
        <w:rPr>
          <w:spacing w:val="-4"/>
          <w:szCs w:val="28"/>
        </w:rPr>
        <w:t>онятие, классификация и требования, предъявляемые к управленческим решениям</w:t>
      </w:r>
      <w:r w:rsidR="00923312" w:rsidRPr="00BF3D3B">
        <w:rPr>
          <w:spacing w:val="-4"/>
          <w:szCs w:val="28"/>
        </w:rPr>
        <w:t>.</w:t>
      </w:r>
    </w:p>
    <w:p w:rsidR="00821840" w:rsidRPr="00BF3D3B" w:rsidRDefault="00821840" w:rsidP="00BF3D3B">
      <w:pPr>
        <w:shd w:val="clear" w:color="auto" w:fill="FFFFFF"/>
        <w:tabs>
          <w:tab w:val="right" w:leader="dot" w:pos="6209"/>
        </w:tabs>
        <w:spacing w:line="280" w:lineRule="exact"/>
        <w:ind w:firstLine="709"/>
        <w:jc w:val="both"/>
        <w:rPr>
          <w:spacing w:val="-4"/>
          <w:szCs w:val="28"/>
        </w:rPr>
      </w:pPr>
      <w:r w:rsidRPr="00BF3D3B">
        <w:rPr>
          <w:spacing w:val="-4"/>
          <w:szCs w:val="28"/>
        </w:rPr>
        <w:t xml:space="preserve">2. </w:t>
      </w:r>
      <w:r w:rsidR="0096480C" w:rsidRPr="00BF3D3B">
        <w:rPr>
          <w:spacing w:val="-4"/>
          <w:szCs w:val="28"/>
        </w:rPr>
        <w:t>Этапы и процедуры процесса принятия решений</w:t>
      </w:r>
      <w:r w:rsidR="00923312" w:rsidRPr="00BF3D3B">
        <w:rPr>
          <w:spacing w:val="-4"/>
          <w:szCs w:val="28"/>
        </w:rPr>
        <w:t>.</w:t>
      </w:r>
    </w:p>
    <w:p w:rsidR="00821840" w:rsidRPr="00BF3D3B" w:rsidRDefault="00821840" w:rsidP="00BF3D3B">
      <w:pPr>
        <w:shd w:val="clear" w:color="auto" w:fill="FFFFFF"/>
        <w:tabs>
          <w:tab w:val="right" w:leader="dot" w:pos="6209"/>
        </w:tabs>
        <w:spacing w:line="280" w:lineRule="exact"/>
        <w:ind w:firstLine="709"/>
        <w:jc w:val="both"/>
        <w:rPr>
          <w:b/>
          <w:szCs w:val="28"/>
        </w:rPr>
      </w:pPr>
      <w:r w:rsidRPr="00BF3D3B">
        <w:rPr>
          <w:spacing w:val="-4"/>
          <w:szCs w:val="28"/>
        </w:rPr>
        <w:t>3. Ин</w:t>
      </w:r>
      <w:r w:rsidR="0096480C" w:rsidRPr="00BF3D3B">
        <w:rPr>
          <w:spacing w:val="-4"/>
          <w:szCs w:val="28"/>
        </w:rPr>
        <w:t>дивидуальн</w:t>
      </w:r>
      <w:r w:rsidR="00923312" w:rsidRPr="00BF3D3B">
        <w:rPr>
          <w:spacing w:val="-4"/>
          <w:szCs w:val="28"/>
        </w:rPr>
        <w:t>ое и групповое принятие решений</w:t>
      </w:r>
    </w:p>
    <w:p w:rsidR="005E541C" w:rsidRPr="00BF3D3B" w:rsidRDefault="005E541C" w:rsidP="00BF3D3B">
      <w:pPr>
        <w:shd w:val="clear" w:color="auto" w:fill="FFFFFF"/>
        <w:tabs>
          <w:tab w:val="right" w:leader="dot" w:pos="6209"/>
        </w:tabs>
        <w:spacing w:line="280" w:lineRule="exact"/>
        <w:ind w:firstLine="709"/>
        <w:jc w:val="both"/>
        <w:rPr>
          <w:b/>
          <w:szCs w:val="28"/>
        </w:rPr>
      </w:pPr>
      <w:r w:rsidRPr="00BF3D3B">
        <w:rPr>
          <w:spacing w:val="-4"/>
          <w:szCs w:val="28"/>
        </w:rPr>
        <w:t>4.</w:t>
      </w:r>
      <w:r w:rsidR="00EC4815">
        <w:rPr>
          <w:spacing w:val="-4"/>
          <w:szCs w:val="28"/>
        </w:rPr>
        <w:t> </w:t>
      </w:r>
      <w:r w:rsidRPr="00BF3D3B">
        <w:rPr>
          <w:szCs w:val="28"/>
        </w:rPr>
        <w:t>Организация исполнения управленческих решений в ОВД. Делегир</w:t>
      </w:r>
      <w:r w:rsidRPr="00BF3D3B">
        <w:rPr>
          <w:szCs w:val="28"/>
        </w:rPr>
        <w:t>о</w:t>
      </w:r>
      <w:r w:rsidRPr="00BF3D3B">
        <w:rPr>
          <w:szCs w:val="28"/>
        </w:rPr>
        <w:t>вание полномочий.</w:t>
      </w:r>
    </w:p>
    <w:p w:rsidR="00EC4815" w:rsidRDefault="00EC4815" w:rsidP="00BF3D3B">
      <w:pPr>
        <w:spacing w:line="280" w:lineRule="exact"/>
        <w:ind w:firstLine="709"/>
        <w:jc w:val="both"/>
        <w:rPr>
          <w:szCs w:val="28"/>
          <w:u w:val="single"/>
        </w:rPr>
      </w:pPr>
    </w:p>
    <w:p w:rsidR="005E541C" w:rsidRPr="00BF3D3B" w:rsidRDefault="005E541C" w:rsidP="00BF3D3B">
      <w:pPr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t xml:space="preserve">Вопросы для самоконтроля по теме.  </w:t>
      </w:r>
    </w:p>
    <w:p w:rsidR="005E541C" w:rsidRPr="00BF3D3B" w:rsidRDefault="005E541C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.</w:t>
      </w:r>
      <w:r w:rsidR="00EC4815">
        <w:rPr>
          <w:szCs w:val="28"/>
        </w:rPr>
        <w:t> </w:t>
      </w:r>
      <w:r w:rsidRPr="00BF3D3B">
        <w:rPr>
          <w:szCs w:val="28"/>
        </w:rPr>
        <w:t>Личностный профиль решений руководителя.</w:t>
      </w:r>
    </w:p>
    <w:p w:rsidR="005E541C" w:rsidRPr="00BF3D3B" w:rsidRDefault="005E541C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2.</w:t>
      </w:r>
      <w:r w:rsidR="00EC4815">
        <w:rPr>
          <w:szCs w:val="28"/>
        </w:rPr>
        <w:t> </w:t>
      </w:r>
      <w:r w:rsidRPr="00BF3D3B">
        <w:rPr>
          <w:szCs w:val="28"/>
        </w:rPr>
        <w:t>Этапы и процедуры процесса принятия решений.</w:t>
      </w:r>
    </w:p>
    <w:p w:rsidR="005E541C" w:rsidRPr="00BF3D3B" w:rsidRDefault="005E541C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3</w:t>
      </w:r>
      <w:r w:rsidR="00EC4815">
        <w:rPr>
          <w:szCs w:val="28"/>
        </w:rPr>
        <w:t>. </w:t>
      </w:r>
      <w:r w:rsidRPr="00BF3D3B">
        <w:rPr>
          <w:szCs w:val="28"/>
        </w:rPr>
        <w:t>Типология задач принятия решений.</w:t>
      </w:r>
    </w:p>
    <w:p w:rsidR="005E541C" w:rsidRPr="00BF3D3B" w:rsidRDefault="005E541C" w:rsidP="00BF3D3B">
      <w:pPr>
        <w:tabs>
          <w:tab w:val="num" w:pos="489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4.</w:t>
      </w:r>
      <w:r w:rsidR="00EC4815">
        <w:rPr>
          <w:szCs w:val="28"/>
        </w:rPr>
        <w:t> </w:t>
      </w:r>
      <w:r w:rsidRPr="00BF3D3B">
        <w:rPr>
          <w:szCs w:val="28"/>
        </w:rPr>
        <w:t>Классификация методов принятия решений.</w:t>
      </w:r>
    </w:p>
    <w:p w:rsidR="00EC4815" w:rsidRDefault="00EC4815" w:rsidP="00EC4815">
      <w:pPr>
        <w:tabs>
          <w:tab w:val="num" w:pos="4890"/>
          <w:tab w:val="right" w:leader="dot" w:pos="6209"/>
        </w:tabs>
        <w:spacing w:line="280" w:lineRule="exact"/>
        <w:ind w:left="709"/>
        <w:jc w:val="both"/>
        <w:rPr>
          <w:spacing w:val="-4"/>
          <w:szCs w:val="28"/>
        </w:rPr>
      </w:pPr>
    </w:p>
    <w:p w:rsidR="005E541C" w:rsidRPr="00BF3D3B" w:rsidRDefault="005E541C" w:rsidP="00EC4815">
      <w:pPr>
        <w:tabs>
          <w:tab w:val="left" w:pos="1134"/>
          <w:tab w:val="num" w:pos="4890"/>
          <w:tab w:val="right" w:leader="dot" w:pos="6209"/>
        </w:tabs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t>Задания для самостоятельной работы.</w:t>
      </w:r>
    </w:p>
    <w:p w:rsidR="005E541C" w:rsidRPr="00BF3D3B" w:rsidRDefault="005E541C" w:rsidP="00EC4815">
      <w:pPr>
        <w:tabs>
          <w:tab w:val="left" w:pos="1134"/>
          <w:tab w:val="left" w:pos="6237"/>
          <w:tab w:val="left" w:pos="6663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Обучающиеся должны изучить и знать следующие вопросы: </w:t>
      </w:r>
    </w:p>
    <w:p w:rsidR="005E541C" w:rsidRPr="00BF3D3B" w:rsidRDefault="005E541C" w:rsidP="00EC4815">
      <w:pPr>
        <w:numPr>
          <w:ilvl w:val="0"/>
          <w:numId w:val="34"/>
        </w:numPr>
        <w:tabs>
          <w:tab w:val="clear" w:pos="945"/>
          <w:tab w:val="num" w:pos="570"/>
          <w:tab w:val="left" w:pos="1134"/>
        </w:tabs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>Содержание личностного профиля решений руководит</w:t>
      </w:r>
      <w:r w:rsidRPr="00BF3D3B">
        <w:rPr>
          <w:szCs w:val="28"/>
        </w:rPr>
        <w:t>е</w:t>
      </w:r>
      <w:r w:rsidRPr="00BF3D3B">
        <w:rPr>
          <w:szCs w:val="28"/>
        </w:rPr>
        <w:t>ля.</w:t>
      </w:r>
    </w:p>
    <w:p w:rsidR="005E541C" w:rsidRPr="00BF3D3B" w:rsidRDefault="005E541C" w:rsidP="00EC4815">
      <w:pPr>
        <w:numPr>
          <w:ilvl w:val="0"/>
          <w:numId w:val="34"/>
        </w:numPr>
        <w:tabs>
          <w:tab w:val="clear" w:pos="945"/>
          <w:tab w:val="num" w:pos="570"/>
          <w:tab w:val="left" w:pos="1134"/>
        </w:tabs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>Групповое принятие решений.</w:t>
      </w:r>
    </w:p>
    <w:p w:rsidR="005E541C" w:rsidRPr="00BF3D3B" w:rsidRDefault="005E541C" w:rsidP="00EC4815">
      <w:pPr>
        <w:numPr>
          <w:ilvl w:val="0"/>
          <w:numId w:val="34"/>
        </w:numPr>
        <w:tabs>
          <w:tab w:val="clear" w:pos="945"/>
          <w:tab w:val="num" w:pos="570"/>
          <w:tab w:val="left" w:pos="1134"/>
        </w:tabs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>Принципы группового выбора решений.</w:t>
      </w:r>
    </w:p>
    <w:p w:rsidR="005E541C" w:rsidRPr="00BF3D3B" w:rsidRDefault="005E541C" w:rsidP="00EC4815">
      <w:pPr>
        <w:numPr>
          <w:ilvl w:val="0"/>
          <w:numId w:val="34"/>
        </w:numPr>
        <w:tabs>
          <w:tab w:val="clear" w:pos="945"/>
          <w:tab w:val="num" w:pos="570"/>
          <w:tab w:val="left" w:pos="1134"/>
        </w:tabs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>Метод мозгового штурма.</w:t>
      </w:r>
    </w:p>
    <w:p w:rsidR="005E541C" w:rsidRPr="00BF3D3B" w:rsidRDefault="005E541C" w:rsidP="00EC4815">
      <w:pPr>
        <w:numPr>
          <w:ilvl w:val="0"/>
          <w:numId w:val="34"/>
        </w:numPr>
        <w:tabs>
          <w:tab w:val="clear" w:pos="945"/>
          <w:tab w:val="num" w:pos="570"/>
          <w:tab w:val="left" w:pos="1134"/>
        </w:tabs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>Метод Дельфы.</w:t>
      </w:r>
    </w:p>
    <w:p w:rsidR="005E541C" w:rsidRPr="00BF3D3B" w:rsidRDefault="005E541C" w:rsidP="00EC4815">
      <w:pPr>
        <w:numPr>
          <w:ilvl w:val="0"/>
          <w:numId w:val="34"/>
        </w:numPr>
        <w:tabs>
          <w:tab w:val="clear" w:pos="945"/>
          <w:tab w:val="num" w:pos="570"/>
          <w:tab w:val="left" w:pos="1134"/>
        </w:tabs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>Способы формирования экспертной комиссии.</w:t>
      </w:r>
    </w:p>
    <w:p w:rsidR="005E541C" w:rsidRPr="00BF3D3B" w:rsidRDefault="005E541C" w:rsidP="00BF3D3B">
      <w:pPr>
        <w:tabs>
          <w:tab w:val="right" w:leader="dot" w:pos="6209"/>
        </w:tabs>
        <w:spacing w:line="280" w:lineRule="exact"/>
        <w:ind w:firstLine="709"/>
        <w:contextualSpacing/>
        <w:jc w:val="both"/>
        <w:rPr>
          <w:szCs w:val="28"/>
        </w:rPr>
      </w:pPr>
    </w:p>
    <w:p w:rsidR="00EC4815" w:rsidRDefault="00EC4815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EC4815" w:rsidRDefault="00EC4815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EC4815" w:rsidRDefault="00EC4815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5E541C" w:rsidRPr="00BF3D3B" w:rsidRDefault="005E541C" w:rsidP="00BF3D3B">
      <w:pPr>
        <w:spacing w:line="280" w:lineRule="exact"/>
        <w:ind w:firstLine="709"/>
        <w:jc w:val="center"/>
        <w:rPr>
          <w:bCs/>
          <w:szCs w:val="28"/>
          <w:u w:val="single"/>
        </w:rPr>
      </w:pPr>
      <w:r w:rsidRPr="00BF3D3B">
        <w:rPr>
          <w:bCs/>
          <w:szCs w:val="28"/>
        </w:rPr>
        <w:lastRenderedPageBreak/>
        <w:t>ПЕРЕЧЕНЬ РЕКОМЕНДУЕМОЙ ЛИТЕРАТУРЫ ПО ТЕМЕ:</w:t>
      </w:r>
    </w:p>
    <w:p w:rsidR="00427974" w:rsidRPr="00BF3D3B" w:rsidRDefault="00427974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Основная литература:</w:t>
      </w:r>
    </w:p>
    <w:p w:rsidR="00125D26" w:rsidRPr="00BF3D3B" w:rsidRDefault="008616B8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. </w:t>
      </w:r>
      <w:r w:rsidR="00125D26" w:rsidRPr="00BF3D3B">
        <w:rPr>
          <w:szCs w:val="28"/>
        </w:rPr>
        <w:t>Бабосов, Е.М. Социология управления: Учеб. пособие для студентов вузов. – 4-е изд. – Мн.: ТетраСистемс, 2004. – 288 с.</w:t>
      </w:r>
    </w:p>
    <w:p w:rsidR="00125D26" w:rsidRPr="00BF3D3B" w:rsidRDefault="008616B8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2. </w:t>
      </w:r>
      <w:r w:rsidR="00125D26" w:rsidRPr="00BF3D3B">
        <w:rPr>
          <w:szCs w:val="28"/>
        </w:rPr>
        <w:t>Брасс, А.А. Управление организацией : учебное пособие / А.А. Брасс. – Минск : Амалфея, 2014 – 346 с.</w:t>
      </w:r>
    </w:p>
    <w:p w:rsidR="00E62486" w:rsidRPr="00BF3D3B" w:rsidRDefault="008616B8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3. </w:t>
      </w:r>
      <w:r w:rsidR="00125D26" w:rsidRPr="00BF3D3B">
        <w:rPr>
          <w:szCs w:val="28"/>
        </w:rPr>
        <w:t>Леонов, А.П. Научно-методологические основы управления органами внутренних дел : учеб. пособие : в 2 ч. / А.П. Леонов ; М-во внутр. Дел Респ. Беларусь, учреждение образования «Акад. М-ва внутр. Дел Респ. Беларусь». – Минск : Акад. МВД, 2013 – Ч.1, 323 с.</w:t>
      </w:r>
    </w:p>
    <w:p w:rsidR="00604928" w:rsidRPr="00BF3D3B" w:rsidRDefault="008616B8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4. </w:t>
      </w:r>
      <w:r w:rsidR="00125D26" w:rsidRPr="00BF3D3B">
        <w:rPr>
          <w:szCs w:val="28"/>
        </w:rPr>
        <w:t>Постникова, А.А. Организационные и правовые основы управления внутренними делами Республики Беларусь : Моногр. – Мн. : Акад. МВД Респ. Беларусь, 2001 – 151 с.</w:t>
      </w:r>
    </w:p>
    <w:p w:rsidR="00427974" w:rsidRPr="00BF3D3B" w:rsidRDefault="00427974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Дополнительная литература:</w:t>
      </w:r>
    </w:p>
    <w:p w:rsidR="008616B8" w:rsidRPr="00BF3D3B" w:rsidRDefault="008616B8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. Вайнштейн, Л.А. Психология управления и основы лидерства. / Л.А. Вайнштейн. – Минск, ГИУСТ БГУ, 2008. – 289 с.</w:t>
      </w:r>
    </w:p>
    <w:p w:rsidR="008616B8" w:rsidRPr="00BF3D3B" w:rsidRDefault="008616B8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2. Кнорринг, В.И. Теория, практика и искусство управления. Учебник для вузов / В.И. Кнорринг. – 3-е изд., изм. и доп. – М.: Издательство НОРМА, 2007. – 544 с.</w:t>
      </w:r>
    </w:p>
    <w:p w:rsidR="008616B8" w:rsidRPr="00BF3D3B" w:rsidRDefault="008616B8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3. Князев, С.Н. Управление: искусство, наука, практика: учеб. пособие / С.Н. Кн</w:t>
      </w:r>
      <w:r w:rsidRPr="00BF3D3B">
        <w:rPr>
          <w:szCs w:val="28"/>
        </w:rPr>
        <w:t>я</w:t>
      </w:r>
      <w:r w:rsidRPr="00BF3D3B">
        <w:rPr>
          <w:szCs w:val="28"/>
        </w:rPr>
        <w:t>зев. – Мн.: Армита – Маркетинг, Менеджмент, 2002. – 512 с.</w:t>
      </w:r>
    </w:p>
    <w:p w:rsidR="008616B8" w:rsidRPr="00BF3D3B" w:rsidRDefault="008616B8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4. Леонов, А.П. Управление органами внутренних дел : в 2 т. Том 1. : курс лекций / А.П. Леонов. – 2-е изд., переработанное и дополненное. – Минск : Академия МВД Республики Беларусь, 2009 – 219 с.</w:t>
      </w:r>
    </w:p>
    <w:p w:rsidR="008616B8" w:rsidRPr="00BF3D3B" w:rsidRDefault="008616B8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5. Литвак, Б.Г. Разработка управленческого решения. / Б.Г. Литвак. –3-е изд., испр. </w:t>
      </w:r>
      <w:r w:rsidRPr="00BF3D3B">
        <w:rPr>
          <w:szCs w:val="28"/>
          <w:lang w:val="be-BY"/>
        </w:rPr>
        <w:t xml:space="preserve">– </w:t>
      </w:r>
      <w:r w:rsidRPr="00BF3D3B">
        <w:rPr>
          <w:szCs w:val="28"/>
        </w:rPr>
        <w:t xml:space="preserve">М.: Дело, 2002. </w:t>
      </w:r>
      <w:r w:rsidRPr="00BF3D3B">
        <w:rPr>
          <w:szCs w:val="28"/>
          <w:lang w:val="be-BY"/>
        </w:rPr>
        <w:t>–</w:t>
      </w:r>
      <w:r w:rsidRPr="00BF3D3B">
        <w:rPr>
          <w:szCs w:val="28"/>
        </w:rPr>
        <w:t xml:space="preserve"> 392 с.</w:t>
      </w:r>
    </w:p>
    <w:p w:rsidR="008616B8" w:rsidRPr="00BF3D3B" w:rsidRDefault="008616B8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6. Фатхутдинов, Р.А. Управленческие решения. / Р.А. Фатху</w:t>
      </w:r>
      <w:r w:rsidRPr="00BF3D3B">
        <w:rPr>
          <w:szCs w:val="28"/>
        </w:rPr>
        <w:t>т</w:t>
      </w:r>
      <w:r w:rsidRPr="00BF3D3B">
        <w:rPr>
          <w:szCs w:val="28"/>
        </w:rPr>
        <w:t>динов. – 5-е изд., перераб. и доп. – М.: 2002. – 314 с.</w:t>
      </w:r>
    </w:p>
    <w:p w:rsidR="00923312" w:rsidRPr="00BF3D3B" w:rsidRDefault="00923312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Нормативные правовые акты:</w:t>
      </w:r>
    </w:p>
    <w:p w:rsidR="003F56FD" w:rsidRPr="00BF3D3B" w:rsidRDefault="00EC4815" w:rsidP="00EC4815">
      <w:pPr>
        <w:tabs>
          <w:tab w:val="num" w:pos="720"/>
        </w:tabs>
        <w:spacing w:line="280" w:lineRule="exact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3F56FD" w:rsidRPr="00BF3D3B">
        <w:rPr>
          <w:szCs w:val="28"/>
        </w:rPr>
        <w:t>Об органах внутренних дел Республики Беларусь</w:t>
      </w:r>
      <w:r w:rsidR="00161D9D" w:rsidRPr="00BF3D3B">
        <w:rPr>
          <w:szCs w:val="28"/>
        </w:rPr>
        <w:t xml:space="preserve"> </w:t>
      </w:r>
      <w:r w:rsidR="005E541C" w:rsidRPr="00BF3D3B">
        <w:rPr>
          <w:szCs w:val="28"/>
        </w:rPr>
        <w:t>[Электронный ресурс]</w:t>
      </w:r>
      <w:r w:rsidR="003F56FD" w:rsidRPr="00BF3D3B">
        <w:rPr>
          <w:szCs w:val="28"/>
        </w:rPr>
        <w:t>: Закон Республики Бел</w:t>
      </w:r>
      <w:r w:rsidR="003F56FD" w:rsidRPr="00BF3D3B">
        <w:rPr>
          <w:szCs w:val="28"/>
        </w:rPr>
        <w:t>а</w:t>
      </w:r>
      <w:r w:rsidR="003F56FD" w:rsidRPr="00BF3D3B">
        <w:rPr>
          <w:szCs w:val="28"/>
        </w:rPr>
        <w:t xml:space="preserve">русь от 17.07.2007 г. № 263-З </w:t>
      </w:r>
      <w:r w:rsidR="004A7A0F" w:rsidRPr="00BF3D3B">
        <w:rPr>
          <w:szCs w:val="28"/>
        </w:rPr>
        <w:t>(</w:t>
      </w:r>
      <w:r w:rsidR="00660DDB" w:rsidRPr="00BF3D3B">
        <w:rPr>
          <w:szCs w:val="28"/>
        </w:rPr>
        <w:t>с изм. и доп.</w:t>
      </w:r>
      <w:r w:rsidR="004A7A0F" w:rsidRPr="00BF3D3B">
        <w:rPr>
          <w:szCs w:val="28"/>
        </w:rPr>
        <w:t>)</w:t>
      </w:r>
      <w:r w:rsidR="00660DDB" w:rsidRPr="00BF3D3B">
        <w:rPr>
          <w:szCs w:val="28"/>
        </w:rPr>
        <w:t xml:space="preserve"> </w:t>
      </w:r>
      <w:r w:rsidR="003F56FD" w:rsidRPr="00BF3D3B">
        <w:rPr>
          <w:szCs w:val="28"/>
        </w:rPr>
        <w:t>// Консультант Плюс: Беларусь. / ООО «ЮрСпектр», Нац. Центр правовой информ. Респ. Беларусь. – Минск, 201</w:t>
      </w:r>
      <w:r w:rsidR="005E541C" w:rsidRPr="00BF3D3B">
        <w:rPr>
          <w:szCs w:val="28"/>
        </w:rPr>
        <w:t>9</w:t>
      </w:r>
      <w:r w:rsidR="003F56FD" w:rsidRPr="00BF3D3B">
        <w:rPr>
          <w:szCs w:val="28"/>
        </w:rPr>
        <w:t>.</w:t>
      </w:r>
    </w:p>
    <w:p w:rsidR="00387EBE" w:rsidRPr="00BF3D3B" w:rsidRDefault="000F2A42" w:rsidP="00EC4815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i/>
          <w:szCs w:val="28"/>
        </w:rPr>
      </w:pPr>
      <w:r w:rsidRPr="00BF3D3B">
        <w:rPr>
          <w:szCs w:val="28"/>
        </w:rPr>
        <w:t>2</w:t>
      </w:r>
      <w:r w:rsidR="00C54BB6" w:rsidRPr="00BF3D3B">
        <w:rPr>
          <w:szCs w:val="28"/>
        </w:rPr>
        <w:t>.</w:t>
      </w:r>
      <w:r w:rsidR="00EC4815">
        <w:rPr>
          <w:szCs w:val="28"/>
        </w:rPr>
        <w:t> </w:t>
      </w:r>
      <w:r w:rsidR="00037CBC" w:rsidRPr="00BF3D3B">
        <w:rPr>
          <w:szCs w:val="28"/>
        </w:rPr>
        <w:t xml:space="preserve">Об утверждении Инструкции об организации информационно-аналитической работы и планирования оперативно-служебной деятельности в органах внутренних дел Республики Беларусь : Приказ МВД Респ. Беларусь, 07 дек. 2018 г. № 342 </w:t>
      </w:r>
    </w:p>
    <w:p w:rsidR="000D2CC2" w:rsidRPr="00BF3D3B" w:rsidRDefault="00821840" w:rsidP="00EC4815">
      <w:pPr>
        <w:shd w:val="clear" w:color="auto" w:fill="FFFFFF"/>
        <w:tabs>
          <w:tab w:val="num" w:pos="0"/>
          <w:tab w:val="center" w:pos="280"/>
          <w:tab w:val="left" w:pos="126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3</w:t>
      </w:r>
      <w:r w:rsidR="00C54BB6" w:rsidRPr="00BF3D3B">
        <w:rPr>
          <w:szCs w:val="28"/>
        </w:rPr>
        <w:t>.</w:t>
      </w:r>
      <w:r w:rsidR="00EC4815">
        <w:rPr>
          <w:szCs w:val="28"/>
        </w:rPr>
        <w:t> </w:t>
      </w:r>
      <w:r w:rsidR="000D2CC2" w:rsidRPr="00BF3D3B">
        <w:rPr>
          <w:color w:val="000000"/>
          <w:kern w:val="30"/>
          <w:szCs w:val="28"/>
        </w:rPr>
        <w:t xml:space="preserve">О </w:t>
      </w:r>
      <w:r w:rsidR="000D2CC2" w:rsidRPr="00BF3D3B">
        <w:rPr>
          <w:szCs w:val="28"/>
        </w:rPr>
        <w:t>порядке оценки эффективности оперативно-служебной деятельности органов внутренних дел Республики Беларусь: приказ МВД Республики Беларусь № 40 дсп   от 27. 06.2018 г.</w:t>
      </w:r>
      <w:r w:rsidR="000D2CC2" w:rsidRPr="00BF3D3B">
        <w:rPr>
          <w:kern w:val="30"/>
          <w:szCs w:val="28"/>
        </w:rPr>
        <w:t xml:space="preserve">   </w:t>
      </w:r>
    </w:p>
    <w:p w:rsidR="00A32781" w:rsidRPr="00BF3D3B" w:rsidRDefault="005E541C" w:rsidP="00BF3D3B">
      <w:pPr>
        <w:pStyle w:val="af"/>
        <w:spacing w:line="280" w:lineRule="exact"/>
        <w:ind w:firstLine="709"/>
        <w:jc w:val="both"/>
        <w:rPr>
          <w:b/>
          <w:szCs w:val="28"/>
        </w:rPr>
      </w:pPr>
      <w:r w:rsidRPr="00BF3D3B">
        <w:rPr>
          <w:szCs w:val="28"/>
        </w:rPr>
        <w:t xml:space="preserve"> </w:t>
      </w:r>
    </w:p>
    <w:p w:rsidR="00EA5595" w:rsidRPr="00EC4815" w:rsidRDefault="0094148C" w:rsidP="00EC4815">
      <w:pPr>
        <w:widowControl w:val="0"/>
        <w:spacing w:line="280" w:lineRule="exact"/>
        <w:ind w:firstLine="709"/>
        <w:jc w:val="center"/>
        <w:rPr>
          <w:szCs w:val="28"/>
        </w:rPr>
      </w:pPr>
      <w:r w:rsidRPr="00EC4815">
        <w:rPr>
          <w:bCs/>
          <w:iCs/>
          <w:szCs w:val="28"/>
        </w:rPr>
        <w:t>Тема 5</w:t>
      </w:r>
      <w:r w:rsidR="00021E80" w:rsidRPr="00EC4815">
        <w:rPr>
          <w:bCs/>
          <w:iCs/>
          <w:szCs w:val="28"/>
        </w:rPr>
        <w:t>.</w:t>
      </w:r>
      <w:r w:rsidR="005E541C" w:rsidRPr="00EC4815">
        <w:rPr>
          <w:bCs/>
          <w:iCs/>
          <w:szCs w:val="28"/>
        </w:rPr>
        <w:t xml:space="preserve"> ПЛАНИРОВАНИЕ СЛУЖЕБНОЙ ДЕЯТЕЛЬНОСТИ</w:t>
      </w:r>
    </w:p>
    <w:p w:rsidR="00F3250B" w:rsidRPr="00BF3D3B" w:rsidRDefault="00037CBC" w:rsidP="00BF3D3B">
      <w:pPr>
        <w:shd w:val="clear" w:color="auto" w:fill="FFFFFF"/>
        <w:tabs>
          <w:tab w:val="left" w:pos="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 </w:t>
      </w:r>
    </w:p>
    <w:p w:rsidR="00A339F2" w:rsidRPr="00BF3D3B" w:rsidRDefault="00A339F2" w:rsidP="00BF3D3B">
      <w:pPr>
        <w:widowControl w:val="0"/>
        <w:shd w:val="clear" w:color="auto" w:fill="FFFFFF"/>
        <w:spacing w:line="280" w:lineRule="exact"/>
        <w:ind w:firstLine="709"/>
        <w:rPr>
          <w:szCs w:val="28"/>
          <w:u w:val="single"/>
        </w:rPr>
      </w:pPr>
      <w:r w:rsidRPr="00BF3D3B">
        <w:rPr>
          <w:szCs w:val="28"/>
          <w:u w:val="single"/>
        </w:rPr>
        <w:t>Практическое занятие.</w:t>
      </w:r>
    </w:p>
    <w:p w:rsidR="00161D9D" w:rsidRPr="00BF3D3B" w:rsidRDefault="00A339F2" w:rsidP="00BF3D3B">
      <w:pPr>
        <w:tabs>
          <w:tab w:val="num" w:pos="627"/>
          <w:tab w:val="right" w:leader="dot" w:pos="6209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Отрабатывается вопрос в</w:t>
      </w:r>
      <w:r w:rsidR="00EA5B31" w:rsidRPr="00BF3D3B">
        <w:rPr>
          <w:szCs w:val="28"/>
        </w:rPr>
        <w:t>иды текущих планов</w:t>
      </w:r>
      <w:r w:rsidRPr="00BF3D3B">
        <w:rPr>
          <w:szCs w:val="28"/>
        </w:rPr>
        <w:t xml:space="preserve"> и порядок их разработки</w:t>
      </w:r>
      <w:r w:rsidR="00EA5B31" w:rsidRPr="00BF3D3B">
        <w:rPr>
          <w:szCs w:val="28"/>
        </w:rPr>
        <w:t xml:space="preserve"> разрабатываемых в ОВД</w:t>
      </w:r>
      <w:r w:rsidR="00036FAF" w:rsidRPr="00BF3D3B">
        <w:rPr>
          <w:szCs w:val="28"/>
        </w:rPr>
        <w:t>.</w:t>
      </w:r>
    </w:p>
    <w:p w:rsidR="00EC4815" w:rsidRDefault="00037CBC" w:rsidP="00BF3D3B">
      <w:pPr>
        <w:tabs>
          <w:tab w:val="num" w:pos="627"/>
          <w:tab w:val="right" w:leader="dot" w:pos="6209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 </w:t>
      </w:r>
    </w:p>
    <w:p w:rsidR="00EC4815" w:rsidRDefault="00EC4815" w:rsidP="00BF3D3B">
      <w:pPr>
        <w:tabs>
          <w:tab w:val="num" w:pos="627"/>
          <w:tab w:val="right" w:leader="dot" w:pos="6209"/>
        </w:tabs>
        <w:spacing w:line="280" w:lineRule="exact"/>
        <w:ind w:firstLine="709"/>
        <w:jc w:val="both"/>
        <w:rPr>
          <w:szCs w:val="28"/>
        </w:rPr>
      </w:pPr>
    </w:p>
    <w:p w:rsidR="00A339F2" w:rsidRPr="00BF3D3B" w:rsidRDefault="00037CBC" w:rsidP="00BF3D3B">
      <w:pPr>
        <w:tabs>
          <w:tab w:val="num" w:pos="627"/>
          <w:tab w:val="right" w:leader="dot" w:pos="6209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lastRenderedPageBreak/>
        <w:t>ЗАДАЧИ К ПРАКТИЧЕСКОМУ ЗАНЯТИЮ</w:t>
      </w:r>
    </w:p>
    <w:p w:rsidR="00EA5B31" w:rsidRPr="00BF3D3B" w:rsidRDefault="00EC4815" w:rsidP="00EC4815">
      <w:pPr>
        <w:pStyle w:val="3"/>
        <w:spacing w:after="0" w:line="280" w:lineRule="exact"/>
        <w:ind w:left="0" w:firstLine="709"/>
        <w:jc w:val="center"/>
        <w:rPr>
          <w:bCs/>
          <w:sz w:val="28"/>
          <w:szCs w:val="28"/>
        </w:rPr>
      </w:pPr>
      <w:r w:rsidRPr="00BF3D3B">
        <w:rPr>
          <w:bCs/>
          <w:sz w:val="28"/>
          <w:szCs w:val="28"/>
        </w:rPr>
        <w:t>ЗАДАЧА №1</w:t>
      </w:r>
    </w:p>
    <w:p w:rsidR="00EA5B31" w:rsidRPr="00BF3D3B" w:rsidRDefault="00EA5B31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Начальник территориального ОВД поручил Вам на основании аналитической справки и поступивших предложений по обсуждаемым вопр</w:t>
      </w:r>
      <w:r w:rsidRPr="00BF3D3B">
        <w:rPr>
          <w:szCs w:val="28"/>
        </w:rPr>
        <w:t>о</w:t>
      </w:r>
      <w:r w:rsidRPr="00BF3D3B">
        <w:rPr>
          <w:szCs w:val="28"/>
        </w:rPr>
        <w:t>сам: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. </w:t>
      </w:r>
      <w:r w:rsidR="00EA5B31" w:rsidRPr="00BF3D3B">
        <w:rPr>
          <w:szCs w:val="28"/>
        </w:rPr>
        <w:t>Об организации и результатах работы ОДС РОВД и мерах по ее совершенств</w:t>
      </w:r>
      <w:r w:rsidR="00EA5B31" w:rsidRPr="00BF3D3B">
        <w:rPr>
          <w:szCs w:val="28"/>
        </w:rPr>
        <w:t>о</w:t>
      </w:r>
      <w:r w:rsidR="00EA5B31" w:rsidRPr="00BF3D3B">
        <w:rPr>
          <w:szCs w:val="28"/>
        </w:rPr>
        <w:t>ванию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2. </w:t>
      </w:r>
      <w:r w:rsidR="00EA5B31" w:rsidRPr="00BF3D3B">
        <w:rPr>
          <w:szCs w:val="28"/>
        </w:rPr>
        <w:t xml:space="preserve">Организация и результаты работы </w:t>
      </w:r>
      <w:r w:rsidRPr="00BF3D3B">
        <w:rPr>
          <w:szCs w:val="28"/>
        </w:rPr>
        <w:t>с лицами,</w:t>
      </w:r>
      <w:r w:rsidR="00EA5B31" w:rsidRPr="00BF3D3B">
        <w:rPr>
          <w:szCs w:val="28"/>
        </w:rPr>
        <w:t xml:space="preserve"> ранее судимыми, состоящ</w:t>
      </w:r>
      <w:r w:rsidR="00EA5B31" w:rsidRPr="00BF3D3B">
        <w:rPr>
          <w:szCs w:val="28"/>
        </w:rPr>
        <w:t>и</w:t>
      </w:r>
      <w:r w:rsidRPr="00BF3D3B">
        <w:rPr>
          <w:szCs w:val="28"/>
        </w:rPr>
        <w:t>ми на профилактическом учете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3. </w:t>
      </w:r>
      <w:r w:rsidR="00EA5B31" w:rsidRPr="00BF3D3B">
        <w:rPr>
          <w:szCs w:val="28"/>
        </w:rPr>
        <w:t>Организация и результаты работы по профилактике правонарушений и престу</w:t>
      </w:r>
      <w:r w:rsidR="00EA5B31" w:rsidRPr="00BF3D3B">
        <w:rPr>
          <w:szCs w:val="28"/>
        </w:rPr>
        <w:t>п</w:t>
      </w:r>
      <w:r w:rsidR="00EA5B31" w:rsidRPr="00BF3D3B">
        <w:rPr>
          <w:szCs w:val="28"/>
        </w:rPr>
        <w:t>лений среди несовершеннолетних</w:t>
      </w:r>
      <w:r w:rsidRPr="00BF3D3B">
        <w:rPr>
          <w:szCs w:val="28"/>
        </w:rPr>
        <w:t>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4. </w:t>
      </w:r>
      <w:r w:rsidR="00EA5B31" w:rsidRPr="00BF3D3B">
        <w:rPr>
          <w:szCs w:val="28"/>
        </w:rPr>
        <w:t>Об итогах работы подразделений и служб отдела в 201</w:t>
      </w:r>
      <w:r w:rsidR="00665596" w:rsidRPr="00BF3D3B">
        <w:rPr>
          <w:szCs w:val="28"/>
        </w:rPr>
        <w:t>5</w:t>
      </w:r>
      <w:r w:rsidR="00EA5B31" w:rsidRPr="00BF3D3B">
        <w:rPr>
          <w:szCs w:val="28"/>
        </w:rPr>
        <w:t xml:space="preserve"> году по противодействию преступности, повышению общественной безопасности, укреплению дисци</w:t>
      </w:r>
      <w:r w:rsidR="00EA5B31" w:rsidRPr="00BF3D3B">
        <w:rPr>
          <w:szCs w:val="28"/>
        </w:rPr>
        <w:t>п</w:t>
      </w:r>
      <w:r w:rsidR="00EA5B31" w:rsidRPr="00BF3D3B">
        <w:rPr>
          <w:szCs w:val="28"/>
        </w:rPr>
        <w:t>лины и законности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5. </w:t>
      </w:r>
      <w:r w:rsidR="00EA5B31" w:rsidRPr="00BF3D3B">
        <w:rPr>
          <w:szCs w:val="28"/>
        </w:rPr>
        <w:t>Организация и результаты работы по комплектованию штатной числе</w:t>
      </w:r>
      <w:r w:rsidR="00EA5B31" w:rsidRPr="00BF3D3B">
        <w:rPr>
          <w:szCs w:val="28"/>
        </w:rPr>
        <w:t>н</w:t>
      </w:r>
      <w:r w:rsidR="00EA5B31" w:rsidRPr="00BF3D3B">
        <w:rPr>
          <w:szCs w:val="28"/>
        </w:rPr>
        <w:t>ности РОВД и обеспечению служебной дисциплины и законности среди личного состава ОВД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6. </w:t>
      </w:r>
      <w:r w:rsidR="00EA5B31" w:rsidRPr="00BF3D3B">
        <w:rPr>
          <w:szCs w:val="28"/>
        </w:rPr>
        <w:t xml:space="preserve">Организация и результаты работы </w:t>
      </w:r>
      <w:r w:rsidRPr="00BF3D3B">
        <w:rPr>
          <w:szCs w:val="28"/>
        </w:rPr>
        <w:t>по контролю</w:t>
      </w:r>
      <w:r w:rsidR="00EA5B31" w:rsidRPr="00BF3D3B">
        <w:rPr>
          <w:szCs w:val="28"/>
        </w:rPr>
        <w:t xml:space="preserve"> за пребыванием иностра</w:t>
      </w:r>
      <w:r w:rsidR="00EA5B31" w:rsidRPr="00BF3D3B">
        <w:rPr>
          <w:szCs w:val="28"/>
        </w:rPr>
        <w:t>н</w:t>
      </w:r>
      <w:r w:rsidR="00EA5B31" w:rsidRPr="00BF3D3B">
        <w:rPr>
          <w:szCs w:val="28"/>
        </w:rPr>
        <w:t>ных граждан и лиц без гражданства в РБ</w:t>
      </w:r>
      <w:r w:rsidRPr="00BF3D3B">
        <w:rPr>
          <w:szCs w:val="28"/>
        </w:rPr>
        <w:t>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7. </w:t>
      </w:r>
      <w:r w:rsidR="00EA5B31" w:rsidRPr="00BF3D3B">
        <w:rPr>
          <w:szCs w:val="28"/>
        </w:rPr>
        <w:t>Организация работы ИВС по охране и конвоированию лиц, содержащихся под стражей</w:t>
      </w:r>
      <w:r w:rsidRPr="00BF3D3B">
        <w:rPr>
          <w:szCs w:val="28"/>
        </w:rPr>
        <w:t>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8. </w:t>
      </w:r>
      <w:r w:rsidR="00EA5B31" w:rsidRPr="00BF3D3B">
        <w:rPr>
          <w:szCs w:val="28"/>
        </w:rPr>
        <w:t>Организация и результаты работы по розыску лиц, скрывшихся от органов до</w:t>
      </w:r>
      <w:r w:rsidR="00EA5B31" w:rsidRPr="00BF3D3B">
        <w:rPr>
          <w:szCs w:val="28"/>
        </w:rPr>
        <w:t>з</w:t>
      </w:r>
      <w:r w:rsidR="00EA5B31" w:rsidRPr="00BF3D3B">
        <w:rPr>
          <w:szCs w:val="28"/>
        </w:rPr>
        <w:t>нания, следствия и суда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9. </w:t>
      </w:r>
      <w:r w:rsidR="00EA5B31" w:rsidRPr="00BF3D3B">
        <w:rPr>
          <w:szCs w:val="28"/>
        </w:rPr>
        <w:t>Организация и результаты работы по регистрационно-учетной дисципл</w:t>
      </w:r>
      <w:r w:rsidR="00EA5B31" w:rsidRPr="00BF3D3B">
        <w:rPr>
          <w:szCs w:val="28"/>
        </w:rPr>
        <w:t>и</w:t>
      </w:r>
      <w:r w:rsidR="00EA5B31" w:rsidRPr="00BF3D3B">
        <w:rPr>
          <w:szCs w:val="28"/>
        </w:rPr>
        <w:t>не в ОВД, мерах по ее укреплению, с обращениями граждан, организации их приема и обеспечения реализации заявительного принципа «Одно окно»</w:t>
      </w:r>
      <w:r w:rsidRPr="00BF3D3B">
        <w:rPr>
          <w:szCs w:val="28"/>
        </w:rPr>
        <w:t>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0. </w:t>
      </w:r>
      <w:r w:rsidR="00EA5B31" w:rsidRPr="00BF3D3B">
        <w:rPr>
          <w:szCs w:val="28"/>
        </w:rPr>
        <w:t>Организация работы по противодействию незаконному обороту наркот</w:t>
      </w:r>
      <w:r w:rsidR="00EA5B31" w:rsidRPr="00BF3D3B">
        <w:rPr>
          <w:szCs w:val="28"/>
        </w:rPr>
        <w:t>и</w:t>
      </w:r>
      <w:r w:rsidR="00EA5B31" w:rsidRPr="00BF3D3B">
        <w:rPr>
          <w:szCs w:val="28"/>
        </w:rPr>
        <w:t>ческих, психотропных веществ, преступлений в сфере нравов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1. </w:t>
      </w:r>
      <w:r w:rsidR="00EA5B31" w:rsidRPr="00BF3D3B">
        <w:rPr>
          <w:szCs w:val="28"/>
        </w:rPr>
        <w:t>Организация работы отделения ОБЭП</w:t>
      </w:r>
      <w:r w:rsidRPr="00BF3D3B">
        <w:rPr>
          <w:szCs w:val="28"/>
        </w:rPr>
        <w:t>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2. </w:t>
      </w:r>
      <w:r w:rsidR="00EA5B31" w:rsidRPr="00BF3D3B">
        <w:rPr>
          <w:szCs w:val="28"/>
        </w:rPr>
        <w:t>Организация и результаты работы по противодействию хищениям всех видов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3. </w:t>
      </w:r>
      <w:r w:rsidR="00EA5B31" w:rsidRPr="00BF3D3B">
        <w:rPr>
          <w:szCs w:val="28"/>
        </w:rPr>
        <w:t>Организация и результаты работы исполнительской дисциплины в ОВД, мерах по ее укреплению</w:t>
      </w:r>
      <w:r w:rsidRPr="00BF3D3B">
        <w:rPr>
          <w:szCs w:val="28"/>
        </w:rPr>
        <w:t>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4. </w:t>
      </w:r>
      <w:r w:rsidR="00EA5B31" w:rsidRPr="00BF3D3B">
        <w:rPr>
          <w:szCs w:val="28"/>
        </w:rPr>
        <w:t>Организация и результаты работы по дактилоскопированию граждан</w:t>
      </w:r>
      <w:r w:rsidRPr="00BF3D3B">
        <w:rPr>
          <w:szCs w:val="28"/>
        </w:rPr>
        <w:t>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5. </w:t>
      </w:r>
      <w:r w:rsidR="00EA5B31" w:rsidRPr="00BF3D3B">
        <w:rPr>
          <w:szCs w:val="28"/>
        </w:rPr>
        <w:t>Об организации работы РОВД по осуществлению превентивного надзора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6. </w:t>
      </w:r>
      <w:r w:rsidR="00EA5B31" w:rsidRPr="00BF3D3B">
        <w:rPr>
          <w:szCs w:val="28"/>
        </w:rPr>
        <w:t>О состоянии и результатах разрешительной работы в ООПиП.</w:t>
      </w:r>
    </w:p>
    <w:p w:rsidR="00EA5B31" w:rsidRPr="00BF3D3B" w:rsidRDefault="00FD41A7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7. </w:t>
      </w:r>
      <w:r w:rsidR="00EA5B31" w:rsidRPr="00BF3D3B">
        <w:rPr>
          <w:szCs w:val="28"/>
        </w:rPr>
        <w:t>Организация и результаты работы по соблюдению режима секретности, мерах, принимаемых для его обеспечения.</w:t>
      </w:r>
    </w:p>
    <w:p w:rsidR="00EA5B31" w:rsidRPr="00BF3D3B" w:rsidRDefault="00EA5B31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составить план работы оперативного совещания при начальнике Н-ского РОВД на первое полугодие 20</w:t>
      </w:r>
      <w:r w:rsidR="00A339F2" w:rsidRPr="00BF3D3B">
        <w:rPr>
          <w:szCs w:val="28"/>
        </w:rPr>
        <w:t xml:space="preserve"> … </w:t>
      </w:r>
      <w:r w:rsidRPr="00BF3D3B">
        <w:rPr>
          <w:szCs w:val="28"/>
        </w:rPr>
        <w:t xml:space="preserve"> года</w:t>
      </w:r>
      <w:r w:rsidR="00665596" w:rsidRPr="00BF3D3B">
        <w:rPr>
          <w:szCs w:val="28"/>
        </w:rPr>
        <w:t>.</w:t>
      </w:r>
    </w:p>
    <w:p w:rsidR="00EA5B31" w:rsidRPr="00BF3D3B" w:rsidRDefault="00EA5B31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Задание: Дайте понятие общей системы планирования в ОВД. Назов</w:t>
      </w:r>
      <w:r w:rsidRPr="00BF3D3B">
        <w:rPr>
          <w:szCs w:val="28"/>
        </w:rPr>
        <w:t>и</w:t>
      </w:r>
      <w:r w:rsidR="0031460E" w:rsidRPr="00BF3D3B">
        <w:rPr>
          <w:szCs w:val="28"/>
        </w:rPr>
        <w:t>те стадии планирования ОВД.</w:t>
      </w:r>
      <w:r w:rsidRPr="00BF3D3B">
        <w:rPr>
          <w:szCs w:val="28"/>
        </w:rPr>
        <w:t xml:space="preserve"> На основе предложений примерных вопросов к ра</w:t>
      </w:r>
      <w:r w:rsidRPr="00BF3D3B">
        <w:rPr>
          <w:szCs w:val="28"/>
        </w:rPr>
        <w:t>с</w:t>
      </w:r>
      <w:r w:rsidRPr="00BF3D3B">
        <w:rPr>
          <w:szCs w:val="28"/>
        </w:rPr>
        <w:t>смотрению составьте план работы оперативного совещания при начальнике Н-ского РОВД на первое полугодие 20</w:t>
      </w:r>
      <w:r w:rsidR="00A339F2" w:rsidRPr="00BF3D3B">
        <w:rPr>
          <w:szCs w:val="28"/>
        </w:rPr>
        <w:t xml:space="preserve"> …</w:t>
      </w:r>
      <w:r w:rsidRPr="00BF3D3B">
        <w:rPr>
          <w:szCs w:val="28"/>
        </w:rPr>
        <w:t xml:space="preserve"> года. Вариант плана план работы опер</w:t>
      </w:r>
      <w:r w:rsidRPr="00BF3D3B">
        <w:rPr>
          <w:szCs w:val="28"/>
        </w:rPr>
        <w:t>а</w:t>
      </w:r>
      <w:r w:rsidRPr="00BF3D3B">
        <w:rPr>
          <w:szCs w:val="28"/>
        </w:rPr>
        <w:t>тивного совещания при начальнике Н-ского РОВД оформляется на отдельных листах бумаги (в рабочей тетради).</w:t>
      </w:r>
    </w:p>
    <w:p w:rsidR="00A339F2" w:rsidRPr="00BF3D3B" w:rsidRDefault="00A339F2" w:rsidP="00BF3D3B">
      <w:pPr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lastRenderedPageBreak/>
        <w:t xml:space="preserve">Вопросы для самоконтроля по теме.  </w:t>
      </w:r>
    </w:p>
    <w:p w:rsidR="00A339F2" w:rsidRPr="00BF3D3B" w:rsidRDefault="00A339F2" w:rsidP="00923B6F">
      <w:pPr>
        <w:numPr>
          <w:ilvl w:val="0"/>
          <w:numId w:val="44"/>
        </w:numPr>
        <w:tabs>
          <w:tab w:val="clear" w:pos="720"/>
          <w:tab w:val="num" w:pos="513"/>
          <w:tab w:val="left" w:pos="993"/>
          <w:tab w:val="right" w:leader="dot" w:pos="6209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Функция планирования в управлении ОВД.</w:t>
      </w:r>
    </w:p>
    <w:p w:rsidR="00A339F2" w:rsidRPr="00BF3D3B" w:rsidRDefault="00A339F2" w:rsidP="00923B6F">
      <w:pPr>
        <w:numPr>
          <w:ilvl w:val="0"/>
          <w:numId w:val="44"/>
        </w:numPr>
        <w:tabs>
          <w:tab w:val="clear" w:pos="720"/>
          <w:tab w:val="num" w:pos="513"/>
          <w:tab w:val="left" w:pos="993"/>
          <w:tab w:val="right" w:leader="dot" w:pos="6209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Виды текущих планов, разрабатываемых в ОВД.</w:t>
      </w:r>
    </w:p>
    <w:p w:rsidR="00A339F2" w:rsidRPr="00BF3D3B" w:rsidRDefault="00A339F2" w:rsidP="00923B6F">
      <w:pPr>
        <w:numPr>
          <w:ilvl w:val="0"/>
          <w:numId w:val="44"/>
        </w:numPr>
        <w:tabs>
          <w:tab w:val="clear" w:pos="720"/>
          <w:tab w:val="num" w:pos="513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Дайте понятие плана в ОВД.</w:t>
      </w:r>
    </w:p>
    <w:p w:rsidR="00A339F2" w:rsidRPr="00BF3D3B" w:rsidRDefault="00A339F2" w:rsidP="00923B6F">
      <w:pPr>
        <w:numPr>
          <w:ilvl w:val="0"/>
          <w:numId w:val="44"/>
        </w:numPr>
        <w:tabs>
          <w:tab w:val="clear" w:pos="720"/>
          <w:tab w:val="num" w:pos="513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Назовите стадии планирования.</w:t>
      </w:r>
    </w:p>
    <w:p w:rsidR="00A339F2" w:rsidRPr="00BF3D3B" w:rsidRDefault="00A339F2" w:rsidP="00923B6F">
      <w:pPr>
        <w:numPr>
          <w:ilvl w:val="0"/>
          <w:numId w:val="44"/>
        </w:numPr>
        <w:tabs>
          <w:tab w:val="clear" w:pos="720"/>
          <w:tab w:val="num" w:pos="513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Требования, предъявляемые к планированию.</w:t>
      </w:r>
    </w:p>
    <w:p w:rsidR="00A339F2" w:rsidRPr="00BF3D3B" w:rsidRDefault="00A339F2" w:rsidP="00923B6F">
      <w:pPr>
        <w:numPr>
          <w:ilvl w:val="0"/>
          <w:numId w:val="44"/>
        </w:numPr>
        <w:tabs>
          <w:tab w:val="clear" w:pos="720"/>
          <w:tab w:val="num" w:pos="513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Назовите виды планов, разрабатываемых в ОВД по длительности де</w:t>
      </w:r>
      <w:r w:rsidRPr="00BF3D3B">
        <w:rPr>
          <w:szCs w:val="28"/>
        </w:rPr>
        <w:t>й</w:t>
      </w:r>
      <w:r w:rsidRPr="00BF3D3B">
        <w:rPr>
          <w:szCs w:val="28"/>
        </w:rPr>
        <w:t>ствия (временному периоду).</w:t>
      </w:r>
    </w:p>
    <w:p w:rsidR="00A339F2" w:rsidRPr="00BF3D3B" w:rsidRDefault="00A339F2" w:rsidP="00923B6F">
      <w:pPr>
        <w:numPr>
          <w:ilvl w:val="0"/>
          <w:numId w:val="44"/>
        </w:numPr>
        <w:tabs>
          <w:tab w:val="clear" w:pos="720"/>
          <w:tab w:val="num" w:pos="513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Назовите виды планов, разрабатываемых в ОВД на год и полугодие.</w:t>
      </w:r>
    </w:p>
    <w:p w:rsidR="00A339F2" w:rsidRPr="00BF3D3B" w:rsidRDefault="00A339F2" w:rsidP="00923B6F">
      <w:pPr>
        <w:numPr>
          <w:ilvl w:val="0"/>
          <w:numId w:val="44"/>
        </w:numPr>
        <w:tabs>
          <w:tab w:val="clear" w:pos="720"/>
          <w:tab w:val="num" w:pos="513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Назовите виды планов, разрабатываемых в ОВД на квартал.</w:t>
      </w:r>
    </w:p>
    <w:p w:rsidR="00A339F2" w:rsidRPr="00BF3D3B" w:rsidRDefault="00A339F2" w:rsidP="00923B6F">
      <w:pPr>
        <w:numPr>
          <w:ilvl w:val="0"/>
          <w:numId w:val="44"/>
        </w:numPr>
        <w:tabs>
          <w:tab w:val="clear" w:pos="720"/>
          <w:tab w:val="num" w:pos="513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Назовите виды ежемесячных планов, разрабатываемых в ОВД.</w:t>
      </w:r>
    </w:p>
    <w:p w:rsidR="00A339F2" w:rsidRPr="00BF3D3B" w:rsidRDefault="00A339F2" w:rsidP="00923B6F">
      <w:pPr>
        <w:numPr>
          <w:ilvl w:val="0"/>
          <w:numId w:val="44"/>
        </w:numPr>
        <w:tabs>
          <w:tab w:val="clear" w:pos="720"/>
          <w:tab w:val="num" w:pos="513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Назовите виды планов непосредственного действия, разрабат</w:t>
      </w:r>
      <w:r w:rsidRPr="00BF3D3B">
        <w:rPr>
          <w:szCs w:val="28"/>
        </w:rPr>
        <w:t>ы</w:t>
      </w:r>
      <w:r w:rsidRPr="00BF3D3B">
        <w:rPr>
          <w:szCs w:val="28"/>
        </w:rPr>
        <w:t>ваемых в ОВД.</w:t>
      </w:r>
    </w:p>
    <w:p w:rsidR="00923B6F" w:rsidRDefault="00923B6F" w:rsidP="00923B6F">
      <w:pPr>
        <w:tabs>
          <w:tab w:val="left" w:pos="993"/>
          <w:tab w:val="num" w:pos="4890"/>
          <w:tab w:val="right" w:leader="dot" w:pos="6209"/>
        </w:tabs>
        <w:spacing w:line="280" w:lineRule="exact"/>
        <w:ind w:firstLine="709"/>
        <w:jc w:val="both"/>
        <w:rPr>
          <w:szCs w:val="28"/>
          <w:u w:val="single"/>
        </w:rPr>
      </w:pPr>
    </w:p>
    <w:p w:rsidR="00A339F2" w:rsidRPr="00BF3D3B" w:rsidRDefault="00A339F2" w:rsidP="00923B6F">
      <w:pPr>
        <w:tabs>
          <w:tab w:val="left" w:pos="993"/>
          <w:tab w:val="num" w:pos="4890"/>
          <w:tab w:val="right" w:leader="dot" w:pos="6209"/>
        </w:tabs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t>Задания для самостоятельной работы.</w:t>
      </w:r>
    </w:p>
    <w:p w:rsidR="00A339F2" w:rsidRPr="00BF3D3B" w:rsidRDefault="00A339F2" w:rsidP="00923B6F">
      <w:pPr>
        <w:tabs>
          <w:tab w:val="left" w:pos="993"/>
          <w:tab w:val="left" w:pos="6237"/>
          <w:tab w:val="left" w:pos="6663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Обучающиеся должны изучить и знать следующие вопросы: </w:t>
      </w:r>
    </w:p>
    <w:p w:rsidR="00EA5595" w:rsidRPr="00BF3D3B" w:rsidRDefault="00EA5595" w:rsidP="00923B6F">
      <w:pPr>
        <w:numPr>
          <w:ilvl w:val="1"/>
          <w:numId w:val="42"/>
        </w:numPr>
        <w:tabs>
          <w:tab w:val="num" w:pos="570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Дайте понятие плана в ОВД.</w:t>
      </w:r>
    </w:p>
    <w:p w:rsidR="00EA5595" w:rsidRPr="00BF3D3B" w:rsidRDefault="00EA5595" w:rsidP="00923B6F">
      <w:pPr>
        <w:numPr>
          <w:ilvl w:val="1"/>
          <w:numId w:val="42"/>
        </w:numPr>
        <w:tabs>
          <w:tab w:val="num" w:pos="570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Назовите виды планов, разрабатываемых в ОВД по длительности действия (временному периоду).</w:t>
      </w:r>
    </w:p>
    <w:p w:rsidR="00EA5595" w:rsidRPr="00BF3D3B" w:rsidRDefault="00EA5595" w:rsidP="00923B6F">
      <w:pPr>
        <w:numPr>
          <w:ilvl w:val="1"/>
          <w:numId w:val="42"/>
        </w:numPr>
        <w:tabs>
          <w:tab w:val="num" w:pos="570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Назовите виды планов, разрабатываемых в ОВД на год и полугодие.</w:t>
      </w:r>
    </w:p>
    <w:p w:rsidR="00EA5595" w:rsidRPr="00BF3D3B" w:rsidRDefault="00EA5595" w:rsidP="00923B6F">
      <w:pPr>
        <w:numPr>
          <w:ilvl w:val="1"/>
          <w:numId w:val="42"/>
        </w:numPr>
        <w:tabs>
          <w:tab w:val="num" w:pos="570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Назовите виды планов, разрабатываемых в ОВД на квартал.</w:t>
      </w:r>
    </w:p>
    <w:p w:rsidR="00EA5595" w:rsidRPr="00BF3D3B" w:rsidRDefault="00EA5595" w:rsidP="00923B6F">
      <w:pPr>
        <w:numPr>
          <w:ilvl w:val="1"/>
          <w:numId w:val="42"/>
        </w:numPr>
        <w:tabs>
          <w:tab w:val="num" w:pos="570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Назовите виды ежемесячных планов, разрабатываемых в ОВД.</w:t>
      </w:r>
    </w:p>
    <w:p w:rsidR="00EA5595" w:rsidRPr="00BF3D3B" w:rsidRDefault="00EA5595" w:rsidP="00923B6F">
      <w:pPr>
        <w:numPr>
          <w:ilvl w:val="1"/>
          <w:numId w:val="42"/>
        </w:numPr>
        <w:tabs>
          <w:tab w:val="num" w:pos="570"/>
          <w:tab w:val="left" w:pos="993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Назовите виды планов непосредственного действия, разрабат</w:t>
      </w:r>
      <w:r w:rsidRPr="00BF3D3B">
        <w:rPr>
          <w:szCs w:val="28"/>
        </w:rPr>
        <w:t>ы</w:t>
      </w:r>
      <w:r w:rsidRPr="00BF3D3B">
        <w:rPr>
          <w:szCs w:val="28"/>
        </w:rPr>
        <w:t>ваемых в ОВД.</w:t>
      </w:r>
    </w:p>
    <w:p w:rsidR="00021E80" w:rsidRPr="00BF3D3B" w:rsidRDefault="00021E80" w:rsidP="00BF3D3B">
      <w:pPr>
        <w:spacing w:line="280" w:lineRule="exact"/>
        <w:ind w:firstLine="709"/>
        <w:jc w:val="center"/>
        <w:rPr>
          <w:b/>
          <w:bCs/>
          <w:szCs w:val="28"/>
        </w:rPr>
      </w:pPr>
    </w:p>
    <w:p w:rsidR="00AE7220" w:rsidRPr="00BF3D3B" w:rsidRDefault="00AE7220" w:rsidP="00BF3D3B">
      <w:pPr>
        <w:spacing w:line="280" w:lineRule="exact"/>
        <w:ind w:firstLine="709"/>
        <w:jc w:val="center"/>
        <w:rPr>
          <w:bCs/>
          <w:szCs w:val="28"/>
          <w:u w:val="single"/>
        </w:rPr>
      </w:pPr>
      <w:r w:rsidRPr="00BF3D3B">
        <w:rPr>
          <w:bCs/>
          <w:szCs w:val="28"/>
        </w:rPr>
        <w:t>ПЕРЕЧЕНЬ РЕКОМЕНДУЕМОЙ ЛИТЕРАТУРЫ ПО ТЕМЕ:</w:t>
      </w:r>
    </w:p>
    <w:p w:rsidR="00AE7220" w:rsidRPr="00BF3D3B" w:rsidRDefault="00AE7220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Основная литература:</w:t>
      </w:r>
    </w:p>
    <w:p w:rsidR="00AE7220" w:rsidRPr="00BF3D3B" w:rsidRDefault="00AE7220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. Бабосов, Е.М. Социология управления: Учеб. пособие для студентов вузов. – 4-е изд. – Мн.: ТетраСистемс, 2004. – 288 с.</w:t>
      </w:r>
    </w:p>
    <w:p w:rsidR="00AE7220" w:rsidRPr="00BF3D3B" w:rsidRDefault="00AE7220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2. Брасс, А.А. Управление организацией : учебное пособие / А.А. Брасс. – Минск : Амалфея, 2014 – 346 с.</w:t>
      </w:r>
    </w:p>
    <w:p w:rsidR="00AE7220" w:rsidRPr="00BF3D3B" w:rsidRDefault="00AE7220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3. Леонов, А.П. Научно-методологические основы управления органами внутренних дел : учеб. пособие : в 2 ч. / А.П. Леонов ; М-во внутр. Дел Респ. Беларусь, учреждение образования «Акад. М-ва внутр. Дел Респ. Беларусь». – Минск : Акад. МВД, 2013 – Ч.1, 323 с.</w:t>
      </w:r>
    </w:p>
    <w:p w:rsidR="00AE7220" w:rsidRPr="00BF3D3B" w:rsidRDefault="00AE7220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4. Постникова, А.А. Организационные и правовые основы управления внутренними делами Республики Беларусь : Моногр. – Мн. : Акад. МВД Респ. Беларусь, 2001 – 151 с.</w:t>
      </w:r>
    </w:p>
    <w:p w:rsidR="00AE7220" w:rsidRPr="00BF3D3B" w:rsidRDefault="00AE7220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Дополнительная литература:</w:t>
      </w:r>
    </w:p>
    <w:p w:rsidR="00AE7220" w:rsidRPr="00BF3D3B" w:rsidRDefault="00AE7220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. Вайнштейн, Л.А. Психология управления и основы лидерства. / Л.А. Вайнштейн. – Минск, ГИУСТ БГУ, 2008. – 289 с.</w:t>
      </w:r>
    </w:p>
    <w:p w:rsidR="00AE7220" w:rsidRPr="00BF3D3B" w:rsidRDefault="00AE7220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2. Кнорринг, В.И. Теория, практика и искусство управления. Учебник для вузов / В.И. Кнорринг. – 3-е изд., изм. и доп. – М.: Издательство НОРМА, 2007. – 544 с.</w:t>
      </w:r>
    </w:p>
    <w:p w:rsidR="00AE7220" w:rsidRPr="00BF3D3B" w:rsidRDefault="00AE7220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3. Князев, С.Н. Управление: искусство, наука, практика: учеб. пособие / С.Н. Кн</w:t>
      </w:r>
      <w:r w:rsidRPr="00BF3D3B">
        <w:rPr>
          <w:szCs w:val="28"/>
        </w:rPr>
        <w:t>я</w:t>
      </w:r>
      <w:r w:rsidRPr="00BF3D3B">
        <w:rPr>
          <w:szCs w:val="28"/>
        </w:rPr>
        <w:t>зев. – Мн.: Армита – Маркетинг, Менеджмент, 2002. – 512 с.</w:t>
      </w:r>
    </w:p>
    <w:p w:rsidR="00AE7220" w:rsidRPr="00BF3D3B" w:rsidRDefault="00AE7220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lastRenderedPageBreak/>
        <w:t>4. Леонов, А.П. Управление органами внутренних дел : в 2 т. Том 1. : курс лекций / А.П. Леонов. – 2-е изд., переработанное и дополненное. – Минск : Академия МВД Республики Беларусь, 2009 – 219 с.</w:t>
      </w:r>
    </w:p>
    <w:p w:rsidR="00AE7220" w:rsidRPr="00BF3D3B" w:rsidRDefault="00AE7220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5. Литвак, Б.Г. Разработка управленческого решения. / Б.Г. Литвак. –3-е изд., испр. </w:t>
      </w:r>
      <w:r w:rsidRPr="00BF3D3B">
        <w:rPr>
          <w:szCs w:val="28"/>
          <w:lang w:val="be-BY"/>
        </w:rPr>
        <w:t xml:space="preserve">– </w:t>
      </w:r>
      <w:r w:rsidRPr="00BF3D3B">
        <w:rPr>
          <w:szCs w:val="28"/>
        </w:rPr>
        <w:t xml:space="preserve">М.: Дело, 2002. </w:t>
      </w:r>
      <w:r w:rsidRPr="00BF3D3B">
        <w:rPr>
          <w:szCs w:val="28"/>
          <w:lang w:val="be-BY"/>
        </w:rPr>
        <w:t>–</w:t>
      </w:r>
      <w:r w:rsidRPr="00BF3D3B">
        <w:rPr>
          <w:szCs w:val="28"/>
        </w:rPr>
        <w:t xml:space="preserve"> 392 с.</w:t>
      </w:r>
    </w:p>
    <w:p w:rsidR="00AE7220" w:rsidRPr="00BF3D3B" w:rsidRDefault="00AE7220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6. Фатхутдинов, Р.А. Управленческие решения. / Р.А. Фатху</w:t>
      </w:r>
      <w:r w:rsidRPr="00BF3D3B">
        <w:rPr>
          <w:szCs w:val="28"/>
        </w:rPr>
        <w:t>т</w:t>
      </w:r>
      <w:r w:rsidRPr="00BF3D3B">
        <w:rPr>
          <w:szCs w:val="28"/>
        </w:rPr>
        <w:t>динов. – 5-е изд., перераб. и доп. – М.: 2002. – 314 с.</w:t>
      </w:r>
    </w:p>
    <w:p w:rsidR="00AE7220" w:rsidRPr="00BF3D3B" w:rsidRDefault="00AE7220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Нормативные правовые акты:</w:t>
      </w:r>
    </w:p>
    <w:p w:rsidR="00AE7220" w:rsidRPr="00BF3D3B" w:rsidRDefault="00AE7220" w:rsidP="00BF3D3B">
      <w:pPr>
        <w:tabs>
          <w:tab w:val="num" w:pos="72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.</w:t>
      </w:r>
      <w:r w:rsidR="00923B6F">
        <w:rPr>
          <w:szCs w:val="28"/>
        </w:rPr>
        <w:t> </w:t>
      </w:r>
      <w:r w:rsidRPr="00BF3D3B">
        <w:rPr>
          <w:szCs w:val="28"/>
        </w:rPr>
        <w:t>Об органах внутренних дел Республики Беларусь</w:t>
      </w:r>
      <w:r w:rsidR="00161D9D" w:rsidRPr="00BF3D3B">
        <w:rPr>
          <w:szCs w:val="28"/>
        </w:rPr>
        <w:t xml:space="preserve"> </w:t>
      </w:r>
      <w:r w:rsidRPr="00BF3D3B">
        <w:rPr>
          <w:szCs w:val="28"/>
        </w:rPr>
        <w:t>[Электронный ресурс]: Закон Республики Бел</w:t>
      </w:r>
      <w:r w:rsidRPr="00BF3D3B">
        <w:rPr>
          <w:szCs w:val="28"/>
        </w:rPr>
        <w:t>а</w:t>
      </w:r>
      <w:r w:rsidRPr="00BF3D3B">
        <w:rPr>
          <w:szCs w:val="28"/>
        </w:rPr>
        <w:t xml:space="preserve">русь от 17.07.2007 г. № 263-З </w:t>
      </w:r>
      <w:r w:rsidR="004A7A0F" w:rsidRPr="00BF3D3B">
        <w:rPr>
          <w:szCs w:val="28"/>
        </w:rPr>
        <w:t>(</w:t>
      </w:r>
      <w:r w:rsidRPr="00BF3D3B">
        <w:rPr>
          <w:szCs w:val="28"/>
        </w:rPr>
        <w:t>с изм. и доп.</w:t>
      </w:r>
      <w:r w:rsidR="004A7A0F" w:rsidRPr="00BF3D3B">
        <w:rPr>
          <w:szCs w:val="28"/>
        </w:rPr>
        <w:t>)</w:t>
      </w:r>
      <w:r w:rsidRPr="00BF3D3B">
        <w:rPr>
          <w:szCs w:val="28"/>
        </w:rPr>
        <w:t xml:space="preserve"> // Консультант Плюс: Беларусь. / ООО «ЮрСпектр», Нац. Центр правовой информ. Респ. Беларусь. – Минск, 2019.</w:t>
      </w:r>
    </w:p>
    <w:p w:rsidR="00AE7220" w:rsidRPr="00BF3D3B" w:rsidRDefault="00AE7220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2.</w:t>
      </w:r>
      <w:r w:rsidR="00923B6F">
        <w:rPr>
          <w:szCs w:val="28"/>
        </w:rPr>
        <w:t> </w:t>
      </w:r>
      <w:r w:rsidRPr="00BF3D3B">
        <w:rPr>
          <w:szCs w:val="28"/>
        </w:rPr>
        <w:t>Об</w:t>
      </w:r>
      <w:r w:rsidR="00791855" w:rsidRPr="00BF3D3B">
        <w:rPr>
          <w:szCs w:val="28"/>
        </w:rPr>
        <w:t xml:space="preserve"> утверждении Инструкции об</w:t>
      </w:r>
      <w:r w:rsidRPr="00BF3D3B">
        <w:rPr>
          <w:szCs w:val="28"/>
        </w:rPr>
        <w:t xml:space="preserve"> организации информационно-аналитической работы и планирования оперативно-служебной деятельности </w:t>
      </w:r>
      <w:r w:rsidR="00791855" w:rsidRPr="00BF3D3B">
        <w:rPr>
          <w:szCs w:val="28"/>
        </w:rPr>
        <w:t xml:space="preserve">в </w:t>
      </w:r>
      <w:r w:rsidRPr="00BF3D3B">
        <w:rPr>
          <w:szCs w:val="28"/>
        </w:rPr>
        <w:t>орган</w:t>
      </w:r>
      <w:r w:rsidR="00791855" w:rsidRPr="00BF3D3B">
        <w:rPr>
          <w:szCs w:val="28"/>
        </w:rPr>
        <w:t>ах</w:t>
      </w:r>
      <w:r w:rsidRPr="00BF3D3B">
        <w:rPr>
          <w:szCs w:val="28"/>
        </w:rPr>
        <w:t xml:space="preserve"> внутренних дел Республики Беларусь : Приказ МВД Респ.</w:t>
      </w:r>
      <w:r w:rsidR="00037CBC" w:rsidRPr="00BF3D3B">
        <w:rPr>
          <w:szCs w:val="28"/>
        </w:rPr>
        <w:t xml:space="preserve"> </w:t>
      </w:r>
      <w:r w:rsidRPr="00BF3D3B">
        <w:rPr>
          <w:szCs w:val="28"/>
        </w:rPr>
        <w:t>Беларусь</w:t>
      </w:r>
      <w:r w:rsidR="00037CBC" w:rsidRPr="00BF3D3B">
        <w:rPr>
          <w:szCs w:val="28"/>
        </w:rPr>
        <w:t xml:space="preserve"> </w:t>
      </w:r>
      <w:r w:rsidRPr="00BF3D3B">
        <w:rPr>
          <w:szCs w:val="28"/>
        </w:rPr>
        <w:t xml:space="preserve">, </w:t>
      </w:r>
      <w:r w:rsidR="00791855" w:rsidRPr="00BF3D3B">
        <w:rPr>
          <w:szCs w:val="28"/>
        </w:rPr>
        <w:t xml:space="preserve"> 07</w:t>
      </w:r>
      <w:r w:rsidRPr="00BF3D3B">
        <w:rPr>
          <w:szCs w:val="28"/>
        </w:rPr>
        <w:t xml:space="preserve"> </w:t>
      </w:r>
      <w:r w:rsidR="00791855" w:rsidRPr="00BF3D3B">
        <w:rPr>
          <w:szCs w:val="28"/>
        </w:rPr>
        <w:t xml:space="preserve"> дек</w:t>
      </w:r>
      <w:r w:rsidRPr="00BF3D3B">
        <w:rPr>
          <w:szCs w:val="28"/>
        </w:rPr>
        <w:t>. 201</w:t>
      </w:r>
      <w:r w:rsidR="00791855" w:rsidRPr="00BF3D3B">
        <w:rPr>
          <w:szCs w:val="28"/>
        </w:rPr>
        <w:t>8</w:t>
      </w:r>
      <w:r w:rsidRPr="00BF3D3B">
        <w:rPr>
          <w:szCs w:val="28"/>
        </w:rPr>
        <w:t xml:space="preserve"> г. № 3</w:t>
      </w:r>
      <w:r w:rsidR="00791855" w:rsidRPr="00BF3D3B">
        <w:rPr>
          <w:szCs w:val="28"/>
        </w:rPr>
        <w:t>42</w:t>
      </w:r>
      <w:r w:rsidRPr="00BF3D3B">
        <w:rPr>
          <w:szCs w:val="28"/>
        </w:rPr>
        <w:t xml:space="preserve"> </w:t>
      </w:r>
      <w:r w:rsidR="00791855" w:rsidRPr="00BF3D3B">
        <w:rPr>
          <w:szCs w:val="28"/>
        </w:rPr>
        <w:t xml:space="preserve"> </w:t>
      </w:r>
    </w:p>
    <w:p w:rsidR="000D2CC2" w:rsidRPr="00BF3D3B" w:rsidRDefault="00AE7220" w:rsidP="00BF3D3B">
      <w:pPr>
        <w:shd w:val="clear" w:color="auto" w:fill="FFFFFF"/>
        <w:tabs>
          <w:tab w:val="num" w:pos="0"/>
          <w:tab w:val="center" w:pos="280"/>
          <w:tab w:val="left" w:pos="126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3.</w:t>
      </w:r>
      <w:r w:rsidR="00923B6F">
        <w:rPr>
          <w:szCs w:val="28"/>
        </w:rPr>
        <w:t> </w:t>
      </w:r>
      <w:r w:rsidR="000D2CC2" w:rsidRPr="00BF3D3B">
        <w:rPr>
          <w:color w:val="000000"/>
          <w:kern w:val="30"/>
          <w:szCs w:val="28"/>
        </w:rPr>
        <w:t xml:space="preserve">О </w:t>
      </w:r>
      <w:r w:rsidR="000D2CC2" w:rsidRPr="00BF3D3B">
        <w:rPr>
          <w:szCs w:val="28"/>
        </w:rPr>
        <w:t>порядке оценки эффективности оперативно-служебной деятельности органов внутренних дел Республики Беларусь: приказ МВД Республики Беларусь № 40 дсп   от 27. 06.2018 г.</w:t>
      </w:r>
      <w:r w:rsidR="000D2CC2" w:rsidRPr="00BF3D3B">
        <w:rPr>
          <w:kern w:val="30"/>
          <w:szCs w:val="28"/>
        </w:rPr>
        <w:t xml:space="preserve">   </w:t>
      </w:r>
    </w:p>
    <w:p w:rsidR="00A339F2" w:rsidRPr="00BF3D3B" w:rsidRDefault="00A339F2" w:rsidP="00BF3D3B">
      <w:pPr>
        <w:spacing w:line="280" w:lineRule="exact"/>
        <w:ind w:firstLine="709"/>
        <w:jc w:val="center"/>
        <w:rPr>
          <w:b/>
          <w:bCs/>
          <w:iCs/>
          <w:szCs w:val="28"/>
        </w:rPr>
      </w:pPr>
    </w:p>
    <w:p w:rsidR="001E42BA" w:rsidRPr="00923B6F" w:rsidRDefault="001E42BA" w:rsidP="00BF3D3B">
      <w:pPr>
        <w:spacing w:line="280" w:lineRule="exact"/>
        <w:ind w:firstLine="709"/>
        <w:jc w:val="center"/>
        <w:rPr>
          <w:szCs w:val="28"/>
        </w:rPr>
      </w:pPr>
      <w:r w:rsidRPr="00923B6F">
        <w:rPr>
          <w:bCs/>
          <w:iCs/>
          <w:szCs w:val="28"/>
        </w:rPr>
        <w:t>Тема 6</w:t>
      </w:r>
      <w:r w:rsidR="00021E80" w:rsidRPr="00923B6F">
        <w:rPr>
          <w:bCs/>
          <w:iCs/>
          <w:szCs w:val="28"/>
        </w:rPr>
        <w:t>.</w:t>
      </w:r>
      <w:r w:rsidR="00115D59" w:rsidRPr="00923B6F">
        <w:rPr>
          <w:bCs/>
          <w:iCs/>
          <w:szCs w:val="28"/>
        </w:rPr>
        <w:t xml:space="preserve"> </w:t>
      </w:r>
      <w:r w:rsidRPr="00923B6F">
        <w:rPr>
          <w:bCs/>
          <w:iCs/>
          <w:szCs w:val="28"/>
        </w:rPr>
        <w:t>К</w:t>
      </w:r>
      <w:r w:rsidR="00AE7220" w:rsidRPr="00923B6F">
        <w:rPr>
          <w:bCs/>
          <w:iCs/>
          <w:szCs w:val="28"/>
        </w:rPr>
        <w:t xml:space="preserve"> ОНТРОЛЬ И ПРОКУРОСКИЙ НАДЗОР ЗА СЛУЖЕБНОЙ ДЕЯТЕЛЬНОСТЬЮ</w:t>
      </w:r>
      <w:r w:rsidRPr="00923B6F">
        <w:rPr>
          <w:bCs/>
          <w:iCs/>
          <w:szCs w:val="28"/>
        </w:rPr>
        <w:t xml:space="preserve"> </w:t>
      </w:r>
      <w:r w:rsidR="00AE7220" w:rsidRPr="00923B6F">
        <w:rPr>
          <w:bCs/>
          <w:iCs/>
          <w:szCs w:val="28"/>
        </w:rPr>
        <w:t xml:space="preserve"> </w:t>
      </w:r>
    </w:p>
    <w:p w:rsidR="00CB3F74" w:rsidRPr="00923B6F" w:rsidRDefault="00CB3F74" w:rsidP="00BF3D3B">
      <w:pPr>
        <w:shd w:val="clear" w:color="auto" w:fill="FFFFFF"/>
        <w:spacing w:line="280" w:lineRule="exact"/>
        <w:ind w:firstLine="709"/>
        <w:jc w:val="center"/>
        <w:rPr>
          <w:szCs w:val="28"/>
        </w:rPr>
      </w:pPr>
    </w:p>
    <w:p w:rsidR="002C4849" w:rsidRPr="00BF3D3B" w:rsidRDefault="00AE7220" w:rsidP="00BF3D3B">
      <w:pPr>
        <w:shd w:val="clear" w:color="auto" w:fill="FFFFFF"/>
        <w:tabs>
          <w:tab w:val="num" w:pos="570"/>
        </w:tabs>
        <w:spacing w:line="280" w:lineRule="exact"/>
        <w:ind w:firstLine="709"/>
        <w:jc w:val="both"/>
        <w:rPr>
          <w:kern w:val="28"/>
          <w:szCs w:val="28"/>
          <w:u w:val="single"/>
        </w:rPr>
      </w:pPr>
      <w:r w:rsidRPr="00BF3D3B">
        <w:rPr>
          <w:kern w:val="28"/>
          <w:szCs w:val="28"/>
          <w:u w:val="single"/>
        </w:rPr>
        <w:t xml:space="preserve">Вопросы, рассматриваемые на лекции: </w:t>
      </w:r>
    </w:p>
    <w:p w:rsidR="002C4849" w:rsidRPr="00BF3D3B" w:rsidRDefault="002C4849" w:rsidP="00BF3D3B">
      <w:pPr>
        <w:shd w:val="clear" w:color="auto" w:fill="FFFFFF"/>
        <w:tabs>
          <w:tab w:val="num" w:pos="570"/>
        </w:tabs>
        <w:spacing w:line="280" w:lineRule="exact"/>
        <w:ind w:firstLine="709"/>
        <w:jc w:val="both"/>
        <w:rPr>
          <w:szCs w:val="28"/>
          <w:lang w:val="be-BY"/>
        </w:rPr>
      </w:pPr>
      <w:r w:rsidRPr="00BF3D3B">
        <w:rPr>
          <w:kern w:val="28"/>
          <w:szCs w:val="28"/>
        </w:rPr>
        <w:t>1.</w:t>
      </w:r>
      <w:r w:rsidR="00923B6F">
        <w:rPr>
          <w:kern w:val="28"/>
          <w:szCs w:val="28"/>
        </w:rPr>
        <w:t> </w:t>
      </w:r>
      <w:r w:rsidR="00115D59" w:rsidRPr="00BF3D3B">
        <w:rPr>
          <w:szCs w:val="28"/>
          <w:lang w:val="be-BY"/>
        </w:rPr>
        <w:t>Б</w:t>
      </w:r>
      <w:r w:rsidR="00CB3F74" w:rsidRPr="00BF3D3B">
        <w:rPr>
          <w:szCs w:val="28"/>
          <w:lang w:val="be-BY"/>
        </w:rPr>
        <w:t>азовые понятия функции контроля.</w:t>
      </w:r>
      <w:r w:rsidR="00AE7220" w:rsidRPr="00BF3D3B">
        <w:rPr>
          <w:szCs w:val="28"/>
          <w:lang w:val="be-BY"/>
        </w:rPr>
        <w:t xml:space="preserve"> </w:t>
      </w:r>
      <w:r w:rsidR="00115D59" w:rsidRPr="00BF3D3B">
        <w:rPr>
          <w:szCs w:val="28"/>
          <w:lang w:val="be-BY"/>
        </w:rPr>
        <w:t>Организация и методика осуществления контроля в ОВД</w:t>
      </w:r>
      <w:r w:rsidR="00CB3F74" w:rsidRPr="00BF3D3B">
        <w:rPr>
          <w:szCs w:val="28"/>
          <w:lang w:val="be-BY"/>
        </w:rPr>
        <w:t>.</w:t>
      </w:r>
    </w:p>
    <w:p w:rsidR="00037CBC" w:rsidRPr="00BF3D3B" w:rsidRDefault="002C4849" w:rsidP="00BF3D3B">
      <w:pPr>
        <w:shd w:val="clear" w:color="auto" w:fill="FFFFFF"/>
        <w:tabs>
          <w:tab w:val="num" w:pos="570"/>
        </w:tabs>
        <w:spacing w:line="280" w:lineRule="exact"/>
        <w:ind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2.</w:t>
      </w:r>
      <w:r w:rsidR="00923B6F">
        <w:rPr>
          <w:szCs w:val="28"/>
          <w:lang w:val="be-BY"/>
        </w:rPr>
        <w:t> </w:t>
      </w:r>
      <w:r w:rsidR="00115D59" w:rsidRPr="00BF3D3B">
        <w:rPr>
          <w:szCs w:val="28"/>
          <w:lang w:val="be-BY"/>
        </w:rPr>
        <w:t>Порядок подведения итогов оперативно-служебной деятельности ОВД</w:t>
      </w:r>
      <w:r w:rsidR="00CB3F74" w:rsidRPr="00BF3D3B">
        <w:rPr>
          <w:szCs w:val="28"/>
          <w:lang w:val="be-BY"/>
        </w:rPr>
        <w:t>.</w:t>
      </w:r>
    </w:p>
    <w:p w:rsidR="008719AC" w:rsidRPr="00BF3D3B" w:rsidRDefault="00791855" w:rsidP="00BF3D3B">
      <w:pPr>
        <w:tabs>
          <w:tab w:val="right" w:leader="dot" w:pos="6209"/>
        </w:tabs>
        <w:spacing w:line="280" w:lineRule="exact"/>
        <w:ind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3.</w:t>
      </w:r>
      <w:r w:rsidR="00923B6F">
        <w:rPr>
          <w:szCs w:val="28"/>
          <w:lang w:val="be-BY"/>
        </w:rPr>
        <w:t> </w:t>
      </w:r>
      <w:r w:rsidR="00115D59" w:rsidRPr="00BF3D3B">
        <w:rPr>
          <w:szCs w:val="28"/>
          <w:lang w:val="be-BY"/>
        </w:rPr>
        <w:t>Общественный контроль в управлении ОВД</w:t>
      </w:r>
      <w:r w:rsidR="00CB3F74" w:rsidRPr="00BF3D3B">
        <w:rPr>
          <w:szCs w:val="28"/>
          <w:lang w:val="be-BY"/>
        </w:rPr>
        <w:t>.</w:t>
      </w:r>
      <w:r w:rsidR="00AE7220" w:rsidRPr="00BF3D3B">
        <w:rPr>
          <w:szCs w:val="28"/>
          <w:lang w:val="be-BY"/>
        </w:rPr>
        <w:t xml:space="preserve"> </w:t>
      </w:r>
      <w:r w:rsidR="008719AC" w:rsidRPr="00BF3D3B">
        <w:rPr>
          <w:szCs w:val="28"/>
          <w:lang w:val="be-BY"/>
        </w:rPr>
        <w:t>Надзор как способ обеспечения законности служебной деятельности.</w:t>
      </w:r>
    </w:p>
    <w:p w:rsidR="00923B6F" w:rsidRDefault="00923B6F" w:rsidP="00BF3D3B">
      <w:pPr>
        <w:shd w:val="clear" w:color="auto" w:fill="FFFFFF"/>
        <w:tabs>
          <w:tab w:val="left" w:pos="0"/>
        </w:tabs>
        <w:spacing w:line="280" w:lineRule="exact"/>
        <w:ind w:firstLine="709"/>
        <w:jc w:val="both"/>
        <w:rPr>
          <w:b/>
          <w:szCs w:val="28"/>
        </w:rPr>
      </w:pPr>
    </w:p>
    <w:p w:rsidR="00464016" w:rsidRPr="00BF3D3B" w:rsidRDefault="00AE7220" w:rsidP="00BF3D3B">
      <w:pPr>
        <w:shd w:val="clear" w:color="auto" w:fill="FFFFFF"/>
        <w:tabs>
          <w:tab w:val="left" w:pos="0"/>
        </w:tabs>
        <w:spacing w:line="280" w:lineRule="exact"/>
        <w:ind w:firstLine="709"/>
        <w:jc w:val="both"/>
        <w:rPr>
          <w:b/>
          <w:kern w:val="28"/>
          <w:szCs w:val="28"/>
        </w:rPr>
      </w:pPr>
      <w:r w:rsidRPr="00BF3D3B">
        <w:rPr>
          <w:szCs w:val="28"/>
          <w:u w:val="single"/>
        </w:rPr>
        <w:t>Вопросы, рассматриваемые на семинарском занятии:</w:t>
      </w:r>
    </w:p>
    <w:p w:rsidR="00115D59" w:rsidRPr="00BF3D3B" w:rsidRDefault="00115D59" w:rsidP="00923B6F">
      <w:pPr>
        <w:numPr>
          <w:ilvl w:val="0"/>
          <w:numId w:val="60"/>
        </w:numPr>
        <w:tabs>
          <w:tab w:val="clear" w:pos="360"/>
          <w:tab w:val="num" w:pos="570"/>
          <w:tab w:val="left" w:pos="993"/>
          <w:tab w:val="right" w:leader="dot" w:pos="6209"/>
        </w:tabs>
        <w:spacing w:line="280" w:lineRule="exact"/>
        <w:ind w:left="0"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Сущность и стадии контроля как функции управления</w:t>
      </w:r>
      <w:r w:rsidR="00CB3F74" w:rsidRPr="00BF3D3B">
        <w:rPr>
          <w:szCs w:val="28"/>
          <w:lang w:val="be-BY"/>
        </w:rPr>
        <w:t>.</w:t>
      </w:r>
    </w:p>
    <w:p w:rsidR="00115D59" w:rsidRPr="00BF3D3B" w:rsidRDefault="00115D59" w:rsidP="00923B6F">
      <w:pPr>
        <w:numPr>
          <w:ilvl w:val="0"/>
          <w:numId w:val="60"/>
        </w:numPr>
        <w:tabs>
          <w:tab w:val="clear" w:pos="360"/>
          <w:tab w:val="num" w:pos="570"/>
          <w:tab w:val="left" w:pos="993"/>
          <w:tab w:val="right" w:leader="dot" w:pos="6209"/>
        </w:tabs>
        <w:spacing w:line="280" w:lineRule="exact"/>
        <w:ind w:left="0"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Характеристика системы социального контроля</w:t>
      </w:r>
      <w:r w:rsidR="00CB3F74" w:rsidRPr="00BF3D3B">
        <w:rPr>
          <w:szCs w:val="28"/>
          <w:lang w:val="be-BY"/>
        </w:rPr>
        <w:t>.</w:t>
      </w:r>
    </w:p>
    <w:p w:rsidR="00115D59" w:rsidRPr="00BF3D3B" w:rsidRDefault="00115D59" w:rsidP="00923B6F">
      <w:pPr>
        <w:numPr>
          <w:ilvl w:val="0"/>
          <w:numId w:val="60"/>
        </w:numPr>
        <w:tabs>
          <w:tab w:val="clear" w:pos="360"/>
          <w:tab w:val="num" w:pos="570"/>
          <w:tab w:val="left" w:pos="993"/>
          <w:tab w:val="right" w:leader="dot" w:pos="6209"/>
        </w:tabs>
        <w:spacing w:line="280" w:lineRule="exact"/>
        <w:ind w:left="0"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Задачи, виды и формы контроля в ОВД</w:t>
      </w:r>
      <w:r w:rsidR="00CB3F74" w:rsidRPr="00BF3D3B">
        <w:rPr>
          <w:szCs w:val="28"/>
          <w:lang w:val="be-BY"/>
        </w:rPr>
        <w:t>.</w:t>
      </w:r>
    </w:p>
    <w:p w:rsidR="00115D59" w:rsidRPr="00BF3D3B" w:rsidRDefault="00115D59" w:rsidP="00923B6F">
      <w:pPr>
        <w:numPr>
          <w:ilvl w:val="0"/>
          <w:numId w:val="60"/>
        </w:numPr>
        <w:tabs>
          <w:tab w:val="clear" w:pos="360"/>
          <w:tab w:val="num" w:pos="570"/>
          <w:tab w:val="left" w:pos="993"/>
          <w:tab w:val="right" w:leader="dot" w:pos="6209"/>
        </w:tabs>
        <w:spacing w:line="280" w:lineRule="exact"/>
        <w:ind w:left="0"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Требования, предъявляемые к осуществлению контроля в ОВД</w:t>
      </w:r>
      <w:r w:rsidR="00CB3F74" w:rsidRPr="00BF3D3B">
        <w:rPr>
          <w:szCs w:val="28"/>
          <w:lang w:val="be-BY"/>
        </w:rPr>
        <w:t>.</w:t>
      </w:r>
    </w:p>
    <w:p w:rsidR="00115D59" w:rsidRPr="00BF3D3B" w:rsidRDefault="00115D59" w:rsidP="00923B6F">
      <w:pPr>
        <w:numPr>
          <w:ilvl w:val="0"/>
          <w:numId w:val="60"/>
        </w:numPr>
        <w:tabs>
          <w:tab w:val="clear" w:pos="360"/>
          <w:tab w:val="num" w:pos="570"/>
          <w:tab w:val="left" w:pos="993"/>
          <w:tab w:val="right" w:leader="dot" w:pos="6209"/>
        </w:tabs>
        <w:spacing w:line="280" w:lineRule="exact"/>
        <w:ind w:left="0"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Понятие общественного мнения и требования, предъявляемые к его использованию в управлении ОВД</w:t>
      </w:r>
      <w:r w:rsidR="00CB3F74" w:rsidRPr="00BF3D3B">
        <w:rPr>
          <w:szCs w:val="28"/>
          <w:lang w:val="be-BY"/>
        </w:rPr>
        <w:t>.</w:t>
      </w:r>
    </w:p>
    <w:p w:rsidR="008719AC" w:rsidRPr="00BF3D3B" w:rsidRDefault="008719AC" w:rsidP="00923B6F">
      <w:pPr>
        <w:numPr>
          <w:ilvl w:val="0"/>
          <w:numId w:val="60"/>
        </w:numPr>
        <w:tabs>
          <w:tab w:val="clear" w:pos="360"/>
          <w:tab w:val="num" w:pos="570"/>
          <w:tab w:val="left" w:pos="993"/>
          <w:tab w:val="right" w:leader="dot" w:pos="6209"/>
        </w:tabs>
        <w:spacing w:line="280" w:lineRule="exact"/>
        <w:ind w:left="0"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Надзор как способ обеспечения законности служебной деятельности.</w:t>
      </w:r>
    </w:p>
    <w:p w:rsidR="00923B6F" w:rsidRDefault="00923B6F" w:rsidP="00923B6F">
      <w:pPr>
        <w:tabs>
          <w:tab w:val="left" w:pos="993"/>
        </w:tabs>
        <w:spacing w:line="280" w:lineRule="exact"/>
        <w:ind w:firstLine="709"/>
        <w:jc w:val="both"/>
        <w:rPr>
          <w:szCs w:val="28"/>
          <w:u w:val="single"/>
        </w:rPr>
      </w:pPr>
    </w:p>
    <w:p w:rsidR="00AE7220" w:rsidRPr="00BF3D3B" w:rsidRDefault="00AE7220" w:rsidP="00923B6F">
      <w:pPr>
        <w:tabs>
          <w:tab w:val="left" w:pos="993"/>
        </w:tabs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t xml:space="preserve">Вопросы для самоконтроля по теме.  </w:t>
      </w:r>
    </w:p>
    <w:p w:rsidR="00AE7220" w:rsidRPr="00BF3D3B" w:rsidRDefault="00AE7220" w:rsidP="00923B6F">
      <w:pPr>
        <w:numPr>
          <w:ilvl w:val="0"/>
          <w:numId w:val="62"/>
        </w:numPr>
        <w:tabs>
          <w:tab w:val="num" w:pos="570"/>
          <w:tab w:val="left" w:pos="993"/>
          <w:tab w:val="right" w:leader="dot" w:pos="6209"/>
        </w:tabs>
        <w:spacing w:line="280" w:lineRule="exact"/>
        <w:ind w:left="0"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Базовые понятия функции контроля.</w:t>
      </w:r>
    </w:p>
    <w:p w:rsidR="00AE7220" w:rsidRPr="00BF3D3B" w:rsidRDefault="00AE7220" w:rsidP="00923B6F">
      <w:pPr>
        <w:numPr>
          <w:ilvl w:val="0"/>
          <w:numId w:val="62"/>
        </w:numPr>
        <w:tabs>
          <w:tab w:val="num" w:pos="570"/>
          <w:tab w:val="left" w:pos="993"/>
          <w:tab w:val="right" w:leader="dot" w:pos="6209"/>
        </w:tabs>
        <w:spacing w:line="280" w:lineRule="exact"/>
        <w:ind w:left="0"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Организация и методика осуществления контроля в ОВД.</w:t>
      </w:r>
    </w:p>
    <w:p w:rsidR="00AE7220" w:rsidRPr="00BF3D3B" w:rsidRDefault="00AE7220" w:rsidP="00923B6F">
      <w:pPr>
        <w:numPr>
          <w:ilvl w:val="0"/>
          <w:numId w:val="62"/>
        </w:numPr>
        <w:tabs>
          <w:tab w:val="num" w:pos="570"/>
          <w:tab w:val="left" w:pos="993"/>
          <w:tab w:val="right" w:leader="dot" w:pos="6209"/>
        </w:tabs>
        <w:spacing w:line="280" w:lineRule="exact"/>
        <w:ind w:left="0"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Порядок подведения итогов оперативно-служебной деятельности ОВД.</w:t>
      </w:r>
    </w:p>
    <w:p w:rsidR="00AE7220" w:rsidRPr="00BF3D3B" w:rsidRDefault="00AE7220" w:rsidP="00923B6F">
      <w:pPr>
        <w:numPr>
          <w:ilvl w:val="0"/>
          <w:numId w:val="62"/>
        </w:numPr>
        <w:tabs>
          <w:tab w:val="num" w:pos="570"/>
          <w:tab w:val="left" w:pos="993"/>
        </w:tabs>
        <w:spacing w:line="280" w:lineRule="exact"/>
        <w:ind w:left="0"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Общественный контроль в управлении ОВД.</w:t>
      </w:r>
    </w:p>
    <w:p w:rsidR="00AE7220" w:rsidRPr="00BF3D3B" w:rsidRDefault="00AE7220" w:rsidP="00923B6F">
      <w:pPr>
        <w:numPr>
          <w:ilvl w:val="0"/>
          <w:numId w:val="62"/>
        </w:numPr>
        <w:tabs>
          <w:tab w:val="num" w:pos="570"/>
          <w:tab w:val="left" w:pos="993"/>
          <w:tab w:val="right" w:leader="dot" w:pos="6209"/>
        </w:tabs>
        <w:spacing w:line="280" w:lineRule="exact"/>
        <w:ind w:left="0"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Сущность и стадии контроля как функции управления.</w:t>
      </w:r>
    </w:p>
    <w:p w:rsidR="00AE7220" w:rsidRPr="00BF3D3B" w:rsidRDefault="00AE7220" w:rsidP="00923B6F">
      <w:pPr>
        <w:numPr>
          <w:ilvl w:val="0"/>
          <w:numId w:val="62"/>
        </w:numPr>
        <w:tabs>
          <w:tab w:val="num" w:pos="570"/>
          <w:tab w:val="left" w:pos="993"/>
          <w:tab w:val="right" w:leader="dot" w:pos="6209"/>
        </w:tabs>
        <w:spacing w:line="280" w:lineRule="exact"/>
        <w:ind w:left="0"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Характеристика системы социального контроля.</w:t>
      </w:r>
    </w:p>
    <w:p w:rsidR="00AE7220" w:rsidRPr="00BF3D3B" w:rsidRDefault="00AE7220" w:rsidP="00923B6F">
      <w:pPr>
        <w:numPr>
          <w:ilvl w:val="0"/>
          <w:numId w:val="62"/>
        </w:numPr>
        <w:tabs>
          <w:tab w:val="num" w:pos="570"/>
          <w:tab w:val="left" w:pos="993"/>
          <w:tab w:val="right" w:leader="dot" w:pos="6209"/>
        </w:tabs>
        <w:spacing w:line="280" w:lineRule="exact"/>
        <w:ind w:left="0" w:firstLine="709"/>
        <w:jc w:val="both"/>
        <w:rPr>
          <w:szCs w:val="28"/>
          <w:lang w:val="be-BY"/>
        </w:rPr>
      </w:pPr>
      <w:r w:rsidRPr="00BF3D3B">
        <w:rPr>
          <w:szCs w:val="28"/>
          <w:lang w:val="be-BY"/>
        </w:rPr>
        <w:t>Задачи, виды и формы контроля в ОВД.</w:t>
      </w:r>
    </w:p>
    <w:p w:rsidR="00923B6F" w:rsidRDefault="00923B6F" w:rsidP="00923B6F">
      <w:pPr>
        <w:widowControl w:val="0"/>
        <w:tabs>
          <w:tab w:val="num" w:pos="570"/>
          <w:tab w:val="left" w:pos="993"/>
        </w:tabs>
        <w:spacing w:line="280" w:lineRule="exact"/>
        <w:ind w:firstLine="709"/>
        <w:jc w:val="both"/>
        <w:rPr>
          <w:szCs w:val="28"/>
          <w:u w:val="single"/>
        </w:rPr>
      </w:pPr>
    </w:p>
    <w:p w:rsidR="00AE7220" w:rsidRPr="00BF3D3B" w:rsidRDefault="00AE7220" w:rsidP="00923B6F">
      <w:pPr>
        <w:widowControl w:val="0"/>
        <w:tabs>
          <w:tab w:val="num" w:pos="570"/>
          <w:tab w:val="left" w:pos="993"/>
        </w:tabs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lastRenderedPageBreak/>
        <w:t>Задания для самостоятельной работы.</w:t>
      </w:r>
    </w:p>
    <w:p w:rsidR="00AE7220" w:rsidRPr="00BF3D3B" w:rsidRDefault="00AE7220" w:rsidP="00BF3D3B">
      <w:pPr>
        <w:tabs>
          <w:tab w:val="left" w:pos="6237"/>
          <w:tab w:val="left" w:pos="6663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Обучающиеся должны изучить и знать следующие вопросы: </w:t>
      </w:r>
    </w:p>
    <w:p w:rsidR="00AE7220" w:rsidRPr="00BF3D3B" w:rsidRDefault="00923B6F" w:rsidP="00BF3D3B">
      <w:pPr>
        <w:tabs>
          <w:tab w:val="num" w:pos="570"/>
        </w:tabs>
        <w:spacing w:line="280" w:lineRule="exact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AE7220" w:rsidRPr="00BF3D3B">
        <w:rPr>
          <w:szCs w:val="28"/>
        </w:rPr>
        <w:t>Дайте понятие «комплексное инспектирование» (инспекторская проверка) и раскройте их характер</w:t>
      </w:r>
      <w:r w:rsidR="00AE7220" w:rsidRPr="00BF3D3B">
        <w:rPr>
          <w:szCs w:val="28"/>
        </w:rPr>
        <w:t>и</w:t>
      </w:r>
      <w:r w:rsidR="00AE7220" w:rsidRPr="00BF3D3B">
        <w:rPr>
          <w:szCs w:val="28"/>
        </w:rPr>
        <w:t>стики.</w:t>
      </w:r>
    </w:p>
    <w:p w:rsidR="00AE7220" w:rsidRPr="00BF3D3B" w:rsidRDefault="00923B6F" w:rsidP="00BF3D3B">
      <w:pPr>
        <w:tabs>
          <w:tab w:val="num" w:pos="570"/>
        </w:tabs>
        <w:spacing w:line="280" w:lineRule="exact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AE7220" w:rsidRPr="00BF3D3B">
        <w:rPr>
          <w:szCs w:val="28"/>
        </w:rPr>
        <w:t>Основные задачи инспекторской проверки.</w:t>
      </w:r>
    </w:p>
    <w:p w:rsidR="00AE7220" w:rsidRPr="00BF3D3B" w:rsidRDefault="00AE7220" w:rsidP="00BF3D3B">
      <w:pPr>
        <w:tabs>
          <w:tab w:val="num" w:pos="57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3.</w:t>
      </w:r>
      <w:r w:rsidR="00923B6F">
        <w:rPr>
          <w:szCs w:val="28"/>
        </w:rPr>
        <w:t> </w:t>
      </w:r>
      <w:r w:rsidRPr="00BF3D3B">
        <w:rPr>
          <w:szCs w:val="28"/>
        </w:rPr>
        <w:t>Дайте понятие и краткую характеристику понятия «контрольная пр</w:t>
      </w:r>
      <w:r w:rsidRPr="00BF3D3B">
        <w:rPr>
          <w:szCs w:val="28"/>
        </w:rPr>
        <w:t>о</w:t>
      </w:r>
      <w:r w:rsidRPr="00BF3D3B">
        <w:rPr>
          <w:szCs w:val="28"/>
        </w:rPr>
        <w:t>верка».</w:t>
      </w:r>
    </w:p>
    <w:p w:rsidR="00AE7220" w:rsidRPr="00BF3D3B" w:rsidRDefault="00AE7220" w:rsidP="00BF3D3B">
      <w:pPr>
        <w:tabs>
          <w:tab w:val="num" w:pos="57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4.</w:t>
      </w:r>
      <w:r w:rsidR="00923B6F">
        <w:rPr>
          <w:szCs w:val="28"/>
        </w:rPr>
        <w:t> </w:t>
      </w:r>
      <w:r w:rsidRPr="00BF3D3B">
        <w:rPr>
          <w:szCs w:val="28"/>
        </w:rPr>
        <w:t>Дайте понятие и краткую характеристику понятия «целевая проверка».</w:t>
      </w:r>
    </w:p>
    <w:p w:rsidR="00AE7220" w:rsidRPr="00BF3D3B" w:rsidRDefault="00923B6F" w:rsidP="00BF3D3B">
      <w:pPr>
        <w:tabs>
          <w:tab w:val="num" w:pos="570"/>
        </w:tabs>
        <w:spacing w:line="280" w:lineRule="exact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AE7220" w:rsidRPr="00BF3D3B">
        <w:rPr>
          <w:szCs w:val="28"/>
        </w:rPr>
        <w:t>Назовите главные задачи целевой проверки.</w:t>
      </w:r>
    </w:p>
    <w:p w:rsidR="00AE7220" w:rsidRPr="00BF3D3B" w:rsidRDefault="00923B6F" w:rsidP="00BF3D3B">
      <w:pPr>
        <w:tabs>
          <w:tab w:val="num" w:pos="570"/>
        </w:tabs>
        <w:spacing w:line="280" w:lineRule="exact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AE7220" w:rsidRPr="00BF3D3B">
        <w:rPr>
          <w:szCs w:val="28"/>
        </w:rPr>
        <w:t>Дайте понятие общей докладной записки по результатам инспектирования о</w:t>
      </w:r>
      <w:r w:rsidR="00AE7220" w:rsidRPr="00BF3D3B">
        <w:rPr>
          <w:szCs w:val="28"/>
        </w:rPr>
        <w:t>р</w:t>
      </w:r>
      <w:r w:rsidR="00AE7220" w:rsidRPr="00BF3D3B">
        <w:rPr>
          <w:szCs w:val="28"/>
        </w:rPr>
        <w:t>гана внутренних дел.</w:t>
      </w:r>
    </w:p>
    <w:p w:rsidR="00AE7220" w:rsidRPr="00BF3D3B" w:rsidRDefault="00AE7220" w:rsidP="00BF3D3B">
      <w:pPr>
        <w:tabs>
          <w:tab w:val="right" w:leader="dot" w:pos="6209"/>
        </w:tabs>
        <w:spacing w:line="280" w:lineRule="exact"/>
        <w:ind w:firstLine="709"/>
        <w:jc w:val="both"/>
        <w:rPr>
          <w:szCs w:val="28"/>
          <w:lang w:val="be-BY"/>
        </w:rPr>
      </w:pPr>
    </w:p>
    <w:p w:rsidR="00AE7220" w:rsidRPr="00BF3D3B" w:rsidRDefault="00AE7220" w:rsidP="00BF3D3B">
      <w:pPr>
        <w:spacing w:line="280" w:lineRule="exact"/>
        <w:ind w:firstLine="709"/>
        <w:jc w:val="center"/>
        <w:rPr>
          <w:bCs/>
          <w:szCs w:val="28"/>
          <w:u w:val="single"/>
        </w:rPr>
      </w:pPr>
      <w:r w:rsidRPr="00BF3D3B">
        <w:rPr>
          <w:bCs/>
          <w:szCs w:val="28"/>
        </w:rPr>
        <w:t>ПЕРЕЧЕНЬ РЕКОМЕНДУЕМОЙ ЛИТЕРАТУРЫ ПО ТЕМЕ:</w:t>
      </w:r>
    </w:p>
    <w:p w:rsidR="00427974" w:rsidRPr="00BF3D3B" w:rsidRDefault="00AE7220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О</w:t>
      </w:r>
      <w:r w:rsidR="00427974" w:rsidRPr="00BF3D3B">
        <w:rPr>
          <w:szCs w:val="28"/>
        </w:rPr>
        <w:t>сновная литература:</w:t>
      </w:r>
    </w:p>
    <w:p w:rsidR="00164636" w:rsidRPr="00BF3D3B" w:rsidRDefault="00EE1A7D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. </w:t>
      </w:r>
      <w:r w:rsidR="00164636" w:rsidRPr="00BF3D3B">
        <w:rPr>
          <w:szCs w:val="28"/>
        </w:rPr>
        <w:t>Брасс, А.А. Управление организацией : учебное пособие / А.А. Брасс. – Минск : Амалфея, 2014 – 346 с.</w:t>
      </w:r>
    </w:p>
    <w:p w:rsidR="00164636" w:rsidRPr="00BF3D3B" w:rsidRDefault="00EE1A7D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2. </w:t>
      </w:r>
      <w:r w:rsidR="00164636" w:rsidRPr="00BF3D3B">
        <w:rPr>
          <w:szCs w:val="28"/>
        </w:rPr>
        <w:t>Леонов, А.П. Научно-методологические основы управления органами внутренних дел : учеб. пособие : в 2 ч. / А.П. Леонов ; М-во внутр. Дел Респ. Беларусь, учреждение образования «Акад. М-ва внутр. Дел Респ. Беларусь». – Минск : Акад. МВД, 2013 – Ч.2, 330 с.</w:t>
      </w:r>
    </w:p>
    <w:p w:rsidR="00427974" w:rsidRPr="00BF3D3B" w:rsidRDefault="00427974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Дополнительная литература:</w:t>
      </w:r>
    </w:p>
    <w:p w:rsidR="00D2386F" w:rsidRPr="00BF3D3B" w:rsidRDefault="006978D7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. </w:t>
      </w:r>
      <w:r w:rsidR="00D2386F" w:rsidRPr="00BF3D3B">
        <w:rPr>
          <w:szCs w:val="28"/>
        </w:rPr>
        <w:t>Леонов, А.П. Управление органами внутренних дел : в 2 т. Том 2. : курс лекций / А.П. Леонов. – 2-е изд., переработанное и дополненное. – Минск : Академия МВД Республики Беларусь, 2009 – 239 с.</w:t>
      </w:r>
    </w:p>
    <w:p w:rsidR="00DB40CF" w:rsidRPr="00BF3D3B" w:rsidRDefault="006978D7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2. Малиновский, А.М. Общественное мнение о работе милиции : монит</w:t>
      </w:r>
      <w:r w:rsidRPr="00BF3D3B">
        <w:rPr>
          <w:szCs w:val="28"/>
        </w:rPr>
        <w:t>о</w:t>
      </w:r>
      <w:r w:rsidRPr="00BF3D3B">
        <w:rPr>
          <w:szCs w:val="28"/>
        </w:rPr>
        <w:t>ринг в системе МВД Республики Беларусь: метод. рек. / А.М. Малиновский, И.А. Кибак, В.Л. Григорович, Ф.В. Пекарский; под общ. ред. В.В. На</w:t>
      </w:r>
      <w:r w:rsidRPr="00BF3D3B">
        <w:rPr>
          <w:szCs w:val="28"/>
        </w:rPr>
        <w:t>у</w:t>
      </w:r>
      <w:r w:rsidRPr="00BF3D3B">
        <w:rPr>
          <w:szCs w:val="28"/>
        </w:rPr>
        <w:t>мова. – Минск: М-во внутр. дел Респ. Беларусь, 2007. – 41 с.</w:t>
      </w:r>
    </w:p>
    <w:p w:rsidR="006978D7" w:rsidRPr="00BF3D3B" w:rsidRDefault="006978D7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3. Сиваков, Ю.Л. Основы управления органами внутренних дел : мат</w:t>
      </w:r>
      <w:r w:rsidRPr="00BF3D3B">
        <w:rPr>
          <w:szCs w:val="28"/>
        </w:rPr>
        <w:t>е</w:t>
      </w:r>
      <w:r w:rsidRPr="00BF3D3B">
        <w:rPr>
          <w:szCs w:val="28"/>
        </w:rPr>
        <w:t>риалы к лекциям / Ю.Л. Сиваков. – Минск: Акад. МВД Респ. Беларусь, 2007. – 312 с.</w:t>
      </w:r>
    </w:p>
    <w:p w:rsidR="006978D7" w:rsidRPr="00BF3D3B" w:rsidRDefault="006978D7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4. Теория системного менеджмента: учебник для вузов / Под ред. П.В. Жура</w:t>
      </w:r>
      <w:r w:rsidRPr="00BF3D3B">
        <w:rPr>
          <w:szCs w:val="28"/>
        </w:rPr>
        <w:t>в</w:t>
      </w:r>
      <w:r w:rsidRPr="00BF3D3B">
        <w:rPr>
          <w:szCs w:val="28"/>
        </w:rPr>
        <w:t>лева, Р.С. Седегова, В.Г. Янчевского. – Экзамен, 2002. – 512 с.</w:t>
      </w:r>
    </w:p>
    <w:p w:rsidR="00437E52" w:rsidRPr="00BF3D3B" w:rsidRDefault="00437E52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Нормативные правовые акты</w:t>
      </w:r>
      <w:r w:rsidR="003842DC" w:rsidRPr="00BF3D3B">
        <w:rPr>
          <w:szCs w:val="28"/>
        </w:rPr>
        <w:t>:</w:t>
      </w:r>
    </w:p>
    <w:p w:rsidR="003F56FD" w:rsidRPr="00BF3D3B" w:rsidRDefault="003F56FD" w:rsidP="00BF3D3B">
      <w:pPr>
        <w:tabs>
          <w:tab w:val="num" w:pos="72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. Об органах внутренних дел Республики Беларусь</w:t>
      </w:r>
      <w:r w:rsidR="00923B6F">
        <w:rPr>
          <w:szCs w:val="28"/>
        </w:rPr>
        <w:t xml:space="preserve"> </w:t>
      </w:r>
      <w:r w:rsidR="00AE7220" w:rsidRPr="00BF3D3B">
        <w:rPr>
          <w:szCs w:val="28"/>
        </w:rPr>
        <w:t>[Электронный ресурс]</w:t>
      </w:r>
      <w:r w:rsidRPr="00BF3D3B">
        <w:rPr>
          <w:szCs w:val="28"/>
        </w:rPr>
        <w:t>:Закон Республики Бел</w:t>
      </w:r>
      <w:r w:rsidRPr="00BF3D3B">
        <w:rPr>
          <w:szCs w:val="28"/>
        </w:rPr>
        <w:t>а</w:t>
      </w:r>
      <w:r w:rsidRPr="00BF3D3B">
        <w:rPr>
          <w:szCs w:val="28"/>
        </w:rPr>
        <w:t xml:space="preserve">русь от 17.07.2007 г. № 263-З </w:t>
      </w:r>
      <w:r w:rsidR="004A7A0F" w:rsidRPr="00BF3D3B">
        <w:rPr>
          <w:szCs w:val="28"/>
        </w:rPr>
        <w:t xml:space="preserve"> (</w:t>
      </w:r>
      <w:r w:rsidRPr="00BF3D3B">
        <w:rPr>
          <w:szCs w:val="28"/>
        </w:rPr>
        <w:t xml:space="preserve"> </w:t>
      </w:r>
      <w:r w:rsidR="008719AC" w:rsidRPr="00BF3D3B">
        <w:rPr>
          <w:szCs w:val="28"/>
        </w:rPr>
        <w:t>с изм. и доп.</w:t>
      </w:r>
      <w:r w:rsidR="004A7A0F" w:rsidRPr="00BF3D3B">
        <w:rPr>
          <w:szCs w:val="28"/>
        </w:rPr>
        <w:t>)</w:t>
      </w:r>
      <w:r w:rsidR="008719AC" w:rsidRPr="00BF3D3B">
        <w:rPr>
          <w:szCs w:val="28"/>
        </w:rPr>
        <w:t xml:space="preserve"> </w:t>
      </w:r>
      <w:r w:rsidRPr="00BF3D3B">
        <w:rPr>
          <w:szCs w:val="28"/>
        </w:rPr>
        <w:t>// Консультант Плюс: Беларусь. / ООО «ЮрСпектр», Нац. Центр правовой информ. Респ. Беларусь. – Минск, 201</w:t>
      </w:r>
      <w:r w:rsidR="00AE7220" w:rsidRPr="00BF3D3B">
        <w:rPr>
          <w:szCs w:val="28"/>
        </w:rPr>
        <w:t>9</w:t>
      </w:r>
      <w:r w:rsidRPr="00BF3D3B">
        <w:rPr>
          <w:szCs w:val="28"/>
        </w:rPr>
        <w:t>.</w:t>
      </w:r>
    </w:p>
    <w:p w:rsidR="003F56FD" w:rsidRPr="00BF3D3B" w:rsidRDefault="003F56FD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pacing w:val="-10"/>
          <w:szCs w:val="28"/>
        </w:rPr>
      </w:pPr>
      <w:r w:rsidRPr="00BF3D3B">
        <w:rPr>
          <w:szCs w:val="28"/>
        </w:rPr>
        <w:t>2. О совершенствовании контрольной (надзорной) деятельности в Ре</w:t>
      </w:r>
      <w:r w:rsidRPr="00BF3D3B">
        <w:rPr>
          <w:szCs w:val="28"/>
        </w:rPr>
        <w:t>с</w:t>
      </w:r>
      <w:r w:rsidRPr="00BF3D3B">
        <w:rPr>
          <w:szCs w:val="28"/>
        </w:rPr>
        <w:t>публике Беларусь</w:t>
      </w:r>
      <w:r w:rsidR="00923B6F">
        <w:rPr>
          <w:szCs w:val="28"/>
        </w:rPr>
        <w:t xml:space="preserve"> </w:t>
      </w:r>
      <w:r w:rsidR="00AE7220" w:rsidRPr="00BF3D3B">
        <w:rPr>
          <w:spacing w:val="-10"/>
          <w:szCs w:val="28"/>
        </w:rPr>
        <w:t xml:space="preserve">[Электронный ресурс] </w:t>
      </w:r>
      <w:r w:rsidRPr="00BF3D3B">
        <w:rPr>
          <w:szCs w:val="28"/>
        </w:rPr>
        <w:t xml:space="preserve">: Указ Президента Респ. Беларусь, 16 окт. 2009 г. № 510 </w:t>
      </w:r>
      <w:r w:rsidR="004A7A0F" w:rsidRPr="00BF3D3B">
        <w:rPr>
          <w:szCs w:val="28"/>
        </w:rPr>
        <w:t>(</w:t>
      </w:r>
      <w:r w:rsidR="008719AC" w:rsidRPr="00BF3D3B">
        <w:rPr>
          <w:szCs w:val="28"/>
        </w:rPr>
        <w:t>с изм. и доп.</w:t>
      </w:r>
      <w:r w:rsidR="004A7A0F" w:rsidRPr="00BF3D3B">
        <w:rPr>
          <w:szCs w:val="28"/>
        </w:rPr>
        <w:t>)</w:t>
      </w:r>
      <w:r w:rsidR="008719AC" w:rsidRPr="00BF3D3B">
        <w:rPr>
          <w:szCs w:val="28"/>
        </w:rPr>
        <w:t xml:space="preserve"> </w:t>
      </w:r>
      <w:r w:rsidRPr="00BF3D3B">
        <w:rPr>
          <w:szCs w:val="28"/>
        </w:rPr>
        <w:t xml:space="preserve">// </w:t>
      </w:r>
      <w:r w:rsidRPr="00BF3D3B">
        <w:rPr>
          <w:spacing w:val="-8"/>
          <w:szCs w:val="28"/>
        </w:rPr>
        <w:t xml:space="preserve">Консультант </w:t>
      </w:r>
      <w:r w:rsidRPr="00BF3D3B">
        <w:rPr>
          <w:spacing w:val="-10"/>
          <w:szCs w:val="28"/>
        </w:rPr>
        <w:t>Плюс: Беларусь. / ООО «ЮрСпектр», Нац. центр правовой информ. Респ. Беларусь. – Минск, 201</w:t>
      </w:r>
      <w:r w:rsidR="00AE7220" w:rsidRPr="00BF3D3B">
        <w:rPr>
          <w:spacing w:val="-10"/>
          <w:szCs w:val="28"/>
        </w:rPr>
        <w:t>9</w:t>
      </w:r>
      <w:r w:rsidRPr="00BF3D3B">
        <w:rPr>
          <w:spacing w:val="-10"/>
          <w:szCs w:val="28"/>
        </w:rPr>
        <w:t>.</w:t>
      </w:r>
    </w:p>
    <w:p w:rsidR="00387EBE" w:rsidRPr="00BF3D3B" w:rsidRDefault="003F56FD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pacing w:val="-10"/>
          <w:szCs w:val="28"/>
        </w:rPr>
      </w:pPr>
      <w:r w:rsidRPr="00BF3D3B">
        <w:rPr>
          <w:szCs w:val="28"/>
        </w:rPr>
        <w:t>3. О ведомственном контроле в Ре</w:t>
      </w:r>
      <w:r w:rsidRPr="00BF3D3B">
        <w:rPr>
          <w:szCs w:val="28"/>
        </w:rPr>
        <w:t>с</w:t>
      </w:r>
      <w:r w:rsidRPr="00BF3D3B">
        <w:rPr>
          <w:szCs w:val="28"/>
        </w:rPr>
        <w:t>публике Беларусь</w:t>
      </w:r>
      <w:r w:rsidR="00AE7220" w:rsidRPr="00BF3D3B">
        <w:rPr>
          <w:spacing w:val="-10"/>
          <w:szCs w:val="28"/>
        </w:rPr>
        <w:t>. [Электронный ресурс</w:t>
      </w:r>
      <w:r w:rsidR="00923B6F" w:rsidRPr="00BF3D3B">
        <w:rPr>
          <w:spacing w:val="-10"/>
          <w:szCs w:val="28"/>
        </w:rPr>
        <w:t>]</w:t>
      </w:r>
      <w:r w:rsidRPr="00BF3D3B">
        <w:rPr>
          <w:szCs w:val="28"/>
        </w:rPr>
        <w:t xml:space="preserve">: Указ Президента Респ. Беларусь, 22 июня 2010 г. № 325 </w:t>
      </w:r>
      <w:r w:rsidR="004A7A0F" w:rsidRPr="00BF3D3B">
        <w:rPr>
          <w:szCs w:val="28"/>
        </w:rPr>
        <w:t>(</w:t>
      </w:r>
      <w:r w:rsidR="008719AC" w:rsidRPr="00BF3D3B">
        <w:rPr>
          <w:szCs w:val="28"/>
        </w:rPr>
        <w:t>с изм. и доп</w:t>
      </w:r>
      <w:r w:rsidR="004A7A0F" w:rsidRPr="00BF3D3B">
        <w:rPr>
          <w:szCs w:val="28"/>
        </w:rPr>
        <w:t>)</w:t>
      </w:r>
      <w:r w:rsidR="00923B6F">
        <w:rPr>
          <w:szCs w:val="28"/>
        </w:rPr>
        <w:t xml:space="preserve"> </w:t>
      </w:r>
      <w:r w:rsidRPr="00BF3D3B">
        <w:rPr>
          <w:szCs w:val="28"/>
        </w:rPr>
        <w:t xml:space="preserve">/ </w:t>
      </w:r>
      <w:r w:rsidRPr="00BF3D3B">
        <w:rPr>
          <w:spacing w:val="-8"/>
          <w:szCs w:val="28"/>
        </w:rPr>
        <w:t xml:space="preserve">Консультант </w:t>
      </w:r>
      <w:r w:rsidRPr="00BF3D3B">
        <w:rPr>
          <w:spacing w:val="-10"/>
          <w:szCs w:val="28"/>
        </w:rPr>
        <w:t>Плюс: Беларусь / ООО «ЮрСпектр», Нац. центр правовой информ. Респ. Беларусь. – Минск, 201</w:t>
      </w:r>
      <w:r w:rsidR="00AE7220" w:rsidRPr="00BF3D3B">
        <w:rPr>
          <w:spacing w:val="-10"/>
          <w:szCs w:val="28"/>
        </w:rPr>
        <w:t>9</w:t>
      </w:r>
      <w:r w:rsidRPr="00BF3D3B">
        <w:rPr>
          <w:spacing w:val="-10"/>
          <w:szCs w:val="28"/>
        </w:rPr>
        <w:t>.</w:t>
      </w:r>
    </w:p>
    <w:p w:rsidR="00B63836" w:rsidRPr="00BF3D3B" w:rsidRDefault="00B63836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pacing w:val="-10"/>
          <w:szCs w:val="28"/>
        </w:rPr>
      </w:pPr>
      <w:r w:rsidRPr="00BF3D3B">
        <w:rPr>
          <w:szCs w:val="28"/>
        </w:rPr>
        <w:t xml:space="preserve">4. О дебюрократизации государственного аппарата и повышении качества обеспечения жизнедеятельности населения </w:t>
      </w:r>
      <w:r w:rsidR="00AE7220" w:rsidRPr="00BF3D3B">
        <w:rPr>
          <w:spacing w:val="-10"/>
          <w:szCs w:val="28"/>
        </w:rPr>
        <w:t>[Электронный ресурс]</w:t>
      </w:r>
      <w:r w:rsidRPr="00BF3D3B">
        <w:rPr>
          <w:szCs w:val="28"/>
        </w:rPr>
        <w:t>: Д</w:t>
      </w:r>
      <w:r w:rsidRPr="00BF3D3B">
        <w:rPr>
          <w:szCs w:val="28"/>
        </w:rPr>
        <w:t>и</w:t>
      </w:r>
      <w:r w:rsidRPr="00BF3D3B">
        <w:rPr>
          <w:szCs w:val="28"/>
        </w:rPr>
        <w:t xml:space="preserve">ректива </w:t>
      </w:r>
      <w:r w:rsidRPr="00BF3D3B">
        <w:rPr>
          <w:szCs w:val="28"/>
          <w:lang w:val="be-BY"/>
        </w:rPr>
        <w:lastRenderedPageBreak/>
        <w:t xml:space="preserve">Президента </w:t>
      </w:r>
      <w:r w:rsidRPr="00BF3D3B">
        <w:rPr>
          <w:szCs w:val="28"/>
        </w:rPr>
        <w:t xml:space="preserve">Респ. Беларусь, 27 дек. 2006 г. № 2 : </w:t>
      </w:r>
      <w:r w:rsidR="004A7A0F" w:rsidRPr="00BF3D3B">
        <w:rPr>
          <w:szCs w:val="28"/>
        </w:rPr>
        <w:t>(</w:t>
      </w:r>
      <w:r w:rsidR="008719AC" w:rsidRPr="00BF3D3B">
        <w:rPr>
          <w:szCs w:val="28"/>
        </w:rPr>
        <w:t>с изм. и доп.</w:t>
      </w:r>
      <w:r w:rsidR="004A7A0F" w:rsidRPr="00BF3D3B">
        <w:rPr>
          <w:szCs w:val="28"/>
        </w:rPr>
        <w:t>)</w:t>
      </w:r>
      <w:r w:rsidR="008719AC" w:rsidRPr="00BF3D3B">
        <w:rPr>
          <w:szCs w:val="28"/>
        </w:rPr>
        <w:t xml:space="preserve"> </w:t>
      </w:r>
      <w:r w:rsidRPr="00BF3D3B">
        <w:rPr>
          <w:szCs w:val="28"/>
        </w:rPr>
        <w:t xml:space="preserve">// </w:t>
      </w:r>
      <w:r w:rsidRPr="00BF3D3B">
        <w:rPr>
          <w:spacing w:val="-8"/>
          <w:szCs w:val="28"/>
        </w:rPr>
        <w:t xml:space="preserve">Консультант </w:t>
      </w:r>
      <w:r w:rsidRPr="00BF3D3B">
        <w:rPr>
          <w:spacing w:val="-10"/>
          <w:szCs w:val="28"/>
        </w:rPr>
        <w:t>Плюс: Беларусь. / ООО «ЮрСпектр», Нац. центр правовой информ. Респ. Беларусь. – Минск, 201</w:t>
      </w:r>
      <w:r w:rsidR="00AE7220" w:rsidRPr="00BF3D3B">
        <w:rPr>
          <w:spacing w:val="-10"/>
          <w:szCs w:val="28"/>
        </w:rPr>
        <w:t>9</w:t>
      </w:r>
      <w:r w:rsidRPr="00BF3D3B">
        <w:rPr>
          <w:spacing w:val="-10"/>
          <w:szCs w:val="28"/>
        </w:rPr>
        <w:t>.</w:t>
      </w:r>
    </w:p>
    <w:p w:rsidR="000D2CC2" w:rsidRPr="00BF3D3B" w:rsidRDefault="00B63836" w:rsidP="00BF3D3B">
      <w:pPr>
        <w:shd w:val="clear" w:color="auto" w:fill="FFFFFF"/>
        <w:tabs>
          <w:tab w:val="num" w:pos="0"/>
          <w:tab w:val="center" w:pos="280"/>
          <w:tab w:val="left" w:pos="126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5</w:t>
      </w:r>
      <w:r w:rsidR="000D279A" w:rsidRPr="00BF3D3B">
        <w:rPr>
          <w:szCs w:val="28"/>
        </w:rPr>
        <w:t xml:space="preserve">. </w:t>
      </w:r>
      <w:r w:rsidR="000D2CC2" w:rsidRPr="00BF3D3B">
        <w:rPr>
          <w:color w:val="000000"/>
          <w:kern w:val="30"/>
          <w:szCs w:val="28"/>
        </w:rPr>
        <w:t xml:space="preserve">О </w:t>
      </w:r>
      <w:r w:rsidR="000D2CC2" w:rsidRPr="00BF3D3B">
        <w:rPr>
          <w:szCs w:val="28"/>
        </w:rPr>
        <w:t>порядке оценки эффективности оперативно-служебной деятельности органов внутренних дел Республики Беларусь: приказ МВД Республики Беларусь № 40 дсп   от 27. 06.2018 г.</w:t>
      </w:r>
    </w:p>
    <w:p w:rsidR="00791855" w:rsidRPr="00BF3D3B" w:rsidRDefault="00B63836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6</w:t>
      </w:r>
      <w:r w:rsidR="00923B6F">
        <w:rPr>
          <w:szCs w:val="28"/>
        </w:rPr>
        <w:t>. </w:t>
      </w:r>
      <w:r w:rsidR="00791855" w:rsidRPr="00BF3D3B">
        <w:rPr>
          <w:szCs w:val="28"/>
        </w:rPr>
        <w:t xml:space="preserve">Об утверждении Инструкции об организации информационно-аналитической работы и планирования оперативно-служебной деятельности в органах внутренних дел Республики Беларусь : Приказ МВД Респ. Беларусь, 07 дек. 2018 г. № 342  </w:t>
      </w:r>
    </w:p>
    <w:p w:rsidR="000D279A" w:rsidRPr="00BF3D3B" w:rsidRDefault="00B63836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7</w:t>
      </w:r>
      <w:r w:rsidR="000D279A" w:rsidRPr="00BF3D3B">
        <w:rPr>
          <w:szCs w:val="28"/>
        </w:rPr>
        <w:t>. О порядке подготовки и проведения заседаний коллегий и оперативных сов</w:t>
      </w:r>
      <w:r w:rsidR="000D279A" w:rsidRPr="00BF3D3B">
        <w:rPr>
          <w:szCs w:val="28"/>
        </w:rPr>
        <w:t>е</w:t>
      </w:r>
      <w:r w:rsidR="000D279A" w:rsidRPr="00BF3D3B">
        <w:rPr>
          <w:szCs w:val="28"/>
        </w:rPr>
        <w:t>щаний органов внутренних дел Республики Беларусь : Приказ МВД Респ. Беларусь, 20 ноября 2013 г № 505.</w:t>
      </w:r>
    </w:p>
    <w:p w:rsidR="000D279A" w:rsidRPr="00BF3D3B" w:rsidRDefault="00B63836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8</w:t>
      </w:r>
      <w:r w:rsidR="000D279A" w:rsidRPr="00BF3D3B">
        <w:rPr>
          <w:szCs w:val="28"/>
        </w:rPr>
        <w:t>. Об утверждении положений о штабе Министерства внутренних дел Республики Беларусь и структурных подразделениях, входящих в его состав или ему подчиненных : Приказ МВД Респ. Беларусь, 31 марта 2015 г. № 85</w:t>
      </w:r>
      <w:r w:rsidR="00791855" w:rsidRPr="00BF3D3B">
        <w:rPr>
          <w:szCs w:val="28"/>
        </w:rPr>
        <w:t xml:space="preserve"> :в ред. Приказ МВД Респ. Беларусь  от  30.03.2018 №98</w:t>
      </w:r>
    </w:p>
    <w:p w:rsidR="006C6BB8" w:rsidRPr="00BF3D3B" w:rsidRDefault="006C6BB8" w:rsidP="00BF3D3B">
      <w:pPr>
        <w:spacing w:line="280" w:lineRule="exact"/>
        <w:ind w:firstLine="709"/>
        <w:jc w:val="center"/>
        <w:rPr>
          <w:b/>
          <w:bCs/>
          <w:szCs w:val="28"/>
        </w:rPr>
      </w:pPr>
    </w:p>
    <w:p w:rsidR="00E32ED9" w:rsidRPr="00923B6F" w:rsidRDefault="00906BAE" w:rsidP="00923B6F">
      <w:pPr>
        <w:spacing w:line="280" w:lineRule="exact"/>
        <w:jc w:val="center"/>
        <w:rPr>
          <w:szCs w:val="28"/>
        </w:rPr>
      </w:pPr>
      <w:r w:rsidRPr="00923B6F">
        <w:rPr>
          <w:bCs/>
          <w:iCs/>
          <w:szCs w:val="28"/>
        </w:rPr>
        <w:t>Тема 7</w:t>
      </w:r>
      <w:r w:rsidR="00021E80" w:rsidRPr="00923B6F">
        <w:rPr>
          <w:bCs/>
          <w:iCs/>
          <w:szCs w:val="28"/>
        </w:rPr>
        <w:t xml:space="preserve">. </w:t>
      </w:r>
      <w:r w:rsidRPr="00923B6F">
        <w:rPr>
          <w:bCs/>
          <w:iCs/>
          <w:szCs w:val="28"/>
        </w:rPr>
        <w:t>О</w:t>
      </w:r>
      <w:r w:rsidR="00AE7220" w:rsidRPr="00923B6F">
        <w:rPr>
          <w:bCs/>
          <w:iCs/>
          <w:szCs w:val="28"/>
        </w:rPr>
        <w:t>ЦЕНКА</w:t>
      </w:r>
      <w:r w:rsidR="00791855" w:rsidRPr="00923B6F">
        <w:rPr>
          <w:bCs/>
          <w:iCs/>
          <w:szCs w:val="28"/>
        </w:rPr>
        <w:t xml:space="preserve"> </w:t>
      </w:r>
      <w:r w:rsidR="00AE7220" w:rsidRPr="00923B6F">
        <w:rPr>
          <w:bCs/>
          <w:iCs/>
          <w:szCs w:val="28"/>
        </w:rPr>
        <w:t>ЭФФЕКТИВНОСТИ СЛУЖЕБНОЙ ДЕЯТЕЛЬНОСТИ</w:t>
      </w:r>
    </w:p>
    <w:p w:rsidR="00EB3CD2" w:rsidRPr="00923B6F" w:rsidRDefault="00EB3CD2" w:rsidP="00923B6F">
      <w:pPr>
        <w:shd w:val="clear" w:color="auto" w:fill="FFFFFF"/>
        <w:tabs>
          <w:tab w:val="left" w:pos="0"/>
        </w:tabs>
        <w:spacing w:line="280" w:lineRule="exact"/>
        <w:ind w:firstLine="709"/>
        <w:jc w:val="center"/>
        <w:rPr>
          <w:szCs w:val="28"/>
        </w:rPr>
      </w:pPr>
    </w:p>
    <w:p w:rsidR="00AE7220" w:rsidRPr="00BF3D3B" w:rsidRDefault="00AE7220" w:rsidP="00BF3D3B">
      <w:pPr>
        <w:shd w:val="clear" w:color="auto" w:fill="FFFFFF"/>
        <w:tabs>
          <w:tab w:val="left" w:pos="0"/>
        </w:tabs>
        <w:spacing w:line="280" w:lineRule="exact"/>
        <w:ind w:firstLine="709"/>
        <w:jc w:val="both"/>
        <w:rPr>
          <w:b/>
          <w:kern w:val="28"/>
          <w:szCs w:val="28"/>
        </w:rPr>
      </w:pPr>
      <w:r w:rsidRPr="00BF3D3B">
        <w:rPr>
          <w:szCs w:val="28"/>
          <w:u w:val="single"/>
        </w:rPr>
        <w:t>Вопросы, рассматриваемые на семинарском занятии:</w:t>
      </w:r>
    </w:p>
    <w:p w:rsidR="00FF0807" w:rsidRPr="00BF3D3B" w:rsidRDefault="00FF0807" w:rsidP="00923B6F">
      <w:pPr>
        <w:numPr>
          <w:ilvl w:val="0"/>
          <w:numId w:val="76"/>
        </w:numPr>
        <w:tabs>
          <w:tab w:val="clear" w:pos="720"/>
          <w:tab w:val="num" w:pos="570"/>
          <w:tab w:val="left" w:pos="1134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Оценка эффективности работы руководящих кадров системы ОВД</w:t>
      </w:r>
      <w:r w:rsidR="00E32ED9" w:rsidRPr="00BF3D3B">
        <w:rPr>
          <w:szCs w:val="28"/>
        </w:rPr>
        <w:t>.</w:t>
      </w:r>
    </w:p>
    <w:p w:rsidR="00DE0BF0" w:rsidRPr="00BF3D3B" w:rsidRDefault="00DE0BF0" w:rsidP="00923B6F">
      <w:pPr>
        <w:numPr>
          <w:ilvl w:val="0"/>
          <w:numId w:val="76"/>
        </w:numPr>
        <w:tabs>
          <w:tab w:val="clear" w:pos="720"/>
          <w:tab w:val="num" w:pos="570"/>
          <w:tab w:val="left" w:pos="1134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Характеристика оценочных направлений действующей системы оценки эффективности оперативно-служебной деятельности ОВД.</w:t>
      </w:r>
    </w:p>
    <w:p w:rsidR="00FF0807" w:rsidRPr="00BF3D3B" w:rsidRDefault="00FF0807" w:rsidP="00923B6F">
      <w:pPr>
        <w:numPr>
          <w:ilvl w:val="0"/>
          <w:numId w:val="76"/>
        </w:numPr>
        <w:tabs>
          <w:tab w:val="clear" w:pos="720"/>
          <w:tab w:val="num" w:pos="570"/>
          <w:tab w:val="left" w:pos="1134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Роль общественного мнения в оценке эффективности деятельности ОВД</w:t>
      </w:r>
      <w:r w:rsidR="00E32ED9" w:rsidRPr="00BF3D3B">
        <w:rPr>
          <w:szCs w:val="28"/>
        </w:rPr>
        <w:t>.</w:t>
      </w:r>
    </w:p>
    <w:p w:rsidR="00DE0BF0" w:rsidRPr="00BF3D3B" w:rsidRDefault="00DE0BF0" w:rsidP="00923B6F">
      <w:pPr>
        <w:numPr>
          <w:ilvl w:val="0"/>
          <w:numId w:val="76"/>
        </w:numPr>
        <w:tabs>
          <w:tab w:val="clear" w:pos="720"/>
          <w:tab w:val="num" w:pos="570"/>
          <w:tab w:val="left" w:pos="1134"/>
        </w:tabs>
        <w:spacing w:line="280" w:lineRule="exact"/>
        <w:ind w:left="0" w:firstLine="709"/>
        <w:jc w:val="both"/>
        <w:rPr>
          <w:szCs w:val="28"/>
        </w:rPr>
      </w:pPr>
      <w:r w:rsidRPr="00BF3D3B">
        <w:rPr>
          <w:szCs w:val="28"/>
        </w:rPr>
        <w:t>Модель качеств эффективного руководителя.</w:t>
      </w:r>
    </w:p>
    <w:p w:rsidR="00021E80" w:rsidRPr="00BF3D3B" w:rsidRDefault="00021E80" w:rsidP="00923B6F">
      <w:pPr>
        <w:pStyle w:val="3"/>
        <w:tabs>
          <w:tab w:val="left" w:pos="1134"/>
        </w:tabs>
        <w:spacing w:after="0" w:line="280" w:lineRule="exact"/>
        <w:ind w:left="0" w:firstLine="709"/>
        <w:jc w:val="both"/>
        <w:rPr>
          <w:color w:val="0000FF"/>
          <w:sz w:val="28"/>
          <w:szCs w:val="28"/>
        </w:rPr>
      </w:pPr>
    </w:p>
    <w:p w:rsidR="00DE0BF0" w:rsidRPr="00BF3D3B" w:rsidRDefault="00DE0BF0" w:rsidP="00BF3D3B">
      <w:pPr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t xml:space="preserve">Вопросы для самоконтроля по теме. </w:t>
      </w:r>
    </w:p>
    <w:p w:rsidR="00DE0BF0" w:rsidRPr="00BF3D3B" w:rsidRDefault="00DE0BF0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.</w:t>
      </w:r>
      <w:r w:rsidR="00923B6F">
        <w:rPr>
          <w:szCs w:val="28"/>
        </w:rPr>
        <w:t> </w:t>
      </w:r>
      <w:r w:rsidRPr="00BF3D3B">
        <w:rPr>
          <w:szCs w:val="28"/>
        </w:rPr>
        <w:t>Организационная, групповая и персональная эффективность управления.</w:t>
      </w:r>
    </w:p>
    <w:p w:rsidR="00DE0BF0" w:rsidRPr="00BF3D3B" w:rsidRDefault="00DE0BF0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2.</w:t>
      </w:r>
      <w:r w:rsidR="00923B6F">
        <w:rPr>
          <w:szCs w:val="28"/>
        </w:rPr>
        <w:t> </w:t>
      </w:r>
      <w:r w:rsidRPr="00BF3D3B">
        <w:rPr>
          <w:szCs w:val="28"/>
        </w:rPr>
        <w:t>Принципы выбора показателей эффективн</w:t>
      </w:r>
      <w:r w:rsidRPr="00BF3D3B">
        <w:rPr>
          <w:szCs w:val="28"/>
        </w:rPr>
        <w:t>о</w:t>
      </w:r>
      <w:r w:rsidRPr="00BF3D3B">
        <w:rPr>
          <w:szCs w:val="28"/>
        </w:rPr>
        <w:t>сти управления.</w:t>
      </w:r>
    </w:p>
    <w:p w:rsidR="00DE0BF0" w:rsidRPr="00BF3D3B" w:rsidRDefault="00DE0BF0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3.</w:t>
      </w:r>
      <w:r w:rsidR="00923B6F">
        <w:rPr>
          <w:szCs w:val="28"/>
        </w:rPr>
        <w:t> </w:t>
      </w:r>
      <w:r w:rsidRPr="00BF3D3B">
        <w:rPr>
          <w:szCs w:val="28"/>
        </w:rPr>
        <w:t>Виды оценочных шкал.</w:t>
      </w:r>
    </w:p>
    <w:p w:rsidR="00791855" w:rsidRPr="00BF3D3B" w:rsidRDefault="00923B6F" w:rsidP="00BF3D3B">
      <w:pPr>
        <w:spacing w:line="280" w:lineRule="exact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791855" w:rsidRPr="00BF3D3B">
        <w:rPr>
          <w:szCs w:val="28"/>
        </w:rPr>
        <w:t>Цели и методы аттестации персонала.</w:t>
      </w:r>
    </w:p>
    <w:p w:rsidR="00791855" w:rsidRPr="00BF3D3B" w:rsidRDefault="00791855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5.</w:t>
      </w:r>
      <w:r w:rsidR="00923B6F">
        <w:rPr>
          <w:szCs w:val="28"/>
        </w:rPr>
        <w:t> </w:t>
      </w:r>
      <w:r w:rsidRPr="00BF3D3B">
        <w:rPr>
          <w:szCs w:val="28"/>
        </w:rPr>
        <w:t>Структура показателей, использу</w:t>
      </w:r>
      <w:r w:rsidRPr="00BF3D3B">
        <w:rPr>
          <w:szCs w:val="28"/>
        </w:rPr>
        <w:t>е</w:t>
      </w:r>
      <w:r w:rsidRPr="00BF3D3B">
        <w:rPr>
          <w:szCs w:val="28"/>
        </w:rPr>
        <w:t>мых при аттестации персонала. 6.Порядок проведения аттестации лиц начальс</w:t>
      </w:r>
      <w:r w:rsidRPr="00BF3D3B">
        <w:rPr>
          <w:szCs w:val="28"/>
        </w:rPr>
        <w:t>т</w:t>
      </w:r>
      <w:r w:rsidRPr="00BF3D3B">
        <w:rPr>
          <w:szCs w:val="28"/>
        </w:rPr>
        <w:t>вующего и рядового состава ОВД.</w:t>
      </w:r>
    </w:p>
    <w:p w:rsidR="00DE0BF0" w:rsidRPr="00BF3D3B" w:rsidRDefault="00DE0BF0" w:rsidP="00BF3D3B">
      <w:pPr>
        <w:tabs>
          <w:tab w:val="num" w:pos="4890"/>
          <w:tab w:val="right" w:leader="dot" w:pos="6209"/>
        </w:tabs>
        <w:spacing w:line="280" w:lineRule="exact"/>
        <w:ind w:firstLine="709"/>
        <w:jc w:val="both"/>
        <w:rPr>
          <w:szCs w:val="28"/>
          <w:u w:val="single"/>
        </w:rPr>
      </w:pPr>
      <w:r w:rsidRPr="00BF3D3B">
        <w:rPr>
          <w:szCs w:val="28"/>
          <w:u w:val="single"/>
        </w:rPr>
        <w:t>Задания для самостоятельной работы.</w:t>
      </w:r>
    </w:p>
    <w:p w:rsidR="00DE0BF0" w:rsidRPr="00BF3D3B" w:rsidRDefault="00DE0BF0" w:rsidP="00BF3D3B">
      <w:pPr>
        <w:tabs>
          <w:tab w:val="left" w:pos="6237"/>
          <w:tab w:val="left" w:pos="6663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Обучающиеся должны изучить и знать следующие вопросы: </w:t>
      </w:r>
    </w:p>
    <w:p w:rsidR="00DE0BF0" w:rsidRPr="00BF3D3B" w:rsidRDefault="00DE0BF0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</w:t>
      </w:r>
      <w:r w:rsidRPr="00BF3D3B">
        <w:rPr>
          <w:color w:val="0000FF"/>
          <w:szCs w:val="28"/>
        </w:rPr>
        <w:t xml:space="preserve">. </w:t>
      </w:r>
      <w:r w:rsidRPr="00BF3D3B">
        <w:rPr>
          <w:szCs w:val="28"/>
        </w:rPr>
        <w:t>Эффективность управленческой деятельности.</w:t>
      </w:r>
    </w:p>
    <w:p w:rsidR="00DE0BF0" w:rsidRPr="00BF3D3B" w:rsidRDefault="00DE0BF0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2. Интегрированная м</w:t>
      </w:r>
      <w:r w:rsidRPr="00BF3D3B">
        <w:rPr>
          <w:szCs w:val="28"/>
        </w:rPr>
        <w:t>о</w:t>
      </w:r>
      <w:r w:rsidRPr="00BF3D3B">
        <w:rPr>
          <w:szCs w:val="28"/>
        </w:rPr>
        <w:t>дель качеств современного руководителя</w:t>
      </w:r>
    </w:p>
    <w:p w:rsidR="00DE0BF0" w:rsidRPr="00BF3D3B" w:rsidRDefault="00791855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3</w:t>
      </w:r>
      <w:r w:rsidR="00DE0BF0" w:rsidRPr="00BF3D3B">
        <w:rPr>
          <w:szCs w:val="28"/>
        </w:rPr>
        <w:t>. Модель качеств эффективного руководителя.</w:t>
      </w:r>
    </w:p>
    <w:p w:rsidR="00DE0BF0" w:rsidRPr="00BF3D3B" w:rsidRDefault="00DE0BF0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4</w:t>
      </w:r>
      <w:r w:rsidR="00923B6F">
        <w:rPr>
          <w:szCs w:val="28"/>
        </w:rPr>
        <w:t>. </w:t>
      </w:r>
      <w:r w:rsidRPr="00BF3D3B">
        <w:rPr>
          <w:szCs w:val="28"/>
        </w:rPr>
        <w:t xml:space="preserve">Нормативная модель качеств руководителя ОВД. </w:t>
      </w:r>
    </w:p>
    <w:p w:rsidR="00DE0BF0" w:rsidRPr="00BF3D3B" w:rsidRDefault="00DE0BF0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5.</w:t>
      </w:r>
      <w:r w:rsidR="00923B6F">
        <w:rPr>
          <w:szCs w:val="28"/>
        </w:rPr>
        <w:t> </w:t>
      </w:r>
      <w:r w:rsidRPr="00BF3D3B">
        <w:rPr>
          <w:szCs w:val="28"/>
        </w:rPr>
        <w:t>Оценка эффе</w:t>
      </w:r>
      <w:r w:rsidRPr="00BF3D3B">
        <w:rPr>
          <w:szCs w:val="28"/>
        </w:rPr>
        <w:t>к</w:t>
      </w:r>
      <w:r w:rsidRPr="00BF3D3B">
        <w:rPr>
          <w:szCs w:val="28"/>
        </w:rPr>
        <w:t>тивности работы руководящих кадров системы ОВД.</w:t>
      </w:r>
    </w:p>
    <w:p w:rsidR="00E32ED9" w:rsidRPr="00BF3D3B" w:rsidRDefault="00E32ED9" w:rsidP="00BF3D3B">
      <w:pPr>
        <w:widowControl w:val="0"/>
        <w:spacing w:line="280" w:lineRule="exact"/>
        <w:ind w:firstLine="709"/>
        <w:jc w:val="both"/>
        <w:rPr>
          <w:color w:val="0000FF"/>
          <w:szCs w:val="28"/>
        </w:rPr>
      </w:pPr>
    </w:p>
    <w:p w:rsidR="00C22735" w:rsidRDefault="00C22735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C22735" w:rsidRDefault="00C22735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C22735" w:rsidRDefault="00C22735" w:rsidP="00BF3D3B">
      <w:pPr>
        <w:spacing w:line="280" w:lineRule="exact"/>
        <w:ind w:firstLine="709"/>
        <w:jc w:val="center"/>
        <w:rPr>
          <w:bCs/>
          <w:szCs w:val="28"/>
        </w:rPr>
      </w:pPr>
    </w:p>
    <w:p w:rsidR="00DE0BF0" w:rsidRPr="00BF3D3B" w:rsidRDefault="00DE0BF0" w:rsidP="00BF3D3B">
      <w:pPr>
        <w:spacing w:line="280" w:lineRule="exact"/>
        <w:ind w:firstLine="709"/>
        <w:jc w:val="center"/>
        <w:rPr>
          <w:bCs/>
          <w:szCs w:val="28"/>
          <w:u w:val="single"/>
        </w:rPr>
      </w:pPr>
      <w:r w:rsidRPr="00BF3D3B">
        <w:rPr>
          <w:bCs/>
          <w:szCs w:val="28"/>
        </w:rPr>
        <w:lastRenderedPageBreak/>
        <w:t>ПЕРЕЧЕНЬ РЕКОМЕНДУЕМОЙ ЛИТЕРАТУРЫ ПО ТЕМЕ:</w:t>
      </w:r>
    </w:p>
    <w:p w:rsidR="00427974" w:rsidRPr="00BF3D3B" w:rsidRDefault="00427974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Основная литература:</w:t>
      </w:r>
    </w:p>
    <w:p w:rsidR="00EE6A52" w:rsidRPr="00BF3D3B" w:rsidRDefault="00406903" w:rsidP="00BF3D3B">
      <w:pPr>
        <w:tabs>
          <w:tab w:val="left" w:pos="1134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1. </w:t>
      </w:r>
      <w:r w:rsidR="00EE6A52" w:rsidRPr="00BF3D3B">
        <w:rPr>
          <w:szCs w:val="28"/>
        </w:rPr>
        <w:t>Леонов, А.П. Научно-методологические основы управления органами внутренних дел : учеб. пособие : в 2 ч. / А.П. Леонов ; М-во внутр. Дел Респ. Беларусь, учреждение образования «Акад. М-ва внутр. Дел Респ. Беларусь». – Минск : Акад. МВД, 2013 – Ч.2, 330 с.</w:t>
      </w:r>
    </w:p>
    <w:p w:rsidR="00427974" w:rsidRPr="00BF3D3B" w:rsidRDefault="00427974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Дополнительная литература:</w:t>
      </w:r>
    </w:p>
    <w:p w:rsidR="004342D5" w:rsidRPr="00BF3D3B" w:rsidRDefault="004342D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. Игнатов, В.Г. Теория управления: курс лекций / В.Г. Игнатов – М.: ИКЦ «МарТ»; Ростов н/Д: Издательский центр «МарТ», 2006, с. 304.</w:t>
      </w:r>
    </w:p>
    <w:p w:rsidR="004342D5" w:rsidRPr="00BF3D3B" w:rsidRDefault="004342D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2. Леонов, А.П. Управление органами внутренних дел : в 2 т. Том 2. : курс лекций / А.П. Леонов. – 2-е изд., переработанное и дополненное. – Минск : Академия МВД Республики Беларусь, 2009 – 239 с.</w:t>
      </w:r>
    </w:p>
    <w:p w:rsidR="004342D5" w:rsidRPr="00BF3D3B" w:rsidRDefault="004342D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3. Малиновский, А.М. Общественное мнение о работе милиции : монит</w:t>
      </w:r>
      <w:r w:rsidRPr="00BF3D3B">
        <w:rPr>
          <w:szCs w:val="28"/>
        </w:rPr>
        <w:t>о</w:t>
      </w:r>
      <w:r w:rsidRPr="00BF3D3B">
        <w:rPr>
          <w:szCs w:val="28"/>
        </w:rPr>
        <w:t>ринг в системе МВД Республики Беларусь: метод. рек. / А.М. Малиновский, И.А. Кибак, В.Л. Григорович, Ф.В. Пекарский; под общ. ред. В.В. На</w:t>
      </w:r>
      <w:r w:rsidRPr="00BF3D3B">
        <w:rPr>
          <w:szCs w:val="28"/>
        </w:rPr>
        <w:t>у</w:t>
      </w:r>
      <w:r w:rsidRPr="00BF3D3B">
        <w:rPr>
          <w:szCs w:val="28"/>
        </w:rPr>
        <w:t>мова. – Минск: М-во внутр. дел Респ. Беларусь, 2007. – 41 с.</w:t>
      </w:r>
    </w:p>
    <w:p w:rsidR="004342D5" w:rsidRPr="00BF3D3B" w:rsidRDefault="004342D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4. Огарков, А.А. Управление организацией: учебник / А.А. Огарков. – М., 2006. – 512 с.</w:t>
      </w:r>
    </w:p>
    <w:p w:rsidR="004342D5" w:rsidRPr="00BF3D3B" w:rsidRDefault="004342D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5. Управление организацией: учеб. пособие / М.В. Петрович, И.В. Балдин [и др.];. – Минск.: Акад. упр. при Президенте Респ. Беларусь, 2012. – 432 с.</w:t>
      </w:r>
    </w:p>
    <w:p w:rsidR="004342D5" w:rsidRPr="00BF3D3B" w:rsidRDefault="004342D5" w:rsidP="00BF3D3B">
      <w:pPr>
        <w:pStyle w:val="af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6. Ядов, В.А. Стратегия социологического исследования. Описание, объяснение, понимание социальной реальности: учеб. пособие / В.А. Ядов. – 3-е изд. испр. – Москва : Омега-Л, 2007. – 365 с.</w:t>
      </w:r>
    </w:p>
    <w:p w:rsidR="00E32ED9" w:rsidRPr="00BF3D3B" w:rsidRDefault="00E32ED9" w:rsidP="00BF3D3B">
      <w:pPr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Нормативные правовые акты:</w:t>
      </w:r>
    </w:p>
    <w:p w:rsidR="003F56FD" w:rsidRPr="00BF3D3B" w:rsidRDefault="003F56FD" w:rsidP="00BF3D3B">
      <w:pPr>
        <w:tabs>
          <w:tab w:val="num" w:pos="72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1. Об органах внутренних дел Республики Беларусь: Закон Республики Бел</w:t>
      </w:r>
      <w:r w:rsidRPr="00BF3D3B">
        <w:rPr>
          <w:szCs w:val="28"/>
        </w:rPr>
        <w:t>а</w:t>
      </w:r>
      <w:r w:rsidRPr="00BF3D3B">
        <w:rPr>
          <w:szCs w:val="28"/>
        </w:rPr>
        <w:t xml:space="preserve">русь от 17.07.2007 г. № 263-З : </w:t>
      </w:r>
      <w:r w:rsidR="00906BAE" w:rsidRPr="00BF3D3B">
        <w:rPr>
          <w:szCs w:val="28"/>
        </w:rPr>
        <w:t xml:space="preserve">с изм. и доп. </w:t>
      </w:r>
      <w:r w:rsidRPr="00BF3D3B">
        <w:rPr>
          <w:szCs w:val="28"/>
        </w:rPr>
        <w:t>// Консультант Плюс: Беларусь. [Электронный ресурс] / ООО «ЮрСпектр», Нац. Центр правовой информ. Респ. Беларусь. – Минск, 201</w:t>
      </w:r>
      <w:r w:rsidR="00791855" w:rsidRPr="00BF3D3B">
        <w:rPr>
          <w:szCs w:val="28"/>
        </w:rPr>
        <w:t>9</w:t>
      </w:r>
      <w:r w:rsidRPr="00BF3D3B">
        <w:rPr>
          <w:szCs w:val="28"/>
        </w:rPr>
        <w:t>.</w:t>
      </w:r>
    </w:p>
    <w:p w:rsidR="003F56FD" w:rsidRPr="00BF3D3B" w:rsidRDefault="003F56FD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pacing w:val="-10"/>
          <w:szCs w:val="28"/>
        </w:rPr>
      </w:pPr>
      <w:r w:rsidRPr="00BF3D3B">
        <w:rPr>
          <w:szCs w:val="28"/>
          <w:lang w:val="be-BY"/>
        </w:rPr>
        <w:t xml:space="preserve">2. О дополнительных мерах по работе с обращениями граждан и юридических лиц : Указ Президента </w:t>
      </w:r>
      <w:r w:rsidRPr="00BF3D3B">
        <w:rPr>
          <w:szCs w:val="28"/>
        </w:rPr>
        <w:t>Респ. Беларусь, 15 о</w:t>
      </w:r>
      <w:r w:rsidRPr="00BF3D3B">
        <w:rPr>
          <w:szCs w:val="28"/>
        </w:rPr>
        <w:t>к</w:t>
      </w:r>
      <w:r w:rsidRPr="00BF3D3B">
        <w:rPr>
          <w:szCs w:val="28"/>
        </w:rPr>
        <w:t xml:space="preserve">т. 2007 г. № 498 : </w:t>
      </w:r>
      <w:r w:rsidR="00906BAE" w:rsidRPr="00BF3D3B">
        <w:rPr>
          <w:szCs w:val="28"/>
        </w:rPr>
        <w:t xml:space="preserve">с изм. и доп. </w:t>
      </w:r>
      <w:r w:rsidRPr="00BF3D3B">
        <w:rPr>
          <w:szCs w:val="28"/>
        </w:rPr>
        <w:t xml:space="preserve">// </w:t>
      </w:r>
      <w:r w:rsidRPr="00BF3D3B">
        <w:rPr>
          <w:spacing w:val="-8"/>
          <w:szCs w:val="28"/>
        </w:rPr>
        <w:t xml:space="preserve">Консультант </w:t>
      </w:r>
      <w:r w:rsidRPr="00BF3D3B">
        <w:rPr>
          <w:spacing w:val="-10"/>
          <w:szCs w:val="28"/>
        </w:rPr>
        <w:t>Плюс: Беларусь. [Электронный ресурс] / ООО «ЮрСпектр», Нац. центр правовой информ. Респ. Беларусь. – Минск, 201</w:t>
      </w:r>
      <w:r w:rsidR="00791855" w:rsidRPr="00BF3D3B">
        <w:rPr>
          <w:spacing w:val="-10"/>
          <w:szCs w:val="28"/>
        </w:rPr>
        <w:t>9</w:t>
      </w:r>
      <w:r w:rsidRPr="00BF3D3B">
        <w:rPr>
          <w:spacing w:val="-10"/>
          <w:szCs w:val="28"/>
        </w:rPr>
        <w:t>.</w:t>
      </w:r>
    </w:p>
    <w:p w:rsidR="00B63836" w:rsidRPr="00BF3D3B" w:rsidRDefault="000F2A42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pacing w:val="-10"/>
          <w:szCs w:val="28"/>
        </w:rPr>
      </w:pPr>
      <w:r w:rsidRPr="00BF3D3B">
        <w:rPr>
          <w:szCs w:val="28"/>
        </w:rPr>
        <w:t xml:space="preserve">3. </w:t>
      </w:r>
      <w:r w:rsidR="00387EBE" w:rsidRPr="00BF3D3B">
        <w:rPr>
          <w:szCs w:val="28"/>
        </w:rPr>
        <w:t>О критериях оценки работы руководящих кадров республиканских органов государственного управления, иных государственных организаций, подчиненных Правительству Республики Беларусь, облисполкомов и Минского горисполкома</w:t>
      </w:r>
      <w:r w:rsidR="00791855" w:rsidRPr="00BF3D3B">
        <w:rPr>
          <w:szCs w:val="28"/>
        </w:rPr>
        <w:t xml:space="preserve"> </w:t>
      </w:r>
      <w:r w:rsidR="00791855" w:rsidRPr="00BF3D3B">
        <w:rPr>
          <w:spacing w:val="-10"/>
          <w:szCs w:val="28"/>
        </w:rPr>
        <w:t>[Электронный ресурс]</w:t>
      </w:r>
      <w:r w:rsidR="00387EBE" w:rsidRPr="00BF3D3B">
        <w:rPr>
          <w:szCs w:val="28"/>
        </w:rPr>
        <w:t xml:space="preserve"> : Постановление Совета Министров Респ. Беларусь, 25 июня 2004 г. № 759 : </w:t>
      </w:r>
      <w:r w:rsidR="00906BAE" w:rsidRPr="00BF3D3B">
        <w:rPr>
          <w:szCs w:val="28"/>
        </w:rPr>
        <w:t xml:space="preserve">с изм. и доп. </w:t>
      </w:r>
      <w:r w:rsidR="00387EBE" w:rsidRPr="00BF3D3B">
        <w:rPr>
          <w:szCs w:val="28"/>
        </w:rPr>
        <w:t xml:space="preserve">// </w:t>
      </w:r>
      <w:r w:rsidR="00387EBE" w:rsidRPr="00BF3D3B">
        <w:rPr>
          <w:spacing w:val="-8"/>
          <w:szCs w:val="28"/>
        </w:rPr>
        <w:t xml:space="preserve">Консультант </w:t>
      </w:r>
      <w:r w:rsidR="00387EBE" w:rsidRPr="00BF3D3B">
        <w:rPr>
          <w:spacing w:val="-10"/>
          <w:szCs w:val="28"/>
        </w:rPr>
        <w:t>Плюс: Беларусь. / ООО «ЮрСпектр», Нац. центр правовой информ. Респ. Беларусь. – Минск, 201</w:t>
      </w:r>
      <w:r w:rsidR="00791855" w:rsidRPr="00BF3D3B">
        <w:rPr>
          <w:spacing w:val="-10"/>
          <w:szCs w:val="28"/>
        </w:rPr>
        <w:t>9</w:t>
      </w:r>
      <w:r w:rsidR="00387EBE" w:rsidRPr="00BF3D3B">
        <w:rPr>
          <w:spacing w:val="-10"/>
          <w:szCs w:val="28"/>
        </w:rPr>
        <w:t>.</w:t>
      </w:r>
    </w:p>
    <w:p w:rsidR="00791855" w:rsidRPr="00BF3D3B" w:rsidRDefault="000F2A42" w:rsidP="00BF3D3B">
      <w:pPr>
        <w:shd w:val="clear" w:color="auto" w:fill="FFFFFF"/>
        <w:tabs>
          <w:tab w:val="num" w:pos="0"/>
          <w:tab w:val="center" w:pos="280"/>
          <w:tab w:val="left" w:pos="1260"/>
        </w:tabs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4. </w:t>
      </w:r>
      <w:r w:rsidR="00791855" w:rsidRPr="00BF3D3B">
        <w:rPr>
          <w:szCs w:val="28"/>
        </w:rPr>
        <w:t>О</w:t>
      </w:r>
      <w:r w:rsidR="00791855" w:rsidRPr="00BF3D3B">
        <w:rPr>
          <w:color w:val="000000"/>
          <w:kern w:val="30"/>
          <w:szCs w:val="28"/>
        </w:rPr>
        <w:t xml:space="preserve"> </w:t>
      </w:r>
      <w:r w:rsidR="00791855" w:rsidRPr="00BF3D3B">
        <w:rPr>
          <w:szCs w:val="28"/>
        </w:rPr>
        <w:t>порядке оценки эффективности оперативно-служебной деятельности органов внутренних дел Республики Беларусь: приказ МВД Республики Беларусь № 40 дсп</w:t>
      </w:r>
      <w:r w:rsidR="00C22735">
        <w:rPr>
          <w:szCs w:val="28"/>
        </w:rPr>
        <w:t xml:space="preserve"> от 27.</w:t>
      </w:r>
      <w:r w:rsidR="00791855" w:rsidRPr="00BF3D3B">
        <w:rPr>
          <w:szCs w:val="28"/>
        </w:rPr>
        <w:t>06.2018 г.</w:t>
      </w:r>
    </w:p>
    <w:p w:rsidR="00791855" w:rsidRPr="00BF3D3B" w:rsidRDefault="00791855" w:rsidP="00BF3D3B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i/>
          <w:spacing w:val="-10"/>
          <w:szCs w:val="28"/>
        </w:rPr>
      </w:pPr>
    </w:p>
    <w:p w:rsidR="00906BAE" w:rsidRDefault="00C22735" w:rsidP="00BF3D3B">
      <w:pPr>
        <w:spacing w:line="280" w:lineRule="exact"/>
        <w:ind w:firstLine="709"/>
        <w:jc w:val="center"/>
        <w:rPr>
          <w:szCs w:val="28"/>
        </w:rPr>
      </w:pPr>
      <w:r>
        <w:rPr>
          <w:szCs w:val="28"/>
        </w:rPr>
        <w:br w:type="page"/>
      </w:r>
      <w:r w:rsidR="00906BAE" w:rsidRPr="00BF3D3B">
        <w:rPr>
          <w:szCs w:val="28"/>
        </w:rPr>
        <w:lastRenderedPageBreak/>
        <w:t>МАТЕРИАЛЫ ДЛЯ ТЕКУЩЕЙ АТТЕСТАЦИИ СЛУШАТЕЛЕЙ</w:t>
      </w:r>
    </w:p>
    <w:p w:rsidR="00C22735" w:rsidRPr="00BF3D3B" w:rsidRDefault="00C22735" w:rsidP="00BF3D3B">
      <w:pPr>
        <w:spacing w:line="280" w:lineRule="exact"/>
        <w:ind w:firstLine="709"/>
        <w:jc w:val="center"/>
        <w:rPr>
          <w:szCs w:val="28"/>
        </w:rPr>
      </w:pPr>
    </w:p>
    <w:p w:rsidR="00906BAE" w:rsidRPr="00BF3D3B" w:rsidRDefault="004A7A0F" w:rsidP="00BF3D3B">
      <w:pPr>
        <w:spacing w:line="280" w:lineRule="exact"/>
        <w:ind w:firstLine="709"/>
        <w:contextualSpacing/>
        <w:jc w:val="center"/>
        <w:rPr>
          <w:szCs w:val="28"/>
        </w:rPr>
      </w:pPr>
      <w:r w:rsidRPr="00BF3D3B">
        <w:rPr>
          <w:szCs w:val="28"/>
        </w:rPr>
        <w:t>ПРИМЕРНЫЙ ПЕРЕЧЕНЬ ВОПРОСОВ ДЛЯ ПОДГОТОВКИ К ЭКЗАМЕНУ</w:t>
      </w:r>
      <w:r w:rsidR="00906BAE" w:rsidRPr="00BF3D3B">
        <w:rPr>
          <w:szCs w:val="28"/>
        </w:rPr>
        <w:t>:</w:t>
      </w:r>
    </w:p>
    <w:p w:rsidR="00906BAE" w:rsidRPr="00BF3D3B" w:rsidRDefault="00906BAE" w:rsidP="00BF3D3B">
      <w:pPr>
        <w:widowControl w:val="0"/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Правовые основы деятельности милиции общественной безопасности.</w:t>
      </w:r>
    </w:p>
    <w:p w:rsidR="00906BAE" w:rsidRPr="00BF3D3B" w:rsidRDefault="00906BAE" w:rsidP="00BF3D3B">
      <w:pPr>
        <w:widowControl w:val="0"/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 xml:space="preserve">Организационное построение милиции общественной безопасности. </w:t>
      </w:r>
    </w:p>
    <w:p w:rsidR="00906BAE" w:rsidRPr="00BF3D3B" w:rsidRDefault="00906BAE" w:rsidP="00BF3D3B">
      <w:pPr>
        <w:widowControl w:val="0"/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Основные задачи милиции общественной безопасности.</w:t>
      </w:r>
    </w:p>
    <w:p w:rsidR="00906BAE" w:rsidRPr="00BF3D3B" w:rsidRDefault="00906BAE" w:rsidP="00BF3D3B">
      <w:pPr>
        <w:widowControl w:val="0"/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Основные функции милиции общественной безопасности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Органы внутренних дел как система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Принципы управления органами внутренних дел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Метод убеждения в управлении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Метод принуждения в управлении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Административные методы управления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Социально-психологические методы управления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Экономические методы управления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Система информационного обеспечения управления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Основные направления аналитической работы в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Структура и функции информационно-аналитических подразделений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Понятие оперативной обстановки и ее компонентов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Методика анализа компонентов оперативной обстановки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Понятие и виды управленческих решений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Требования, предъявляемые к управленческим решениям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Классификация и характеристика методов принятия управленческих решений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Организация и методика планирования оперативно-служебной деятельности в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Виды текущих планов, разрабатываемых в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Стадии процесса планирования в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Структура плана основных организационных мероприятий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Организация и методика личного планирования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Стадии процесса организации исполнения управленческих решений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Характеристика линейной и линейно-штабной структур управления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Характеристика функциональной и линейно-функциональной структур управления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Характеристика дивизиональной структуры управления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Организационная структура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 xml:space="preserve">Этапы проектирования организационных структур управления. 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Методы проектирования организационных структур управления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Понятие, задачи, виды и формы контроля в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Организация и методика осуществления контроля в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Структура и функции штабных подразделений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Виды проверок в ОВД, организация их проведения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Методика проведения инспекторских, контрольных и целевых проверок в ОВД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Способы обеспечения законности в служебной деятельности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lastRenderedPageBreak/>
        <w:t>Надзор как способ обеспечения законности служебной деятельности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Понятие и характеристика элементов организационной культуры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Понятие и характеристика основных элементов культуры управленческого труда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Понятие и классификация общих функций и связующих процессов управления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Критерии и показатели эффективности деятельности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Роль общественного мнения в оценке эффективности деятельности милиции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Методы оценки и анализа эффективности деятельности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Критерии и показатели оценки эффективности управления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Характеристика факторов роста эффективности управления ОВД в современных условиях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>Раскройте содержание личностного профиля решений руководителя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>Охарактеризуйте групповое принятие решений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>Охарактеризуйте принципы группового выбора решений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>Охарактеризуйте метод мозгового штурма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>Охарактеризуйте метод Дельфы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>Экспертная комиссия как метод принятия решения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>Особенности формирования экспертной комиссии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szCs w:val="28"/>
        </w:rPr>
      </w:pPr>
      <w:r w:rsidRPr="00BF3D3B">
        <w:rPr>
          <w:szCs w:val="28"/>
        </w:rPr>
        <w:t>Характеристика оценочных направлений системы оценки эффективности оперативно-служебной деятельности ОВД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«Комплексное инспектирование» (инспекторская проверка) и раскройте их характеристики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Назовите основные задачи инспекторской проверки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Дайте понятие и краткую характеристику понятия «контрольная проверка»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Дайте понятие и краткую характеристику понятия «целевая проверка»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Назовите главные задачи целевой проверки.</w:t>
      </w:r>
    </w:p>
    <w:p w:rsidR="00906BAE" w:rsidRPr="00BF3D3B" w:rsidRDefault="00906BAE" w:rsidP="00BF3D3B">
      <w:pPr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color w:val="000000"/>
          <w:szCs w:val="28"/>
        </w:rPr>
      </w:pPr>
      <w:r w:rsidRPr="00BF3D3B">
        <w:rPr>
          <w:color w:val="000000"/>
          <w:szCs w:val="28"/>
        </w:rPr>
        <w:t>Дайте понятие общей докладной записки по результатам инспектирования органа внутренних дел.</w:t>
      </w:r>
    </w:p>
    <w:p w:rsidR="00A32781" w:rsidRPr="00BF3D3B" w:rsidRDefault="00A32781" w:rsidP="00BF3D3B">
      <w:pPr>
        <w:widowControl w:val="0"/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bCs/>
          <w:color w:val="000000"/>
          <w:szCs w:val="28"/>
        </w:rPr>
      </w:pPr>
      <w:r w:rsidRPr="00BF3D3B">
        <w:rPr>
          <w:color w:val="000000"/>
          <w:szCs w:val="28"/>
        </w:rPr>
        <w:t xml:space="preserve"> Милиция общественной безопасности в системе органов внутренних дел Республики Беларусь.</w:t>
      </w:r>
    </w:p>
    <w:p w:rsidR="00A32781" w:rsidRPr="00C22735" w:rsidRDefault="00A32781" w:rsidP="00C22735">
      <w:pPr>
        <w:widowControl w:val="0"/>
        <w:numPr>
          <w:ilvl w:val="0"/>
          <w:numId w:val="100"/>
        </w:numPr>
        <w:spacing w:line="280" w:lineRule="exact"/>
        <w:ind w:left="0" w:firstLine="709"/>
        <w:contextualSpacing/>
        <w:jc w:val="both"/>
        <w:rPr>
          <w:bCs/>
          <w:color w:val="000000"/>
          <w:szCs w:val="28"/>
        </w:rPr>
      </w:pPr>
      <w:r w:rsidRPr="00BF3D3B">
        <w:rPr>
          <w:color w:val="000000"/>
          <w:szCs w:val="28"/>
        </w:rPr>
        <w:t xml:space="preserve">  Особенности </w:t>
      </w:r>
      <w:r w:rsidRPr="00BF3D3B">
        <w:rPr>
          <w:bCs/>
          <w:color w:val="000000"/>
          <w:szCs w:val="28"/>
        </w:rPr>
        <w:t xml:space="preserve">распределения обязанностей между Министром внутренних дел Республики Беларусь и заместителями Министра внутренних дел Республики Беларусь. </w:t>
      </w:r>
    </w:p>
    <w:p w:rsidR="004A7A0F" w:rsidRPr="00BF3D3B" w:rsidRDefault="004A7A0F" w:rsidP="00BF3D3B">
      <w:pPr>
        <w:spacing w:line="280" w:lineRule="exact"/>
        <w:ind w:firstLine="709"/>
        <w:contextualSpacing/>
        <w:jc w:val="both"/>
        <w:rPr>
          <w:color w:val="000000"/>
          <w:szCs w:val="28"/>
        </w:rPr>
      </w:pPr>
    </w:p>
    <w:p w:rsidR="004A7A0F" w:rsidRPr="00BF3D3B" w:rsidRDefault="004A7A0F" w:rsidP="00BF3D3B">
      <w:pPr>
        <w:spacing w:line="280" w:lineRule="exact"/>
        <w:ind w:firstLine="709"/>
        <w:contextualSpacing/>
        <w:jc w:val="both"/>
        <w:rPr>
          <w:color w:val="000000"/>
          <w:szCs w:val="28"/>
        </w:rPr>
      </w:pPr>
    </w:p>
    <w:p w:rsidR="004A7A0F" w:rsidRPr="00BF3D3B" w:rsidRDefault="004A7A0F" w:rsidP="00BF3D3B">
      <w:pPr>
        <w:widowControl w:val="0"/>
        <w:tabs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 xml:space="preserve">Преподаватель кафедры </w:t>
      </w:r>
    </w:p>
    <w:p w:rsidR="004A7A0F" w:rsidRPr="00BF3D3B" w:rsidRDefault="004A7A0F" w:rsidP="00BF3D3B">
      <w:pPr>
        <w:widowControl w:val="0"/>
        <w:tabs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административной деятельности</w:t>
      </w:r>
    </w:p>
    <w:p w:rsidR="004A7A0F" w:rsidRPr="00BF3D3B" w:rsidRDefault="004A7A0F" w:rsidP="00BF3D3B">
      <w:pPr>
        <w:widowControl w:val="0"/>
        <w:tabs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80" w:lineRule="exact"/>
        <w:ind w:firstLine="709"/>
        <w:jc w:val="both"/>
        <w:rPr>
          <w:szCs w:val="28"/>
        </w:rPr>
      </w:pPr>
      <w:r w:rsidRPr="00BF3D3B">
        <w:rPr>
          <w:szCs w:val="28"/>
        </w:rPr>
        <w:t>факультета милиции</w:t>
      </w:r>
      <w:r w:rsidRPr="00BF3D3B">
        <w:rPr>
          <w:szCs w:val="28"/>
        </w:rPr>
        <w:tab/>
      </w:r>
      <w:r w:rsidRPr="00BF3D3B">
        <w:rPr>
          <w:szCs w:val="28"/>
        </w:rPr>
        <w:tab/>
      </w:r>
      <w:r w:rsidRPr="00BF3D3B">
        <w:rPr>
          <w:szCs w:val="28"/>
        </w:rPr>
        <w:tab/>
      </w:r>
      <w:r w:rsidRPr="00BF3D3B">
        <w:rPr>
          <w:szCs w:val="28"/>
        </w:rPr>
        <w:tab/>
      </w:r>
      <w:r w:rsidRPr="00BF3D3B">
        <w:rPr>
          <w:szCs w:val="28"/>
        </w:rPr>
        <w:tab/>
      </w:r>
      <w:r w:rsidRPr="00BF3D3B">
        <w:rPr>
          <w:szCs w:val="28"/>
        </w:rPr>
        <w:tab/>
        <w:t>В.М. Ковалев</w:t>
      </w:r>
    </w:p>
    <w:p w:rsidR="004A7A0F" w:rsidRPr="00BF3D3B" w:rsidRDefault="004A7A0F" w:rsidP="00BF3D3B">
      <w:pPr>
        <w:spacing w:line="280" w:lineRule="exact"/>
        <w:ind w:firstLine="709"/>
        <w:contextualSpacing/>
        <w:jc w:val="both"/>
        <w:rPr>
          <w:color w:val="000000"/>
          <w:szCs w:val="28"/>
        </w:rPr>
      </w:pPr>
    </w:p>
    <w:sectPr w:rsidR="004A7A0F" w:rsidRPr="00BF3D3B" w:rsidSect="006F6CB2">
      <w:footerReference w:type="even" r:id="rId8"/>
      <w:footerReference w:type="default" r:id="rId9"/>
      <w:pgSz w:w="12240" w:h="15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28" w:rsidRDefault="00E46428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46428" w:rsidRDefault="00E46428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??????????????§ЮЎм§Ў?Ўм§А?§Ю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0D" w:rsidRDefault="00FA250D" w:rsidP="00F46EF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A250D" w:rsidRDefault="00FA250D" w:rsidP="006F6CB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0D" w:rsidRDefault="00FA250D" w:rsidP="00F46EF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81500">
      <w:rPr>
        <w:rStyle w:val="ae"/>
        <w:noProof/>
      </w:rPr>
      <w:t>21</w:t>
    </w:r>
    <w:r>
      <w:rPr>
        <w:rStyle w:val="ae"/>
      </w:rPr>
      <w:fldChar w:fldCharType="end"/>
    </w:r>
  </w:p>
  <w:p w:rsidR="00FA250D" w:rsidRDefault="00FA250D" w:rsidP="006F6CB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28" w:rsidRDefault="00E46428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46428" w:rsidRDefault="00E46428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A28"/>
    <w:multiLevelType w:val="hybridMultilevel"/>
    <w:tmpl w:val="B3AAEF6E"/>
    <w:lvl w:ilvl="0" w:tplc="7BA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135B9C"/>
    <w:multiLevelType w:val="hybridMultilevel"/>
    <w:tmpl w:val="1E46DA7A"/>
    <w:lvl w:ilvl="0" w:tplc="0E94A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F5BA5"/>
    <w:multiLevelType w:val="hybridMultilevel"/>
    <w:tmpl w:val="5114BC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7BA87F5A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3">
    <w:nsid w:val="06CA2E7E"/>
    <w:multiLevelType w:val="hybridMultilevel"/>
    <w:tmpl w:val="1B8636DC"/>
    <w:lvl w:ilvl="0" w:tplc="0F42C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7516C29"/>
    <w:multiLevelType w:val="hybridMultilevel"/>
    <w:tmpl w:val="78F26FC8"/>
    <w:lvl w:ilvl="0" w:tplc="4860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4448F8"/>
    <w:multiLevelType w:val="hybridMultilevel"/>
    <w:tmpl w:val="A210B9FA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6">
    <w:nsid w:val="08E866D9"/>
    <w:multiLevelType w:val="hybridMultilevel"/>
    <w:tmpl w:val="B1DA722C"/>
    <w:lvl w:ilvl="0" w:tplc="973AFD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080812"/>
    <w:multiLevelType w:val="hybridMultilevel"/>
    <w:tmpl w:val="AB80D838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8">
    <w:nsid w:val="0C194B5E"/>
    <w:multiLevelType w:val="hybridMultilevel"/>
    <w:tmpl w:val="3D927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A830D8"/>
    <w:multiLevelType w:val="hybridMultilevel"/>
    <w:tmpl w:val="0672B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E22564C"/>
    <w:multiLevelType w:val="hybridMultilevel"/>
    <w:tmpl w:val="F1BEB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1F15D7"/>
    <w:multiLevelType w:val="hybridMultilevel"/>
    <w:tmpl w:val="1B72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6F136C"/>
    <w:multiLevelType w:val="hybridMultilevel"/>
    <w:tmpl w:val="A66E65E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880D56"/>
    <w:multiLevelType w:val="hybridMultilevel"/>
    <w:tmpl w:val="D0A4A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2C1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30"/>
        <w:szCs w:val="3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D76685"/>
    <w:multiLevelType w:val="hybridMultilevel"/>
    <w:tmpl w:val="A88C8880"/>
    <w:lvl w:ilvl="0" w:tplc="86A4BCC6">
      <w:start w:val="1"/>
      <w:numFmt w:val="decimal"/>
      <w:lvlText w:val="%1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5">
    <w:nsid w:val="13695B64"/>
    <w:multiLevelType w:val="hybridMultilevel"/>
    <w:tmpl w:val="C8D6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381626D"/>
    <w:multiLevelType w:val="hybridMultilevel"/>
    <w:tmpl w:val="9BBAADFA"/>
    <w:lvl w:ilvl="0" w:tplc="7BA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3F140CA"/>
    <w:multiLevelType w:val="hybridMultilevel"/>
    <w:tmpl w:val="AA6C8C0C"/>
    <w:lvl w:ilvl="0" w:tplc="7BA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67D7207"/>
    <w:multiLevelType w:val="hybridMultilevel"/>
    <w:tmpl w:val="967CB932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8BA5A78"/>
    <w:multiLevelType w:val="hybridMultilevel"/>
    <w:tmpl w:val="D9D424B8"/>
    <w:lvl w:ilvl="0" w:tplc="7BA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8BF063B"/>
    <w:multiLevelType w:val="hybridMultilevel"/>
    <w:tmpl w:val="7ED2DC32"/>
    <w:lvl w:ilvl="0" w:tplc="A1387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952101C"/>
    <w:multiLevelType w:val="hybridMultilevel"/>
    <w:tmpl w:val="5054FDFA"/>
    <w:lvl w:ilvl="0" w:tplc="4860F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C314037"/>
    <w:multiLevelType w:val="hybridMultilevel"/>
    <w:tmpl w:val="7152C3A6"/>
    <w:lvl w:ilvl="0" w:tplc="4860FF1C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3">
    <w:nsid w:val="1C662A06"/>
    <w:multiLevelType w:val="hybridMultilevel"/>
    <w:tmpl w:val="9C34FFB4"/>
    <w:lvl w:ilvl="0" w:tplc="583C6E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D004D33"/>
    <w:multiLevelType w:val="hybridMultilevel"/>
    <w:tmpl w:val="C56C3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D6B4CAD"/>
    <w:multiLevelType w:val="hybridMultilevel"/>
    <w:tmpl w:val="82C64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DDF2854"/>
    <w:multiLevelType w:val="hybridMultilevel"/>
    <w:tmpl w:val="5D7CCA90"/>
    <w:lvl w:ilvl="0" w:tplc="7BA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EFA1B36"/>
    <w:multiLevelType w:val="hybridMultilevel"/>
    <w:tmpl w:val="36F81AB6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28">
    <w:nsid w:val="1FC332B9"/>
    <w:multiLevelType w:val="hybridMultilevel"/>
    <w:tmpl w:val="5354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0A87B58"/>
    <w:multiLevelType w:val="hybridMultilevel"/>
    <w:tmpl w:val="6BF62E7A"/>
    <w:lvl w:ilvl="0" w:tplc="86A4BC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1335B47"/>
    <w:multiLevelType w:val="hybridMultilevel"/>
    <w:tmpl w:val="1472C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1A90C36"/>
    <w:multiLevelType w:val="hybridMultilevel"/>
    <w:tmpl w:val="F6164EEE"/>
    <w:lvl w:ilvl="0" w:tplc="7BA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82E1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22C3CFE"/>
    <w:multiLevelType w:val="hybridMultilevel"/>
    <w:tmpl w:val="44AE3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3913521"/>
    <w:multiLevelType w:val="hybridMultilevel"/>
    <w:tmpl w:val="EEB684B2"/>
    <w:lvl w:ilvl="0" w:tplc="39D403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>
    <w:nsid w:val="24BA2F80"/>
    <w:multiLevelType w:val="hybridMultilevel"/>
    <w:tmpl w:val="F76C80DE"/>
    <w:lvl w:ilvl="0" w:tplc="CBC260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69B4F04"/>
    <w:multiLevelType w:val="hybridMultilevel"/>
    <w:tmpl w:val="28466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6CB654C"/>
    <w:multiLevelType w:val="hybridMultilevel"/>
    <w:tmpl w:val="D5909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9E902FD"/>
    <w:multiLevelType w:val="hybridMultilevel"/>
    <w:tmpl w:val="A03A7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B5756C5"/>
    <w:multiLevelType w:val="hybridMultilevel"/>
    <w:tmpl w:val="32CC12AC"/>
    <w:lvl w:ilvl="0" w:tplc="4860FF1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39">
    <w:nsid w:val="2CA907B8"/>
    <w:multiLevelType w:val="hybridMultilevel"/>
    <w:tmpl w:val="A6DCE084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40">
    <w:nsid w:val="30086B61"/>
    <w:multiLevelType w:val="hybridMultilevel"/>
    <w:tmpl w:val="7090CF30"/>
    <w:lvl w:ilvl="0" w:tplc="50AAFC8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  <w:rPr>
        <w:rFonts w:cs="Times New Roman"/>
      </w:rPr>
    </w:lvl>
  </w:abstractNum>
  <w:abstractNum w:abstractNumId="41">
    <w:nsid w:val="321C1AD5"/>
    <w:multiLevelType w:val="hybridMultilevel"/>
    <w:tmpl w:val="0BC83DC8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2">
    <w:nsid w:val="33866200"/>
    <w:multiLevelType w:val="hybridMultilevel"/>
    <w:tmpl w:val="DEF88386"/>
    <w:lvl w:ilvl="0" w:tplc="59CA1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5345078"/>
    <w:multiLevelType w:val="hybridMultilevel"/>
    <w:tmpl w:val="0D30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5930044"/>
    <w:multiLevelType w:val="hybridMultilevel"/>
    <w:tmpl w:val="B8669C4E"/>
    <w:lvl w:ilvl="0" w:tplc="4860FF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5">
    <w:nsid w:val="39E704E2"/>
    <w:multiLevelType w:val="hybridMultilevel"/>
    <w:tmpl w:val="8F68044E"/>
    <w:lvl w:ilvl="0" w:tplc="50AAFC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6">
    <w:nsid w:val="39F06AC1"/>
    <w:multiLevelType w:val="hybridMultilevel"/>
    <w:tmpl w:val="92729734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BB96EF8"/>
    <w:multiLevelType w:val="hybridMultilevel"/>
    <w:tmpl w:val="CBF4D442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4860F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F851FDC"/>
    <w:multiLevelType w:val="hybridMultilevel"/>
    <w:tmpl w:val="EB9EC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F880227"/>
    <w:multiLevelType w:val="hybridMultilevel"/>
    <w:tmpl w:val="7BEC9CC0"/>
    <w:lvl w:ilvl="0" w:tplc="A1387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10F2F09"/>
    <w:multiLevelType w:val="hybridMultilevel"/>
    <w:tmpl w:val="355E9DF6"/>
    <w:lvl w:ilvl="0" w:tplc="7BA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25C0F9A"/>
    <w:multiLevelType w:val="hybridMultilevel"/>
    <w:tmpl w:val="573C0582"/>
    <w:lvl w:ilvl="0" w:tplc="6A304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7C40015"/>
    <w:multiLevelType w:val="hybridMultilevel"/>
    <w:tmpl w:val="BDDC2E46"/>
    <w:lvl w:ilvl="0" w:tplc="A13876E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3">
    <w:nsid w:val="496E3304"/>
    <w:multiLevelType w:val="hybridMultilevel"/>
    <w:tmpl w:val="44D294DC"/>
    <w:lvl w:ilvl="0" w:tplc="2482E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A1549A3"/>
    <w:multiLevelType w:val="hybridMultilevel"/>
    <w:tmpl w:val="69D45A54"/>
    <w:lvl w:ilvl="0" w:tplc="7BA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AC94195"/>
    <w:multiLevelType w:val="hybridMultilevel"/>
    <w:tmpl w:val="8A5A434E"/>
    <w:lvl w:ilvl="0" w:tplc="6A304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AC943AD"/>
    <w:multiLevelType w:val="hybridMultilevel"/>
    <w:tmpl w:val="787CA81A"/>
    <w:lvl w:ilvl="0" w:tplc="6A304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4BEC4F4B"/>
    <w:multiLevelType w:val="hybridMultilevel"/>
    <w:tmpl w:val="4B7E8770"/>
    <w:lvl w:ilvl="0" w:tplc="50AAF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D057E3E"/>
    <w:multiLevelType w:val="hybridMultilevel"/>
    <w:tmpl w:val="D0F27F10"/>
    <w:lvl w:ilvl="0" w:tplc="7BA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EAE3EB5"/>
    <w:multiLevelType w:val="hybridMultilevel"/>
    <w:tmpl w:val="F33CFE72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F1C1CD4"/>
    <w:multiLevelType w:val="hybridMultilevel"/>
    <w:tmpl w:val="4AAAB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111430F"/>
    <w:multiLevelType w:val="hybridMultilevel"/>
    <w:tmpl w:val="E94469B8"/>
    <w:lvl w:ilvl="0" w:tplc="3F52A3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51EB6E83"/>
    <w:multiLevelType w:val="hybridMultilevel"/>
    <w:tmpl w:val="C634702C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37A34FF"/>
    <w:multiLevelType w:val="hybridMultilevel"/>
    <w:tmpl w:val="9042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9376AB2"/>
    <w:multiLevelType w:val="hybridMultilevel"/>
    <w:tmpl w:val="EDBA8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98645A3"/>
    <w:multiLevelType w:val="hybridMultilevel"/>
    <w:tmpl w:val="590C7C12"/>
    <w:lvl w:ilvl="0" w:tplc="1B24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50AAF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CBF4FBC"/>
    <w:multiLevelType w:val="hybridMultilevel"/>
    <w:tmpl w:val="29D89218"/>
    <w:lvl w:ilvl="0" w:tplc="A1387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608345D3"/>
    <w:multiLevelType w:val="hybridMultilevel"/>
    <w:tmpl w:val="0FD85906"/>
    <w:lvl w:ilvl="0" w:tplc="93B62C2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68">
    <w:nsid w:val="60DF08B1"/>
    <w:multiLevelType w:val="hybridMultilevel"/>
    <w:tmpl w:val="3334D92C"/>
    <w:lvl w:ilvl="0" w:tplc="7BA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3A27C90"/>
    <w:multiLevelType w:val="hybridMultilevel"/>
    <w:tmpl w:val="6414D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3DE159C"/>
    <w:multiLevelType w:val="hybridMultilevel"/>
    <w:tmpl w:val="7144D00E"/>
    <w:lvl w:ilvl="0" w:tplc="F9E0C8EE">
      <w:start w:val="1"/>
      <w:numFmt w:val="bullet"/>
      <w:lvlText w:val="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cs="Times New Roman" w:hint="default"/>
        <w:color w:val="auto"/>
      </w:rPr>
    </w:lvl>
    <w:lvl w:ilvl="2" w:tplc="50AAFC8C">
      <w:start w:val="1"/>
      <w:numFmt w:val="decimal"/>
      <w:lvlText w:val="%3."/>
      <w:lvlJc w:val="left"/>
      <w:pPr>
        <w:tabs>
          <w:tab w:val="num" w:pos="2730"/>
        </w:tabs>
        <w:ind w:left="2730" w:hanging="360"/>
      </w:pPr>
      <w:rPr>
        <w:rFonts w:cs="Times New Roman" w:hint="default"/>
        <w:b w:val="0"/>
        <w:i w:val="0"/>
        <w:color w:val="auto"/>
      </w:rPr>
    </w:lvl>
    <w:lvl w:ilvl="3" w:tplc="E78C967E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 w:hint="default"/>
        <w:b w:val="0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1">
    <w:nsid w:val="64090694"/>
    <w:multiLevelType w:val="hybridMultilevel"/>
    <w:tmpl w:val="3466882C"/>
    <w:lvl w:ilvl="0" w:tplc="7BA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44D3753"/>
    <w:multiLevelType w:val="hybridMultilevel"/>
    <w:tmpl w:val="38743ADC"/>
    <w:lvl w:ilvl="0" w:tplc="7BA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5D3267A"/>
    <w:multiLevelType w:val="hybridMultilevel"/>
    <w:tmpl w:val="B7443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6686486"/>
    <w:multiLevelType w:val="hybridMultilevel"/>
    <w:tmpl w:val="6D34E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66D3F76"/>
    <w:multiLevelType w:val="hybridMultilevel"/>
    <w:tmpl w:val="A6BC1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6A51C5E"/>
    <w:multiLevelType w:val="hybridMultilevel"/>
    <w:tmpl w:val="A5261CF8"/>
    <w:lvl w:ilvl="0" w:tplc="A96E7928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7">
    <w:nsid w:val="689D199B"/>
    <w:multiLevelType w:val="hybridMultilevel"/>
    <w:tmpl w:val="130AE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8D87D3F"/>
    <w:multiLevelType w:val="hybridMultilevel"/>
    <w:tmpl w:val="80BC0A22"/>
    <w:lvl w:ilvl="0" w:tplc="0419000F">
      <w:start w:val="1"/>
      <w:numFmt w:val="decimal"/>
      <w:lvlText w:val="%1."/>
      <w:lvlJc w:val="left"/>
      <w:pPr>
        <w:tabs>
          <w:tab w:val="num" w:pos="4890"/>
        </w:tabs>
        <w:ind w:left="4890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cs="Times New Roman" w:hint="default"/>
        <w:color w:val="auto"/>
      </w:rPr>
    </w:lvl>
    <w:lvl w:ilvl="2" w:tplc="50AAFC8C">
      <w:start w:val="1"/>
      <w:numFmt w:val="decimal"/>
      <w:lvlText w:val="%3."/>
      <w:lvlJc w:val="left"/>
      <w:pPr>
        <w:tabs>
          <w:tab w:val="num" w:pos="2730"/>
        </w:tabs>
        <w:ind w:left="2730" w:hanging="360"/>
      </w:pPr>
      <w:rPr>
        <w:rFonts w:cs="Times New Roman" w:hint="default"/>
        <w:b w:val="0"/>
        <w:i w:val="0"/>
        <w:color w:val="auto"/>
      </w:rPr>
    </w:lvl>
    <w:lvl w:ilvl="3" w:tplc="E78C967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4170"/>
        </w:tabs>
        <w:ind w:left="4170" w:hanging="360"/>
      </w:pPr>
      <w:rPr>
        <w:rFonts w:cs="Times New Roman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9">
    <w:nsid w:val="6A5E5AC2"/>
    <w:multiLevelType w:val="hybridMultilevel"/>
    <w:tmpl w:val="0A7C8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E341736"/>
    <w:multiLevelType w:val="hybridMultilevel"/>
    <w:tmpl w:val="64BCE162"/>
    <w:lvl w:ilvl="0" w:tplc="8F7E7366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2"/>
        </w:tabs>
        <w:ind w:left="35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2"/>
        </w:tabs>
        <w:ind w:left="43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2"/>
        </w:tabs>
        <w:ind w:left="5742" w:hanging="180"/>
      </w:pPr>
      <w:rPr>
        <w:rFonts w:cs="Times New Roman"/>
      </w:rPr>
    </w:lvl>
  </w:abstractNum>
  <w:abstractNum w:abstractNumId="81">
    <w:nsid w:val="717846EF"/>
    <w:multiLevelType w:val="hybridMultilevel"/>
    <w:tmpl w:val="F1028706"/>
    <w:lvl w:ilvl="0" w:tplc="8B663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7192427F"/>
    <w:multiLevelType w:val="hybridMultilevel"/>
    <w:tmpl w:val="66A2B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1A340B2"/>
    <w:multiLevelType w:val="hybridMultilevel"/>
    <w:tmpl w:val="3886BB8A"/>
    <w:lvl w:ilvl="0" w:tplc="A13876E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  <w:rPr>
        <w:rFonts w:cs="Times New Roman"/>
      </w:rPr>
    </w:lvl>
  </w:abstractNum>
  <w:abstractNum w:abstractNumId="84">
    <w:nsid w:val="74552276"/>
    <w:multiLevelType w:val="hybridMultilevel"/>
    <w:tmpl w:val="81CA85DE"/>
    <w:lvl w:ilvl="0" w:tplc="1124D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7488577E"/>
    <w:multiLevelType w:val="hybridMultilevel"/>
    <w:tmpl w:val="840A1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4F40659"/>
    <w:multiLevelType w:val="hybridMultilevel"/>
    <w:tmpl w:val="7E7CC532"/>
    <w:lvl w:ilvl="0" w:tplc="A1387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755A4C70"/>
    <w:multiLevelType w:val="hybridMultilevel"/>
    <w:tmpl w:val="61067696"/>
    <w:lvl w:ilvl="0" w:tplc="799A9E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76003BAB"/>
    <w:multiLevelType w:val="hybridMultilevel"/>
    <w:tmpl w:val="7C5C723A"/>
    <w:lvl w:ilvl="0" w:tplc="7BA87F5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89">
    <w:nsid w:val="7608543B"/>
    <w:multiLevelType w:val="hybridMultilevel"/>
    <w:tmpl w:val="5E4290DA"/>
    <w:lvl w:ilvl="0" w:tplc="4860F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6950BB8"/>
    <w:multiLevelType w:val="hybridMultilevel"/>
    <w:tmpl w:val="FF90E438"/>
    <w:lvl w:ilvl="0" w:tplc="7BA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738033E"/>
    <w:multiLevelType w:val="hybridMultilevel"/>
    <w:tmpl w:val="8EEC8114"/>
    <w:lvl w:ilvl="0" w:tplc="CBC260F2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92">
    <w:nsid w:val="78C57860"/>
    <w:multiLevelType w:val="hybridMultilevel"/>
    <w:tmpl w:val="A01492F8"/>
    <w:lvl w:ilvl="0" w:tplc="50AAF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ACC3E6C"/>
    <w:multiLevelType w:val="hybridMultilevel"/>
    <w:tmpl w:val="D2DE1082"/>
    <w:lvl w:ilvl="0" w:tplc="7BA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7AE56743"/>
    <w:multiLevelType w:val="hybridMultilevel"/>
    <w:tmpl w:val="0DA4AE30"/>
    <w:lvl w:ilvl="0" w:tplc="FCE4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DC67732"/>
    <w:multiLevelType w:val="hybridMultilevel"/>
    <w:tmpl w:val="90D49E5E"/>
    <w:lvl w:ilvl="0" w:tplc="01429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DD11190"/>
    <w:multiLevelType w:val="hybridMultilevel"/>
    <w:tmpl w:val="E90AE646"/>
    <w:lvl w:ilvl="0" w:tplc="4860FF1C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97">
    <w:nsid w:val="7DE91B08"/>
    <w:multiLevelType w:val="hybridMultilevel"/>
    <w:tmpl w:val="5068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E8F0DA7"/>
    <w:multiLevelType w:val="hybridMultilevel"/>
    <w:tmpl w:val="41D4BC24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0AAF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8"/>
  </w:num>
  <w:num w:numId="4">
    <w:abstractNumId w:val="53"/>
  </w:num>
  <w:num w:numId="5">
    <w:abstractNumId w:val="31"/>
  </w:num>
  <w:num w:numId="6">
    <w:abstractNumId w:val="56"/>
  </w:num>
  <w:num w:numId="7">
    <w:abstractNumId w:val="9"/>
  </w:num>
  <w:num w:numId="8">
    <w:abstractNumId w:val="2"/>
  </w:num>
  <w:num w:numId="9">
    <w:abstractNumId w:val="29"/>
  </w:num>
  <w:num w:numId="10">
    <w:abstractNumId w:val="54"/>
  </w:num>
  <w:num w:numId="11">
    <w:abstractNumId w:val="58"/>
  </w:num>
  <w:num w:numId="12">
    <w:abstractNumId w:val="88"/>
  </w:num>
  <w:num w:numId="13">
    <w:abstractNumId w:val="56"/>
  </w:num>
  <w:num w:numId="14">
    <w:abstractNumId w:val="35"/>
  </w:num>
  <w:num w:numId="15">
    <w:abstractNumId w:val="46"/>
  </w:num>
  <w:num w:numId="16">
    <w:abstractNumId w:val="87"/>
  </w:num>
  <w:num w:numId="17">
    <w:abstractNumId w:val="84"/>
  </w:num>
  <w:num w:numId="18">
    <w:abstractNumId w:val="90"/>
  </w:num>
  <w:num w:numId="19">
    <w:abstractNumId w:val="0"/>
  </w:num>
  <w:num w:numId="20">
    <w:abstractNumId w:val="93"/>
  </w:num>
  <w:num w:numId="21">
    <w:abstractNumId w:val="4"/>
  </w:num>
  <w:num w:numId="22">
    <w:abstractNumId w:val="71"/>
  </w:num>
  <w:num w:numId="23">
    <w:abstractNumId w:val="50"/>
  </w:num>
  <w:num w:numId="24">
    <w:abstractNumId w:val="14"/>
  </w:num>
  <w:num w:numId="25">
    <w:abstractNumId w:val="5"/>
  </w:num>
  <w:num w:numId="26">
    <w:abstractNumId w:val="27"/>
  </w:num>
  <w:num w:numId="27">
    <w:abstractNumId w:val="7"/>
  </w:num>
  <w:num w:numId="28">
    <w:abstractNumId w:val="39"/>
  </w:num>
  <w:num w:numId="29">
    <w:abstractNumId w:val="26"/>
  </w:num>
  <w:num w:numId="30">
    <w:abstractNumId w:val="72"/>
  </w:num>
  <w:num w:numId="31">
    <w:abstractNumId w:val="95"/>
  </w:num>
  <w:num w:numId="32">
    <w:abstractNumId w:val="68"/>
  </w:num>
  <w:num w:numId="33">
    <w:abstractNumId w:val="19"/>
  </w:num>
  <w:num w:numId="34">
    <w:abstractNumId w:val="91"/>
  </w:num>
  <w:num w:numId="35">
    <w:abstractNumId w:val="18"/>
  </w:num>
  <w:num w:numId="36">
    <w:abstractNumId w:val="17"/>
  </w:num>
  <w:num w:numId="37">
    <w:abstractNumId w:val="70"/>
  </w:num>
  <w:num w:numId="38">
    <w:abstractNumId w:val="28"/>
  </w:num>
  <w:num w:numId="39">
    <w:abstractNumId w:val="60"/>
  </w:num>
  <w:num w:numId="40">
    <w:abstractNumId w:val="82"/>
  </w:num>
  <w:num w:numId="41">
    <w:abstractNumId w:val="40"/>
  </w:num>
  <w:num w:numId="42">
    <w:abstractNumId w:val="45"/>
  </w:num>
  <w:num w:numId="43">
    <w:abstractNumId w:val="10"/>
  </w:num>
  <w:num w:numId="44">
    <w:abstractNumId w:val="73"/>
  </w:num>
  <w:num w:numId="45">
    <w:abstractNumId w:val="65"/>
  </w:num>
  <w:num w:numId="46">
    <w:abstractNumId w:val="83"/>
  </w:num>
  <w:num w:numId="47">
    <w:abstractNumId w:val="86"/>
  </w:num>
  <w:num w:numId="48">
    <w:abstractNumId w:val="38"/>
  </w:num>
  <w:num w:numId="49">
    <w:abstractNumId w:val="21"/>
  </w:num>
  <w:num w:numId="50">
    <w:abstractNumId w:val="89"/>
  </w:num>
  <w:num w:numId="51">
    <w:abstractNumId w:val="47"/>
  </w:num>
  <w:num w:numId="52">
    <w:abstractNumId w:val="96"/>
  </w:num>
  <w:num w:numId="53">
    <w:abstractNumId w:val="44"/>
  </w:num>
  <w:num w:numId="54">
    <w:abstractNumId w:val="67"/>
  </w:num>
  <w:num w:numId="55">
    <w:abstractNumId w:val="24"/>
  </w:num>
  <w:num w:numId="56">
    <w:abstractNumId w:val="85"/>
  </w:num>
  <w:num w:numId="57">
    <w:abstractNumId w:val="36"/>
  </w:num>
  <w:num w:numId="58">
    <w:abstractNumId w:val="62"/>
  </w:num>
  <w:num w:numId="59">
    <w:abstractNumId w:val="52"/>
  </w:num>
  <w:num w:numId="60">
    <w:abstractNumId w:val="66"/>
  </w:num>
  <w:num w:numId="61">
    <w:abstractNumId w:val="20"/>
  </w:num>
  <w:num w:numId="62">
    <w:abstractNumId w:val="49"/>
  </w:num>
  <w:num w:numId="63">
    <w:abstractNumId w:val="79"/>
  </w:num>
  <w:num w:numId="64">
    <w:abstractNumId w:val="77"/>
  </w:num>
  <w:num w:numId="65">
    <w:abstractNumId w:val="37"/>
  </w:num>
  <w:num w:numId="66">
    <w:abstractNumId w:val="64"/>
  </w:num>
  <w:num w:numId="67">
    <w:abstractNumId w:val="43"/>
  </w:num>
  <w:num w:numId="68">
    <w:abstractNumId w:val="1"/>
  </w:num>
  <w:num w:numId="69">
    <w:abstractNumId w:val="12"/>
  </w:num>
  <w:num w:numId="70">
    <w:abstractNumId w:val="6"/>
  </w:num>
  <w:num w:numId="71">
    <w:abstractNumId w:val="59"/>
  </w:num>
  <w:num w:numId="72">
    <w:abstractNumId w:val="98"/>
  </w:num>
  <w:num w:numId="73">
    <w:abstractNumId w:val="92"/>
  </w:num>
  <w:num w:numId="74">
    <w:abstractNumId w:val="57"/>
  </w:num>
  <w:num w:numId="75">
    <w:abstractNumId w:val="41"/>
  </w:num>
  <w:num w:numId="76">
    <w:abstractNumId w:val="32"/>
  </w:num>
  <w:num w:numId="77">
    <w:abstractNumId w:val="94"/>
  </w:num>
  <w:num w:numId="78">
    <w:abstractNumId w:val="33"/>
  </w:num>
  <w:num w:numId="79">
    <w:abstractNumId w:val="30"/>
  </w:num>
  <w:num w:numId="80">
    <w:abstractNumId w:val="48"/>
  </w:num>
  <w:num w:numId="81">
    <w:abstractNumId w:val="13"/>
  </w:num>
  <w:num w:numId="82">
    <w:abstractNumId w:val="3"/>
  </w:num>
  <w:num w:numId="83">
    <w:abstractNumId w:val="23"/>
  </w:num>
  <w:num w:numId="84">
    <w:abstractNumId w:val="75"/>
  </w:num>
  <w:num w:numId="85">
    <w:abstractNumId w:val="8"/>
  </w:num>
  <w:num w:numId="86">
    <w:abstractNumId w:val="80"/>
  </w:num>
  <w:num w:numId="87">
    <w:abstractNumId w:val="74"/>
  </w:num>
  <w:num w:numId="88">
    <w:abstractNumId w:val="51"/>
  </w:num>
  <w:num w:numId="89">
    <w:abstractNumId w:val="55"/>
  </w:num>
  <w:num w:numId="90">
    <w:abstractNumId w:val="16"/>
  </w:num>
  <w:num w:numId="91">
    <w:abstractNumId w:val="22"/>
  </w:num>
  <w:num w:numId="92">
    <w:abstractNumId w:val="25"/>
  </w:num>
  <w:num w:numId="93">
    <w:abstractNumId w:val="69"/>
  </w:num>
  <w:num w:numId="94">
    <w:abstractNumId w:val="42"/>
  </w:num>
  <w:num w:numId="95">
    <w:abstractNumId w:val="15"/>
  </w:num>
  <w:num w:numId="96">
    <w:abstractNumId w:val="11"/>
  </w:num>
  <w:num w:numId="97">
    <w:abstractNumId w:val="63"/>
  </w:num>
  <w:num w:numId="98">
    <w:abstractNumId w:val="97"/>
  </w:num>
  <w:num w:numId="99">
    <w:abstractNumId w:val="76"/>
  </w:num>
  <w:num w:numId="100">
    <w:abstractNumId w:val="3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FF"/>
    <w:rsid w:val="00000654"/>
    <w:rsid w:val="0000671C"/>
    <w:rsid w:val="00021E80"/>
    <w:rsid w:val="00036FAF"/>
    <w:rsid w:val="00037CBC"/>
    <w:rsid w:val="00046BB2"/>
    <w:rsid w:val="00051AB9"/>
    <w:rsid w:val="00052CC1"/>
    <w:rsid w:val="000545C8"/>
    <w:rsid w:val="00056B83"/>
    <w:rsid w:val="00066959"/>
    <w:rsid w:val="00074F04"/>
    <w:rsid w:val="00091CEC"/>
    <w:rsid w:val="000A12F0"/>
    <w:rsid w:val="000A2D42"/>
    <w:rsid w:val="000B10A0"/>
    <w:rsid w:val="000B13E1"/>
    <w:rsid w:val="000C5012"/>
    <w:rsid w:val="000D15DC"/>
    <w:rsid w:val="000D279A"/>
    <w:rsid w:val="000D2CC2"/>
    <w:rsid w:val="000D5C4A"/>
    <w:rsid w:val="000E6459"/>
    <w:rsid w:val="000F2A42"/>
    <w:rsid w:val="000F5B8B"/>
    <w:rsid w:val="000F6BEC"/>
    <w:rsid w:val="001042BB"/>
    <w:rsid w:val="00104678"/>
    <w:rsid w:val="001046FB"/>
    <w:rsid w:val="00111BF1"/>
    <w:rsid w:val="00113210"/>
    <w:rsid w:val="00115D59"/>
    <w:rsid w:val="00116174"/>
    <w:rsid w:val="00125D26"/>
    <w:rsid w:val="00127110"/>
    <w:rsid w:val="00127A5C"/>
    <w:rsid w:val="0013032F"/>
    <w:rsid w:val="00137CB0"/>
    <w:rsid w:val="001439B0"/>
    <w:rsid w:val="00147A42"/>
    <w:rsid w:val="00161D9D"/>
    <w:rsid w:val="00164636"/>
    <w:rsid w:val="0016523B"/>
    <w:rsid w:val="00172555"/>
    <w:rsid w:val="0017270A"/>
    <w:rsid w:val="0017553D"/>
    <w:rsid w:val="00190038"/>
    <w:rsid w:val="00194710"/>
    <w:rsid w:val="001A3D21"/>
    <w:rsid w:val="001A3FA3"/>
    <w:rsid w:val="001A4FFD"/>
    <w:rsid w:val="001B5C39"/>
    <w:rsid w:val="001C313C"/>
    <w:rsid w:val="001C55E8"/>
    <w:rsid w:val="001D5CC6"/>
    <w:rsid w:val="001D6C68"/>
    <w:rsid w:val="001E1CA1"/>
    <w:rsid w:val="001E3FFB"/>
    <w:rsid w:val="001E42BA"/>
    <w:rsid w:val="001F1B13"/>
    <w:rsid w:val="00210A6A"/>
    <w:rsid w:val="00213CBB"/>
    <w:rsid w:val="00221580"/>
    <w:rsid w:val="00227F1D"/>
    <w:rsid w:val="002359C8"/>
    <w:rsid w:val="00240746"/>
    <w:rsid w:val="002412D1"/>
    <w:rsid w:val="0024251B"/>
    <w:rsid w:val="00247916"/>
    <w:rsid w:val="00251E56"/>
    <w:rsid w:val="00255005"/>
    <w:rsid w:val="00255D83"/>
    <w:rsid w:val="00256FC8"/>
    <w:rsid w:val="00264C6B"/>
    <w:rsid w:val="00265C8C"/>
    <w:rsid w:val="00266D0F"/>
    <w:rsid w:val="00271625"/>
    <w:rsid w:val="002753DB"/>
    <w:rsid w:val="00281500"/>
    <w:rsid w:val="00286791"/>
    <w:rsid w:val="002A4179"/>
    <w:rsid w:val="002C4849"/>
    <w:rsid w:val="002C6062"/>
    <w:rsid w:val="002C6519"/>
    <w:rsid w:val="002E2271"/>
    <w:rsid w:val="002F25A5"/>
    <w:rsid w:val="002F3283"/>
    <w:rsid w:val="00304866"/>
    <w:rsid w:val="0031145D"/>
    <w:rsid w:val="0031460E"/>
    <w:rsid w:val="00316CC4"/>
    <w:rsid w:val="003211BF"/>
    <w:rsid w:val="00353C2A"/>
    <w:rsid w:val="0037706B"/>
    <w:rsid w:val="0038268B"/>
    <w:rsid w:val="00383754"/>
    <w:rsid w:val="003842DC"/>
    <w:rsid w:val="00386029"/>
    <w:rsid w:val="00387EBE"/>
    <w:rsid w:val="00395176"/>
    <w:rsid w:val="00396B1D"/>
    <w:rsid w:val="003B35DB"/>
    <w:rsid w:val="003B5854"/>
    <w:rsid w:val="003B7073"/>
    <w:rsid w:val="003C1148"/>
    <w:rsid w:val="003D75F1"/>
    <w:rsid w:val="003D7AA9"/>
    <w:rsid w:val="003E6460"/>
    <w:rsid w:val="003F56FD"/>
    <w:rsid w:val="00406903"/>
    <w:rsid w:val="004076DB"/>
    <w:rsid w:val="00427974"/>
    <w:rsid w:val="0043023E"/>
    <w:rsid w:val="004342D5"/>
    <w:rsid w:val="00436D60"/>
    <w:rsid w:val="00437E52"/>
    <w:rsid w:val="0044197D"/>
    <w:rsid w:val="00445443"/>
    <w:rsid w:val="00457997"/>
    <w:rsid w:val="00460BE3"/>
    <w:rsid w:val="00464016"/>
    <w:rsid w:val="004810AC"/>
    <w:rsid w:val="00482AB1"/>
    <w:rsid w:val="0048426F"/>
    <w:rsid w:val="00485685"/>
    <w:rsid w:val="00490201"/>
    <w:rsid w:val="004A2637"/>
    <w:rsid w:val="004A5651"/>
    <w:rsid w:val="004A7A0F"/>
    <w:rsid w:val="004C063D"/>
    <w:rsid w:val="004D292B"/>
    <w:rsid w:val="004E50AF"/>
    <w:rsid w:val="004F63F7"/>
    <w:rsid w:val="00502E80"/>
    <w:rsid w:val="00507228"/>
    <w:rsid w:val="0051174E"/>
    <w:rsid w:val="00514D3C"/>
    <w:rsid w:val="005156FE"/>
    <w:rsid w:val="00522B3E"/>
    <w:rsid w:val="005349E5"/>
    <w:rsid w:val="00555606"/>
    <w:rsid w:val="00555E9A"/>
    <w:rsid w:val="0057110B"/>
    <w:rsid w:val="00574FA6"/>
    <w:rsid w:val="005758BC"/>
    <w:rsid w:val="00590B31"/>
    <w:rsid w:val="00591DE2"/>
    <w:rsid w:val="00592761"/>
    <w:rsid w:val="0059518F"/>
    <w:rsid w:val="00596E54"/>
    <w:rsid w:val="005A0E44"/>
    <w:rsid w:val="005A3E1C"/>
    <w:rsid w:val="005B5C42"/>
    <w:rsid w:val="005B6BB9"/>
    <w:rsid w:val="005C6524"/>
    <w:rsid w:val="005D5DD7"/>
    <w:rsid w:val="005D6BD6"/>
    <w:rsid w:val="005E541C"/>
    <w:rsid w:val="005F0A3A"/>
    <w:rsid w:val="005F1C46"/>
    <w:rsid w:val="005F50AF"/>
    <w:rsid w:val="00604928"/>
    <w:rsid w:val="00613F1A"/>
    <w:rsid w:val="006166E1"/>
    <w:rsid w:val="00621138"/>
    <w:rsid w:val="00630D98"/>
    <w:rsid w:val="006323A6"/>
    <w:rsid w:val="00635E4E"/>
    <w:rsid w:val="0065000F"/>
    <w:rsid w:val="006520D5"/>
    <w:rsid w:val="00660DDB"/>
    <w:rsid w:val="00663B6C"/>
    <w:rsid w:val="00665596"/>
    <w:rsid w:val="0067611F"/>
    <w:rsid w:val="00676DDD"/>
    <w:rsid w:val="00677A1B"/>
    <w:rsid w:val="00694622"/>
    <w:rsid w:val="006978D7"/>
    <w:rsid w:val="006A32F3"/>
    <w:rsid w:val="006B24C1"/>
    <w:rsid w:val="006B3ACC"/>
    <w:rsid w:val="006B54D1"/>
    <w:rsid w:val="006B5827"/>
    <w:rsid w:val="006B7862"/>
    <w:rsid w:val="006C4321"/>
    <w:rsid w:val="006C65F0"/>
    <w:rsid w:val="006C6BB8"/>
    <w:rsid w:val="006D02C4"/>
    <w:rsid w:val="006D14EF"/>
    <w:rsid w:val="006D3945"/>
    <w:rsid w:val="006E50DD"/>
    <w:rsid w:val="006F6CB2"/>
    <w:rsid w:val="00706E78"/>
    <w:rsid w:val="00710D46"/>
    <w:rsid w:val="007154E0"/>
    <w:rsid w:val="0072216E"/>
    <w:rsid w:val="00733237"/>
    <w:rsid w:val="0074002B"/>
    <w:rsid w:val="00742635"/>
    <w:rsid w:val="00753150"/>
    <w:rsid w:val="00756E38"/>
    <w:rsid w:val="00761A00"/>
    <w:rsid w:val="00762B06"/>
    <w:rsid w:val="007739BF"/>
    <w:rsid w:val="007776B5"/>
    <w:rsid w:val="007819CB"/>
    <w:rsid w:val="00791855"/>
    <w:rsid w:val="00794B56"/>
    <w:rsid w:val="007A20D1"/>
    <w:rsid w:val="007A58A7"/>
    <w:rsid w:val="007A6216"/>
    <w:rsid w:val="007D246A"/>
    <w:rsid w:val="007E50E6"/>
    <w:rsid w:val="007F0191"/>
    <w:rsid w:val="007F47D5"/>
    <w:rsid w:val="00804731"/>
    <w:rsid w:val="008171B0"/>
    <w:rsid w:val="00821840"/>
    <w:rsid w:val="00841281"/>
    <w:rsid w:val="00845449"/>
    <w:rsid w:val="0086142F"/>
    <w:rsid w:val="008616B8"/>
    <w:rsid w:val="008719AC"/>
    <w:rsid w:val="0087470E"/>
    <w:rsid w:val="00877BF0"/>
    <w:rsid w:val="00877F0A"/>
    <w:rsid w:val="00880950"/>
    <w:rsid w:val="00881C1D"/>
    <w:rsid w:val="00883ECF"/>
    <w:rsid w:val="008931FE"/>
    <w:rsid w:val="008A001F"/>
    <w:rsid w:val="008A0A4C"/>
    <w:rsid w:val="008A59F2"/>
    <w:rsid w:val="008B0F65"/>
    <w:rsid w:val="008C146C"/>
    <w:rsid w:val="008C6013"/>
    <w:rsid w:val="008D4B7E"/>
    <w:rsid w:val="008E0C3D"/>
    <w:rsid w:val="008E2A07"/>
    <w:rsid w:val="008E6474"/>
    <w:rsid w:val="008F70A9"/>
    <w:rsid w:val="00903CD9"/>
    <w:rsid w:val="00906BAE"/>
    <w:rsid w:val="00910DA7"/>
    <w:rsid w:val="009121F8"/>
    <w:rsid w:val="00915F32"/>
    <w:rsid w:val="00923312"/>
    <w:rsid w:val="00923B6F"/>
    <w:rsid w:val="0094148C"/>
    <w:rsid w:val="00944E8A"/>
    <w:rsid w:val="00951756"/>
    <w:rsid w:val="00963B19"/>
    <w:rsid w:val="0096480C"/>
    <w:rsid w:val="00970187"/>
    <w:rsid w:val="009733C0"/>
    <w:rsid w:val="009771D1"/>
    <w:rsid w:val="00994C84"/>
    <w:rsid w:val="00994CFF"/>
    <w:rsid w:val="009B1FF0"/>
    <w:rsid w:val="009B4F95"/>
    <w:rsid w:val="009C2449"/>
    <w:rsid w:val="009D3385"/>
    <w:rsid w:val="009F62A6"/>
    <w:rsid w:val="009F76AE"/>
    <w:rsid w:val="00A067F4"/>
    <w:rsid w:val="00A06882"/>
    <w:rsid w:val="00A1196D"/>
    <w:rsid w:val="00A20052"/>
    <w:rsid w:val="00A32781"/>
    <w:rsid w:val="00A339F2"/>
    <w:rsid w:val="00A375E1"/>
    <w:rsid w:val="00A422EA"/>
    <w:rsid w:val="00A47D50"/>
    <w:rsid w:val="00A513A9"/>
    <w:rsid w:val="00A519FE"/>
    <w:rsid w:val="00A527DC"/>
    <w:rsid w:val="00A72F6B"/>
    <w:rsid w:val="00A777E0"/>
    <w:rsid w:val="00A92CE9"/>
    <w:rsid w:val="00A948E5"/>
    <w:rsid w:val="00AB1FF1"/>
    <w:rsid w:val="00AC5CCB"/>
    <w:rsid w:val="00AD5C88"/>
    <w:rsid w:val="00AE5528"/>
    <w:rsid w:val="00AE7220"/>
    <w:rsid w:val="00AF0844"/>
    <w:rsid w:val="00B135D5"/>
    <w:rsid w:val="00B13C2D"/>
    <w:rsid w:val="00B217AF"/>
    <w:rsid w:val="00B23A35"/>
    <w:rsid w:val="00B339B4"/>
    <w:rsid w:val="00B54574"/>
    <w:rsid w:val="00B63836"/>
    <w:rsid w:val="00B6481C"/>
    <w:rsid w:val="00B67851"/>
    <w:rsid w:val="00B82C60"/>
    <w:rsid w:val="00B85430"/>
    <w:rsid w:val="00B94992"/>
    <w:rsid w:val="00BA32E7"/>
    <w:rsid w:val="00BA41B8"/>
    <w:rsid w:val="00BB71B5"/>
    <w:rsid w:val="00BB7A0D"/>
    <w:rsid w:val="00BC0689"/>
    <w:rsid w:val="00BC10F3"/>
    <w:rsid w:val="00BC3241"/>
    <w:rsid w:val="00BD6114"/>
    <w:rsid w:val="00BF11D0"/>
    <w:rsid w:val="00BF3D3B"/>
    <w:rsid w:val="00C003EC"/>
    <w:rsid w:val="00C02016"/>
    <w:rsid w:val="00C020FD"/>
    <w:rsid w:val="00C02EDE"/>
    <w:rsid w:val="00C06F57"/>
    <w:rsid w:val="00C142C6"/>
    <w:rsid w:val="00C15D2C"/>
    <w:rsid w:val="00C16921"/>
    <w:rsid w:val="00C22735"/>
    <w:rsid w:val="00C31781"/>
    <w:rsid w:val="00C54BB6"/>
    <w:rsid w:val="00C57B83"/>
    <w:rsid w:val="00C71E7C"/>
    <w:rsid w:val="00C7365C"/>
    <w:rsid w:val="00C76D3A"/>
    <w:rsid w:val="00C812E8"/>
    <w:rsid w:val="00C96F56"/>
    <w:rsid w:val="00CA100C"/>
    <w:rsid w:val="00CA7ECB"/>
    <w:rsid w:val="00CB3F74"/>
    <w:rsid w:val="00CC79D5"/>
    <w:rsid w:val="00CC7B56"/>
    <w:rsid w:val="00CD6BBD"/>
    <w:rsid w:val="00CD7874"/>
    <w:rsid w:val="00CE19AF"/>
    <w:rsid w:val="00CE4079"/>
    <w:rsid w:val="00D15585"/>
    <w:rsid w:val="00D2386F"/>
    <w:rsid w:val="00D25539"/>
    <w:rsid w:val="00D2735F"/>
    <w:rsid w:val="00D36F9E"/>
    <w:rsid w:val="00D5343F"/>
    <w:rsid w:val="00D64E59"/>
    <w:rsid w:val="00D719CD"/>
    <w:rsid w:val="00D9745D"/>
    <w:rsid w:val="00DA1999"/>
    <w:rsid w:val="00DB40CF"/>
    <w:rsid w:val="00DC5D9C"/>
    <w:rsid w:val="00DD1947"/>
    <w:rsid w:val="00DD5294"/>
    <w:rsid w:val="00DE06C7"/>
    <w:rsid w:val="00DE0BF0"/>
    <w:rsid w:val="00DE534F"/>
    <w:rsid w:val="00DF0C3C"/>
    <w:rsid w:val="00DF5F5C"/>
    <w:rsid w:val="00E14A93"/>
    <w:rsid w:val="00E16B68"/>
    <w:rsid w:val="00E175DF"/>
    <w:rsid w:val="00E23EBC"/>
    <w:rsid w:val="00E32ED9"/>
    <w:rsid w:val="00E431A1"/>
    <w:rsid w:val="00E4488B"/>
    <w:rsid w:val="00E46428"/>
    <w:rsid w:val="00E53405"/>
    <w:rsid w:val="00E62486"/>
    <w:rsid w:val="00E67528"/>
    <w:rsid w:val="00E742E8"/>
    <w:rsid w:val="00E74675"/>
    <w:rsid w:val="00E7562C"/>
    <w:rsid w:val="00E86507"/>
    <w:rsid w:val="00E9420E"/>
    <w:rsid w:val="00EA5595"/>
    <w:rsid w:val="00EA5B31"/>
    <w:rsid w:val="00EB3CD2"/>
    <w:rsid w:val="00EC021A"/>
    <w:rsid w:val="00EC4815"/>
    <w:rsid w:val="00EC5120"/>
    <w:rsid w:val="00EC7C29"/>
    <w:rsid w:val="00EE1291"/>
    <w:rsid w:val="00EE1A7D"/>
    <w:rsid w:val="00EE6A52"/>
    <w:rsid w:val="00EE6EC9"/>
    <w:rsid w:val="00EF4B78"/>
    <w:rsid w:val="00EF63FE"/>
    <w:rsid w:val="00F02256"/>
    <w:rsid w:val="00F13D4F"/>
    <w:rsid w:val="00F1502F"/>
    <w:rsid w:val="00F231DA"/>
    <w:rsid w:val="00F3250B"/>
    <w:rsid w:val="00F46EF8"/>
    <w:rsid w:val="00F619E3"/>
    <w:rsid w:val="00F62FF8"/>
    <w:rsid w:val="00F6372D"/>
    <w:rsid w:val="00F91C3D"/>
    <w:rsid w:val="00FA250D"/>
    <w:rsid w:val="00FA389C"/>
    <w:rsid w:val="00FA398B"/>
    <w:rsid w:val="00FC5651"/>
    <w:rsid w:val="00FD41A7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91AFAA-24A4-497C-B7BD-CB606C5C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6029"/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94CFF"/>
    <w:pPr>
      <w:keepNext/>
      <w:ind w:firstLine="6840"/>
      <w:outlineLvl w:val="3"/>
    </w:pPr>
    <w:rPr>
      <w:kern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994CFF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994C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Normal1">
    <w:name w:val="Normal1"/>
    <w:rsid w:val="00994CFF"/>
    <w:pPr>
      <w:widowControl w:val="0"/>
      <w:snapToGrid w:val="0"/>
    </w:pPr>
    <w:rPr>
      <w:sz w:val="26"/>
    </w:rPr>
  </w:style>
  <w:style w:type="paragraph" w:customStyle="1" w:styleId="a4">
    <w:name w:val="Знак Знак Знак Знак"/>
    <w:basedOn w:val="a"/>
    <w:autoRedefine/>
    <w:rsid w:val="00994CFF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5">
    <w:name w:val="Table Grid"/>
    <w:basedOn w:val="a1"/>
    <w:uiPriority w:val="39"/>
    <w:rsid w:val="00994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94CF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994CFF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994CFF"/>
    <w:pPr>
      <w:widowControl w:val="0"/>
      <w:autoSpaceDE w:val="0"/>
      <w:autoSpaceDN w:val="0"/>
      <w:adjustRightInd w:val="0"/>
      <w:spacing w:line="346" w:lineRule="exact"/>
      <w:ind w:firstLine="90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AF0844"/>
    <w:pPr>
      <w:widowControl w:val="0"/>
      <w:autoSpaceDE w:val="0"/>
      <w:autoSpaceDN w:val="0"/>
      <w:adjustRightInd w:val="0"/>
      <w:spacing w:line="346" w:lineRule="exact"/>
      <w:ind w:firstLine="90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AF0844"/>
    <w:pPr>
      <w:widowControl w:val="0"/>
      <w:autoSpaceDE w:val="0"/>
      <w:autoSpaceDN w:val="0"/>
      <w:adjustRightInd w:val="0"/>
      <w:spacing w:line="346" w:lineRule="exact"/>
      <w:ind w:firstLine="907"/>
      <w:jc w:val="both"/>
    </w:pPr>
    <w:rPr>
      <w:sz w:val="24"/>
      <w:szCs w:val="24"/>
    </w:rPr>
  </w:style>
  <w:style w:type="paragraph" w:customStyle="1" w:styleId="1">
    <w:name w:val="Знак Знак Знак Знак1"/>
    <w:basedOn w:val="a"/>
    <w:autoRedefine/>
    <w:rsid w:val="00B339B4"/>
    <w:pPr>
      <w:spacing w:after="160" w:line="240" w:lineRule="exact"/>
    </w:pPr>
    <w:rPr>
      <w:rFonts w:eastAsia="SimSun"/>
      <w:b/>
      <w:szCs w:val="24"/>
      <w:lang w:val="en-US" w:eastAsia="en-US"/>
    </w:rPr>
  </w:style>
  <w:style w:type="character" w:customStyle="1" w:styleId="10">
    <w:name w:val="Заголовок №1_"/>
    <w:basedOn w:val="a0"/>
    <w:link w:val="11"/>
    <w:locked/>
    <w:rsid w:val="00B339B4"/>
    <w:rPr>
      <w:rFonts w:ascii="Arial Narrow" w:hAnsi="Arial Narrow" w:cs="Times New Roman"/>
      <w:b/>
      <w:bCs/>
      <w:sz w:val="23"/>
      <w:szCs w:val="23"/>
      <w:lang w:bidi="ar-SA"/>
    </w:rPr>
  </w:style>
  <w:style w:type="paragraph" w:customStyle="1" w:styleId="11">
    <w:name w:val="Заголовок №1"/>
    <w:basedOn w:val="a"/>
    <w:link w:val="10"/>
    <w:rsid w:val="00B339B4"/>
    <w:pPr>
      <w:widowControl w:val="0"/>
      <w:shd w:val="clear" w:color="auto" w:fill="FFFFFF"/>
      <w:spacing w:after="120" w:line="278" w:lineRule="exact"/>
      <w:jc w:val="center"/>
      <w:outlineLvl w:val="0"/>
    </w:pPr>
    <w:rPr>
      <w:rFonts w:ascii="Arial Narrow" w:hAnsi="Arial Narrow"/>
      <w:b/>
      <w:bCs/>
      <w:noProof/>
      <w:sz w:val="23"/>
      <w:szCs w:val="23"/>
      <w:lang w:val="ru-RU" w:eastAsia="ru-RU"/>
    </w:rPr>
  </w:style>
  <w:style w:type="paragraph" w:styleId="2">
    <w:name w:val="Body Text Indent 2"/>
    <w:basedOn w:val="a"/>
    <w:link w:val="20"/>
    <w:uiPriority w:val="99"/>
    <w:rsid w:val="001046F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8"/>
    </w:rPr>
  </w:style>
  <w:style w:type="paragraph" w:styleId="a6">
    <w:name w:val="Body Text Indent"/>
    <w:basedOn w:val="a"/>
    <w:link w:val="a7"/>
    <w:uiPriority w:val="99"/>
    <w:rsid w:val="004F63F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8"/>
    </w:rPr>
  </w:style>
  <w:style w:type="character" w:customStyle="1" w:styleId="8">
    <w:name w:val="Основной текст (8)_"/>
    <w:basedOn w:val="a0"/>
    <w:link w:val="81"/>
    <w:locked/>
    <w:rsid w:val="00EC7C29"/>
    <w:rPr>
      <w:rFonts w:cs="Times New Roman"/>
      <w:sz w:val="18"/>
      <w:szCs w:val="18"/>
      <w:lang w:bidi="ar-SA"/>
    </w:rPr>
  </w:style>
  <w:style w:type="paragraph" w:customStyle="1" w:styleId="81">
    <w:name w:val="Основной текст (8)1"/>
    <w:basedOn w:val="a"/>
    <w:link w:val="8"/>
    <w:rsid w:val="00EC7C29"/>
    <w:pPr>
      <w:widowControl w:val="0"/>
      <w:shd w:val="clear" w:color="auto" w:fill="FFFFFF"/>
      <w:spacing w:after="180" w:line="230" w:lineRule="exact"/>
      <w:jc w:val="both"/>
    </w:pPr>
    <w:rPr>
      <w:noProof/>
      <w:sz w:val="18"/>
      <w:szCs w:val="18"/>
      <w:lang w:val="ru-RU" w:eastAsia="ru-RU"/>
    </w:rPr>
  </w:style>
  <w:style w:type="paragraph" w:styleId="a8">
    <w:name w:val="Body Text"/>
    <w:basedOn w:val="a"/>
    <w:link w:val="a9"/>
    <w:uiPriority w:val="99"/>
    <w:rsid w:val="00EC7C29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91DE2"/>
    <w:rPr>
      <w:rFonts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rsid w:val="00613F1A"/>
    <w:rPr>
      <w:rFonts w:ascii="Times New Roman" w:hAnsi="Times New Roman" w:cs="Times New Roman"/>
      <w:sz w:val="28"/>
      <w:szCs w:val="28"/>
    </w:rPr>
  </w:style>
  <w:style w:type="paragraph" w:customStyle="1" w:styleId="31">
    <w:name w:val="Знак Знак3"/>
    <w:basedOn w:val="a"/>
    <w:rsid w:val="00353C2A"/>
    <w:rPr>
      <w:sz w:val="24"/>
      <w:szCs w:val="24"/>
      <w:lang w:val="pl-PL" w:eastAsia="pl-PL"/>
    </w:rPr>
  </w:style>
  <w:style w:type="paragraph" w:styleId="aa">
    <w:name w:val="Plain Text"/>
    <w:basedOn w:val="a"/>
    <w:link w:val="ab"/>
    <w:uiPriority w:val="99"/>
    <w:rsid w:val="00353C2A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uiPriority w:val="99"/>
    <w:locked/>
    <w:rsid w:val="00353C2A"/>
    <w:rPr>
      <w:rFonts w:ascii="Courier New" w:hAnsi="Courier New" w:cs="Times New Roman"/>
      <w:lang w:val="ru-RU" w:eastAsia="ru-RU"/>
    </w:rPr>
  </w:style>
  <w:style w:type="paragraph" w:styleId="ac">
    <w:name w:val="footer"/>
    <w:basedOn w:val="a"/>
    <w:link w:val="ad"/>
    <w:uiPriority w:val="99"/>
    <w:rsid w:val="006F6C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</w:rPr>
  </w:style>
  <w:style w:type="character" w:styleId="ae">
    <w:name w:val="page number"/>
    <w:basedOn w:val="a0"/>
    <w:uiPriority w:val="99"/>
    <w:rsid w:val="006F6CB2"/>
    <w:rPr>
      <w:rFonts w:cs="Times New Roman"/>
    </w:rPr>
  </w:style>
  <w:style w:type="paragraph" w:styleId="af">
    <w:name w:val="No Spacing"/>
    <w:uiPriority w:val="1"/>
    <w:qFormat/>
    <w:rsid w:val="0024251B"/>
    <w:rPr>
      <w:sz w:val="28"/>
    </w:rPr>
  </w:style>
  <w:style w:type="paragraph" w:customStyle="1" w:styleId="21">
    <w:name w:val="Знак Знак Знак Знак2"/>
    <w:basedOn w:val="a"/>
    <w:autoRedefine/>
    <w:rsid w:val="00FA398B"/>
    <w:pPr>
      <w:spacing w:after="160" w:line="240" w:lineRule="exact"/>
    </w:pPr>
    <w:rPr>
      <w:rFonts w:eastAsia="SimSun"/>
      <w:b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6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EBEE-0609-4745-BC02-A738AF4A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28</Words>
  <Characters>3892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Организация</Company>
  <LinksUpToDate>false</LinksUpToDate>
  <CharactersWithSpaces>4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klimova</dc:creator>
  <cp:keywords/>
  <dc:description/>
  <cp:lastModifiedBy>USER</cp:lastModifiedBy>
  <cp:revision>2</cp:revision>
  <dcterms:created xsi:type="dcterms:W3CDTF">2019-02-11T06:20:00Z</dcterms:created>
  <dcterms:modified xsi:type="dcterms:W3CDTF">2019-02-11T06:20:00Z</dcterms:modified>
</cp:coreProperties>
</file>